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04" w:rsidRPr="00E6622C" w:rsidRDefault="00A40704" w:rsidP="00C56489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6622C">
        <w:rPr>
          <w:rFonts w:ascii="Times New Roman" w:hAnsi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A40704" w:rsidRPr="00E6622C" w:rsidRDefault="00A40704" w:rsidP="00C56489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6622C">
        <w:rPr>
          <w:rFonts w:ascii="Times New Roman" w:hAnsi="Times New Roman"/>
          <w:b/>
          <w:sz w:val="24"/>
          <w:szCs w:val="24"/>
        </w:rPr>
        <w:t>Ошский</w:t>
      </w:r>
      <w:proofErr w:type="spellEnd"/>
      <w:r w:rsidRPr="00E6622C">
        <w:rPr>
          <w:rFonts w:ascii="Times New Roman" w:hAnsi="Times New Roman"/>
          <w:b/>
          <w:sz w:val="24"/>
          <w:szCs w:val="24"/>
        </w:rPr>
        <w:t xml:space="preserve"> государственный университет</w:t>
      </w:r>
    </w:p>
    <w:p w:rsidR="00A40704" w:rsidRPr="00E6622C" w:rsidRDefault="00A40704" w:rsidP="00C56489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E6622C">
        <w:rPr>
          <w:rFonts w:ascii="Times New Roman" w:hAnsi="Times New Roman"/>
          <w:b/>
          <w:sz w:val="24"/>
          <w:szCs w:val="24"/>
        </w:rPr>
        <w:t>Медицинский факультет</w:t>
      </w:r>
    </w:p>
    <w:p w:rsidR="00A40704" w:rsidRPr="00E6622C" w:rsidRDefault="00A40704" w:rsidP="00C56489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E6622C">
        <w:rPr>
          <w:rFonts w:ascii="Times New Roman" w:hAnsi="Times New Roman"/>
          <w:b/>
          <w:sz w:val="24"/>
          <w:szCs w:val="24"/>
        </w:rPr>
        <w:t xml:space="preserve">Кафедра </w:t>
      </w:r>
      <w:r w:rsidR="00A45996" w:rsidRPr="00E6622C">
        <w:rPr>
          <w:rFonts w:ascii="Times New Roman" w:hAnsi="Times New Roman"/>
          <w:b/>
          <w:sz w:val="24"/>
          <w:szCs w:val="24"/>
          <w:lang w:val="ky-KG"/>
        </w:rPr>
        <w:t>“Ортопедической и терапевтической стоматологии”</w:t>
      </w:r>
    </w:p>
    <w:p w:rsidR="004417D2" w:rsidRPr="00E6622C" w:rsidRDefault="004417D2" w:rsidP="00546E41">
      <w:pPr>
        <w:pStyle w:val="af7"/>
        <w:rPr>
          <w:rFonts w:ascii="Times New Roman" w:eastAsiaTheme="minorEastAsia" w:hAnsi="Times New Roman"/>
          <w:b/>
          <w:sz w:val="24"/>
          <w:szCs w:val="24"/>
        </w:rPr>
      </w:pPr>
    </w:p>
    <w:p w:rsidR="009E06CC" w:rsidRPr="00E6622C" w:rsidRDefault="00E850EE" w:rsidP="009E06CC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85CAA" w:rsidRPr="00E6622C">
        <w:rPr>
          <w:rFonts w:ascii="Times New Roman" w:hAnsi="Times New Roman"/>
          <w:b/>
          <w:sz w:val="24"/>
          <w:szCs w:val="24"/>
        </w:rPr>
        <w:t>«Утверждено</w:t>
      </w:r>
      <w:r w:rsidR="009E06CC" w:rsidRPr="00E6622C">
        <w:rPr>
          <w:rFonts w:ascii="Times New Roman" w:hAnsi="Times New Roman"/>
          <w:b/>
          <w:sz w:val="24"/>
          <w:szCs w:val="24"/>
        </w:rPr>
        <w:t>»</w:t>
      </w:r>
      <w:r w:rsidR="00984AB3" w:rsidRPr="00E6622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885CAA" w:rsidRPr="00E6622C">
        <w:rPr>
          <w:rFonts w:ascii="Times New Roman" w:hAnsi="Times New Roman"/>
          <w:b/>
          <w:sz w:val="24"/>
          <w:szCs w:val="24"/>
        </w:rPr>
        <w:t>«Утверждено»</w:t>
      </w:r>
    </w:p>
    <w:p w:rsidR="00984AB3" w:rsidRPr="00E6622C" w:rsidRDefault="00984AB3" w:rsidP="009E06CC">
      <w:pPr>
        <w:pStyle w:val="af7"/>
        <w:rPr>
          <w:rFonts w:ascii="Times New Roman" w:hAnsi="Times New Roman"/>
          <w:sz w:val="24"/>
          <w:szCs w:val="24"/>
        </w:rPr>
      </w:pPr>
      <w:r w:rsidRPr="00E6622C">
        <w:rPr>
          <w:rFonts w:ascii="Times New Roman" w:hAnsi="Times New Roman"/>
          <w:sz w:val="24"/>
          <w:szCs w:val="24"/>
        </w:rPr>
        <w:t>На заседания кафедры «ортопедической и                       Председатель УМС ФМО</w:t>
      </w:r>
    </w:p>
    <w:p w:rsidR="00984AB3" w:rsidRPr="00E6622C" w:rsidRDefault="00984AB3" w:rsidP="00984AB3">
      <w:pPr>
        <w:pStyle w:val="af7"/>
        <w:rPr>
          <w:rFonts w:ascii="Times New Roman" w:hAnsi="Times New Roman"/>
          <w:sz w:val="24"/>
          <w:szCs w:val="24"/>
        </w:rPr>
      </w:pPr>
      <w:r w:rsidRPr="00E6622C">
        <w:rPr>
          <w:rFonts w:ascii="Times New Roman" w:hAnsi="Times New Roman"/>
          <w:sz w:val="24"/>
          <w:szCs w:val="24"/>
        </w:rPr>
        <w:t>терапевтической стоматологии»</w:t>
      </w:r>
    </w:p>
    <w:p w:rsidR="00984AB3" w:rsidRPr="00E6622C" w:rsidRDefault="00984AB3" w:rsidP="00984AB3">
      <w:pPr>
        <w:pStyle w:val="af7"/>
        <w:rPr>
          <w:rFonts w:ascii="Times New Roman" w:hAnsi="Times New Roman"/>
          <w:sz w:val="24"/>
          <w:szCs w:val="24"/>
        </w:rPr>
      </w:pPr>
      <w:r w:rsidRPr="00E6622C">
        <w:rPr>
          <w:rFonts w:ascii="Times New Roman" w:hAnsi="Times New Roman"/>
          <w:sz w:val="24"/>
          <w:szCs w:val="24"/>
        </w:rPr>
        <w:t>П</w:t>
      </w:r>
      <w:r w:rsidR="00E850EE">
        <w:rPr>
          <w:rFonts w:ascii="Times New Roman" w:hAnsi="Times New Roman"/>
          <w:sz w:val="24"/>
          <w:szCs w:val="24"/>
        </w:rPr>
        <w:t>рот.№____от______20__</w:t>
      </w:r>
      <w:r w:rsidRPr="00E6622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 w:rsidRPr="00E6622C">
        <w:rPr>
          <w:rFonts w:ascii="Times New Roman" w:hAnsi="Times New Roman"/>
          <w:sz w:val="24"/>
          <w:szCs w:val="24"/>
        </w:rPr>
        <w:t>Ст</w:t>
      </w:r>
      <w:proofErr w:type="spellEnd"/>
      <w:r w:rsidR="00885CAA" w:rsidRPr="00E66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22C">
        <w:rPr>
          <w:rFonts w:ascii="Times New Roman" w:hAnsi="Times New Roman"/>
          <w:sz w:val="24"/>
          <w:szCs w:val="24"/>
        </w:rPr>
        <w:t>пр</w:t>
      </w:r>
      <w:proofErr w:type="spellEnd"/>
      <w:r w:rsidRPr="00E6622C">
        <w:rPr>
          <w:rFonts w:ascii="Times New Roman" w:hAnsi="Times New Roman"/>
          <w:sz w:val="24"/>
          <w:szCs w:val="24"/>
        </w:rPr>
        <w:t xml:space="preserve"> Турсунбаева А.Т.</w:t>
      </w:r>
    </w:p>
    <w:p w:rsidR="00984AB3" w:rsidRPr="00E6622C" w:rsidRDefault="00984AB3" w:rsidP="00984AB3">
      <w:pPr>
        <w:pStyle w:val="af7"/>
        <w:rPr>
          <w:rFonts w:ascii="Times New Roman" w:hAnsi="Times New Roman"/>
          <w:sz w:val="24"/>
          <w:szCs w:val="24"/>
        </w:rPr>
      </w:pPr>
      <w:r w:rsidRPr="00E6622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885CAA" w:rsidRPr="00E6622C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66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E6622C">
        <w:rPr>
          <w:rFonts w:ascii="Times New Roman" w:hAnsi="Times New Roman"/>
          <w:sz w:val="24"/>
          <w:szCs w:val="24"/>
        </w:rPr>
        <w:t>Зав.каф</w:t>
      </w:r>
      <w:proofErr w:type="spellEnd"/>
      <w:r w:rsidRPr="00E662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6622C">
        <w:rPr>
          <w:rFonts w:ascii="Times New Roman" w:hAnsi="Times New Roman"/>
          <w:sz w:val="24"/>
          <w:szCs w:val="24"/>
        </w:rPr>
        <w:t>проф</w:t>
      </w:r>
      <w:proofErr w:type="spellEnd"/>
      <w:r w:rsidRPr="00E66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22C">
        <w:rPr>
          <w:rFonts w:ascii="Times New Roman" w:hAnsi="Times New Roman"/>
          <w:sz w:val="24"/>
          <w:szCs w:val="24"/>
        </w:rPr>
        <w:t>М.А.Арстанбеков</w:t>
      </w:r>
      <w:proofErr w:type="spellEnd"/>
      <w:r w:rsidR="00885CAA" w:rsidRPr="00E6622C">
        <w:rPr>
          <w:rFonts w:ascii="Times New Roman" w:hAnsi="Times New Roman"/>
          <w:sz w:val="24"/>
          <w:szCs w:val="24"/>
        </w:rPr>
        <w:t xml:space="preserve">                                           ____________________</w:t>
      </w:r>
    </w:p>
    <w:p w:rsidR="00984AB3" w:rsidRPr="00E6622C" w:rsidRDefault="00984AB3" w:rsidP="00984AB3">
      <w:pPr>
        <w:pStyle w:val="af7"/>
        <w:rPr>
          <w:rFonts w:ascii="Times New Roman" w:hAnsi="Times New Roman"/>
          <w:sz w:val="24"/>
          <w:szCs w:val="24"/>
        </w:rPr>
      </w:pPr>
      <w:r w:rsidRPr="00E6622C">
        <w:rPr>
          <w:rFonts w:ascii="Times New Roman" w:hAnsi="Times New Roman"/>
          <w:sz w:val="24"/>
          <w:szCs w:val="24"/>
        </w:rPr>
        <w:t>____________</w:t>
      </w:r>
      <w:r w:rsidR="00885CAA" w:rsidRPr="00E6622C">
        <w:rPr>
          <w:rFonts w:ascii="Times New Roman" w:hAnsi="Times New Roman"/>
          <w:sz w:val="24"/>
          <w:szCs w:val="24"/>
        </w:rPr>
        <w:t>_________</w:t>
      </w:r>
    </w:p>
    <w:p w:rsidR="009E06CC" w:rsidRPr="00E6622C" w:rsidRDefault="009E06CC" w:rsidP="009E06CC">
      <w:pPr>
        <w:pStyle w:val="af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9E06CC" w:rsidRPr="00E6622C" w:rsidRDefault="009E06CC" w:rsidP="009E06CC">
      <w:pPr>
        <w:ind w:left="540"/>
        <w:jc w:val="center"/>
        <w:rPr>
          <w:rFonts w:ascii="Times New Roman" w:hAnsi="Times New Roman" w:cs="Times New Roman"/>
          <w:b/>
          <w:caps/>
          <w:sz w:val="24"/>
          <w:szCs w:val="24"/>
          <w:lang w:val="ky-KG"/>
        </w:rPr>
      </w:pPr>
    </w:p>
    <w:p w:rsidR="00A40704" w:rsidRPr="00E6622C" w:rsidRDefault="00A40704" w:rsidP="00A40704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E6622C">
        <w:rPr>
          <w:rFonts w:ascii="Times New Roman" w:hAnsi="Times New Roman"/>
          <w:b/>
          <w:sz w:val="24"/>
          <w:szCs w:val="24"/>
        </w:rPr>
        <w:t>РАБОЧАЯ   ПРОГРАММА</w:t>
      </w:r>
    </w:p>
    <w:p w:rsidR="00A40704" w:rsidRPr="00E6622C" w:rsidRDefault="00A40704" w:rsidP="00A40704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E6622C">
        <w:rPr>
          <w:rFonts w:ascii="Times New Roman" w:hAnsi="Times New Roman"/>
          <w:sz w:val="24"/>
          <w:szCs w:val="24"/>
        </w:rPr>
        <w:t>на 201</w:t>
      </w:r>
      <w:r w:rsidR="00FB1DBC">
        <w:rPr>
          <w:rFonts w:ascii="Times New Roman" w:hAnsi="Times New Roman"/>
          <w:sz w:val="24"/>
          <w:szCs w:val="24"/>
        </w:rPr>
        <w:t>9-2020</w:t>
      </w:r>
      <w:r w:rsidRPr="00E6622C">
        <w:rPr>
          <w:rFonts w:ascii="Times New Roman" w:hAnsi="Times New Roman"/>
          <w:sz w:val="24"/>
          <w:szCs w:val="24"/>
        </w:rPr>
        <w:t xml:space="preserve"> учебный год</w:t>
      </w:r>
    </w:p>
    <w:p w:rsidR="004417D2" w:rsidRPr="00E6622C" w:rsidRDefault="004417D2" w:rsidP="00A40704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A40704" w:rsidRPr="00E6622C" w:rsidRDefault="004417D2" w:rsidP="004417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 xml:space="preserve">Специальность – </w:t>
      </w:r>
      <w:r w:rsidR="00A45996" w:rsidRPr="00E6622C">
        <w:rPr>
          <w:rFonts w:ascii="Times New Roman" w:hAnsi="Times New Roman" w:cs="Times New Roman"/>
          <w:b/>
          <w:sz w:val="24"/>
          <w:szCs w:val="24"/>
          <w:u w:val="single"/>
        </w:rPr>
        <w:t>560004- Стоматология</w:t>
      </w:r>
    </w:p>
    <w:p w:rsidR="00A40704" w:rsidRPr="00E6622C" w:rsidRDefault="00A40704" w:rsidP="00A407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22C">
        <w:rPr>
          <w:rFonts w:ascii="Times New Roman" w:hAnsi="Times New Roman" w:cs="Times New Roman"/>
          <w:sz w:val="24"/>
          <w:szCs w:val="24"/>
        </w:rPr>
        <w:t xml:space="preserve">Дисциплина:  </w:t>
      </w:r>
      <w:r w:rsidR="00A45996" w:rsidRPr="00E6622C">
        <w:rPr>
          <w:rFonts w:ascii="Times New Roman" w:hAnsi="Times New Roman" w:cs="Times New Roman"/>
          <w:sz w:val="24"/>
          <w:szCs w:val="24"/>
        </w:rPr>
        <w:t>«</w:t>
      </w:r>
      <w:r w:rsidR="006438FE">
        <w:rPr>
          <w:rFonts w:ascii="Times New Roman" w:hAnsi="Times New Roman" w:cs="Times New Roman"/>
          <w:b/>
          <w:sz w:val="24"/>
          <w:szCs w:val="24"/>
          <w:u w:val="single"/>
        </w:rPr>
        <w:t>Материаловедение</w:t>
      </w:r>
      <w:r w:rsidR="00A45996" w:rsidRPr="00E6622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40704" w:rsidRPr="00B106D4" w:rsidRDefault="00A40704" w:rsidP="00A407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>Курс –</w:t>
      </w:r>
      <w:r w:rsidR="00A45996" w:rsidRPr="00E6622C">
        <w:rPr>
          <w:rFonts w:ascii="Times New Roman" w:hAnsi="Times New Roman" w:cs="Times New Roman"/>
          <w:b/>
          <w:sz w:val="24"/>
          <w:szCs w:val="24"/>
        </w:rPr>
        <w:t>2</w:t>
      </w:r>
      <w:r w:rsidRPr="00E6622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6622C">
        <w:rPr>
          <w:rFonts w:ascii="Times New Roman" w:hAnsi="Times New Roman" w:cs="Times New Roman"/>
          <w:sz w:val="24"/>
          <w:szCs w:val="24"/>
        </w:rPr>
        <w:t>Семестр –</w:t>
      </w:r>
      <w:r w:rsidRPr="00E6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4D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tbl>
      <w:tblPr>
        <w:tblW w:w="0" w:type="auto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959"/>
        <w:gridCol w:w="768"/>
        <w:gridCol w:w="970"/>
        <w:gridCol w:w="1280"/>
        <w:gridCol w:w="826"/>
        <w:gridCol w:w="850"/>
        <w:gridCol w:w="709"/>
      </w:tblGrid>
      <w:tr w:rsidR="00984AB3" w:rsidRPr="00E6622C" w:rsidTr="00984AB3">
        <w:trPr>
          <w:trHeight w:val="372"/>
          <w:jc w:val="center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е  занятия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ь</w:t>
            </w:r>
          </w:p>
        </w:tc>
      </w:tr>
      <w:tr w:rsidR="00984AB3" w:rsidRPr="00E6622C" w:rsidTr="00984AB3">
        <w:trPr>
          <w:trHeight w:val="331"/>
          <w:jc w:val="center"/>
        </w:trPr>
        <w:tc>
          <w:tcPr>
            <w:tcW w:w="1967" w:type="dxa"/>
            <w:vMerge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. </w:t>
            </w:r>
            <w:proofErr w:type="spellStart"/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зан</w:t>
            </w:r>
            <w:proofErr w:type="spellEnd"/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4AB3" w:rsidRPr="00E6622C" w:rsidTr="00984AB3">
        <w:trPr>
          <w:trHeight w:val="359"/>
          <w:jc w:val="center"/>
        </w:trPr>
        <w:tc>
          <w:tcPr>
            <w:tcW w:w="1967" w:type="dxa"/>
            <w:vMerge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4AB3" w:rsidRPr="00E6622C" w:rsidRDefault="008B34D4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84AB3" w:rsidRPr="00E662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984AB3" w:rsidRPr="00E6622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4AB3" w:rsidRPr="00E6622C" w:rsidRDefault="008B34D4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84AB3"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сем</w:t>
            </w:r>
          </w:p>
        </w:tc>
      </w:tr>
      <w:tr w:rsidR="00984AB3" w:rsidRPr="00E6622C" w:rsidTr="00984AB3">
        <w:trPr>
          <w:trHeight w:val="1608"/>
          <w:jc w:val="center"/>
        </w:trPr>
        <w:tc>
          <w:tcPr>
            <w:tcW w:w="1967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23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оведение</w:t>
            </w: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959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90ч</w:t>
            </w:r>
          </w:p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(3 кр)</w:t>
            </w:r>
          </w:p>
        </w:tc>
        <w:tc>
          <w:tcPr>
            <w:tcW w:w="768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45ч </w:t>
            </w:r>
          </w:p>
        </w:tc>
        <w:tc>
          <w:tcPr>
            <w:tcW w:w="970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 18ч</w:t>
            </w:r>
          </w:p>
        </w:tc>
        <w:tc>
          <w:tcPr>
            <w:tcW w:w="1118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 27ч</w:t>
            </w:r>
          </w:p>
        </w:tc>
        <w:tc>
          <w:tcPr>
            <w:tcW w:w="826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45ч</w:t>
            </w:r>
          </w:p>
        </w:tc>
        <w:tc>
          <w:tcPr>
            <w:tcW w:w="850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К -2</w:t>
            </w:r>
          </w:p>
        </w:tc>
        <w:tc>
          <w:tcPr>
            <w:tcW w:w="709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.</w:t>
            </w:r>
          </w:p>
        </w:tc>
      </w:tr>
      <w:tr w:rsidR="00984AB3" w:rsidRPr="00E6622C" w:rsidTr="00984AB3">
        <w:trPr>
          <w:jc w:val="center"/>
        </w:trPr>
        <w:tc>
          <w:tcPr>
            <w:tcW w:w="1967" w:type="dxa"/>
            <w:shd w:val="clear" w:color="auto" w:fill="auto"/>
          </w:tcPr>
          <w:p w:rsidR="00984AB3" w:rsidRPr="00E6622C" w:rsidRDefault="008B34D4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="00984AB3" w:rsidRPr="00E6622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сем</w:t>
            </w:r>
          </w:p>
        </w:tc>
        <w:tc>
          <w:tcPr>
            <w:tcW w:w="959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90</w:t>
            </w:r>
          </w:p>
        </w:tc>
        <w:tc>
          <w:tcPr>
            <w:tcW w:w="768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45</w:t>
            </w:r>
          </w:p>
        </w:tc>
        <w:tc>
          <w:tcPr>
            <w:tcW w:w="970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  18</w:t>
            </w:r>
          </w:p>
        </w:tc>
        <w:tc>
          <w:tcPr>
            <w:tcW w:w="1118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  27</w:t>
            </w:r>
          </w:p>
        </w:tc>
        <w:tc>
          <w:tcPr>
            <w:tcW w:w="826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 45</w:t>
            </w:r>
          </w:p>
        </w:tc>
        <w:tc>
          <w:tcPr>
            <w:tcW w:w="850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РК- 2 </w:t>
            </w:r>
          </w:p>
        </w:tc>
        <w:tc>
          <w:tcPr>
            <w:tcW w:w="709" w:type="dxa"/>
            <w:shd w:val="clear" w:color="auto" w:fill="auto"/>
          </w:tcPr>
          <w:p w:rsidR="00984AB3" w:rsidRPr="00E6622C" w:rsidRDefault="00984AB3" w:rsidP="00984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Экз.</w:t>
            </w:r>
          </w:p>
        </w:tc>
      </w:tr>
    </w:tbl>
    <w:p w:rsidR="00075C3F" w:rsidRPr="00E6622C" w:rsidRDefault="00075C3F" w:rsidP="0007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6622C">
        <w:rPr>
          <w:rFonts w:ascii="Times New Roman" w:hAnsi="Times New Roman" w:cs="Times New Roman"/>
          <w:bCs/>
          <w:sz w:val="24"/>
          <w:szCs w:val="24"/>
        </w:rPr>
        <w:t>Рабочая программа  составлена  на основании  ООП</w:t>
      </w:r>
      <w:r w:rsidRPr="00E66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3F" w:rsidRPr="00E6622C" w:rsidRDefault="00075C3F" w:rsidP="00075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6622C">
        <w:rPr>
          <w:rFonts w:ascii="Times New Roman" w:hAnsi="Times New Roman" w:cs="Times New Roman"/>
          <w:sz w:val="24"/>
          <w:szCs w:val="24"/>
        </w:rPr>
        <w:t xml:space="preserve">              утвержденной  Ученым  Советом  Мед факультета   протокол  №</w:t>
      </w:r>
      <w:r w:rsidRPr="00E6622C">
        <w:rPr>
          <w:rFonts w:ascii="Times New Roman" w:hAnsi="Times New Roman" w:cs="Times New Roman"/>
          <w:sz w:val="24"/>
          <w:szCs w:val="24"/>
          <w:lang w:val="ky-KG"/>
        </w:rPr>
        <w:t xml:space="preserve">  от          201  г.</w:t>
      </w:r>
    </w:p>
    <w:p w:rsidR="00610A15" w:rsidRPr="00E6622C" w:rsidRDefault="00075C3F" w:rsidP="00075C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610A15" w:rsidRPr="00E6622C" w:rsidRDefault="00610A15" w:rsidP="00075C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A15" w:rsidRPr="00E6622C" w:rsidRDefault="00610A15" w:rsidP="00075C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A15" w:rsidRPr="00E6622C" w:rsidRDefault="00610A15" w:rsidP="00075C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A15" w:rsidRPr="00E6622C" w:rsidRDefault="00610A15" w:rsidP="00075C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A15" w:rsidRPr="00E6622C" w:rsidRDefault="00610A15" w:rsidP="00075C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A15" w:rsidRPr="00E6622C" w:rsidRDefault="00610A15" w:rsidP="00075C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A15" w:rsidRPr="00E6622C" w:rsidRDefault="00610A15" w:rsidP="00075C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A15" w:rsidRPr="00E6622C" w:rsidRDefault="00610A15" w:rsidP="00075C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A15" w:rsidRPr="00E6622C" w:rsidRDefault="00610A15" w:rsidP="00075C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34D4" w:rsidRDefault="00075C3F" w:rsidP="00075C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8B34D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075C3F" w:rsidRPr="008B34D4" w:rsidRDefault="00075C3F" w:rsidP="00075C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ь: </w:t>
      </w:r>
      <w:proofErr w:type="spellStart"/>
      <w:r w:rsidR="006063CB" w:rsidRPr="00E6622C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="006063CB" w:rsidRPr="00E662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22C">
        <w:rPr>
          <w:rFonts w:ascii="Times New Roman" w:hAnsi="Times New Roman" w:cs="Times New Roman"/>
          <w:b/>
          <w:bCs/>
          <w:sz w:val="24"/>
          <w:szCs w:val="24"/>
        </w:rPr>
        <w:t xml:space="preserve">преп. </w:t>
      </w:r>
      <w:proofErr w:type="spellStart"/>
      <w:r w:rsidR="006063CB" w:rsidRPr="00E6622C">
        <w:rPr>
          <w:rFonts w:ascii="Times New Roman" w:hAnsi="Times New Roman" w:cs="Times New Roman"/>
          <w:b/>
          <w:bCs/>
          <w:sz w:val="24"/>
          <w:szCs w:val="24"/>
        </w:rPr>
        <w:t>Арстанбеков</w:t>
      </w:r>
      <w:proofErr w:type="spellEnd"/>
      <w:r w:rsidR="006063CB" w:rsidRPr="00E6622C">
        <w:rPr>
          <w:rFonts w:ascii="Times New Roman" w:hAnsi="Times New Roman" w:cs="Times New Roman"/>
          <w:b/>
          <w:bCs/>
          <w:sz w:val="24"/>
          <w:szCs w:val="24"/>
        </w:rPr>
        <w:t xml:space="preserve"> С.Р.</w:t>
      </w:r>
    </w:p>
    <w:p w:rsidR="000B4CA6" w:rsidRPr="00E6622C" w:rsidRDefault="000B4CA6" w:rsidP="00A4070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E06CC" w:rsidRPr="00E6622C" w:rsidRDefault="00A40704" w:rsidP="000B4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 xml:space="preserve">ОШ </w:t>
      </w:r>
      <w:r w:rsidR="00541B65" w:rsidRPr="00E6622C">
        <w:rPr>
          <w:rFonts w:ascii="Times New Roman" w:hAnsi="Times New Roman" w:cs="Times New Roman"/>
          <w:b/>
          <w:sz w:val="24"/>
          <w:szCs w:val="24"/>
        </w:rPr>
        <w:t>– 201</w:t>
      </w:r>
      <w:r w:rsidR="00FB1DBC">
        <w:rPr>
          <w:rFonts w:ascii="Times New Roman" w:hAnsi="Times New Roman" w:cs="Times New Roman"/>
          <w:b/>
          <w:sz w:val="24"/>
          <w:szCs w:val="24"/>
        </w:rPr>
        <w:t>9-2020</w:t>
      </w:r>
      <w:r w:rsidR="003D267F" w:rsidRPr="00E6622C">
        <w:rPr>
          <w:rFonts w:ascii="Times New Roman" w:hAnsi="Times New Roman" w:cs="Times New Roman"/>
          <w:b/>
          <w:sz w:val="24"/>
          <w:szCs w:val="24"/>
        </w:rPr>
        <w:t>г</w:t>
      </w:r>
    </w:p>
    <w:p w:rsidR="00075C3F" w:rsidRPr="00E6622C" w:rsidRDefault="00075C3F" w:rsidP="00075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Pr="00E662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Рабочая программа</w:t>
      </w:r>
    </w:p>
    <w:p w:rsidR="00075C3F" w:rsidRPr="00E6622C" w:rsidRDefault="00075C3F" w:rsidP="00075C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 xml:space="preserve">                     по дисциплине </w:t>
      </w:r>
      <w:r w:rsidRPr="00E6622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2344E">
        <w:rPr>
          <w:rFonts w:ascii="Times New Roman" w:hAnsi="Times New Roman" w:cs="Times New Roman"/>
          <w:b/>
          <w:sz w:val="24"/>
          <w:szCs w:val="24"/>
          <w:u w:val="single"/>
        </w:rPr>
        <w:t>Материаловедение</w:t>
      </w:r>
      <w:r w:rsidRPr="00E6622C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:rsidR="00075C3F" w:rsidRPr="00E6622C" w:rsidRDefault="00075C3F" w:rsidP="0007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>1. Цель   и задачи  дисциплины</w:t>
      </w:r>
    </w:p>
    <w:p w:rsidR="00075C3F" w:rsidRPr="00BA4D44" w:rsidRDefault="00075C3F" w:rsidP="00075C3F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E6622C">
        <w:rPr>
          <w:rFonts w:ascii="Times New Roman" w:hAnsi="Times New Roman"/>
          <w:sz w:val="24"/>
          <w:szCs w:val="24"/>
        </w:rPr>
        <w:t xml:space="preserve">         </w:t>
      </w:r>
      <w:r w:rsidR="00BA4D44" w:rsidRPr="00BA4D44">
        <w:rPr>
          <w:rFonts w:ascii="Times New Roman" w:hAnsi="Times New Roman"/>
          <w:bCs/>
          <w:sz w:val="24"/>
          <w:lang w:val="x-none"/>
        </w:rPr>
        <w:t>Целью изучения дисциплины является приобретение каждым студентом глубоких знаний, по</w:t>
      </w:r>
      <w:r w:rsidR="00BA4D44" w:rsidRPr="00BA4D44">
        <w:rPr>
          <w:rFonts w:ascii="Times New Roman" w:hAnsi="Times New Roman"/>
          <w:bCs/>
          <w:sz w:val="24"/>
          <w:lang w:val="ky-KG"/>
        </w:rPr>
        <w:t xml:space="preserve"> предмету материаловедения </w:t>
      </w:r>
      <w:r w:rsidR="00BA4D44" w:rsidRPr="00BA4D44">
        <w:rPr>
          <w:rFonts w:ascii="Times New Roman" w:hAnsi="Times New Roman"/>
          <w:bCs/>
          <w:sz w:val="24"/>
          <w:lang w:val="x-none"/>
        </w:rPr>
        <w:t>для первого курса. Умения использовать полученные знания при последующем</w:t>
      </w:r>
      <w:r w:rsidR="00BA4D44" w:rsidRPr="00BA4D44">
        <w:rPr>
          <w:rFonts w:ascii="Times New Roman" w:hAnsi="Times New Roman"/>
          <w:bCs/>
          <w:sz w:val="24"/>
          <w:lang w:val="ky-KG"/>
        </w:rPr>
        <w:t xml:space="preserve"> в</w:t>
      </w:r>
      <w:r w:rsidR="00BA4D44" w:rsidRPr="00BA4D44">
        <w:rPr>
          <w:rFonts w:ascii="Times New Roman" w:hAnsi="Times New Roman"/>
          <w:bCs/>
          <w:sz w:val="24"/>
          <w:lang w:val="x-none"/>
        </w:rPr>
        <w:t xml:space="preserve"> изучении других фундаментальных и клинических дисциплин. А также в будущей практической деятельности врача-стоматолога; приобретение студентами углубленных, детальных знаний по составу и назначению всех видов  стоматологических материалов для  </w:t>
      </w:r>
      <w:r w:rsidR="00BA4D44" w:rsidRPr="00BA4D44">
        <w:rPr>
          <w:rFonts w:ascii="Times New Roman" w:hAnsi="Times New Roman"/>
          <w:bCs/>
          <w:sz w:val="24"/>
          <w:lang w:val="ky-KG"/>
        </w:rPr>
        <w:t>изготовления зубных протезов</w:t>
      </w:r>
    </w:p>
    <w:p w:rsidR="00075C3F" w:rsidRPr="00E6622C" w:rsidRDefault="00075C3F" w:rsidP="00075C3F">
      <w:pPr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>2. Результаты  обучения (РО)  и  компетенции  студента, формируемые  в   процессе   изучения  дисциплины</w:t>
      </w:r>
      <w:r w:rsidRPr="00E6622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54512">
        <w:rPr>
          <w:rFonts w:ascii="Times New Roman" w:hAnsi="Times New Roman" w:cs="Times New Roman"/>
          <w:b/>
          <w:sz w:val="24"/>
          <w:szCs w:val="24"/>
          <w:u w:val="single"/>
        </w:rPr>
        <w:t>Материаловедение</w:t>
      </w:r>
      <w:r w:rsidRPr="00E6622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662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824" w:rsidRPr="00E6622C" w:rsidRDefault="00075C3F" w:rsidP="00D27C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6622C">
        <w:rPr>
          <w:rFonts w:ascii="Times New Roman" w:hAnsi="Times New Roman" w:cs="Times New Roman"/>
          <w:sz w:val="24"/>
          <w:szCs w:val="24"/>
        </w:rPr>
        <w:t xml:space="preserve">    В  процессе  освоения  дисциплины   студент  достигнет  следующих  </w:t>
      </w:r>
      <w:r w:rsidRPr="00E6622C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 (РО)  </w:t>
      </w:r>
      <w:r w:rsidRPr="00E6622C">
        <w:rPr>
          <w:rFonts w:ascii="Times New Roman" w:hAnsi="Times New Roman" w:cs="Times New Roman"/>
          <w:sz w:val="24"/>
          <w:szCs w:val="24"/>
        </w:rPr>
        <w:t>и</w:t>
      </w:r>
      <w:r w:rsidRPr="00E662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6622C">
        <w:rPr>
          <w:rFonts w:ascii="Times New Roman" w:hAnsi="Times New Roman" w:cs="Times New Roman"/>
          <w:sz w:val="24"/>
          <w:szCs w:val="24"/>
        </w:rPr>
        <w:t xml:space="preserve">будет  обладать </w:t>
      </w:r>
      <w:r w:rsidRPr="00E6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22C">
        <w:rPr>
          <w:rFonts w:ascii="Times New Roman" w:hAnsi="Times New Roman" w:cs="Times New Roman"/>
          <w:sz w:val="24"/>
          <w:szCs w:val="24"/>
        </w:rPr>
        <w:t xml:space="preserve">соответствующими   </w:t>
      </w:r>
      <w:r w:rsidRPr="00E6622C">
        <w:rPr>
          <w:rFonts w:ascii="Times New Roman" w:hAnsi="Times New Roman" w:cs="Times New Roman"/>
          <w:b/>
          <w:sz w:val="24"/>
          <w:szCs w:val="24"/>
        </w:rPr>
        <w:t xml:space="preserve">  компетенциями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21"/>
        <w:gridCol w:w="2547"/>
        <w:gridCol w:w="3420"/>
      </w:tblGrid>
      <w:tr w:rsidR="006063CB" w:rsidRPr="00E6622C" w:rsidTr="00992A70">
        <w:tc>
          <w:tcPr>
            <w:tcW w:w="2221" w:type="dxa"/>
          </w:tcPr>
          <w:p w:rsidR="006063CB" w:rsidRPr="00E6622C" w:rsidRDefault="006063CB" w:rsidP="00992A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bCs/>
                <w:sz w:val="24"/>
                <w:szCs w:val="24"/>
              </w:rPr>
              <w:t>Код РО ООП и его формулировка</w:t>
            </w:r>
          </w:p>
        </w:tc>
        <w:tc>
          <w:tcPr>
            <w:tcW w:w="2547" w:type="dxa"/>
          </w:tcPr>
          <w:p w:rsidR="006063CB" w:rsidRPr="00E6622C" w:rsidRDefault="006063CB" w:rsidP="00992A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ООП</w:t>
            </w:r>
          </w:p>
        </w:tc>
        <w:tc>
          <w:tcPr>
            <w:tcW w:w="3420" w:type="dxa"/>
          </w:tcPr>
          <w:p w:rsidR="006063CB" w:rsidRPr="00E6622C" w:rsidRDefault="00D27CC4" w:rsidP="00992A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sz w:val="24"/>
                <w:szCs w:val="24"/>
              </w:rPr>
              <w:t xml:space="preserve">РО </w:t>
            </w:r>
            <w:proofErr w:type="spellStart"/>
            <w:r w:rsidRPr="00E6622C">
              <w:rPr>
                <w:rFonts w:ascii="Times New Roman" w:hAnsi="Times New Roman"/>
                <w:b/>
                <w:sz w:val="24"/>
                <w:szCs w:val="24"/>
              </w:rPr>
              <w:t>дисц</w:t>
            </w:r>
            <w:proofErr w:type="spellEnd"/>
            <w:r w:rsidRPr="00E6622C">
              <w:rPr>
                <w:rFonts w:ascii="Times New Roman" w:hAnsi="Times New Roman"/>
                <w:b/>
                <w:sz w:val="24"/>
                <w:szCs w:val="24"/>
              </w:rPr>
              <w:t>. и его   формулировка</w:t>
            </w:r>
          </w:p>
        </w:tc>
      </w:tr>
      <w:tr w:rsidR="006063CB" w:rsidRPr="00E6622C" w:rsidTr="00992A70">
        <w:trPr>
          <w:trHeight w:val="415"/>
        </w:trPr>
        <w:tc>
          <w:tcPr>
            <w:tcW w:w="2221" w:type="dxa"/>
          </w:tcPr>
          <w:p w:rsidR="002C17AB" w:rsidRPr="00E6622C" w:rsidRDefault="002C17AB" w:rsidP="002C17AB">
            <w:pPr>
              <w:rPr>
                <w:rFonts w:ascii="Times New Roman" w:hAnsi="Times New Roman"/>
                <w:sz w:val="24"/>
              </w:rPr>
            </w:pPr>
            <w:r w:rsidRPr="00E6622C">
              <w:rPr>
                <w:rFonts w:ascii="Times New Roman" w:hAnsi="Times New Roman"/>
                <w:b/>
                <w:sz w:val="24"/>
              </w:rPr>
              <w:t>РО9</w:t>
            </w:r>
            <w:r w:rsidRPr="00E6622C">
              <w:rPr>
                <w:rFonts w:ascii="Times New Roman" w:hAnsi="Times New Roman"/>
                <w:sz w:val="24"/>
              </w:rPr>
              <w:t>. Готов к сбору и анализу жалоб пациента, способен к определению основных патологических состояний, симптомов, синдромов стоматологических заболеваний, нозологических форм и их  диагностики.</w:t>
            </w:r>
          </w:p>
          <w:p w:rsidR="005024CD" w:rsidRPr="00E6622C" w:rsidRDefault="005024CD" w:rsidP="00E50A1B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4CD" w:rsidRPr="00E6622C" w:rsidRDefault="005024CD" w:rsidP="00E50A1B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A1B" w:rsidRPr="00E6622C" w:rsidRDefault="00E50A1B" w:rsidP="00E50A1B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063CB" w:rsidRPr="00E6622C" w:rsidRDefault="006063CB" w:rsidP="00E50A1B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:rsidR="00E50A1B" w:rsidRPr="00E6622C" w:rsidRDefault="00A221E8" w:rsidP="00A221E8">
            <w:pPr>
              <w:pStyle w:val="af7"/>
              <w:rPr>
                <w:rFonts w:ascii="Times New Roman" w:hAnsi="Times New Roman"/>
                <w:sz w:val="24"/>
              </w:rPr>
            </w:pPr>
            <w:r w:rsidRPr="00E6622C">
              <w:rPr>
                <w:rFonts w:ascii="Times New Roman" w:hAnsi="Times New Roman"/>
                <w:sz w:val="24"/>
              </w:rPr>
              <w:t xml:space="preserve">ПК-2 - способен проводить и интерпретировать опрос, </w:t>
            </w:r>
            <w:proofErr w:type="spellStart"/>
            <w:r w:rsidRPr="00E6622C">
              <w:rPr>
                <w:rFonts w:ascii="Times New Roman" w:hAnsi="Times New Roman"/>
                <w:sz w:val="24"/>
              </w:rPr>
              <w:t>физикальный</w:t>
            </w:r>
            <w:proofErr w:type="spellEnd"/>
            <w:r w:rsidRPr="00E6622C">
              <w:rPr>
                <w:rFonts w:ascii="Times New Roman" w:hAnsi="Times New Roman"/>
                <w:sz w:val="24"/>
              </w:rPr>
              <w:t xml:space="preserve"> осмотр, клиническое обследование, результаты современных лабораторно-инструментальных исследований, морфологического анализа </w:t>
            </w:r>
            <w:proofErr w:type="spellStart"/>
            <w:r w:rsidRPr="00E6622C">
              <w:rPr>
                <w:rFonts w:ascii="Times New Roman" w:hAnsi="Times New Roman"/>
                <w:sz w:val="24"/>
              </w:rPr>
              <w:t>биопсийного</w:t>
            </w:r>
            <w:proofErr w:type="spellEnd"/>
            <w:r w:rsidRPr="00E6622C">
              <w:rPr>
                <w:rFonts w:ascii="Times New Roman" w:hAnsi="Times New Roman"/>
                <w:sz w:val="24"/>
              </w:rPr>
              <w:t>, операционного и секционного материала больных, оформить медицинскую карту амбулаторного и стационарного больного ребенка и взрослого;</w:t>
            </w:r>
          </w:p>
          <w:p w:rsidR="00A221E8" w:rsidRPr="00E6622C" w:rsidRDefault="00A221E8" w:rsidP="00A221E8">
            <w:pPr>
              <w:pStyle w:val="af7"/>
              <w:rPr>
                <w:rFonts w:ascii="Times New Roman" w:hAnsi="Times New Roman"/>
              </w:rPr>
            </w:pPr>
            <w:r w:rsidRPr="00E6622C">
              <w:rPr>
                <w:rFonts w:ascii="Times New Roman" w:hAnsi="Times New Roman"/>
                <w:sz w:val="24"/>
              </w:rPr>
              <w:t xml:space="preserve">ПК-3 - способен проводить патофизиологический анализ клинических синдромов, использовать обоснованные методы диагностики, лечения, реабилитации и профилактики среди детей с учетом их возраста и взрослого </w:t>
            </w:r>
            <w:r w:rsidRPr="00E6622C">
              <w:rPr>
                <w:rFonts w:ascii="Times New Roman" w:hAnsi="Times New Roman"/>
                <w:sz w:val="24"/>
              </w:rPr>
              <w:lastRenderedPageBreak/>
              <w:t>населения;</w:t>
            </w:r>
          </w:p>
        </w:tc>
        <w:tc>
          <w:tcPr>
            <w:tcW w:w="3420" w:type="dxa"/>
          </w:tcPr>
          <w:p w:rsidR="00387564" w:rsidRPr="00E6622C" w:rsidRDefault="00387564" w:rsidP="00387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</w:t>
            </w:r>
            <w:proofErr w:type="spellEnd"/>
            <w:r w:rsidRPr="00E6622C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</w:p>
          <w:p w:rsidR="00387564" w:rsidRPr="00E6622C" w:rsidRDefault="00387564" w:rsidP="00387564">
            <w:pPr>
              <w:shd w:val="clear" w:color="auto" w:fill="FFFFFF"/>
              <w:spacing w:before="14" w:line="276" w:lineRule="auto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 xml:space="preserve">Знает функции органов </w:t>
            </w:r>
            <w:r w:rsidR="005024CD" w:rsidRPr="00E6622C">
              <w:rPr>
                <w:rFonts w:ascii="Times New Roman" w:hAnsi="Times New Roman"/>
                <w:sz w:val="24"/>
                <w:szCs w:val="24"/>
              </w:rPr>
              <w:t>полости рта</w:t>
            </w:r>
            <w:r w:rsidR="0012196E" w:rsidRPr="00E6622C">
              <w:rPr>
                <w:rFonts w:ascii="Times New Roman" w:hAnsi="Times New Roman"/>
                <w:sz w:val="24"/>
                <w:szCs w:val="24"/>
              </w:rPr>
              <w:t xml:space="preserve">, а также взаимосвязь изменений происходящих в полости рта, и влияющие на организм в целом. </w:t>
            </w:r>
          </w:p>
          <w:p w:rsidR="0022344E" w:rsidRPr="00E6622C" w:rsidRDefault="0022344E" w:rsidP="0022344E">
            <w:pPr>
              <w:shd w:val="clear" w:color="auto" w:fill="FFFFFF"/>
              <w:spacing w:before="14" w:line="276" w:lineRule="auto"/>
              <w:ind w:right="158"/>
              <w:rPr>
                <w:rFonts w:ascii="Times New Roman" w:hAnsi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E6622C">
              <w:rPr>
                <w:rFonts w:ascii="Times New Roman" w:hAnsi="Times New Roman"/>
                <w:sz w:val="24"/>
              </w:rPr>
              <w:t xml:space="preserve">определять основные </w:t>
            </w:r>
            <w:r>
              <w:rPr>
                <w:rFonts w:ascii="Times New Roman" w:hAnsi="Times New Roman"/>
                <w:sz w:val="24"/>
              </w:rPr>
              <w:t>характеристики материалов необходимые для изготовления протезов на различных ее этапах.</w:t>
            </w:r>
          </w:p>
          <w:p w:rsidR="006063CB" w:rsidRPr="00E6622C" w:rsidRDefault="006063CB" w:rsidP="00992A7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6708" w:rsidRPr="00E6622C" w:rsidRDefault="00576708" w:rsidP="00ED7E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76708" w:rsidRPr="00E6622C" w:rsidSect="00A03E21">
          <w:footerReference w:type="default" r:id="rId9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21"/>
        <w:gridCol w:w="2547"/>
        <w:gridCol w:w="3420"/>
      </w:tblGrid>
      <w:tr w:rsidR="00387564" w:rsidRPr="00E6622C" w:rsidTr="005024CD">
        <w:trPr>
          <w:trHeight w:val="1685"/>
        </w:trPr>
        <w:tc>
          <w:tcPr>
            <w:tcW w:w="2221" w:type="dxa"/>
          </w:tcPr>
          <w:p w:rsidR="00A221E8" w:rsidRPr="00E6622C" w:rsidRDefault="00A221E8" w:rsidP="00A221E8">
            <w:pPr>
              <w:rPr>
                <w:rFonts w:ascii="Times New Roman" w:hAnsi="Times New Roman"/>
                <w:sz w:val="24"/>
              </w:rPr>
            </w:pPr>
            <w:r w:rsidRPr="00E6622C">
              <w:rPr>
                <w:rFonts w:ascii="Times New Roman" w:hAnsi="Times New Roman"/>
                <w:b/>
                <w:sz w:val="24"/>
              </w:rPr>
              <w:lastRenderedPageBreak/>
              <w:t xml:space="preserve">РО10. </w:t>
            </w:r>
            <w:r w:rsidRPr="00E6622C">
              <w:rPr>
                <w:rFonts w:ascii="Times New Roman" w:hAnsi="Times New Roman"/>
                <w:sz w:val="24"/>
              </w:rPr>
              <w:t>Способен самостоятельно проводить и интерпретировать осмотр, обследование стоматологических больных, анализировать результаты собственной деятельности, опираясь на клинические и лабораторные исследования и назначать адекватное лечение.</w:t>
            </w:r>
          </w:p>
          <w:p w:rsidR="00387564" w:rsidRPr="00E6622C" w:rsidRDefault="00387564" w:rsidP="003875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:rsidR="00A221E8" w:rsidRPr="00E6622C" w:rsidRDefault="00A221E8" w:rsidP="00A221E8">
            <w:pPr>
              <w:pStyle w:val="af7"/>
              <w:rPr>
                <w:rFonts w:ascii="Times New Roman" w:hAnsi="Times New Roman"/>
                <w:sz w:val="24"/>
              </w:rPr>
            </w:pPr>
            <w:r w:rsidRPr="00E6622C">
              <w:rPr>
                <w:rFonts w:ascii="Times New Roman" w:hAnsi="Times New Roman"/>
                <w:sz w:val="24"/>
              </w:rPr>
              <w:t>ПК-7 – способен проводить с населением профилактические мероприятия по предупреждению возникновения наиболее часто встречающихся заболеваний;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, оценивать эффективность диспансерного наблюдения за здоровыми и хроническими больными детьми и взрослыми;</w:t>
            </w:r>
          </w:p>
          <w:p w:rsidR="00387564" w:rsidRPr="00E6622C" w:rsidRDefault="00A221E8" w:rsidP="00A221E8">
            <w:pPr>
              <w:pStyle w:val="af7"/>
              <w:rPr>
                <w:rFonts w:ascii="Times New Roman" w:hAnsi="Times New Roman"/>
              </w:rPr>
            </w:pPr>
            <w:r w:rsidRPr="00E6622C">
              <w:rPr>
                <w:rFonts w:ascii="Times New Roman" w:hAnsi="Times New Roman"/>
                <w:sz w:val="24"/>
                <w:lang w:val="ky-KG"/>
              </w:rPr>
              <w:t xml:space="preserve">ПК-12 - </w:t>
            </w:r>
            <w:r w:rsidRPr="00E6622C">
              <w:rPr>
                <w:rFonts w:ascii="Times New Roman" w:hAnsi="Times New Roman"/>
                <w:sz w:val="24"/>
              </w:rPr>
              <w:t xml:space="preserve">способен выполнять основные лечебное мероприятия при наиболее часто встречающихся стоматологических заболеваниях и состояниях у взрослого населения и детей; своевременно выявлять </w:t>
            </w:r>
            <w:proofErr w:type="spellStart"/>
            <w:r w:rsidRPr="00E6622C">
              <w:rPr>
                <w:rFonts w:ascii="Times New Roman" w:hAnsi="Times New Roman"/>
                <w:sz w:val="24"/>
              </w:rPr>
              <w:t>жизнеопасные</w:t>
            </w:r>
            <w:proofErr w:type="spellEnd"/>
            <w:r w:rsidRPr="00E6622C">
              <w:rPr>
                <w:rFonts w:ascii="Times New Roman" w:hAnsi="Times New Roman"/>
                <w:sz w:val="24"/>
              </w:rPr>
              <w:t xml:space="preserve">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;</w:t>
            </w:r>
          </w:p>
        </w:tc>
        <w:tc>
          <w:tcPr>
            <w:tcW w:w="3420" w:type="dxa"/>
          </w:tcPr>
          <w:p w:rsidR="00387564" w:rsidRPr="00E6622C" w:rsidRDefault="00387564" w:rsidP="00387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/>
                <w:b/>
                <w:sz w:val="24"/>
                <w:szCs w:val="24"/>
              </w:rPr>
              <w:t>РОд</w:t>
            </w:r>
            <w:proofErr w:type="spellEnd"/>
            <w:r w:rsidRPr="00E6622C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</w:p>
          <w:p w:rsidR="00387564" w:rsidRPr="00E6622C" w:rsidRDefault="00387564" w:rsidP="00387564">
            <w:pPr>
              <w:shd w:val="clear" w:color="auto" w:fill="FFFFFF"/>
              <w:spacing w:before="14" w:line="276" w:lineRule="auto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Знает функци</w:t>
            </w:r>
            <w:r w:rsidR="005024CD" w:rsidRPr="00E6622C">
              <w:rPr>
                <w:rFonts w:ascii="Times New Roman" w:hAnsi="Times New Roman"/>
                <w:sz w:val="24"/>
                <w:szCs w:val="24"/>
              </w:rPr>
              <w:t>ональную анатомию зубочелюстной системы</w:t>
            </w:r>
            <w:r w:rsidR="007A055D" w:rsidRPr="00E66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44E" w:rsidRPr="00E6622C" w:rsidRDefault="0022344E" w:rsidP="0022344E">
            <w:pPr>
              <w:shd w:val="clear" w:color="auto" w:fill="FFFFFF"/>
              <w:spacing w:before="14" w:line="276" w:lineRule="auto"/>
              <w:ind w:right="158"/>
              <w:rPr>
                <w:rFonts w:ascii="Times New Roman" w:hAnsi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Умеет проводить современные методы исследования патологических состояний и назначать эффективное 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толеран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  <w:r w:rsidRPr="00E66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564" w:rsidRPr="00E6622C" w:rsidRDefault="00387564" w:rsidP="0038756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D5EFA" w:rsidRPr="00E6622C" w:rsidRDefault="005D5EFA" w:rsidP="005D5E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55D" w:rsidRPr="00E6622C" w:rsidRDefault="007A055D" w:rsidP="005D5E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55D" w:rsidRPr="00E6622C" w:rsidRDefault="007A055D" w:rsidP="005D5E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5EFA" w:rsidRPr="00E6622C" w:rsidRDefault="005D5EFA" w:rsidP="005D5E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>3. Место курса в   структуре  ООП   ВПО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5EFA" w:rsidRPr="00E6622C" w:rsidRDefault="005D5EFA" w:rsidP="005D5E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    Дисциплина  </w:t>
      </w:r>
      <w:r w:rsidRPr="00760EC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56ABA" w:rsidRPr="00760ECD">
        <w:rPr>
          <w:rFonts w:ascii="Times New Roman" w:hAnsi="Times New Roman" w:cs="Times New Roman"/>
          <w:b/>
          <w:bCs/>
          <w:sz w:val="24"/>
          <w:szCs w:val="24"/>
        </w:rPr>
        <w:t>Материаловедение</w:t>
      </w:r>
      <w:r w:rsidRPr="00760EC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  относится к дисциплинам базовой части цикла  профессиональных дисциплин, </w:t>
      </w:r>
      <w:r w:rsidRPr="00E6622C">
        <w:rPr>
          <w:rFonts w:ascii="Times New Roman" w:hAnsi="Times New Roman" w:cs="Times New Roman"/>
          <w:sz w:val="24"/>
          <w:szCs w:val="24"/>
        </w:rPr>
        <w:t xml:space="preserve">обеспечивающих теоретическую и практическую подготовку врача стоматолога. Изучение данной дисциплины базируется на </w:t>
      </w:r>
      <w:r w:rsidRPr="00E6622C">
        <w:rPr>
          <w:rFonts w:ascii="Times New Roman" w:hAnsi="Times New Roman" w:cs="Times New Roman"/>
          <w:bCs/>
          <w:sz w:val="24"/>
          <w:szCs w:val="24"/>
        </w:rPr>
        <w:t>дисциплинах</w:t>
      </w:r>
      <w:r w:rsidRPr="00E6622C">
        <w:rPr>
          <w:rFonts w:ascii="Times New Roman" w:hAnsi="Times New Roman" w:cs="Times New Roman"/>
          <w:sz w:val="24"/>
          <w:szCs w:val="24"/>
        </w:rPr>
        <w:t xml:space="preserve"> патологической анатомии, патологической физиологии, оперативной хирургии.</w:t>
      </w:r>
    </w:p>
    <w:p w:rsidR="005D5EFA" w:rsidRPr="00E6622C" w:rsidRDefault="00116590" w:rsidP="009E06CC">
      <w:pPr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>4.</w:t>
      </w:r>
      <w:r w:rsidR="00760ECD">
        <w:rPr>
          <w:rFonts w:ascii="Times New Roman" w:hAnsi="Times New Roman" w:cs="Times New Roman"/>
          <w:b/>
          <w:sz w:val="24"/>
          <w:szCs w:val="24"/>
        </w:rPr>
        <w:t xml:space="preserve">Карта компетенций дисциплины </w:t>
      </w:r>
      <w:r w:rsidR="00760ECD" w:rsidRPr="00760ECD">
        <w:rPr>
          <w:rFonts w:ascii="Times New Roman" w:hAnsi="Times New Roman" w:cs="Times New Roman"/>
          <w:b/>
          <w:bCs/>
          <w:sz w:val="24"/>
          <w:szCs w:val="24"/>
        </w:rPr>
        <w:t>«Материаловедение»</w:t>
      </w:r>
      <w:r w:rsidR="00760ECD" w:rsidRPr="00E6622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tbl>
      <w:tblPr>
        <w:tblW w:w="7986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"/>
        <w:gridCol w:w="3701"/>
        <w:gridCol w:w="9"/>
        <w:gridCol w:w="759"/>
        <w:gridCol w:w="567"/>
        <w:gridCol w:w="708"/>
        <w:gridCol w:w="709"/>
        <w:gridCol w:w="992"/>
      </w:tblGrid>
      <w:tr w:rsidR="00A742F4" w:rsidRPr="00E6622C" w:rsidTr="00EB0A16">
        <w:tc>
          <w:tcPr>
            <w:tcW w:w="533" w:type="dxa"/>
            <w:shd w:val="clear" w:color="auto" w:fill="auto"/>
          </w:tcPr>
          <w:p w:rsidR="00A742F4" w:rsidRPr="005108D5" w:rsidRDefault="00A742F4" w:rsidP="00992A7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18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A742F4" w:rsidRPr="005108D5" w:rsidRDefault="00A742F4" w:rsidP="00992A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Компетенции</w:t>
            </w:r>
          </w:p>
          <w:p w:rsidR="00A742F4" w:rsidRPr="005108D5" w:rsidRDefault="00A742F4" w:rsidP="00992A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759" w:type="dxa"/>
            <w:shd w:val="clear" w:color="auto" w:fill="auto"/>
          </w:tcPr>
          <w:p w:rsidR="00194F78" w:rsidRPr="00E6622C" w:rsidRDefault="00194F78" w:rsidP="00194F7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A742F4" w:rsidRPr="00E6622C" w:rsidRDefault="00194F78" w:rsidP="00194F7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742F4" w:rsidRPr="00E6622C" w:rsidRDefault="007A055D" w:rsidP="00992A7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ПК3</w:t>
            </w:r>
          </w:p>
        </w:tc>
        <w:tc>
          <w:tcPr>
            <w:tcW w:w="708" w:type="dxa"/>
            <w:shd w:val="clear" w:color="auto" w:fill="auto"/>
          </w:tcPr>
          <w:p w:rsidR="00A742F4" w:rsidRPr="00E6622C" w:rsidRDefault="00A742F4" w:rsidP="00194F7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A742F4" w:rsidRPr="00E6622C" w:rsidRDefault="007A055D" w:rsidP="00194F7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742F4" w:rsidRPr="00E6622C" w:rsidRDefault="00A742F4" w:rsidP="00992A7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42F4" w:rsidRPr="00E6622C" w:rsidRDefault="00A742F4" w:rsidP="00992A7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42F4" w:rsidRPr="00E6622C" w:rsidRDefault="00194F78" w:rsidP="00194F7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П</w:t>
            </w:r>
            <w:r w:rsidR="00A742F4" w:rsidRPr="00E6622C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A742F4" w:rsidRPr="00E6622C" w:rsidRDefault="00A742F4" w:rsidP="00194F7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1</w:t>
            </w:r>
            <w:r w:rsidR="007A055D" w:rsidRPr="00E66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42F4" w:rsidRPr="00E6622C" w:rsidRDefault="00A742F4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A742F4" w:rsidRPr="00E6622C" w:rsidRDefault="00194F78" w:rsidP="00A742F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Компет</w:t>
            </w:r>
            <w:proofErr w:type="spellEnd"/>
          </w:p>
          <w:p w:rsidR="00A742F4" w:rsidRPr="00E6622C" w:rsidRDefault="00A742F4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2F4" w:rsidRPr="00E6622C" w:rsidTr="00EB0A16">
        <w:trPr>
          <w:trHeight w:val="1974"/>
        </w:trPr>
        <w:tc>
          <w:tcPr>
            <w:tcW w:w="533" w:type="dxa"/>
            <w:shd w:val="clear" w:color="auto" w:fill="auto"/>
          </w:tcPr>
          <w:p w:rsidR="00A742F4" w:rsidRPr="005108D5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A742F4" w:rsidRPr="005108D5" w:rsidRDefault="00760ECD" w:rsidP="00760E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pacing w:val="10"/>
              </w:rPr>
            </w:pPr>
            <w:r w:rsidRPr="005108D5">
              <w:rPr>
                <w:rFonts w:ascii="Times New Roman" w:hAnsi="Times New Roman" w:cs="Times New Roman"/>
              </w:rPr>
              <w:t>Пластмассы (полимеры). Общие сведения о пластмассах их свойствах их применении. Основные базисные пластмассы и их свойства. Виды, назначения и применения</w:t>
            </w:r>
            <w:r w:rsidR="006063CB" w:rsidRPr="005108D5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A742F4" w:rsidRPr="00E6622C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742F4" w:rsidRPr="00E6622C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708" w:type="dxa"/>
            <w:shd w:val="clear" w:color="auto" w:fill="auto"/>
          </w:tcPr>
          <w:p w:rsidR="00A742F4" w:rsidRPr="00E6622C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742F4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742F4" w:rsidRPr="00E6622C" w:rsidRDefault="00A742F4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</w:tr>
      <w:tr w:rsidR="00A742F4" w:rsidRPr="00E6622C" w:rsidTr="00EB0A16">
        <w:trPr>
          <w:trHeight w:val="1339"/>
        </w:trPr>
        <w:tc>
          <w:tcPr>
            <w:tcW w:w="533" w:type="dxa"/>
            <w:shd w:val="clear" w:color="auto" w:fill="auto"/>
          </w:tcPr>
          <w:p w:rsidR="00A742F4" w:rsidRPr="005108D5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A742F4" w:rsidRPr="005108D5" w:rsidRDefault="00760ECD" w:rsidP="006E126A">
            <w:pPr>
              <w:pBdr>
                <w:bottom w:val="single" w:sz="12" w:space="1" w:color="auto"/>
              </w:pBdr>
              <w:tabs>
                <w:tab w:val="left" w:pos="3195"/>
              </w:tabs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sz w:val="24"/>
                <w:szCs w:val="24"/>
              </w:rPr>
              <w:t>Быстротвердеющие пластмассы. Виды, свойства назначение и применение. Механизм полимеризации</w:t>
            </w:r>
          </w:p>
        </w:tc>
        <w:tc>
          <w:tcPr>
            <w:tcW w:w="759" w:type="dxa"/>
            <w:shd w:val="clear" w:color="auto" w:fill="auto"/>
          </w:tcPr>
          <w:p w:rsidR="00A742F4" w:rsidRPr="00E6622C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742F4" w:rsidRPr="00E6622C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708" w:type="dxa"/>
            <w:shd w:val="clear" w:color="auto" w:fill="auto"/>
          </w:tcPr>
          <w:p w:rsidR="00A742F4" w:rsidRPr="00E6622C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742F4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742F4" w:rsidRPr="00E6622C" w:rsidRDefault="00A742F4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742F4" w:rsidRPr="00E6622C" w:rsidTr="006E126A">
        <w:trPr>
          <w:trHeight w:val="1497"/>
        </w:trPr>
        <w:tc>
          <w:tcPr>
            <w:tcW w:w="533" w:type="dxa"/>
            <w:shd w:val="clear" w:color="auto" w:fill="auto"/>
          </w:tcPr>
          <w:p w:rsidR="00A742F4" w:rsidRPr="005108D5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A742F4" w:rsidRPr="005108D5" w:rsidRDefault="005108D5" w:rsidP="00992A70">
            <w:pPr>
              <w:pStyle w:val="28"/>
              <w:spacing w:after="0" w:line="240" w:lineRule="auto"/>
              <w:rPr>
                <w:b w:val="0"/>
                <w:sz w:val="24"/>
                <w:szCs w:val="24"/>
              </w:rPr>
            </w:pPr>
            <w:r w:rsidRPr="005108D5">
              <w:rPr>
                <w:b w:val="0"/>
                <w:sz w:val="24"/>
                <w:szCs w:val="24"/>
              </w:rPr>
              <w:t>Пластмассы для изготовления несъемных протезов. Виды, применение, искусственные  пластмассовые  зубы</w:t>
            </w:r>
          </w:p>
        </w:tc>
        <w:tc>
          <w:tcPr>
            <w:tcW w:w="759" w:type="dxa"/>
            <w:shd w:val="clear" w:color="auto" w:fill="auto"/>
          </w:tcPr>
          <w:p w:rsidR="00A742F4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742F4" w:rsidRPr="00E6622C" w:rsidRDefault="007A055D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A742F4" w:rsidRPr="00E6622C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742F4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742F4" w:rsidRPr="00E6622C" w:rsidRDefault="00A742F4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742F4" w:rsidRPr="00E6622C" w:rsidTr="00EB0A16">
        <w:trPr>
          <w:trHeight w:val="1126"/>
        </w:trPr>
        <w:tc>
          <w:tcPr>
            <w:tcW w:w="533" w:type="dxa"/>
            <w:shd w:val="clear" w:color="auto" w:fill="auto"/>
          </w:tcPr>
          <w:p w:rsidR="00A742F4" w:rsidRPr="005108D5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A742F4" w:rsidRPr="005108D5" w:rsidRDefault="005108D5" w:rsidP="001354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sz w:val="24"/>
                <w:szCs w:val="24"/>
              </w:rPr>
              <w:t>Моделировочные материалы. Легкоплавкие сплавы, состав и свойства, применение</w:t>
            </w:r>
            <w:r w:rsidR="00135416" w:rsidRPr="0051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A742F4" w:rsidRPr="00E6622C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742F4" w:rsidRPr="00E6622C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A742F4" w:rsidRPr="00E6622C" w:rsidRDefault="00A742F4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42F4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742F4" w:rsidRPr="00E6622C" w:rsidRDefault="00A742F4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0A16" w:rsidRPr="00E6622C" w:rsidTr="00EB0A16">
        <w:trPr>
          <w:trHeight w:val="2603"/>
        </w:trPr>
        <w:tc>
          <w:tcPr>
            <w:tcW w:w="533" w:type="dxa"/>
            <w:shd w:val="clear" w:color="auto" w:fill="auto"/>
          </w:tcPr>
          <w:p w:rsidR="00EB0A16" w:rsidRPr="005108D5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EB0A16" w:rsidRPr="005108D5" w:rsidRDefault="005108D5" w:rsidP="00135416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sz w:val="24"/>
                <w:szCs w:val="24"/>
              </w:rPr>
              <w:t>Восковые моделировочные стоматологические  материалы. Воски базисные и бюгельные, воски моделировочные для несъемных протезов и вкладок, воски профильные и липкие</w:t>
            </w:r>
            <w:r w:rsidR="00760ECD" w:rsidRPr="0051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708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B0A16" w:rsidRPr="00E6622C" w:rsidRDefault="00EB0A16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0A16" w:rsidRPr="00E6622C" w:rsidTr="009D0B6F">
        <w:trPr>
          <w:trHeight w:val="2690"/>
        </w:trPr>
        <w:tc>
          <w:tcPr>
            <w:tcW w:w="533" w:type="dxa"/>
            <w:shd w:val="clear" w:color="auto" w:fill="auto"/>
          </w:tcPr>
          <w:p w:rsidR="00EB0A16" w:rsidRPr="005108D5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5108D5" w:rsidRPr="005108D5" w:rsidRDefault="005108D5" w:rsidP="005108D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108D5">
              <w:rPr>
                <w:rFonts w:ascii="Times New Roman" w:hAnsi="Times New Roman"/>
                <w:sz w:val="24"/>
                <w:szCs w:val="24"/>
              </w:rPr>
              <w:t>Цементы общие сведения о цементах и их свойствах. Цинк-фосфатные цементы. Цинк-</w:t>
            </w:r>
            <w:proofErr w:type="spellStart"/>
            <w:r w:rsidRPr="005108D5">
              <w:rPr>
                <w:rFonts w:ascii="Times New Roman" w:hAnsi="Times New Roman"/>
                <w:sz w:val="24"/>
                <w:szCs w:val="24"/>
              </w:rPr>
              <w:t>силикатнофасфатные</w:t>
            </w:r>
            <w:proofErr w:type="spellEnd"/>
            <w:r w:rsidRPr="005108D5">
              <w:rPr>
                <w:rFonts w:ascii="Times New Roman" w:hAnsi="Times New Roman"/>
                <w:sz w:val="24"/>
                <w:szCs w:val="24"/>
              </w:rPr>
              <w:t xml:space="preserve"> цементы. </w:t>
            </w:r>
          </w:p>
          <w:p w:rsidR="00EB0A16" w:rsidRPr="005108D5" w:rsidRDefault="00EB0A16" w:rsidP="00992A70">
            <w:pPr>
              <w:pStyle w:val="28"/>
              <w:spacing w:after="0" w:line="240" w:lineRule="auto"/>
              <w:rPr>
                <w:b w:val="0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EB0A16" w:rsidRPr="00E6622C" w:rsidRDefault="00194F78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0A16" w:rsidRPr="00E6622C" w:rsidRDefault="00194F78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B0A16" w:rsidRPr="00E6622C" w:rsidRDefault="00194F78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B0A16" w:rsidRPr="00E6622C" w:rsidRDefault="00194F78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0A16" w:rsidRPr="00E6622C" w:rsidTr="009D0B6F">
        <w:trPr>
          <w:trHeight w:val="2246"/>
        </w:trPr>
        <w:tc>
          <w:tcPr>
            <w:tcW w:w="533" w:type="dxa"/>
            <w:shd w:val="clear" w:color="auto" w:fill="auto"/>
          </w:tcPr>
          <w:p w:rsidR="00EB0A16" w:rsidRPr="005108D5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9D0B6F" w:rsidRPr="005108D5" w:rsidRDefault="005108D5" w:rsidP="006063C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108D5">
              <w:rPr>
                <w:rFonts w:ascii="Times New Roman" w:hAnsi="Times New Roman"/>
                <w:sz w:val="24"/>
                <w:szCs w:val="24"/>
              </w:rPr>
              <w:t>Цементы на основе полимеров. Стеклоиономерные цементы. Цинк-поликарбоксилатные цементы.</w:t>
            </w:r>
          </w:p>
        </w:tc>
        <w:tc>
          <w:tcPr>
            <w:tcW w:w="75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708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70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B0A16" w:rsidRPr="00E6622C" w:rsidRDefault="00EB0A16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0A16" w:rsidRPr="00E6622C" w:rsidTr="00EB0A16">
        <w:trPr>
          <w:trHeight w:val="510"/>
        </w:trPr>
        <w:tc>
          <w:tcPr>
            <w:tcW w:w="533" w:type="dxa"/>
            <w:shd w:val="clear" w:color="auto" w:fill="auto"/>
          </w:tcPr>
          <w:p w:rsidR="00EB0A16" w:rsidRPr="005108D5" w:rsidRDefault="00D84B09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9D0B6F" w:rsidRPr="005108D5" w:rsidRDefault="005108D5" w:rsidP="006063C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108D5">
              <w:rPr>
                <w:rFonts w:ascii="Times New Roman" w:hAnsi="Times New Roman"/>
                <w:sz w:val="24"/>
                <w:szCs w:val="24"/>
              </w:rPr>
              <w:t>Хелатные цементы. Цементы для фиксации несъемных протезов.</w:t>
            </w:r>
          </w:p>
        </w:tc>
        <w:tc>
          <w:tcPr>
            <w:tcW w:w="75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708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B0A16" w:rsidRPr="00E6622C" w:rsidRDefault="00EB0A16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0A16" w:rsidRPr="00E6622C" w:rsidTr="00EB0A16">
        <w:trPr>
          <w:trHeight w:val="482"/>
        </w:trPr>
        <w:tc>
          <w:tcPr>
            <w:tcW w:w="533" w:type="dxa"/>
            <w:shd w:val="clear" w:color="auto" w:fill="auto"/>
          </w:tcPr>
          <w:p w:rsidR="00EB0A16" w:rsidRPr="005108D5" w:rsidRDefault="00D84B09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EB0A16" w:rsidRPr="005108D5" w:rsidRDefault="005108D5" w:rsidP="009D0B6F">
            <w:pPr>
              <w:pStyle w:val="28"/>
              <w:spacing w:after="0" w:line="240" w:lineRule="auto"/>
              <w:rPr>
                <w:b w:val="0"/>
                <w:sz w:val="24"/>
                <w:szCs w:val="24"/>
              </w:rPr>
            </w:pPr>
            <w:r w:rsidRPr="005108D5">
              <w:rPr>
                <w:b w:val="0"/>
                <w:sz w:val="24"/>
                <w:szCs w:val="24"/>
              </w:rPr>
              <w:t>Изоляционные и покрывные материалы. Расходные средства и материалы на клиническом приеме</w:t>
            </w:r>
            <w:r w:rsidRPr="005108D5">
              <w:rPr>
                <w:b w:val="0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708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B0A16" w:rsidRPr="00E6622C" w:rsidRDefault="00EB0A16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0A16" w:rsidRPr="00E6622C" w:rsidTr="00EB0A16">
        <w:trPr>
          <w:trHeight w:val="465"/>
        </w:trPr>
        <w:tc>
          <w:tcPr>
            <w:tcW w:w="533" w:type="dxa"/>
            <w:shd w:val="clear" w:color="auto" w:fill="auto"/>
          </w:tcPr>
          <w:p w:rsidR="00EB0A16" w:rsidRPr="005108D5" w:rsidRDefault="00D84B09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EB0A16" w:rsidRPr="005108D5" w:rsidRDefault="005108D5" w:rsidP="00E222C2">
            <w:pPr>
              <w:pStyle w:val="28"/>
              <w:spacing w:after="0" w:line="240" w:lineRule="auto"/>
              <w:rPr>
                <w:b w:val="0"/>
                <w:sz w:val="24"/>
                <w:szCs w:val="24"/>
              </w:rPr>
            </w:pPr>
            <w:r w:rsidRPr="005108D5">
              <w:rPr>
                <w:b w:val="0"/>
                <w:sz w:val="24"/>
                <w:szCs w:val="24"/>
              </w:rPr>
              <w:t>Композиционные полимеры (</w:t>
            </w:r>
            <w:proofErr w:type="spellStart"/>
            <w:r w:rsidRPr="005108D5">
              <w:rPr>
                <w:b w:val="0"/>
                <w:sz w:val="24"/>
                <w:szCs w:val="24"/>
              </w:rPr>
              <w:t>компомеры</w:t>
            </w:r>
            <w:proofErr w:type="spellEnd"/>
            <w:r w:rsidRPr="005108D5">
              <w:rPr>
                <w:b w:val="0"/>
                <w:sz w:val="24"/>
                <w:szCs w:val="24"/>
              </w:rPr>
              <w:t>).Общие сведения о композиционных полимерах и их свойствах. Облицовочные композиционные материалы.</w:t>
            </w:r>
          </w:p>
        </w:tc>
        <w:tc>
          <w:tcPr>
            <w:tcW w:w="75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</w:t>
            </w:r>
          </w:p>
        </w:tc>
        <w:tc>
          <w:tcPr>
            <w:tcW w:w="708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B0A16" w:rsidRPr="00E6622C" w:rsidRDefault="00EB0A16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0A16" w:rsidRPr="00E6622C" w:rsidTr="00EB0A16">
        <w:trPr>
          <w:trHeight w:val="465"/>
        </w:trPr>
        <w:tc>
          <w:tcPr>
            <w:tcW w:w="533" w:type="dxa"/>
            <w:shd w:val="clear" w:color="auto" w:fill="auto"/>
          </w:tcPr>
          <w:p w:rsidR="00EB0A16" w:rsidRPr="005108D5" w:rsidRDefault="00D84B09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EB0A16" w:rsidRPr="005108D5" w:rsidRDefault="005108D5" w:rsidP="005108D5">
            <w:pPr>
              <w:pStyle w:val="28"/>
              <w:spacing w:after="0" w:line="240" w:lineRule="auto"/>
              <w:rPr>
                <w:b w:val="0"/>
                <w:sz w:val="24"/>
                <w:szCs w:val="24"/>
              </w:rPr>
            </w:pPr>
            <w:r w:rsidRPr="005108D5">
              <w:rPr>
                <w:b w:val="0"/>
                <w:sz w:val="24"/>
                <w:szCs w:val="24"/>
              </w:rPr>
              <w:t>Материалы для временных повязок (пломб) виды состав, свойства. Изолирующие и лечебные прокладочные материалы. Виды. Состав, свойства.</w:t>
            </w:r>
          </w:p>
        </w:tc>
        <w:tc>
          <w:tcPr>
            <w:tcW w:w="75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</w:t>
            </w:r>
          </w:p>
        </w:tc>
        <w:tc>
          <w:tcPr>
            <w:tcW w:w="708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B0A16" w:rsidRPr="00E6622C" w:rsidRDefault="00EB0A16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0A16" w:rsidRPr="00E6622C" w:rsidTr="00AF0D49">
        <w:trPr>
          <w:trHeight w:val="416"/>
        </w:trPr>
        <w:tc>
          <w:tcPr>
            <w:tcW w:w="533" w:type="dxa"/>
            <w:shd w:val="clear" w:color="auto" w:fill="auto"/>
          </w:tcPr>
          <w:p w:rsidR="00EB0A16" w:rsidRPr="005108D5" w:rsidRDefault="00D84B09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EB0A16" w:rsidRPr="005108D5" w:rsidRDefault="005108D5" w:rsidP="00992A70">
            <w:pPr>
              <w:pStyle w:val="28"/>
              <w:spacing w:after="0" w:line="240" w:lineRule="auto"/>
              <w:rPr>
                <w:b w:val="0"/>
                <w:sz w:val="24"/>
                <w:szCs w:val="24"/>
              </w:rPr>
            </w:pPr>
            <w:r w:rsidRPr="005108D5">
              <w:rPr>
                <w:b w:val="0"/>
                <w:sz w:val="24"/>
                <w:szCs w:val="24"/>
              </w:rPr>
              <w:t>Постоянные пломбировочные материалы композиты химического и светового отверждение. Виды. Состав, свойства.</w:t>
            </w:r>
          </w:p>
        </w:tc>
        <w:tc>
          <w:tcPr>
            <w:tcW w:w="75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</w:t>
            </w:r>
          </w:p>
        </w:tc>
        <w:tc>
          <w:tcPr>
            <w:tcW w:w="708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B0A16" w:rsidRPr="00E6622C" w:rsidRDefault="00194F78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0A16" w:rsidRPr="00E6622C" w:rsidTr="00EB0A16">
        <w:trPr>
          <w:trHeight w:val="1613"/>
        </w:trPr>
        <w:tc>
          <w:tcPr>
            <w:tcW w:w="533" w:type="dxa"/>
            <w:shd w:val="clear" w:color="auto" w:fill="auto"/>
          </w:tcPr>
          <w:p w:rsidR="00EB0A16" w:rsidRPr="005108D5" w:rsidRDefault="00D84B09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D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BE7ED2" w:rsidRPr="005108D5" w:rsidRDefault="005108D5" w:rsidP="00AF0D49">
            <w:pPr>
              <w:pStyle w:val="28"/>
              <w:spacing w:after="0" w:line="240" w:lineRule="auto"/>
              <w:rPr>
                <w:b w:val="0"/>
                <w:sz w:val="24"/>
                <w:szCs w:val="24"/>
              </w:rPr>
            </w:pPr>
            <w:r w:rsidRPr="005108D5">
              <w:rPr>
                <w:b w:val="0"/>
                <w:sz w:val="24"/>
                <w:szCs w:val="24"/>
              </w:rPr>
              <w:t>Пломбировочные материалы для корневых каналов. Временные и постоянные. Виды. Состав, свойства, требование предъявляемые к ним</w:t>
            </w:r>
          </w:p>
        </w:tc>
        <w:tc>
          <w:tcPr>
            <w:tcW w:w="759" w:type="dxa"/>
            <w:shd w:val="clear" w:color="auto" w:fill="auto"/>
          </w:tcPr>
          <w:p w:rsidR="00EB0A16" w:rsidRPr="00E6622C" w:rsidRDefault="00194F78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B0A16" w:rsidRPr="00E6622C" w:rsidRDefault="00EB0A16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B0A16" w:rsidRPr="00E6622C" w:rsidRDefault="00EB0A16" w:rsidP="00A74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0A16" w:rsidRPr="00E6622C" w:rsidTr="00EB0A16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541" w:type="dxa"/>
            <w:gridSpan w:val="2"/>
          </w:tcPr>
          <w:p w:rsidR="00EB0A16" w:rsidRPr="00E6622C" w:rsidRDefault="00EB0A16" w:rsidP="00992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701" w:type="dxa"/>
          </w:tcPr>
          <w:p w:rsidR="00EB0A16" w:rsidRPr="00E6622C" w:rsidRDefault="00EB0A16" w:rsidP="00992A70">
            <w:pPr>
              <w:pStyle w:val="a4"/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EB0A16" w:rsidRPr="00E6622C" w:rsidRDefault="00EB0A16" w:rsidP="00992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EB0A16" w:rsidRPr="00E6622C" w:rsidRDefault="00EB0A16" w:rsidP="00992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EB0A16" w:rsidRPr="00E6622C" w:rsidRDefault="00EB0A16" w:rsidP="00992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EB0A16" w:rsidRPr="00E6622C" w:rsidRDefault="00EB0A16" w:rsidP="00992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EB0A16" w:rsidRPr="00E6622C" w:rsidRDefault="00EB0A16" w:rsidP="00992A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</w:tbl>
    <w:p w:rsidR="00991BCB" w:rsidRPr="00E6622C" w:rsidRDefault="00991BCB" w:rsidP="00991B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760ECD" w:rsidRDefault="00760ECD" w:rsidP="006063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ECD" w:rsidRDefault="00760ECD" w:rsidP="006063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ECD" w:rsidRDefault="00760ECD" w:rsidP="006063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ECD" w:rsidRDefault="00760ECD" w:rsidP="006063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ECD" w:rsidRDefault="00760ECD" w:rsidP="006063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E1A" w:rsidRPr="00E6622C" w:rsidRDefault="00A7621B" w:rsidP="006063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991BCB" w:rsidRPr="00E6622C">
        <w:rPr>
          <w:rFonts w:ascii="Times New Roman" w:hAnsi="Times New Roman" w:cs="Times New Roman"/>
          <w:b/>
          <w:bCs/>
          <w:sz w:val="24"/>
          <w:szCs w:val="24"/>
        </w:rPr>
        <w:t xml:space="preserve"> 5. Технологическая карта   дисциплины  </w:t>
      </w:r>
      <w:r w:rsidR="005108D5">
        <w:rPr>
          <w:rFonts w:ascii="Times New Roman" w:hAnsi="Times New Roman" w:cs="Times New Roman"/>
          <w:b/>
          <w:bCs/>
          <w:sz w:val="24"/>
          <w:szCs w:val="24"/>
        </w:rPr>
        <w:t>«Материаловедение»</w:t>
      </w:r>
    </w:p>
    <w:p w:rsidR="00A7621B" w:rsidRPr="00E6622C" w:rsidRDefault="00A7621B" w:rsidP="006063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991BCB" w:rsidRPr="00E6622C" w:rsidTr="00AB5823">
        <w:trPr>
          <w:trHeight w:val="402"/>
        </w:trPr>
        <w:tc>
          <w:tcPr>
            <w:tcW w:w="1134" w:type="dxa"/>
            <w:vMerge w:val="restart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-тор-</w:t>
            </w:r>
            <w:proofErr w:type="spellStart"/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BCB" w:rsidRPr="00E6622C" w:rsidRDefault="00863091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К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992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991BCB" w:rsidRPr="00E6622C" w:rsidTr="00AB5823">
        <w:trPr>
          <w:trHeight w:val="265"/>
        </w:trPr>
        <w:tc>
          <w:tcPr>
            <w:tcW w:w="1134" w:type="dxa"/>
            <w:vMerge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1BCB" w:rsidRPr="00E6622C" w:rsidRDefault="005017FC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991BCB"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BCB" w:rsidRPr="00E6622C" w:rsidTr="00AB5823">
        <w:trPr>
          <w:trHeight w:val="251"/>
        </w:trPr>
        <w:tc>
          <w:tcPr>
            <w:tcW w:w="1134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991BCB" w:rsidRPr="00E6622C" w:rsidRDefault="00811055" w:rsidP="00992A7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8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811055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11055"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991BCB" w:rsidRPr="00E6622C" w:rsidRDefault="00811055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4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811055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017FC"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811055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5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811055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0</w:t>
            </w:r>
          </w:p>
        </w:tc>
      </w:tr>
      <w:tr w:rsidR="00991BCB" w:rsidRPr="00E6622C" w:rsidTr="00AB5823">
        <w:trPr>
          <w:trHeight w:val="229"/>
        </w:trPr>
        <w:tc>
          <w:tcPr>
            <w:tcW w:w="1134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991BCB" w:rsidRPr="00E6622C" w:rsidRDefault="00811055" w:rsidP="00992A7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7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811055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811055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991BCB" w:rsidRPr="00E6622C" w:rsidRDefault="00811055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3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811055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017FC"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811055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0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811055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0</w:t>
            </w:r>
          </w:p>
        </w:tc>
      </w:tr>
      <w:tr w:rsidR="00991BCB" w:rsidRPr="00E6622C" w:rsidTr="00AB5823">
        <w:tc>
          <w:tcPr>
            <w:tcW w:w="1134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40б</w:t>
            </w:r>
          </w:p>
        </w:tc>
        <w:tc>
          <w:tcPr>
            <w:tcW w:w="992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0</w:t>
            </w:r>
          </w:p>
        </w:tc>
      </w:tr>
      <w:tr w:rsidR="00991BCB" w:rsidRPr="00E6622C" w:rsidTr="00AB5823">
        <w:trPr>
          <w:trHeight w:val="284"/>
        </w:trPr>
        <w:tc>
          <w:tcPr>
            <w:tcW w:w="1134" w:type="dxa"/>
            <w:vMerge w:val="restart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Всего:</w:t>
            </w:r>
          </w:p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5ч</w:t>
            </w:r>
          </w:p>
        </w:tc>
        <w:tc>
          <w:tcPr>
            <w:tcW w:w="709" w:type="dxa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91BCB" w:rsidRPr="00E6622C" w:rsidRDefault="005017FC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</w:t>
            </w:r>
            <w:r w:rsidR="00811055"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91BCB"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5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91BCB" w:rsidRPr="00E6622C" w:rsidRDefault="00811055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0</w:t>
            </w:r>
            <w:r w:rsidR="00991BCB"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00б</w:t>
            </w:r>
          </w:p>
        </w:tc>
      </w:tr>
      <w:tr w:rsidR="00991BCB" w:rsidRPr="00E6622C" w:rsidTr="00AB5823">
        <w:trPr>
          <w:trHeight w:val="25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1BCB" w:rsidRPr="00E6622C" w:rsidRDefault="00991BCB" w:rsidP="00992A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90 ч</w:t>
            </w:r>
          </w:p>
        </w:tc>
        <w:tc>
          <w:tcPr>
            <w:tcW w:w="709" w:type="dxa"/>
            <w:vMerge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CB" w:rsidRPr="00E6622C" w:rsidRDefault="00991BCB" w:rsidP="00992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91BCB" w:rsidRPr="00E6622C" w:rsidRDefault="00991BCB" w:rsidP="009E06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AD" w:rsidRPr="00E6622C" w:rsidRDefault="00116590" w:rsidP="00A76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992A70" w:rsidRPr="00E6622C">
        <w:rPr>
          <w:rFonts w:ascii="Times New Roman" w:hAnsi="Times New Roman" w:cs="Times New Roman"/>
          <w:b/>
          <w:bCs/>
          <w:sz w:val="24"/>
          <w:szCs w:val="24"/>
        </w:rPr>
        <w:t xml:space="preserve"> Карта  накопления  баллов  по  дисциплине </w:t>
      </w:r>
      <w:r w:rsidR="005108D5">
        <w:rPr>
          <w:rFonts w:ascii="Times New Roman" w:hAnsi="Times New Roman" w:cs="Times New Roman"/>
          <w:b/>
          <w:bCs/>
          <w:sz w:val="24"/>
          <w:szCs w:val="24"/>
        </w:rPr>
        <w:t>«Материаловедение»</w:t>
      </w:r>
    </w:p>
    <w:p w:rsidR="00A7621B" w:rsidRPr="00E6622C" w:rsidRDefault="00A7621B" w:rsidP="00A76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1317"/>
        <w:gridCol w:w="1654"/>
        <w:gridCol w:w="1105"/>
        <w:gridCol w:w="936"/>
        <w:gridCol w:w="1438"/>
      </w:tblGrid>
      <w:tr w:rsidR="00DE7BDC" w:rsidRPr="00E6622C" w:rsidTr="00DE7BDC">
        <w:tc>
          <w:tcPr>
            <w:tcW w:w="2587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317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1654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105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936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438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sz w:val="24"/>
                <w:szCs w:val="24"/>
              </w:rPr>
              <w:t>Итоговый бал</w:t>
            </w:r>
          </w:p>
        </w:tc>
      </w:tr>
      <w:tr w:rsidR="00DE7BDC" w:rsidRPr="00E6622C" w:rsidTr="00DE7BDC">
        <w:tc>
          <w:tcPr>
            <w:tcW w:w="2587" w:type="dxa"/>
          </w:tcPr>
          <w:p w:rsidR="00DE7BDC" w:rsidRPr="00E6622C" w:rsidRDefault="00DE7BDC" w:rsidP="0089582F">
            <w:pPr>
              <w:pStyle w:val="af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317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7BDC" w:rsidRPr="00E6622C" w:rsidTr="00DE7BDC">
        <w:tc>
          <w:tcPr>
            <w:tcW w:w="2587" w:type="dxa"/>
          </w:tcPr>
          <w:p w:rsidR="00DE7BDC" w:rsidRPr="00E6622C" w:rsidRDefault="00DE7BDC" w:rsidP="0089582F">
            <w:pPr>
              <w:pStyle w:val="af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17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DC" w:rsidRPr="00E6622C" w:rsidTr="00DE7BDC">
        <w:tc>
          <w:tcPr>
            <w:tcW w:w="2587" w:type="dxa"/>
          </w:tcPr>
          <w:p w:rsidR="00DE7BDC" w:rsidRPr="00E6622C" w:rsidRDefault="00DE7BDC" w:rsidP="0089582F">
            <w:pPr>
              <w:pStyle w:val="af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317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7BDC" w:rsidRPr="00E6622C" w:rsidTr="00DE7BDC">
        <w:tc>
          <w:tcPr>
            <w:tcW w:w="2587" w:type="dxa"/>
          </w:tcPr>
          <w:p w:rsidR="00DE7BDC" w:rsidRPr="00E6622C" w:rsidRDefault="00DE7BDC" w:rsidP="0089582F">
            <w:pPr>
              <w:pStyle w:val="af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1317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7BDC" w:rsidRPr="00E6622C" w:rsidTr="00DE7BDC">
        <w:tc>
          <w:tcPr>
            <w:tcW w:w="2587" w:type="dxa"/>
          </w:tcPr>
          <w:p w:rsidR="00DE7BDC" w:rsidRPr="00E6622C" w:rsidRDefault="00DE7BDC" w:rsidP="0089582F">
            <w:pPr>
              <w:pStyle w:val="af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 xml:space="preserve">лабораторно-практическая работа </w:t>
            </w:r>
          </w:p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7BDC" w:rsidRPr="00E6622C" w:rsidTr="00DE7BDC">
        <w:tc>
          <w:tcPr>
            <w:tcW w:w="2587" w:type="dxa"/>
          </w:tcPr>
          <w:p w:rsidR="00DE7BDC" w:rsidRPr="00E6622C" w:rsidRDefault="00DE7BDC" w:rsidP="0089582F">
            <w:pPr>
              <w:pStyle w:val="af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317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DC" w:rsidRPr="00E6622C" w:rsidTr="00DE7BDC">
        <w:tc>
          <w:tcPr>
            <w:tcW w:w="2587" w:type="dxa"/>
          </w:tcPr>
          <w:p w:rsidR="00DE7BDC" w:rsidRPr="00E6622C" w:rsidRDefault="00DE7BDC" w:rsidP="0089582F">
            <w:pPr>
              <w:pStyle w:val="af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</w:tc>
        <w:tc>
          <w:tcPr>
            <w:tcW w:w="1317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7BDC" w:rsidRPr="00E6622C" w:rsidTr="00DE7BDC">
        <w:tc>
          <w:tcPr>
            <w:tcW w:w="2587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17" w:type="dxa"/>
          </w:tcPr>
          <w:p w:rsidR="00DE7BDC" w:rsidRPr="00E6622C" w:rsidRDefault="00DE7BDC" w:rsidP="00DE7BDC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8" w:type="dxa"/>
          </w:tcPr>
          <w:p w:rsidR="00DE7BDC" w:rsidRPr="00E6622C" w:rsidRDefault="00DE7BDC" w:rsidP="0089582F">
            <w:pPr>
              <w:pStyle w:val="af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116A9B" w:rsidRDefault="00116A9B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EC26BD" w:rsidRDefault="00EC26BD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EC26BD" w:rsidRDefault="00EC26BD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EC26BD" w:rsidRDefault="00EC26BD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EC26BD" w:rsidRDefault="00EC26BD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EC26BD" w:rsidRDefault="00EC26BD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EC26BD" w:rsidRDefault="00EC26BD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EC26BD" w:rsidRDefault="00EC26BD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EC26BD" w:rsidRDefault="00EC26BD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EC26BD" w:rsidRDefault="00EC26BD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EC26BD" w:rsidRDefault="00EC26BD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EC26BD" w:rsidRDefault="00EC26BD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EC26BD" w:rsidRPr="00E6622C" w:rsidRDefault="00EC26BD" w:rsidP="00DB13AD">
      <w:pPr>
        <w:tabs>
          <w:tab w:val="left" w:pos="642"/>
        </w:tabs>
        <w:rPr>
          <w:rFonts w:ascii="Times New Roman" w:hAnsi="Times New Roman" w:cs="Times New Roman"/>
          <w:b/>
          <w:sz w:val="24"/>
          <w:szCs w:val="24"/>
        </w:rPr>
      </w:pPr>
    </w:p>
    <w:p w:rsidR="003C744B" w:rsidRPr="00EC26BD" w:rsidRDefault="00116590" w:rsidP="00DB13AD">
      <w:pPr>
        <w:tabs>
          <w:tab w:val="left" w:pos="642"/>
        </w:tabs>
        <w:rPr>
          <w:rFonts w:ascii="Times New Roman" w:hAnsi="Times New Roman" w:cs="Times New Roman"/>
          <w:b/>
          <w:bCs/>
          <w:sz w:val="20"/>
          <w:szCs w:val="24"/>
        </w:rPr>
      </w:pPr>
      <w:r w:rsidRPr="00EC26BD">
        <w:rPr>
          <w:rFonts w:ascii="Times New Roman" w:hAnsi="Times New Roman" w:cs="Times New Roman"/>
          <w:b/>
          <w:bCs/>
          <w:sz w:val="20"/>
          <w:szCs w:val="24"/>
        </w:rPr>
        <w:lastRenderedPageBreak/>
        <w:t>7.</w:t>
      </w:r>
      <w:r w:rsidR="003C744B" w:rsidRPr="00EC26BD">
        <w:rPr>
          <w:rFonts w:ascii="Times New Roman" w:hAnsi="Times New Roman" w:cs="Times New Roman"/>
          <w:b/>
          <w:bCs/>
          <w:sz w:val="20"/>
          <w:szCs w:val="24"/>
        </w:rPr>
        <w:t xml:space="preserve">Тематический  план    дисциплины </w:t>
      </w:r>
      <w:r w:rsidR="005A5382" w:rsidRPr="00EC26BD"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40388F" w:rsidRPr="00EC26BD">
        <w:rPr>
          <w:rFonts w:ascii="Times New Roman" w:hAnsi="Times New Roman" w:cs="Times New Roman"/>
          <w:b/>
          <w:bCs/>
          <w:sz w:val="20"/>
          <w:szCs w:val="24"/>
        </w:rPr>
        <w:t>М</w:t>
      </w:r>
      <w:r w:rsidR="002026C8" w:rsidRPr="00EC26BD">
        <w:rPr>
          <w:rFonts w:ascii="Times New Roman" w:hAnsi="Times New Roman" w:cs="Times New Roman"/>
          <w:b/>
          <w:bCs/>
          <w:sz w:val="20"/>
          <w:szCs w:val="24"/>
        </w:rPr>
        <w:t>атериаловедение</w:t>
      </w:r>
      <w:r w:rsidR="005A5382" w:rsidRPr="00EC26BD"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40388F" w:rsidRPr="00EC26BD">
        <w:rPr>
          <w:rFonts w:ascii="Times New Roman" w:hAnsi="Times New Roman" w:cs="Times New Roman"/>
          <w:b/>
          <w:bCs/>
          <w:sz w:val="20"/>
          <w:szCs w:val="24"/>
        </w:rPr>
        <w:t>.</w:t>
      </w:r>
    </w:p>
    <w:tbl>
      <w:tblPr>
        <w:tblW w:w="10047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393"/>
        <w:gridCol w:w="1071"/>
        <w:gridCol w:w="15"/>
        <w:gridCol w:w="618"/>
        <w:gridCol w:w="995"/>
        <w:gridCol w:w="715"/>
        <w:gridCol w:w="7"/>
        <w:gridCol w:w="715"/>
        <w:gridCol w:w="7"/>
        <w:gridCol w:w="889"/>
        <w:gridCol w:w="7"/>
      </w:tblGrid>
      <w:tr w:rsidR="0089582F" w:rsidRPr="00EC26BD" w:rsidTr="00872AB3">
        <w:trPr>
          <w:cantSplit/>
          <w:trHeight w:val="962"/>
        </w:trPr>
        <w:tc>
          <w:tcPr>
            <w:tcW w:w="615" w:type="dxa"/>
            <w:vMerge w:val="restart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4393" w:type="dxa"/>
            <w:vMerge w:val="restart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 разделов и тем.</w:t>
            </w:r>
          </w:p>
        </w:tc>
        <w:tc>
          <w:tcPr>
            <w:tcW w:w="1704" w:type="dxa"/>
            <w:gridSpan w:val="3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аудит.занятия</w:t>
            </w:r>
            <w:proofErr w:type="spellEnd"/>
          </w:p>
        </w:tc>
        <w:tc>
          <w:tcPr>
            <w:tcW w:w="995" w:type="dxa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РС</w:t>
            </w:r>
          </w:p>
        </w:tc>
        <w:tc>
          <w:tcPr>
            <w:tcW w:w="722" w:type="dxa"/>
            <w:gridSpan w:val="2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сего</w:t>
            </w:r>
          </w:p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22" w:type="dxa"/>
            <w:gridSpan w:val="2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браз.технол</w:t>
            </w:r>
            <w:proofErr w:type="spellEnd"/>
          </w:p>
        </w:tc>
        <w:tc>
          <w:tcPr>
            <w:tcW w:w="896" w:type="dxa"/>
            <w:gridSpan w:val="2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цен</w:t>
            </w:r>
            <w:proofErr w:type="spellEnd"/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средства</w:t>
            </w:r>
          </w:p>
        </w:tc>
      </w:tr>
      <w:tr w:rsidR="0089582F" w:rsidRPr="00EC26BD" w:rsidTr="00872AB3">
        <w:trPr>
          <w:gridAfter w:val="1"/>
          <w:wAfter w:w="7" w:type="dxa"/>
          <w:cantSplit/>
          <w:trHeight w:val="295"/>
        </w:trPr>
        <w:tc>
          <w:tcPr>
            <w:tcW w:w="615" w:type="dxa"/>
            <w:vMerge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086" w:type="dxa"/>
            <w:gridSpan w:val="2"/>
          </w:tcPr>
          <w:p w:rsidR="0089582F" w:rsidRPr="00EC26BD" w:rsidRDefault="0089582F" w:rsidP="0089582F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лекции</w:t>
            </w:r>
          </w:p>
        </w:tc>
        <w:tc>
          <w:tcPr>
            <w:tcW w:w="618" w:type="dxa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ак</w:t>
            </w:r>
            <w:proofErr w:type="spellEnd"/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. </w:t>
            </w:r>
            <w:proofErr w:type="spellStart"/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зан</w:t>
            </w:r>
            <w:proofErr w:type="spellEnd"/>
            <w:r w:rsidRPr="00EC26B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995" w:type="dxa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15" w:type="dxa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22" w:type="dxa"/>
            <w:gridSpan w:val="2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96" w:type="dxa"/>
            <w:gridSpan w:val="2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438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8A2117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pacing w:val="10"/>
                <w:sz w:val="20"/>
              </w:rPr>
            </w:pPr>
            <w:r w:rsidRPr="00EC26BD">
              <w:rPr>
                <w:rFonts w:ascii="Times New Roman" w:hAnsi="Times New Roman" w:cs="Times New Roman"/>
                <w:sz w:val="20"/>
              </w:rPr>
              <w:t>Пластмассы (полимеры). Общие сведения о пластмассах их свойствах их применении. Основные базисные пластмассы и их свойства. Виды, назначения и применения</w:t>
            </w:r>
            <w:r w:rsidRPr="00EC26BD">
              <w:rPr>
                <w:rFonts w:ascii="Times New Roman" w:hAnsi="Times New Roman" w:cs="Times New Roman"/>
                <w:color w:val="000000"/>
                <w:spacing w:val="1"/>
                <w:sz w:val="20"/>
              </w:rPr>
              <w:t>.</w:t>
            </w:r>
          </w:p>
        </w:tc>
        <w:tc>
          <w:tcPr>
            <w:tcW w:w="1086" w:type="dxa"/>
            <w:gridSpan w:val="2"/>
            <w:shd w:val="clear" w:color="auto" w:fill="FFFFFF" w:themeFill="background1"/>
          </w:tcPr>
          <w:p w:rsidR="00872AB3" w:rsidRPr="00EC26BD" w:rsidRDefault="00872AB3" w:rsidP="00872AB3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1ч</w:t>
            </w:r>
          </w:p>
        </w:tc>
        <w:tc>
          <w:tcPr>
            <w:tcW w:w="618" w:type="dxa"/>
            <w:shd w:val="clear" w:color="auto" w:fill="FFFFFF" w:themeFill="background1"/>
          </w:tcPr>
          <w:p w:rsidR="00872AB3" w:rsidRPr="00EC26BD" w:rsidRDefault="00B330B0" w:rsidP="00872AB3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</w:t>
            </w:r>
            <w:r w:rsidR="00872AB3">
              <w:rPr>
                <w:rFonts w:ascii="Times New Roman" w:hAnsi="Times New Roman" w:cs="Times New Roman"/>
                <w:bCs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Cs/>
                <w:sz w:val="20"/>
                <w:szCs w:val="24"/>
              </w:rPr>
              <w:t>9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C26BD">
              <w:rPr>
                <w:bCs/>
                <w:sz w:val="18"/>
              </w:rPr>
              <w:t>ЛВЗ,ЛД,</w:t>
            </w:r>
            <w:r w:rsidRPr="00EC26BD">
              <w:rPr>
                <w:sz w:val="18"/>
              </w:rPr>
              <w:t xml:space="preserve"> </w:t>
            </w:r>
            <w:proofErr w:type="spellStart"/>
            <w:r w:rsidRPr="00EC26BD">
              <w:rPr>
                <w:sz w:val="18"/>
              </w:rPr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484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8A2117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gridSpan w:val="2"/>
            <w:shd w:val="clear" w:color="auto" w:fill="FFFFFF" w:themeFill="background1"/>
          </w:tcPr>
          <w:p w:rsidR="00872AB3" w:rsidRPr="00EC26BD" w:rsidRDefault="00872AB3" w:rsidP="00872AB3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1ч</w:t>
            </w:r>
          </w:p>
        </w:tc>
        <w:tc>
          <w:tcPr>
            <w:tcW w:w="618" w:type="dxa"/>
            <w:shd w:val="clear" w:color="auto" w:fill="FFFFFF" w:themeFill="background1"/>
          </w:tcPr>
          <w:p w:rsidR="00872AB3" w:rsidRPr="00EC26BD" w:rsidRDefault="00B330B0" w:rsidP="00872AB3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</w:t>
            </w:r>
            <w:r w:rsidR="00872AB3">
              <w:rPr>
                <w:rFonts w:ascii="Times New Roman" w:hAnsi="Times New Roman" w:cs="Times New Roman"/>
                <w:bCs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bCs/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80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961A52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26BD">
              <w:rPr>
                <w:rFonts w:ascii="Times New Roman" w:hAnsi="Times New Roman" w:cs="Times New Roman"/>
                <w:sz w:val="20"/>
              </w:rPr>
              <w:t>Быстротвердеющие пластмассы. Виды, свойства назначение и применение. Механизм полимеризации.</w:t>
            </w:r>
          </w:p>
        </w:tc>
        <w:tc>
          <w:tcPr>
            <w:tcW w:w="1086" w:type="dxa"/>
            <w:gridSpan w:val="2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ч</w:t>
            </w:r>
          </w:p>
        </w:tc>
        <w:tc>
          <w:tcPr>
            <w:tcW w:w="618" w:type="dxa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Cs/>
                <w:sz w:val="20"/>
                <w:szCs w:val="24"/>
              </w:rPr>
              <w:t>9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C26BD">
              <w:rPr>
                <w:bCs/>
                <w:sz w:val="18"/>
              </w:rPr>
              <w:t>ЛВЗ,ЛД,</w:t>
            </w:r>
            <w:r w:rsidRPr="00EC26BD">
              <w:rPr>
                <w:sz w:val="18"/>
              </w:rPr>
              <w:t xml:space="preserve"> </w:t>
            </w:r>
            <w:proofErr w:type="spellStart"/>
            <w:r w:rsidRPr="00EC26BD">
              <w:rPr>
                <w:sz w:val="18"/>
              </w:rPr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23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961A52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gridSpan w:val="2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ч</w:t>
            </w:r>
          </w:p>
        </w:tc>
        <w:tc>
          <w:tcPr>
            <w:tcW w:w="618" w:type="dxa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bCs/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495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961A52">
            <w:pPr>
              <w:pStyle w:val="28"/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pacing w:val="0"/>
                <w:sz w:val="20"/>
                <w:szCs w:val="24"/>
              </w:rPr>
            </w:pPr>
            <w:r w:rsidRPr="00EC26BD">
              <w:rPr>
                <w:b w:val="0"/>
                <w:sz w:val="20"/>
                <w:szCs w:val="24"/>
              </w:rPr>
              <w:t>Пластмассы для изготовления несъемных протезов. Виды, применение, искусственные  пластмассовые  зубы.</w:t>
            </w:r>
          </w:p>
          <w:p w:rsidR="00872AB3" w:rsidRPr="00EC26BD" w:rsidRDefault="00872AB3" w:rsidP="00961A52">
            <w:pPr>
              <w:pStyle w:val="28"/>
              <w:spacing w:after="0" w:line="240" w:lineRule="auto"/>
              <w:rPr>
                <w:sz w:val="20"/>
                <w:szCs w:val="24"/>
              </w:rPr>
            </w:pPr>
            <w:r w:rsidRPr="00EC26BD">
              <w:rPr>
                <w:sz w:val="20"/>
                <w:szCs w:val="24"/>
              </w:rPr>
              <w:t>Текущий контроль</w:t>
            </w:r>
          </w:p>
        </w:tc>
        <w:tc>
          <w:tcPr>
            <w:tcW w:w="1086" w:type="dxa"/>
            <w:gridSpan w:val="2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618" w:type="dxa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bCs/>
                <w:sz w:val="18"/>
              </w:rPr>
              <w:t>ЛВЗ,ЛД,</w:t>
            </w:r>
            <w:r w:rsidRPr="00EC26BD">
              <w:rPr>
                <w:sz w:val="18"/>
              </w:rPr>
              <w:t xml:space="preserve"> </w:t>
            </w:r>
            <w:proofErr w:type="spellStart"/>
            <w:r w:rsidRPr="00EC26BD">
              <w:rPr>
                <w:sz w:val="18"/>
              </w:rPr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497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961A52">
            <w:pPr>
              <w:pStyle w:val="28"/>
              <w:spacing w:after="0" w:line="240" w:lineRule="auto"/>
              <w:rPr>
                <w:b w:val="0"/>
                <w:sz w:val="20"/>
                <w:szCs w:val="24"/>
              </w:rPr>
            </w:pPr>
          </w:p>
        </w:tc>
        <w:tc>
          <w:tcPr>
            <w:tcW w:w="1086" w:type="dxa"/>
            <w:gridSpan w:val="2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618" w:type="dxa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bCs/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46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7C6D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 xml:space="preserve">Моделировочные материалы. Легкоплавкие сплавы, состав и свойства, применение. </w:t>
            </w:r>
          </w:p>
        </w:tc>
        <w:tc>
          <w:tcPr>
            <w:tcW w:w="1086" w:type="dxa"/>
            <w:gridSpan w:val="2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618" w:type="dxa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bCs/>
                <w:sz w:val="18"/>
              </w:rPr>
              <w:t>ЛВЗ,ЛД,</w:t>
            </w:r>
            <w:r w:rsidRPr="00EC26BD">
              <w:rPr>
                <w:sz w:val="18"/>
              </w:rPr>
              <w:t xml:space="preserve"> </w:t>
            </w:r>
            <w:proofErr w:type="spellStart"/>
            <w:r w:rsidRPr="00EC26BD">
              <w:rPr>
                <w:sz w:val="18"/>
              </w:rPr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80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7C6D5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6" w:type="dxa"/>
            <w:gridSpan w:val="2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618" w:type="dxa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bCs/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472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7C6D5D">
            <w:pPr>
              <w:pStyle w:val="af7"/>
              <w:rPr>
                <w:rFonts w:ascii="Times New Roman" w:hAnsi="Times New Roman"/>
                <w:sz w:val="20"/>
                <w:szCs w:val="24"/>
              </w:rPr>
            </w:pPr>
            <w:r w:rsidRPr="00EC26BD">
              <w:rPr>
                <w:rFonts w:ascii="Times New Roman" w:hAnsi="Times New Roman"/>
                <w:sz w:val="20"/>
                <w:szCs w:val="24"/>
              </w:rPr>
              <w:t>Восковые моделировочные стоматологические  материалы. Воски базисные и бюгельные, воски моделировочные для несъемных протезов и вкладок, воски профильные и липкие.</w:t>
            </w:r>
          </w:p>
        </w:tc>
        <w:tc>
          <w:tcPr>
            <w:tcW w:w="1071" w:type="dxa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bCs/>
                <w:sz w:val="18"/>
              </w:rPr>
              <w:t>ЛВЗ,ЛД,</w:t>
            </w:r>
            <w:r w:rsidRPr="00EC26BD">
              <w:rPr>
                <w:sz w:val="18"/>
              </w:rPr>
              <w:t xml:space="preserve"> </w:t>
            </w:r>
            <w:proofErr w:type="spellStart"/>
            <w:r w:rsidRPr="00EC26BD">
              <w:rPr>
                <w:sz w:val="18"/>
              </w:rPr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438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7C6D5D">
            <w:pPr>
              <w:pStyle w:val="af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bCs/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484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B106D4">
            <w:pPr>
              <w:pStyle w:val="af7"/>
              <w:rPr>
                <w:rFonts w:ascii="Times New Roman" w:hAnsi="Times New Roman"/>
                <w:sz w:val="20"/>
                <w:szCs w:val="24"/>
              </w:rPr>
            </w:pPr>
            <w:r w:rsidRPr="00EC26BD">
              <w:rPr>
                <w:rFonts w:ascii="Times New Roman" w:hAnsi="Times New Roman"/>
                <w:sz w:val="20"/>
                <w:szCs w:val="24"/>
              </w:rPr>
              <w:t>Цементы общие сведения о цементах и их свойствах. Цинк-фосфатные цементы. Цинк-</w:t>
            </w:r>
            <w:proofErr w:type="spellStart"/>
            <w:r w:rsidRPr="00EC26BD">
              <w:rPr>
                <w:rFonts w:ascii="Times New Roman" w:hAnsi="Times New Roman"/>
                <w:sz w:val="20"/>
                <w:szCs w:val="24"/>
              </w:rPr>
              <w:t>силикатнофасфатные</w:t>
            </w:r>
            <w:proofErr w:type="spellEnd"/>
            <w:r w:rsidRPr="00EC26BD">
              <w:rPr>
                <w:rFonts w:ascii="Times New Roman" w:hAnsi="Times New Roman"/>
                <w:sz w:val="20"/>
                <w:szCs w:val="24"/>
              </w:rPr>
              <w:t xml:space="preserve"> цементы. </w:t>
            </w:r>
          </w:p>
          <w:p w:rsidR="00872AB3" w:rsidRPr="00EC26BD" w:rsidRDefault="00872AB3" w:rsidP="00B106D4">
            <w:pPr>
              <w:pStyle w:val="af7"/>
              <w:rPr>
                <w:rFonts w:ascii="Times New Roman" w:hAnsi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/>
                <w:b/>
                <w:sz w:val="20"/>
                <w:szCs w:val="24"/>
              </w:rPr>
              <w:t>Текущий контроль</w:t>
            </w:r>
          </w:p>
        </w:tc>
        <w:tc>
          <w:tcPr>
            <w:tcW w:w="1071" w:type="dxa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ч</w:t>
            </w: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bCs/>
                <w:sz w:val="18"/>
              </w:rPr>
              <w:t>ЛВЗ,ЛД,</w:t>
            </w:r>
            <w:r w:rsidRPr="00EC26BD">
              <w:rPr>
                <w:sz w:val="18"/>
              </w:rPr>
              <w:t xml:space="preserve"> </w:t>
            </w:r>
            <w:proofErr w:type="spellStart"/>
            <w:r w:rsidRPr="00EC26BD">
              <w:rPr>
                <w:sz w:val="18"/>
              </w:rPr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426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B106D4">
            <w:pPr>
              <w:pStyle w:val="af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ч</w:t>
            </w: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bCs/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91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961A52">
            <w:pPr>
              <w:pStyle w:val="28"/>
              <w:spacing w:after="0" w:line="240" w:lineRule="auto"/>
              <w:rPr>
                <w:b w:val="0"/>
                <w:color w:val="000000"/>
                <w:spacing w:val="2"/>
                <w:sz w:val="20"/>
                <w:szCs w:val="24"/>
              </w:rPr>
            </w:pPr>
            <w:r w:rsidRPr="00EC26BD">
              <w:rPr>
                <w:b w:val="0"/>
                <w:sz w:val="20"/>
                <w:szCs w:val="24"/>
              </w:rPr>
              <w:t>Цементы на основе полимеров. Стеклоиономерные цементы. Цинк-поликарбоксилатные цементы.</w:t>
            </w:r>
          </w:p>
        </w:tc>
        <w:tc>
          <w:tcPr>
            <w:tcW w:w="1071" w:type="dxa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bCs/>
                <w:sz w:val="18"/>
              </w:rPr>
              <w:t>ЛВЗ,ЛД,</w:t>
            </w:r>
            <w:r w:rsidRPr="00EC26BD">
              <w:rPr>
                <w:sz w:val="18"/>
              </w:rPr>
              <w:t xml:space="preserve"> </w:t>
            </w:r>
            <w:proofErr w:type="spellStart"/>
            <w:r w:rsidRPr="00EC26BD">
              <w:rPr>
                <w:sz w:val="18"/>
              </w:rPr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11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961A52">
            <w:pPr>
              <w:pStyle w:val="28"/>
              <w:spacing w:after="0" w:line="240" w:lineRule="auto"/>
              <w:rPr>
                <w:b w:val="0"/>
                <w:sz w:val="20"/>
                <w:szCs w:val="24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633" w:type="dxa"/>
            <w:gridSpan w:val="2"/>
            <w:shd w:val="clear" w:color="auto" w:fill="FFFFFF" w:themeFill="background1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bCs/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9582F" w:rsidRPr="00EC26BD" w:rsidTr="00872AB3">
        <w:trPr>
          <w:gridAfter w:val="1"/>
          <w:wAfter w:w="7" w:type="dxa"/>
        </w:trPr>
        <w:tc>
          <w:tcPr>
            <w:tcW w:w="615" w:type="dxa"/>
          </w:tcPr>
          <w:p w:rsidR="0089582F" w:rsidRPr="00EC26BD" w:rsidRDefault="00414517" w:rsidP="0089582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4393" w:type="dxa"/>
          </w:tcPr>
          <w:p w:rsidR="0089582F" w:rsidRPr="00EC26BD" w:rsidRDefault="00961A52" w:rsidP="0089582F">
            <w:pPr>
              <w:rPr>
                <w:rFonts w:ascii="Times New Roman" w:hAnsi="Times New Roman" w:cs="Times New Roman"/>
                <w:b/>
                <w:bCs/>
                <w:kern w:val="24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4"/>
              </w:rPr>
              <w:t>И</w:t>
            </w:r>
            <w:r w:rsidR="0016118C" w:rsidRPr="00EC26BD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4"/>
              </w:rPr>
              <w:t>того Модуль №1</w:t>
            </w:r>
          </w:p>
        </w:tc>
        <w:tc>
          <w:tcPr>
            <w:tcW w:w="1086" w:type="dxa"/>
            <w:gridSpan w:val="2"/>
          </w:tcPr>
          <w:p w:rsidR="0089582F" w:rsidRPr="00EC26BD" w:rsidRDefault="0016118C" w:rsidP="005B7ABE">
            <w:pPr>
              <w:ind w:left="284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="00414517"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="005B7ABE">
              <w:rPr>
                <w:rFonts w:ascii="Times New Roman" w:hAnsi="Times New Roman" w:cs="Times New Roman"/>
                <w:b/>
                <w:sz w:val="20"/>
                <w:szCs w:val="24"/>
              </w:rPr>
              <w:t>ч</w:t>
            </w:r>
          </w:p>
        </w:tc>
        <w:tc>
          <w:tcPr>
            <w:tcW w:w="618" w:type="dxa"/>
          </w:tcPr>
          <w:p w:rsidR="0089582F" w:rsidRPr="00EC26BD" w:rsidRDefault="0016118C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="00414517"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="005B7ABE">
              <w:rPr>
                <w:rFonts w:ascii="Times New Roman" w:hAnsi="Times New Roman" w:cs="Times New Roman"/>
                <w:b/>
                <w:sz w:val="20"/>
                <w:szCs w:val="24"/>
              </w:rPr>
              <w:t>ч</w:t>
            </w:r>
          </w:p>
        </w:tc>
        <w:tc>
          <w:tcPr>
            <w:tcW w:w="995" w:type="dxa"/>
          </w:tcPr>
          <w:p w:rsidR="0089582F" w:rsidRPr="00EC26BD" w:rsidRDefault="00414517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35</w:t>
            </w:r>
          </w:p>
        </w:tc>
        <w:tc>
          <w:tcPr>
            <w:tcW w:w="715" w:type="dxa"/>
          </w:tcPr>
          <w:p w:rsidR="0089582F" w:rsidRPr="00EC26BD" w:rsidRDefault="00961A52" w:rsidP="00961A52">
            <w:pPr>
              <w:tabs>
                <w:tab w:val="left" w:pos="218"/>
                <w:tab w:val="center" w:pos="352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414517"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63</w:t>
            </w:r>
          </w:p>
        </w:tc>
        <w:tc>
          <w:tcPr>
            <w:tcW w:w="722" w:type="dxa"/>
            <w:gridSpan w:val="2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6" w:type="dxa"/>
            <w:gridSpan w:val="2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46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 xml:space="preserve">     9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7C6D5D">
            <w:pPr>
              <w:pStyle w:val="af7"/>
              <w:rPr>
                <w:rFonts w:ascii="Times New Roman" w:hAnsi="Times New Roman"/>
                <w:spacing w:val="10"/>
                <w:sz w:val="20"/>
                <w:szCs w:val="24"/>
              </w:rPr>
            </w:pPr>
            <w:r w:rsidRPr="00EC26BD">
              <w:rPr>
                <w:rFonts w:ascii="Times New Roman" w:hAnsi="Times New Roman"/>
                <w:sz w:val="20"/>
                <w:szCs w:val="24"/>
              </w:rPr>
              <w:t>Хелатные цементы. Цементы для фиксации несъемных протезов.</w:t>
            </w:r>
          </w:p>
        </w:tc>
        <w:tc>
          <w:tcPr>
            <w:tcW w:w="1086" w:type="dxa"/>
            <w:gridSpan w:val="2"/>
          </w:tcPr>
          <w:p w:rsidR="00872AB3" w:rsidRPr="00EC26BD" w:rsidRDefault="00872AB3" w:rsidP="0089582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872AB3" w:rsidRPr="00EC26BD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bCs/>
                <w:sz w:val="18"/>
              </w:rPr>
              <w:t>ЛВЗ,ЛД,</w:t>
            </w:r>
            <w:r w:rsidRPr="00EC26BD">
              <w:rPr>
                <w:sz w:val="18"/>
              </w:rPr>
              <w:t xml:space="preserve"> </w:t>
            </w:r>
            <w:proofErr w:type="spellStart"/>
            <w:r w:rsidRPr="00EC26BD">
              <w:rPr>
                <w:sz w:val="18"/>
              </w:rPr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57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7C6D5D">
            <w:pPr>
              <w:pStyle w:val="af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  <w:gridSpan w:val="2"/>
          </w:tcPr>
          <w:p w:rsidR="00872AB3" w:rsidRPr="00EC26BD" w:rsidRDefault="00872AB3" w:rsidP="0089582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872AB3" w:rsidRPr="00EC26BD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bCs/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34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 xml:space="preserve">     10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7C6D5D">
            <w:pPr>
              <w:pStyle w:val="af7"/>
              <w:rPr>
                <w:rFonts w:ascii="Times New Roman" w:hAnsi="Times New Roman"/>
                <w:spacing w:val="-2"/>
                <w:sz w:val="20"/>
                <w:szCs w:val="24"/>
              </w:rPr>
            </w:pPr>
            <w:r w:rsidRPr="00EC26BD">
              <w:rPr>
                <w:rFonts w:ascii="Times New Roman" w:hAnsi="Times New Roman"/>
                <w:sz w:val="20"/>
                <w:szCs w:val="24"/>
              </w:rPr>
              <w:t>Изоляционные и покрывные материалы. Расходные средства и материалы на клиническом приеме</w:t>
            </w:r>
            <w:r w:rsidRPr="00EC26BD">
              <w:rPr>
                <w:rFonts w:ascii="Times New Roman" w:hAnsi="Times New Roman"/>
                <w:color w:val="000000"/>
                <w:spacing w:val="2"/>
                <w:sz w:val="20"/>
                <w:szCs w:val="24"/>
              </w:rPr>
              <w:t>.</w:t>
            </w:r>
          </w:p>
        </w:tc>
        <w:tc>
          <w:tcPr>
            <w:tcW w:w="1086" w:type="dxa"/>
            <w:gridSpan w:val="2"/>
          </w:tcPr>
          <w:p w:rsidR="00872AB3" w:rsidRPr="00EC26BD" w:rsidRDefault="00002FFC" w:rsidP="0089582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618" w:type="dxa"/>
          </w:tcPr>
          <w:p w:rsidR="00872AB3" w:rsidRPr="00EC26BD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bCs/>
                <w:sz w:val="18"/>
              </w:rPr>
              <w:t>ЛВЗ,ЛД,</w:t>
            </w:r>
            <w:r w:rsidRPr="00EC26BD">
              <w:rPr>
                <w:sz w:val="18"/>
              </w:rPr>
              <w:t xml:space="preserve"> </w:t>
            </w:r>
            <w:proofErr w:type="spellStart"/>
            <w:r w:rsidRPr="00EC26BD">
              <w:rPr>
                <w:sz w:val="18"/>
              </w:rPr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69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7C6D5D">
            <w:pPr>
              <w:pStyle w:val="af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  <w:gridSpan w:val="2"/>
          </w:tcPr>
          <w:p w:rsidR="00872AB3" w:rsidRPr="00EC26BD" w:rsidRDefault="00002FFC" w:rsidP="0089582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618" w:type="dxa"/>
          </w:tcPr>
          <w:p w:rsidR="00872AB3" w:rsidRPr="00EC26BD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bCs/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576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7C6D5D">
            <w:pPr>
              <w:pStyle w:val="28"/>
              <w:spacing w:after="0" w:line="240" w:lineRule="auto"/>
              <w:rPr>
                <w:b w:val="0"/>
                <w:sz w:val="20"/>
                <w:szCs w:val="24"/>
              </w:rPr>
            </w:pPr>
            <w:r w:rsidRPr="00EC26BD">
              <w:rPr>
                <w:b w:val="0"/>
                <w:sz w:val="20"/>
                <w:szCs w:val="24"/>
              </w:rPr>
              <w:t>Композиционные полимеры (</w:t>
            </w:r>
            <w:proofErr w:type="spellStart"/>
            <w:r w:rsidRPr="00EC26BD">
              <w:rPr>
                <w:b w:val="0"/>
                <w:sz w:val="20"/>
                <w:szCs w:val="24"/>
              </w:rPr>
              <w:t>компомеры</w:t>
            </w:r>
            <w:proofErr w:type="spellEnd"/>
            <w:r w:rsidRPr="00EC26BD">
              <w:rPr>
                <w:b w:val="0"/>
                <w:sz w:val="20"/>
                <w:szCs w:val="24"/>
              </w:rPr>
              <w:t>).Общие сведения о композиционных полимерах и их свойствах. Облицовочные композиционные материалы.</w:t>
            </w:r>
          </w:p>
          <w:p w:rsidR="00872AB3" w:rsidRPr="00EC26BD" w:rsidRDefault="00872AB3" w:rsidP="007C6D5D">
            <w:pPr>
              <w:pStyle w:val="28"/>
              <w:spacing w:after="0" w:line="240" w:lineRule="auto"/>
              <w:rPr>
                <w:b w:val="0"/>
                <w:sz w:val="20"/>
                <w:szCs w:val="24"/>
              </w:rPr>
            </w:pPr>
            <w:r w:rsidRPr="00EC26BD">
              <w:rPr>
                <w:sz w:val="20"/>
                <w:szCs w:val="24"/>
              </w:rPr>
              <w:t>Текущий контроль</w:t>
            </w:r>
          </w:p>
        </w:tc>
        <w:tc>
          <w:tcPr>
            <w:tcW w:w="1086" w:type="dxa"/>
            <w:gridSpan w:val="2"/>
          </w:tcPr>
          <w:p w:rsidR="00872AB3" w:rsidRPr="00EC26BD" w:rsidRDefault="00872AB3" w:rsidP="0089582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872AB3" w:rsidRPr="00EC26BD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C26BD">
              <w:rPr>
                <w:sz w:val="18"/>
              </w:rPr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576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7C6D5D">
            <w:pPr>
              <w:pStyle w:val="28"/>
              <w:spacing w:after="0" w:line="240" w:lineRule="auto"/>
              <w:rPr>
                <w:b w:val="0"/>
                <w:sz w:val="20"/>
                <w:szCs w:val="24"/>
              </w:rPr>
            </w:pPr>
          </w:p>
        </w:tc>
        <w:tc>
          <w:tcPr>
            <w:tcW w:w="1086" w:type="dxa"/>
            <w:gridSpan w:val="2"/>
          </w:tcPr>
          <w:p w:rsidR="00872AB3" w:rsidRPr="00EC26BD" w:rsidRDefault="00872AB3" w:rsidP="0089582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872AB3" w:rsidRPr="00EC26BD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461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7C6D5D">
            <w:pPr>
              <w:pStyle w:val="28"/>
              <w:spacing w:after="0" w:line="240" w:lineRule="auto"/>
              <w:rPr>
                <w:rStyle w:val="FontStyle12"/>
                <w:rFonts w:ascii="Times New Roman" w:hAnsi="Times New Roman" w:cs="Times New Roman"/>
                <w:b w:val="0"/>
                <w:spacing w:val="0"/>
                <w:sz w:val="20"/>
                <w:szCs w:val="24"/>
              </w:rPr>
            </w:pPr>
            <w:r w:rsidRPr="00EC26BD">
              <w:rPr>
                <w:b w:val="0"/>
                <w:sz w:val="20"/>
                <w:szCs w:val="24"/>
              </w:rPr>
              <w:t>Материалы для временных повязок (пломб) виды состав, свойства. Изолирующие и лечебные прокладочные материалы. Виды. Состав, свойства.</w:t>
            </w:r>
          </w:p>
          <w:p w:rsidR="00872AB3" w:rsidRPr="00EC26BD" w:rsidRDefault="00872AB3" w:rsidP="007C6D5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  <w:kern w:val="24"/>
                <w:sz w:val="20"/>
              </w:rPr>
            </w:pPr>
          </w:p>
        </w:tc>
        <w:tc>
          <w:tcPr>
            <w:tcW w:w="1086" w:type="dxa"/>
            <w:gridSpan w:val="2"/>
          </w:tcPr>
          <w:p w:rsidR="00872AB3" w:rsidRPr="00EC26BD" w:rsidRDefault="00002FFC" w:rsidP="0089582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618" w:type="dxa"/>
          </w:tcPr>
          <w:p w:rsidR="00872AB3" w:rsidRPr="00EC26BD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C26BD">
              <w:rPr>
                <w:sz w:val="18"/>
              </w:rPr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461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7C6D5D">
            <w:pPr>
              <w:pStyle w:val="28"/>
              <w:spacing w:after="0" w:line="240" w:lineRule="auto"/>
              <w:rPr>
                <w:b w:val="0"/>
                <w:sz w:val="20"/>
                <w:szCs w:val="24"/>
              </w:rPr>
            </w:pPr>
          </w:p>
        </w:tc>
        <w:tc>
          <w:tcPr>
            <w:tcW w:w="1086" w:type="dxa"/>
            <w:gridSpan w:val="2"/>
          </w:tcPr>
          <w:p w:rsidR="00872AB3" w:rsidRPr="00EC26BD" w:rsidRDefault="00002FFC" w:rsidP="0089582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618" w:type="dxa"/>
          </w:tcPr>
          <w:p w:rsidR="00872AB3" w:rsidRPr="00EC26BD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80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8A2117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pacing w:val="10"/>
                <w:sz w:val="20"/>
              </w:rPr>
            </w:pPr>
            <w:r w:rsidRPr="00EC26BD">
              <w:rPr>
                <w:rFonts w:ascii="Times New Roman" w:hAnsi="Times New Roman" w:cs="Times New Roman"/>
                <w:sz w:val="20"/>
              </w:rPr>
              <w:t>Постоянные пломбировочные материалы композиты химического и светового отверждение. Виды. Состав, свойства.</w:t>
            </w:r>
          </w:p>
        </w:tc>
        <w:tc>
          <w:tcPr>
            <w:tcW w:w="1086" w:type="dxa"/>
            <w:gridSpan w:val="2"/>
          </w:tcPr>
          <w:p w:rsidR="00872AB3" w:rsidRPr="00EC26BD" w:rsidRDefault="00872AB3" w:rsidP="0089582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872AB3" w:rsidRPr="00EC26BD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bCs/>
                <w:sz w:val="18"/>
              </w:rPr>
              <w:t>ЛВЗ,ЛД,</w:t>
            </w:r>
            <w:r w:rsidRPr="00EC26BD">
              <w:rPr>
                <w:sz w:val="18"/>
              </w:rPr>
              <w:t xml:space="preserve"> </w:t>
            </w:r>
            <w:proofErr w:type="spellStart"/>
            <w:r w:rsidRPr="00EC26BD">
              <w:rPr>
                <w:sz w:val="18"/>
              </w:rPr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23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8A2117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gridSpan w:val="2"/>
          </w:tcPr>
          <w:p w:rsidR="00872AB3" w:rsidRPr="00EC26BD" w:rsidRDefault="00872AB3" w:rsidP="0089582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872AB3" w:rsidRPr="00EC26BD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bCs/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334"/>
        </w:trPr>
        <w:tc>
          <w:tcPr>
            <w:tcW w:w="615" w:type="dxa"/>
            <w:vMerge w:val="restart"/>
          </w:tcPr>
          <w:p w:rsidR="00872AB3" w:rsidRPr="00EC26BD" w:rsidRDefault="00872AB3" w:rsidP="0089582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4393" w:type="dxa"/>
            <w:vMerge w:val="restart"/>
          </w:tcPr>
          <w:p w:rsidR="00872AB3" w:rsidRPr="00EC26BD" w:rsidRDefault="00872AB3" w:rsidP="00A762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 xml:space="preserve">Пломбировочные материалы для корневых </w:t>
            </w:r>
            <w:r w:rsidRPr="00EC26B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аналов. Временные и постоянные. Виды. Состав, свойства, требование предъявляемые к ним</w:t>
            </w:r>
          </w:p>
          <w:p w:rsidR="00872AB3" w:rsidRPr="00EC26BD" w:rsidRDefault="00872AB3" w:rsidP="00A7621B">
            <w:pPr>
              <w:rPr>
                <w:rFonts w:ascii="Times New Roman" w:hAnsi="Times New Roman" w:cs="Times New Roman"/>
                <w:bCs/>
                <w:kern w:val="24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Текущий контроль</w:t>
            </w:r>
          </w:p>
        </w:tc>
        <w:tc>
          <w:tcPr>
            <w:tcW w:w="1086" w:type="dxa"/>
            <w:gridSpan w:val="2"/>
          </w:tcPr>
          <w:p w:rsidR="00872AB3" w:rsidRPr="00EC26BD" w:rsidRDefault="00872AB3" w:rsidP="0089582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872AB3" w:rsidRPr="00EC26BD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22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26BD">
              <w:rPr>
                <w:bCs/>
                <w:sz w:val="18"/>
              </w:rPr>
              <w:t>ЛВЗ,ЛД,</w:t>
            </w:r>
            <w:r w:rsidRPr="00EC26BD">
              <w:rPr>
                <w:sz w:val="18"/>
              </w:rPr>
              <w:t xml:space="preserve"> </w:t>
            </w:r>
            <w:proofErr w:type="spellStart"/>
            <w:r w:rsidRPr="00EC26BD">
              <w:rPr>
                <w:sz w:val="18"/>
              </w:rPr>
              <w:lastRenderedPageBreak/>
              <w:t>Сб,скс,т</w:t>
            </w:r>
            <w:proofErr w:type="spellEnd"/>
          </w:p>
        </w:tc>
        <w:tc>
          <w:tcPr>
            <w:tcW w:w="896" w:type="dxa"/>
            <w:gridSpan w:val="2"/>
            <w:vMerge w:val="restart"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72AB3" w:rsidRPr="00EC26BD" w:rsidTr="00872AB3">
        <w:trPr>
          <w:gridAfter w:val="1"/>
          <w:wAfter w:w="7" w:type="dxa"/>
          <w:trHeight w:val="196"/>
        </w:trPr>
        <w:tc>
          <w:tcPr>
            <w:tcW w:w="615" w:type="dxa"/>
            <w:vMerge/>
          </w:tcPr>
          <w:p w:rsidR="00872AB3" w:rsidRPr="00EC26BD" w:rsidRDefault="00872AB3" w:rsidP="0089582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  <w:vMerge/>
          </w:tcPr>
          <w:p w:rsidR="00872AB3" w:rsidRPr="00EC26BD" w:rsidRDefault="00872AB3" w:rsidP="00A7621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6" w:type="dxa"/>
            <w:gridSpan w:val="2"/>
          </w:tcPr>
          <w:p w:rsidR="00872AB3" w:rsidRPr="00EC26BD" w:rsidRDefault="00872AB3" w:rsidP="0089582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8" w:type="dxa"/>
          </w:tcPr>
          <w:p w:rsidR="00872AB3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  <w:p w:rsidR="00002FFC" w:rsidRPr="00EC26BD" w:rsidRDefault="00002FFC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ч</w:t>
            </w:r>
          </w:p>
        </w:tc>
        <w:tc>
          <w:tcPr>
            <w:tcW w:w="99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5" w:type="dxa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bCs/>
                <w:sz w:val="18"/>
              </w:rPr>
            </w:pPr>
          </w:p>
        </w:tc>
        <w:tc>
          <w:tcPr>
            <w:tcW w:w="896" w:type="dxa"/>
            <w:gridSpan w:val="2"/>
            <w:vMerge/>
          </w:tcPr>
          <w:p w:rsidR="00872AB3" w:rsidRPr="00EC26BD" w:rsidRDefault="00872AB3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9582F" w:rsidRPr="00EC26BD" w:rsidTr="00872AB3">
        <w:trPr>
          <w:gridAfter w:val="1"/>
          <w:wAfter w:w="7" w:type="dxa"/>
        </w:trPr>
        <w:tc>
          <w:tcPr>
            <w:tcW w:w="615" w:type="dxa"/>
          </w:tcPr>
          <w:p w:rsidR="0089582F" w:rsidRPr="00EC26BD" w:rsidRDefault="0089582F" w:rsidP="0089582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</w:tcPr>
          <w:p w:rsidR="0089582F" w:rsidRPr="00EC26BD" w:rsidRDefault="0089582F" w:rsidP="00726DB6">
            <w:pPr>
              <w:rPr>
                <w:rFonts w:ascii="Times New Roman" w:hAnsi="Times New Roman" w:cs="Times New Roman"/>
                <w:b/>
                <w:bCs/>
                <w:kern w:val="24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4"/>
              </w:rPr>
              <w:t>Модуль №2</w:t>
            </w:r>
          </w:p>
        </w:tc>
        <w:tc>
          <w:tcPr>
            <w:tcW w:w="1086" w:type="dxa"/>
            <w:gridSpan w:val="2"/>
          </w:tcPr>
          <w:p w:rsidR="0089582F" w:rsidRPr="00EC26BD" w:rsidRDefault="0016118C" w:rsidP="0089582F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618" w:type="dxa"/>
          </w:tcPr>
          <w:p w:rsidR="0089582F" w:rsidRPr="00EC26BD" w:rsidRDefault="00E745B0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13</w:t>
            </w:r>
          </w:p>
        </w:tc>
        <w:tc>
          <w:tcPr>
            <w:tcW w:w="995" w:type="dxa"/>
          </w:tcPr>
          <w:p w:rsidR="0089582F" w:rsidRPr="00EC26BD" w:rsidRDefault="00E745B0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715" w:type="dxa"/>
          </w:tcPr>
          <w:p w:rsidR="0089582F" w:rsidRPr="00EC26BD" w:rsidRDefault="00CA023E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27</w:t>
            </w:r>
          </w:p>
        </w:tc>
        <w:tc>
          <w:tcPr>
            <w:tcW w:w="722" w:type="dxa"/>
            <w:gridSpan w:val="2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6" w:type="dxa"/>
            <w:gridSpan w:val="2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89582F" w:rsidRPr="00EC26BD" w:rsidTr="00872AB3">
        <w:trPr>
          <w:gridAfter w:val="1"/>
          <w:wAfter w:w="7" w:type="dxa"/>
        </w:trPr>
        <w:tc>
          <w:tcPr>
            <w:tcW w:w="615" w:type="dxa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3" w:type="dxa"/>
          </w:tcPr>
          <w:p w:rsidR="0089582F" w:rsidRPr="00EC26BD" w:rsidRDefault="0089582F" w:rsidP="0089582F">
            <w:pPr>
              <w:rPr>
                <w:rFonts w:ascii="Times New Roman" w:hAnsi="Times New Roman" w:cs="Times New Roman"/>
                <w:b/>
                <w:bCs/>
                <w:kern w:val="24"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4"/>
              </w:rPr>
              <w:t>ВСЕГО:</w:t>
            </w:r>
          </w:p>
        </w:tc>
        <w:tc>
          <w:tcPr>
            <w:tcW w:w="1086" w:type="dxa"/>
            <w:gridSpan w:val="2"/>
          </w:tcPr>
          <w:p w:rsidR="0089582F" w:rsidRPr="00EC26BD" w:rsidRDefault="00AB5823" w:rsidP="0089582F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18</w:t>
            </w:r>
          </w:p>
        </w:tc>
        <w:tc>
          <w:tcPr>
            <w:tcW w:w="618" w:type="dxa"/>
          </w:tcPr>
          <w:p w:rsidR="0089582F" w:rsidRPr="00EC26BD" w:rsidRDefault="00AB5823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27</w:t>
            </w:r>
          </w:p>
        </w:tc>
        <w:tc>
          <w:tcPr>
            <w:tcW w:w="995" w:type="dxa"/>
          </w:tcPr>
          <w:p w:rsidR="0089582F" w:rsidRPr="00EC26BD" w:rsidRDefault="00AB5823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45</w:t>
            </w:r>
          </w:p>
        </w:tc>
        <w:tc>
          <w:tcPr>
            <w:tcW w:w="715" w:type="dxa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26BD">
              <w:rPr>
                <w:rFonts w:ascii="Times New Roman" w:hAnsi="Times New Roman" w:cs="Times New Roman"/>
                <w:b/>
                <w:sz w:val="20"/>
                <w:szCs w:val="24"/>
              </w:rPr>
              <w:t>90</w:t>
            </w:r>
          </w:p>
        </w:tc>
        <w:tc>
          <w:tcPr>
            <w:tcW w:w="722" w:type="dxa"/>
            <w:gridSpan w:val="2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6" w:type="dxa"/>
            <w:gridSpan w:val="2"/>
          </w:tcPr>
          <w:p w:rsidR="0089582F" w:rsidRPr="00EC26BD" w:rsidRDefault="0089582F" w:rsidP="0089582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EC26BD" w:rsidRDefault="00EC26BD" w:rsidP="00A7621B">
      <w:pPr>
        <w:tabs>
          <w:tab w:val="left" w:pos="3315"/>
        </w:tabs>
        <w:rPr>
          <w:rFonts w:ascii="Times New Roman" w:hAnsi="Times New Roman" w:cs="Times New Roman"/>
          <w:b/>
          <w:sz w:val="24"/>
        </w:rPr>
      </w:pPr>
    </w:p>
    <w:p w:rsidR="00EC26BD" w:rsidRDefault="00EC26BD" w:rsidP="00A7621B">
      <w:pPr>
        <w:tabs>
          <w:tab w:val="left" w:pos="3315"/>
        </w:tabs>
        <w:rPr>
          <w:rFonts w:ascii="Times New Roman" w:hAnsi="Times New Roman" w:cs="Times New Roman"/>
          <w:b/>
          <w:sz w:val="24"/>
        </w:rPr>
      </w:pPr>
    </w:p>
    <w:p w:rsidR="00EC26BD" w:rsidRDefault="00EC26BD" w:rsidP="00A7621B">
      <w:pPr>
        <w:tabs>
          <w:tab w:val="left" w:pos="3315"/>
        </w:tabs>
        <w:rPr>
          <w:rFonts w:ascii="Times New Roman" w:hAnsi="Times New Roman" w:cs="Times New Roman"/>
          <w:b/>
          <w:sz w:val="24"/>
        </w:rPr>
      </w:pPr>
    </w:p>
    <w:p w:rsidR="008A2117" w:rsidRPr="008F7F66" w:rsidRDefault="008F7F66" w:rsidP="00A7621B">
      <w:pPr>
        <w:tabs>
          <w:tab w:val="left" w:pos="3315"/>
        </w:tabs>
        <w:rPr>
          <w:rFonts w:ascii="Times New Roman" w:hAnsi="Times New Roman" w:cs="Times New Roman"/>
          <w:bCs/>
          <w:sz w:val="24"/>
        </w:rPr>
      </w:pPr>
      <w:r w:rsidRPr="008F7F66">
        <w:rPr>
          <w:rFonts w:ascii="Times New Roman" w:hAnsi="Times New Roman" w:cs="Times New Roman"/>
          <w:b/>
          <w:sz w:val="24"/>
        </w:rPr>
        <w:t>Расшифровка сокращенных слов:</w:t>
      </w:r>
      <w:r w:rsidRPr="008F7F66">
        <w:rPr>
          <w:rFonts w:ascii="Times New Roman" w:hAnsi="Times New Roman" w:cs="Times New Roman"/>
          <w:sz w:val="24"/>
        </w:rPr>
        <w:t xml:space="preserve"> ЛВЗ-Лекция визуализация ,ЛД-Лекция дискуссия, СБ-семинар беседа, СКС-Семинар круглый стол, Т-тесты.</w:t>
      </w:r>
    </w:p>
    <w:p w:rsidR="00EC26BD" w:rsidRDefault="00EC26BD" w:rsidP="009E06C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4015A" w:rsidRPr="00E6622C" w:rsidRDefault="000C4058" w:rsidP="009E06C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6622C">
        <w:rPr>
          <w:rFonts w:ascii="Times New Roman" w:hAnsi="Times New Roman" w:cs="Times New Roman"/>
          <w:b/>
          <w:sz w:val="24"/>
          <w:szCs w:val="24"/>
          <w:lang w:val="ky-KG"/>
        </w:rPr>
        <w:t xml:space="preserve">8. Программа дисциплины </w:t>
      </w:r>
      <w:r w:rsidR="00617015">
        <w:rPr>
          <w:rFonts w:ascii="Times New Roman" w:hAnsi="Times New Roman" w:cs="Times New Roman"/>
          <w:b/>
          <w:sz w:val="24"/>
          <w:szCs w:val="24"/>
          <w:lang w:val="ky-KG"/>
        </w:rPr>
        <w:t>“Материаловедение”</w:t>
      </w:r>
      <w:r w:rsidRPr="00E6622C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3A3668" w:rsidRPr="00617015" w:rsidRDefault="009822E8" w:rsidP="00617015">
      <w:pPr>
        <w:pStyle w:val="af7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Тема:1 </w:t>
      </w:r>
      <w:r w:rsidR="00A56ABA" w:rsidRPr="00617015">
        <w:rPr>
          <w:rFonts w:ascii="Times New Roman" w:hAnsi="Times New Roman"/>
          <w:sz w:val="24"/>
          <w:szCs w:val="24"/>
        </w:rPr>
        <w:t>Пластмассы (полимеры). Общие сведения о пластмассах их свойствах их применении. Основные базисные пластмассы и их свойства. Виды, назначения и применения</w:t>
      </w:r>
      <w:r w:rsidRPr="00617015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9822E8" w:rsidRPr="00617015" w:rsidRDefault="009822E8" w:rsidP="00617015">
      <w:pPr>
        <w:pStyle w:val="af7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>Тема:2</w:t>
      </w:r>
      <w:r w:rsidRPr="0061701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56ABA" w:rsidRPr="00617015">
        <w:rPr>
          <w:rFonts w:ascii="Times New Roman" w:hAnsi="Times New Roman"/>
          <w:sz w:val="24"/>
          <w:szCs w:val="24"/>
        </w:rPr>
        <w:t>Быстротвердеющие пластмассы. Виды, свойства назначение и применение. Механизм полимеризации.</w:t>
      </w:r>
    </w:p>
    <w:p w:rsidR="009822E8" w:rsidRPr="00617015" w:rsidRDefault="009822E8" w:rsidP="00617015">
      <w:pPr>
        <w:pStyle w:val="af7"/>
        <w:rPr>
          <w:rStyle w:val="FontStyle12"/>
          <w:rFonts w:ascii="Times New Roman" w:hAnsi="Times New Roman" w:cs="Times New Roman"/>
          <w:b/>
          <w:spacing w:val="0"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sz w:val="24"/>
          <w:szCs w:val="24"/>
        </w:rPr>
        <w:t>Тема:3</w:t>
      </w: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A56ABA" w:rsidRPr="00617015">
        <w:rPr>
          <w:rFonts w:ascii="Times New Roman" w:hAnsi="Times New Roman"/>
          <w:sz w:val="24"/>
          <w:szCs w:val="24"/>
        </w:rPr>
        <w:t>Пластмассы для изготовления несъемных протезов. Виды, применение, искусственные  пластмассовые  зубы</w:t>
      </w:r>
      <w:r w:rsidRPr="00617015">
        <w:rPr>
          <w:rFonts w:ascii="Times New Roman" w:hAnsi="Times New Roman"/>
          <w:b/>
          <w:sz w:val="24"/>
          <w:szCs w:val="24"/>
        </w:rPr>
        <w:t>.</w:t>
      </w:r>
    </w:p>
    <w:p w:rsidR="00351340" w:rsidRPr="00617015" w:rsidRDefault="009822E8" w:rsidP="00617015">
      <w:pPr>
        <w:pStyle w:val="af7"/>
        <w:rPr>
          <w:rFonts w:ascii="Times New Roman" w:hAnsi="Times New Roman"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Тема:4 </w:t>
      </w:r>
      <w:r w:rsidR="005108D5" w:rsidRPr="00617015">
        <w:rPr>
          <w:rFonts w:ascii="Times New Roman" w:hAnsi="Times New Roman"/>
          <w:sz w:val="24"/>
          <w:szCs w:val="24"/>
        </w:rPr>
        <w:t>Моделировочные материалы. Легкоплавкие сплавы, состав и свойства, применение</w:t>
      </w:r>
      <w:r w:rsidRPr="00617015">
        <w:rPr>
          <w:rFonts w:ascii="Times New Roman" w:hAnsi="Times New Roman"/>
          <w:sz w:val="24"/>
          <w:szCs w:val="24"/>
        </w:rPr>
        <w:t>.</w:t>
      </w:r>
    </w:p>
    <w:p w:rsidR="009822E8" w:rsidRPr="00617015" w:rsidRDefault="009822E8" w:rsidP="00617015">
      <w:pPr>
        <w:pStyle w:val="af7"/>
        <w:rPr>
          <w:rStyle w:val="FontStyle12"/>
          <w:rFonts w:ascii="Times New Roman" w:hAnsi="Times New Roman" w:cs="Times New Roman"/>
          <w:spacing w:val="-2"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Тема:5 </w:t>
      </w:r>
      <w:r w:rsidR="005108D5" w:rsidRPr="00617015">
        <w:rPr>
          <w:rFonts w:ascii="Times New Roman" w:hAnsi="Times New Roman"/>
          <w:sz w:val="24"/>
          <w:szCs w:val="24"/>
        </w:rPr>
        <w:t>Восковые моделировочные стоматологические  материалы. Воски базисные и бюгельные, воски моделировочные для несъемных протезов и вкладок, воски профильные и липкие</w:t>
      </w:r>
      <w:r w:rsidR="005B6A91" w:rsidRPr="00617015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5B6A91" w:rsidRPr="00617015" w:rsidRDefault="009822E8" w:rsidP="00617015">
      <w:pPr>
        <w:pStyle w:val="af7"/>
        <w:rPr>
          <w:rFonts w:ascii="Times New Roman" w:hAnsi="Times New Roman"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Тема:6 </w:t>
      </w:r>
      <w:r w:rsidR="005108D5" w:rsidRPr="00617015">
        <w:rPr>
          <w:rFonts w:ascii="Times New Roman" w:hAnsi="Times New Roman"/>
          <w:sz w:val="24"/>
          <w:szCs w:val="24"/>
        </w:rPr>
        <w:t>Цементы общие сведения о цементах и их свойствах. Цинк-фосфатные цементы. Цинк-</w:t>
      </w:r>
      <w:proofErr w:type="spellStart"/>
      <w:r w:rsidR="005108D5" w:rsidRPr="00617015">
        <w:rPr>
          <w:rFonts w:ascii="Times New Roman" w:hAnsi="Times New Roman"/>
          <w:sz w:val="24"/>
          <w:szCs w:val="24"/>
        </w:rPr>
        <w:t>силикатнофасфатные</w:t>
      </w:r>
      <w:proofErr w:type="spellEnd"/>
      <w:r w:rsidR="005108D5" w:rsidRPr="00617015">
        <w:rPr>
          <w:rFonts w:ascii="Times New Roman" w:hAnsi="Times New Roman"/>
          <w:sz w:val="24"/>
          <w:szCs w:val="24"/>
        </w:rPr>
        <w:t xml:space="preserve"> цементы</w:t>
      </w:r>
      <w:r w:rsidR="005B6A91" w:rsidRPr="00617015">
        <w:rPr>
          <w:rFonts w:ascii="Times New Roman" w:hAnsi="Times New Roman"/>
          <w:sz w:val="24"/>
          <w:szCs w:val="24"/>
        </w:rPr>
        <w:t>.</w:t>
      </w:r>
    </w:p>
    <w:p w:rsidR="009822E8" w:rsidRPr="00617015" w:rsidRDefault="009822E8" w:rsidP="00617015">
      <w:pPr>
        <w:pStyle w:val="af7"/>
        <w:rPr>
          <w:rStyle w:val="FontStyle12"/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617015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9822E8" w:rsidRPr="00617015" w:rsidRDefault="009822E8" w:rsidP="00617015">
      <w:pPr>
        <w:pStyle w:val="af7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Тема:7 </w:t>
      </w:r>
      <w:r w:rsidR="005108D5" w:rsidRPr="00617015">
        <w:rPr>
          <w:rFonts w:ascii="Times New Roman" w:hAnsi="Times New Roman"/>
          <w:sz w:val="24"/>
          <w:szCs w:val="24"/>
        </w:rPr>
        <w:t>Цементы на основе полимеров. Стеклоиономерные цементы. Цинк-поликарбоксилатные цементы</w:t>
      </w:r>
      <w:r w:rsidR="005B6A91" w:rsidRPr="00617015">
        <w:rPr>
          <w:rFonts w:ascii="Times New Roman" w:hAnsi="Times New Roman"/>
          <w:sz w:val="24"/>
          <w:szCs w:val="24"/>
        </w:rPr>
        <w:t>.</w:t>
      </w:r>
    </w:p>
    <w:p w:rsidR="005B6A91" w:rsidRPr="00617015" w:rsidRDefault="00A56ABA" w:rsidP="00617015">
      <w:pPr>
        <w:pStyle w:val="af7"/>
        <w:rPr>
          <w:rFonts w:ascii="Times New Roman" w:hAnsi="Times New Roman"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>Тема:9</w:t>
      </w:r>
      <w:r w:rsidR="009822E8"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5108D5" w:rsidRPr="00617015">
        <w:rPr>
          <w:rFonts w:ascii="Times New Roman" w:hAnsi="Times New Roman"/>
          <w:sz w:val="24"/>
          <w:szCs w:val="24"/>
        </w:rPr>
        <w:t>Хелатные цементы. Цементы для фиксации несъемных протезов</w:t>
      </w:r>
    </w:p>
    <w:p w:rsidR="009822E8" w:rsidRPr="00617015" w:rsidRDefault="00A56ABA" w:rsidP="00617015">
      <w:pPr>
        <w:pStyle w:val="af7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>Тема:10</w:t>
      </w:r>
      <w:r w:rsidR="009822E8"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5108D5" w:rsidRPr="00617015">
        <w:rPr>
          <w:rFonts w:ascii="Times New Roman" w:hAnsi="Times New Roman"/>
          <w:sz w:val="24"/>
          <w:szCs w:val="24"/>
        </w:rPr>
        <w:t>Изоляционные и покрывные материалы. Расходные средства и материалы на клиническом приеме</w:t>
      </w:r>
      <w:r w:rsidR="009822E8" w:rsidRPr="00617015">
        <w:rPr>
          <w:rFonts w:ascii="Times New Roman" w:hAnsi="Times New Roman"/>
          <w:sz w:val="24"/>
          <w:szCs w:val="24"/>
        </w:rPr>
        <w:t>.</w:t>
      </w:r>
    </w:p>
    <w:p w:rsidR="009822E8" w:rsidRPr="00617015" w:rsidRDefault="00A56ABA" w:rsidP="00617015">
      <w:pPr>
        <w:pStyle w:val="af7"/>
        <w:rPr>
          <w:rStyle w:val="FontStyle12"/>
          <w:rFonts w:ascii="Times New Roman" w:hAnsi="Times New Roman" w:cs="Times New Roman"/>
          <w:b/>
          <w:spacing w:val="0"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>Тема:11</w:t>
      </w:r>
      <w:r w:rsidR="00351340"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617015" w:rsidRPr="00617015">
        <w:rPr>
          <w:rFonts w:ascii="Times New Roman" w:hAnsi="Times New Roman"/>
          <w:sz w:val="24"/>
          <w:szCs w:val="24"/>
        </w:rPr>
        <w:t>Композиционные полимеры (</w:t>
      </w:r>
      <w:proofErr w:type="spellStart"/>
      <w:r w:rsidR="00617015" w:rsidRPr="00617015">
        <w:rPr>
          <w:rFonts w:ascii="Times New Roman" w:hAnsi="Times New Roman"/>
          <w:sz w:val="24"/>
          <w:szCs w:val="24"/>
        </w:rPr>
        <w:t>компомеры</w:t>
      </w:r>
      <w:proofErr w:type="spellEnd"/>
      <w:r w:rsidR="00617015" w:rsidRPr="00617015">
        <w:rPr>
          <w:rFonts w:ascii="Times New Roman" w:hAnsi="Times New Roman"/>
          <w:sz w:val="24"/>
          <w:szCs w:val="24"/>
        </w:rPr>
        <w:t>).Общие сведения о композиционных полимерах и их свойствах. Облицовочные композиционные материалы</w:t>
      </w:r>
      <w:r w:rsidR="005108D5" w:rsidRPr="00617015">
        <w:rPr>
          <w:rFonts w:ascii="Times New Roman" w:hAnsi="Times New Roman"/>
          <w:b/>
          <w:sz w:val="24"/>
          <w:szCs w:val="24"/>
        </w:rPr>
        <w:t>.</w:t>
      </w:r>
    </w:p>
    <w:p w:rsidR="009822E8" w:rsidRPr="00617015" w:rsidRDefault="00A56ABA" w:rsidP="00617015">
      <w:pPr>
        <w:pStyle w:val="af7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>Тема:</w:t>
      </w:r>
      <w:r w:rsidRPr="00617015">
        <w:rPr>
          <w:rStyle w:val="FontStyle12"/>
          <w:rFonts w:ascii="Times New Roman" w:hAnsi="Times New Roman" w:cs="Times New Roman"/>
          <w:sz w:val="24"/>
          <w:szCs w:val="24"/>
        </w:rPr>
        <w:t>12</w:t>
      </w:r>
      <w:r w:rsidR="00351340" w:rsidRPr="00617015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617015" w:rsidRPr="00617015">
        <w:rPr>
          <w:rFonts w:ascii="Times New Roman" w:hAnsi="Times New Roman"/>
          <w:sz w:val="24"/>
          <w:szCs w:val="24"/>
        </w:rPr>
        <w:t>Материалы для временных повязок (пломб) виды состав, свойства. Изолирующие и лечебные прокладочные материалы. Виды. Состав, свойства</w:t>
      </w:r>
      <w:r w:rsidR="00351340" w:rsidRPr="00617015">
        <w:rPr>
          <w:rFonts w:ascii="Times New Roman" w:hAnsi="Times New Roman"/>
          <w:sz w:val="24"/>
          <w:szCs w:val="24"/>
        </w:rPr>
        <w:t>.</w:t>
      </w:r>
    </w:p>
    <w:p w:rsidR="00A13CE6" w:rsidRPr="00617015" w:rsidRDefault="00A56ABA" w:rsidP="00617015">
      <w:pPr>
        <w:pStyle w:val="af7"/>
        <w:rPr>
          <w:rFonts w:ascii="Times New Roman" w:hAnsi="Times New Roman"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>Тема:13</w:t>
      </w:r>
      <w:r w:rsidR="00351340"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617015" w:rsidRPr="00617015">
        <w:rPr>
          <w:rFonts w:ascii="Times New Roman" w:hAnsi="Times New Roman"/>
          <w:sz w:val="24"/>
          <w:szCs w:val="24"/>
        </w:rPr>
        <w:t>Постоянные пломбировочные материалы композиты химического и светового отверждение. Виды. Состав, свойства</w:t>
      </w:r>
      <w:r w:rsidR="00617015">
        <w:rPr>
          <w:rFonts w:ascii="Times New Roman" w:hAnsi="Times New Roman"/>
          <w:sz w:val="24"/>
          <w:szCs w:val="24"/>
        </w:rPr>
        <w:t>.</w:t>
      </w:r>
    </w:p>
    <w:p w:rsidR="009822E8" w:rsidRPr="00617015" w:rsidRDefault="00A56ABA" w:rsidP="00617015">
      <w:pPr>
        <w:pStyle w:val="af7"/>
        <w:rPr>
          <w:rFonts w:ascii="Times New Roman" w:hAnsi="Times New Roman"/>
          <w:sz w:val="24"/>
          <w:szCs w:val="24"/>
        </w:rPr>
      </w:pPr>
      <w:r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>Тема:14</w:t>
      </w:r>
      <w:r w:rsidR="00351340" w:rsidRPr="0061701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8B45BF" w:rsidRPr="00617015">
        <w:rPr>
          <w:rFonts w:ascii="Times New Roman" w:hAnsi="Times New Roman"/>
          <w:sz w:val="24"/>
          <w:szCs w:val="24"/>
        </w:rPr>
        <w:t>Пломбировочные материалы для корневых каналов. Временные и постоянные. Виды. Состав, свойства, требование предъявляемые к ним.</w:t>
      </w:r>
    </w:p>
    <w:p w:rsidR="005108D5" w:rsidRPr="005B6A91" w:rsidRDefault="005108D5" w:rsidP="008B45BF">
      <w:pPr>
        <w:pStyle w:val="28"/>
        <w:spacing w:after="0" w:line="24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</w:p>
    <w:p w:rsidR="009822E8" w:rsidRPr="00E6622C" w:rsidRDefault="009822E8" w:rsidP="009822E8">
      <w:pPr>
        <w:pStyle w:val="Style10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A7621B" w:rsidRPr="00E6622C" w:rsidRDefault="00A7621B" w:rsidP="00F972A1">
      <w:pPr>
        <w:tabs>
          <w:tab w:val="left" w:pos="6030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  <w:lang w:val="ky-KG"/>
        </w:rPr>
        <w:t xml:space="preserve">9. </w:t>
      </w:r>
      <w:r w:rsidRPr="00E6622C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A7621B" w:rsidRPr="00E6622C" w:rsidRDefault="00410590" w:rsidP="00410590">
      <w:pPr>
        <w:tabs>
          <w:tab w:val="left" w:pos="4370"/>
          <w:tab w:val="center" w:pos="5037"/>
          <w:tab w:val="left" w:pos="603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ab/>
      </w:r>
      <w:r w:rsidRPr="00E6622C">
        <w:rPr>
          <w:rFonts w:ascii="Times New Roman" w:hAnsi="Times New Roman" w:cs="Times New Roman"/>
          <w:b/>
          <w:sz w:val="24"/>
          <w:szCs w:val="24"/>
        </w:rPr>
        <w:tab/>
      </w:r>
      <w:r w:rsidR="00A7621B" w:rsidRPr="00E6622C">
        <w:rPr>
          <w:rFonts w:ascii="Times New Roman" w:hAnsi="Times New Roman" w:cs="Times New Roman"/>
          <w:b/>
          <w:sz w:val="24"/>
          <w:szCs w:val="24"/>
        </w:rPr>
        <w:t>9.1лекции</w:t>
      </w:r>
      <w:r w:rsidRPr="00E6622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080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4536"/>
        <w:gridCol w:w="567"/>
        <w:gridCol w:w="567"/>
        <w:gridCol w:w="709"/>
        <w:gridCol w:w="653"/>
        <w:gridCol w:w="8"/>
        <w:gridCol w:w="630"/>
      </w:tblGrid>
      <w:tr w:rsidR="00A7621B" w:rsidRPr="00E6622C" w:rsidTr="0005082A">
        <w:trPr>
          <w:trHeight w:val="1020"/>
        </w:trPr>
        <w:tc>
          <w:tcPr>
            <w:tcW w:w="1701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и название              темы </w:t>
            </w: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spellEnd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proofErr w:type="spellEnd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именование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</w:p>
          <w:p w:rsidR="00A7621B" w:rsidRPr="00E6622C" w:rsidRDefault="0005082A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7621B" w:rsidRPr="00E662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Бал-</w:t>
            </w: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661" w:type="dxa"/>
            <w:gridSpan w:val="2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Исп.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обр.зов-техн</w:t>
            </w:r>
            <w:proofErr w:type="spellEnd"/>
          </w:p>
        </w:tc>
        <w:tc>
          <w:tcPr>
            <w:tcW w:w="63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A7621B" w:rsidRPr="00E6622C" w:rsidTr="0005082A">
        <w:trPr>
          <w:trHeight w:val="283"/>
        </w:trPr>
        <w:tc>
          <w:tcPr>
            <w:tcW w:w="1701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gridSpan w:val="2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621B" w:rsidRPr="00E6622C" w:rsidTr="0005082A">
        <w:trPr>
          <w:trHeight w:val="419"/>
        </w:trPr>
        <w:tc>
          <w:tcPr>
            <w:tcW w:w="7513" w:type="dxa"/>
            <w:gridSpan w:val="4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1937" w:type="dxa"/>
            <w:gridSpan w:val="4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1B" w:rsidRPr="00E6622C" w:rsidTr="0005082A">
        <w:trPr>
          <w:trHeight w:val="2294"/>
        </w:trPr>
        <w:tc>
          <w:tcPr>
            <w:tcW w:w="1701" w:type="dxa"/>
          </w:tcPr>
          <w:p w:rsidR="00617015" w:rsidRPr="00617015" w:rsidRDefault="00617015" w:rsidP="00617015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Тема:1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Пластмассы (полимеры). Общие сведения о пластмассах их свойствах их применении. Основные базисные пластмассы и их свойства. Виды, назначения и применения</w:t>
            </w:r>
            <w:r w:rsidRPr="00617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7621B" w:rsidRPr="00E6622C" w:rsidRDefault="00A7621B" w:rsidP="00617015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09" w:rsidRPr="00E6622C" w:rsidRDefault="00D84B09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6770" w:rsidRDefault="00A7621B" w:rsidP="00A76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768CC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27" w:rsidRPr="00617015">
              <w:rPr>
                <w:rFonts w:ascii="Times New Roman" w:hAnsi="Times New Roman"/>
                <w:sz w:val="24"/>
                <w:szCs w:val="24"/>
              </w:rPr>
              <w:t xml:space="preserve">Пластмассы (полимеры). Общие сведения о пластмассах их свойствах их применении. </w:t>
            </w:r>
          </w:p>
          <w:p w:rsidR="00ED6770" w:rsidRDefault="00ED6770" w:rsidP="00A76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21B" w:rsidRPr="00E6622C" w:rsidRDefault="00003627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Основные базисные пластмассы и их свойства. Виды, назначения и применения</w:t>
            </w:r>
            <w:r w:rsidR="00C30417"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План лекции:  </w:t>
            </w:r>
          </w:p>
          <w:p w:rsidR="00A76B0D" w:rsidRPr="00E6622C" w:rsidRDefault="007768CC" w:rsidP="00A76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C11C57">
              <w:rPr>
                <w:rFonts w:ascii="Times New Roman" w:hAnsi="Times New Roman" w:cs="Times New Roman"/>
                <w:sz w:val="24"/>
                <w:szCs w:val="24"/>
              </w:rPr>
              <w:t>общие сведения о полимере</w:t>
            </w:r>
            <w:r w:rsidR="00A76B0D"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B0D" w:rsidRPr="00E6622C" w:rsidRDefault="007768CC" w:rsidP="00A76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C11C57">
              <w:rPr>
                <w:rFonts w:ascii="Times New Roman" w:hAnsi="Times New Roman" w:cs="Times New Roman"/>
                <w:sz w:val="24"/>
                <w:szCs w:val="24"/>
              </w:rPr>
              <w:t>свойства полимеров</w:t>
            </w:r>
            <w:r w:rsidR="00A76B0D"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B0D" w:rsidRPr="00E6622C" w:rsidRDefault="007768CC" w:rsidP="00A76B0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Выявите особенность </w:t>
            </w:r>
            <w:r w:rsidR="00C11C57">
              <w:rPr>
                <w:rFonts w:ascii="Times New Roman" w:hAnsi="Times New Roman" w:cs="Times New Roman"/>
                <w:sz w:val="24"/>
                <w:szCs w:val="24"/>
              </w:rPr>
              <w:t>применения базисных пластмасс</w:t>
            </w:r>
            <w:r w:rsidR="00A76B0D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6B0D" w:rsidRPr="00E6622C" w:rsidRDefault="007768CC" w:rsidP="00A76B0D">
            <w:pPr>
              <w:pStyle w:val="ac"/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r w:rsidR="00C11C57">
              <w:rPr>
                <w:rFonts w:ascii="Times New Roman" w:hAnsi="Times New Roman" w:cs="Times New Roman"/>
                <w:sz w:val="24"/>
                <w:szCs w:val="24"/>
              </w:rPr>
              <w:t>состав базисных пластмасс</w:t>
            </w:r>
          </w:p>
          <w:p w:rsidR="00A76B0D" w:rsidRPr="00E6622C" w:rsidRDefault="007768CC" w:rsidP="00A76B0D">
            <w:pPr>
              <w:pStyle w:val="ac"/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r w:rsidR="00C11C57">
              <w:rPr>
                <w:rFonts w:ascii="Times New Roman" w:hAnsi="Times New Roman" w:cs="Times New Roman"/>
                <w:sz w:val="24"/>
                <w:szCs w:val="24"/>
              </w:rPr>
              <w:t>свойства базисных пластмасс</w:t>
            </w:r>
          </w:p>
          <w:p w:rsidR="00A76B0D" w:rsidRPr="00E6622C" w:rsidRDefault="007768CC" w:rsidP="00A76B0D">
            <w:pPr>
              <w:pStyle w:val="ac"/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Выявите </w:t>
            </w:r>
            <w:r w:rsidR="00C11C57">
              <w:rPr>
                <w:rFonts w:ascii="Times New Roman" w:hAnsi="Times New Roman" w:cs="Times New Roman"/>
                <w:sz w:val="24"/>
                <w:szCs w:val="24"/>
              </w:rPr>
              <w:t>виды пластмасс</w:t>
            </w:r>
          </w:p>
          <w:p w:rsidR="00A7621B" w:rsidRPr="00E6622C" w:rsidRDefault="00A7621B" w:rsidP="00A7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7621B" w:rsidRPr="00E6622C" w:rsidRDefault="00A7621B" w:rsidP="00A7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:rsidR="00A76B0D" w:rsidRPr="00E6622C" w:rsidRDefault="00A76B0D" w:rsidP="00A76B0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 xml:space="preserve">1.Расскажите </w:t>
            </w:r>
            <w:r w:rsidR="00C11C57">
              <w:rPr>
                <w:rFonts w:ascii="Times New Roman" w:hAnsi="Times New Roman"/>
                <w:sz w:val="24"/>
                <w:szCs w:val="24"/>
              </w:rPr>
              <w:t>свойства различных видов пластмасс</w:t>
            </w:r>
            <w:r w:rsidRPr="00E66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B0D" w:rsidRPr="00E6622C" w:rsidRDefault="00A76B0D" w:rsidP="00A76B0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2.</w:t>
            </w:r>
            <w:r w:rsidR="007768CC" w:rsidRPr="00E6622C">
              <w:rPr>
                <w:rFonts w:ascii="Times New Roman" w:hAnsi="Times New Roman"/>
                <w:sz w:val="24"/>
                <w:szCs w:val="24"/>
              </w:rPr>
              <w:t xml:space="preserve">Укажите </w:t>
            </w:r>
            <w:r w:rsidR="00C11C57">
              <w:rPr>
                <w:rFonts w:ascii="Times New Roman" w:hAnsi="Times New Roman"/>
                <w:sz w:val="24"/>
                <w:szCs w:val="24"/>
              </w:rPr>
              <w:t>особенности применения различных видов пластмасс</w:t>
            </w:r>
            <w:r w:rsidRPr="00E6622C">
              <w:rPr>
                <w:rFonts w:ascii="Times New Roman" w:hAnsi="Times New Roman"/>
                <w:sz w:val="24"/>
                <w:szCs w:val="24"/>
              </w:rPr>
              <w:t xml:space="preserve">.              </w:t>
            </w:r>
          </w:p>
          <w:p w:rsidR="00A76B0D" w:rsidRPr="00E6622C" w:rsidRDefault="00A76B0D" w:rsidP="00A76B0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Дайте характеристику </w:t>
            </w:r>
            <w:r w:rsidR="00C11C57">
              <w:rPr>
                <w:rFonts w:ascii="Times New Roman" w:hAnsi="Times New Roman"/>
                <w:sz w:val="24"/>
                <w:szCs w:val="24"/>
                <w:lang w:val="kk-KZ"/>
              </w:rPr>
              <w:t>базисным пластмассам</w:t>
            </w:r>
          </w:p>
          <w:p w:rsidR="00A76B0D" w:rsidRPr="00E6622C" w:rsidRDefault="00A76B0D" w:rsidP="00A76B0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4.</w:t>
            </w:r>
            <w:r w:rsidR="007768CC" w:rsidRPr="00E6622C">
              <w:rPr>
                <w:rFonts w:ascii="Times New Roman" w:hAnsi="Times New Roman"/>
                <w:sz w:val="24"/>
                <w:szCs w:val="24"/>
              </w:rPr>
              <w:t xml:space="preserve">Укажите </w:t>
            </w:r>
            <w:r w:rsidR="00C11C57">
              <w:rPr>
                <w:rFonts w:ascii="Times New Roman" w:hAnsi="Times New Roman"/>
                <w:sz w:val="24"/>
                <w:szCs w:val="24"/>
              </w:rPr>
              <w:t xml:space="preserve">цвета пластмасс для изготовления различных ортопедических конструкций </w:t>
            </w:r>
          </w:p>
          <w:p w:rsidR="00A7621B" w:rsidRPr="00E6622C" w:rsidRDefault="00A7621B" w:rsidP="00A7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C1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т</w:t>
            </w:r>
            <w:proofErr w:type="spellEnd"/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11C5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нает </w:t>
            </w:r>
            <w:r w:rsidR="00C11C5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став и свойства пластмасс</w:t>
            </w: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Default="00ED6770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05082A" w:rsidRPr="00E662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D6770" w:rsidRDefault="00ED6770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770" w:rsidRPr="00E6622C" w:rsidRDefault="00ED6770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661" w:type="dxa"/>
            <w:gridSpan w:val="2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770" w:rsidRPr="00E6622C">
              <w:rPr>
                <w:rFonts w:ascii="Times New Roman" w:hAnsi="Times New Roman" w:cs="Times New Roman"/>
                <w:sz w:val="24"/>
                <w:szCs w:val="24"/>
              </w:rPr>
              <w:t>ЛВЗ,ЛД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</w:tr>
      <w:tr w:rsidR="00A7621B" w:rsidRPr="00E6622C" w:rsidTr="0005082A">
        <w:trPr>
          <w:trHeight w:val="273"/>
        </w:trPr>
        <w:tc>
          <w:tcPr>
            <w:tcW w:w="1701" w:type="dxa"/>
          </w:tcPr>
          <w:p w:rsidR="0005082A" w:rsidRPr="00E6622C" w:rsidRDefault="00617015" w:rsidP="00617015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2</w:t>
            </w:r>
            <w:r w:rsidRPr="00617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Быстротвердеющие пластмассы. Виды, свойства назначение и применение. Механизм полимеризации.</w:t>
            </w:r>
          </w:p>
          <w:p w:rsidR="00A7621B" w:rsidRPr="00E6622C" w:rsidRDefault="00A7621B" w:rsidP="00A7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6E6B" w:rsidRDefault="00A7621B" w:rsidP="00A76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06CE8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27" w:rsidRPr="00617015">
              <w:rPr>
                <w:rFonts w:ascii="Times New Roman" w:hAnsi="Times New Roman"/>
                <w:sz w:val="24"/>
                <w:szCs w:val="24"/>
              </w:rPr>
              <w:t>Быстротвердеющие пластмассы. Виды, свойства назначение и при</w:t>
            </w:r>
            <w:r w:rsidR="00003627">
              <w:rPr>
                <w:rFonts w:ascii="Times New Roman" w:hAnsi="Times New Roman"/>
                <w:sz w:val="24"/>
                <w:szCs w:val="24"/>
              </w:rPr>
              <w:t>менение.</w:t>
            </w:r>
          </w:p>
          <w:p w:rsidR="00A7621B" w:rsidRPr="00E6622C" w:rsidRDefault="00003627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ханизм полимеризации</w:t>
            </w:r>
            <w:r w:rsidR="0005082A"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лан лекции:</w:t>
            </w:r>
          </w:p>
          <w:p w:rsidR="0050618D" w:rsidRPr="00E6622C" w:rsidRDefault="0050618D" w:rsidP="0050618D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 </w:t>
            </w:r>
            <w:r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кажите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обенности применения быстротвердеющих пластмасс</w:t>
            </w:r>
          </w:p>
          <w:p w:rsidR="0050618D" w:rsidRPr="00E6622C" w:rsidRDefault="0050618D" w:rsidP="0050618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 </w:t>
            </w:r>
            <w:r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пределите виды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ыстротвердеющих пластмасс</w:t>
            </w:r>
          </w:p>
          <w:p w:rsidR="0050618D" w:rsidRPr="00047EA5" w:rsidRDefault="0050618D" w:rsidP="0050618D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047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и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е и отрицательные свойства быстротвердеющих пластмасс</w:t>
            </w:r>
            <w:r w:rsidRPr="00047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06CE8" w:rsidRPr="00E6622C" w:rsidRDefault="0050618D" w:rsidP="0050618D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4. </w:t>
            </w:r>
            <w:r w:rsidRPr="00047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Объясните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о этапно изготовления пластмассового теста</w:t>
            </w:r>
            <w:r w:rsidRPr="00047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.</w:t>
            </w:r>
          </w:p>
          <w:p w:rsidR="00A7621B" w:rsidRPr="00E6622C" w:rsidRDefault="00A7621B" w:rsidP="0050618D">
            <w:pPr>
              <w:pStyle w:val="1a"/>
              <w:ind w:left="2"/>
              <w:jc w:val="both"/>
            </w:pPr>
            <w:proofErr w:type="spellStart"/>
            <w:r w:rsidRPr="00E6622C">
              <w:rPr>
                <w:b/>
              </w:rPr>
              <w:t>РОт</w:t>
            </w:r>
            <w:proofErr w:type="spellEnd"/>
            <w:r w:rsidRPr="00E6622C">
              <w:rPr>
                <w:b/>
              </w:rPr>
              <w:t>:</w:t>
            </w:r>
            <w:r w:rsidR="0050618D">
              <w:t xml:space="preserve"> З</w:t>
            </w:r>
            <w:r w:rsidRPr="00E6622C">
              <w:t xml:space="preserve">нает </w:t>
            </w:r>
            <w:r w:rsidR="0050618D">
              <w:t>механизм полимеризации.</w:t>
            </w:r>
          </w:p>
        </w:tc>
        <w:tc>
          <w:tcPr>
            <w:tcW w:w="567" w:type="dxa"/>
          </w:tcPr>
          <w:p w:rsidR="00276E6B" w:rsidRDefault="00276E6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276E6B" w:rsidRDefault="00276E6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276E6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82A" w:rsidRPr="00E662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A7621B" w:rsidRPr="00E6622C" w:rsidRDefault="00E55294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4.</w:t>
            </w:r>
          </w:p>
        </w:tc>
        <w:tc>
          <w:tcPr>
            <w:tcW w:w="661" w:type="dxa"/>
            <w:gridSpan w:val="2"/>
          </w:tcPr>
          <w:p w:rsidR="00A7621B" w:rsidRPr="00E6622C" w:rsidRDefault="00310770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ВЗ,ЛД</w:t>
            </w:r>
          </w:p>
        </w:tc>
        <w:tc>
          <w:tcPr>
            <w:tcW w:w="63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</w:tr>
      <w:tr w:rsidR="00A7621B" w:rsidRPr="00E6622C" w:rsidTr="0005082A">
        <w:trPr>
          <w:trHeight w:val="472"/>
        </w:trPr>
        <w:tc>
          <w:tcPr>
            <w:tcW w:w="1701" w:type="dxa"/>
          </w:tcPr>
          <w:p w:rsidR="00617015" w:rsidRPr="00617015" w:rsidRDefault="00617015" w:rsidP="00617015">
            <w:pPr>
              <w:pStyle w:val="af7"/>
              <w:rPr>
                <w:rStyle w:val="FontStyle12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50618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Тема:3</w:t>
            </w: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Пластмассы для изготовления несъемных протезов. Виды, применение, искусственные  пластмассовые  зубы</w:t>
            </w:r>
            <w:r w:rsidRPr="006170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7621B" w:rsidRPr="00E6622C" w:rsidRDefault="00A7621B" w:rsidP="00617015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4D0C" w:rsidRDefault="00A7621B" w:rsidP="00A76B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3F72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27" w:rsidRPr="00617015">
              <w:rPr>
                <w:rFonts w:ascii="Times New Roman" w:hAnsi="Times New Roman"/>
                <w:sz w:val="24"/>
                <w:szCs w:val="24"/>
              </w:rPr>
              <w:t xml:space="preserve">Пластмассы для изготовления несъемных протезов. </w:t>
            </w:r>
          </w:p>
          <w:p w:rsidR="00A7621B" w:rsidRPr="00E6622C" w:rsidRDefault="00003627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Виды, применение, искусственные  пластмассовые  зубы</w:t>
            </w:r>
            <w:r w:rsidRPr="006170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лан лекции:</w:t>
            </w:r>
          </w:p>
          <w:p w:rsidR="0050618D" w:rsidRPr="00E6622C" w:rsidRDefault="0050618D" w:rsidP="0050618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1.Ука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ь применения пластмасс для изготовления несъемных конструкций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18D" w:rsidRPr="00E6622C" w:rsidRDefault="0050618D" w:rsidP="0050618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2.Выя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ластмасс применяемых при изготовлении несъемных протезов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18D" w:rsidRPr="00E6622C" w:rsidRDefault="0050618D" w:rsidP="0050618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3.Ука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качества пластмассовых зубов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форовыми</w:t>
            </w:r>
            <w:proofErr w:type="spellEnd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18D" w:rsidRPr="00E6622C" w:rsidRDefault="0050618D" w:rsidP="0050618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4.Расска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и выбора искусственного пластмассового зуба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вопросы:</w:t>
            </w:r>
          </w:p>
          <w:p w:rsidR="00A7621B" w:rsidRPr="00E6622C" w:rsidRDefault="00A76B0D" w:rsidP="00A76B0D">
            <w:pPr>
              <w:spacing w:before="100" w:beforeAutospacing="1" w:after="100" w:afterAutospacing="1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3F72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50618D">
              <w:rPr>
                <w:rFonts w:ascii="Times New Roman" w:hAnsi="Times New Roman" w:cs="Times New Roman"/>
                <w:sz w:val="24"/>
                <w:szCs w:val="24"/>
              </w:rPr>
              <w:t>критерии выбора пластмассы для несъемного протезирования</w:t>
            </w:r>
          </w:p>
          <w:p w:rsidR="00A76B0D" w:rsidRPr="00E6622C" w:rsidRDefault="003C3F72" w:rsidP="00A76B0D">
            <w:pPr>
              <w:spacing w:before="100" w:beforeAutospacing="1" w:after="100" w:afterAutospacing="1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2.Укажите </w:t>
            </w:r>
            <w:r w:rsidR="001550F4">
              <w:rPr>
                <w:rFonts w:ascii="Times New Roman" w:hAnsi="Times New Roman" w:cs="Times New Roman"/>
                <w:sz w:val="24"/>
                <w:szCs w:val="24"/>
              </w:rPr>
              <w:t>как форма головы влияет на выбор искусственного зуба</w:t>
            </w:r>
            <w:r w:rsidR="00A76B0D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B0D" w:rsidRPr="00E6622C" w:rsidRDefault="00A76B0D" w:rsidP="00A76B0D">
            <w:pPr>
              <w:spacing w:before="100" w:beforeAutospacing="1" w:after="100" w:afterAutospacing="1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3F72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Выявите </w:t>
            </w:r>
            <w:r w:rsidR="001550F4">
              <w:rPr>
                <w:rFonts w:ascii="Times New Roman" w:hAnsi="Times New Roman" w:cs="Times New Roman"/>
                <w:sz w:val="24"/>
                <w:szCs w:val="24"/>
              </w:rPr>
              <w:t>шкалу по которой определяют цвет будущего пластмассового зуба.</w:t>
            </w:r>
          </w:p>
          <w:p w:rsidR="00A7621B" w:rsidRPr="00E6622C" w:rsidRDefault="00A7621B" w:rsidP="001550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50F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нает </w:t>
            </w:r>
            <w:r w:rsidR="001550F4">
              <w:rPr>
                <w:rFonts w:ascii="Times New Roman" w:hAnsi="Times New Roman" w:cs="Times New Roman"/>
                <w:sz w:val="24"/>
                <w:szCs w:val="24"/>
              </w:rPr>
              <w:t>виды пластмасс и его применения</w:t>
            </w:r>
          </w:p>
        </w:tc>
        <w:tc>
          <w:tcPr>
            <w:tcW w:w="567" w:type="dxa"/>
          </w:tcPr>
          <w:p w:rsidR="00A7621B" w:rsidRDefault="000A4D0C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082A" w:rsidRPr="00E662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A4D0C" w:rsidRDefault="000A4D0C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D0C" w:rsidRPr="00E6622C" w:rsidRDefault="000A4D0C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4,6</w:t>
            </w:r>
          </w:p>
        </w:tc>
        <w:tc>
          <w:tcPr>
            <w:tcW w:w="661" w:type="dxa"/>
            <w:gridSpan w:val="2"/>
          </w:tcPr>
          <w:p w:rsidR="00A7621B" w:rsidRPr="00E6622C" w:rsidRDefault="00310770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ВЗ,ЛД</w:t>
            </w:r>
          </w:p>
        </w:tc>
        <w:tc>
          <w:tcPr>
            <w:tcW w:w="63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</w:tr>
      <w:tr w:rsidR="00A7621B" w:rsidRPr="00E6622C" w:rsidTr="0005082A">
        <w:trPr>
          <w:trHeight w:val="472"/>
        </w:trPr>
        <w:tc>
          <w:tcPr>
            <w:tcW w:w="1701" w:type="dxa"/>
          </w:tcPr>
          <w:p w:rsidR="00617015" w:rsidRPr="00617015" w:rsidRDefault="00617015" w:rsidP="00617015">
            <w:pPr>
              <w:pStyle w:val="af7"/>
              <w:rPr>
                <w:rStyle w:val="FontStyle12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4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Моделировочные материалы. Легкоплавкие сплавы, состав и свойства, применение</w:t>
            </w:r>
            <w:r w:rsidRPr="00E6622C">
              <w:rPr>
                <w:rFonts w:ascii="Times New Roman" w:hAnsi="Times New Roman"/>
                <w:color w:val="000000"/>
                <w:spacing w:val="1"/>
              </w:rPr>
              <w:t>.</w:t>
            </w:r>
          </w:p>
          <w:p w:rsidR="00A7621B" w:rsidRPr="00E6622C" w:rsidRDefault="00A7621B" w:rsidP="00A7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4D0C" w:rsidRDefault="00C30417" w:rsidP="00A76B0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76B0D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27" w:rsidRPr="00617015">
              <w:rPr>
                <w:rFonts w:ascii="Times New Roman" w:hAnsi="Times New Roman"/>
                <w:sz w:val="24"/>
                <w:szCs w:val="24"/>
              </w:rPr>
              <w:t xml:space="preserve">Моделировочные материалы. </w:t>
            </w:r>
          </w:p>
          <w:p w:rsidR="000A4D0C" w:rsidRDefault="000A4D0C" w:rsidP="00A76B0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0C" w:rsidRDefault="000A4D0C" w:rsidP="00A76B0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21B" w:rsidRPr="00E6622C" w:rsidRDefault="00003627" w:rsidP="00A76B0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Легкоплавкие сплавы, состав и свойства, применение</w:t>
            </w:r>
            <w:r w:rsidRPr="00E6622C">
              <w:rPr>
                <w:rFonts w:ascii="Times New Roman" w:hAnsi="Times New Roman"/>
                <w:color w:val="000000"/>
                <w:spacing w:val="1"/>
              </w:rPr>
              <w:t>.</w:t>
            </w:r>
          </w:p>
          <w:p w:rsidR="00C30417" w:rsidRPr="00E6622C" w:rsidRDefault="00C30417" w:rsidP="00A76B0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лан лекции:</w:t>
            </w:r>
          </w:p>
          <w:p w:rsidR="001946BB" w:rsidRPr="00E6622C" w:rsidRDefault="001946BB" w:rsidP="001946BB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Укажите особенности анатомической формы зу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легкоплавких сплавов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1946BB" w:rsidRPr="00E6622C" w:rsidRDefault="001946BB" w:rsidP="001946BB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Выяви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 различных легкоплавких сплавов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46BB" w:rsidRPr="00E6622C" w:rsidRDefault="001946BB" w:rsidP="001946BB">
            <w:p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3.Ука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п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от</w:t>
            </w:r>
            <w:proofErr w:type="spellEnd"/>
          </w:p>
          <w:p w:rsidR="00237DBE" w:rsidRPr="00E6622C" w:rsidRDefault="001946BB" w:rsidP="001946BB">
            <w:p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4.Определ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 легкоплавких сплавов.</w:t>
            </w:r>
            <w:r w:rsidR="00237DBE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76B0D" w:rsidRPr="00E6622C" w:rsidRDefault="00A76B0D" w:rsidP="00467150">
            <w:pPr>
              <w:spacing w:before="100" w:beforeAutospacing="1" w:after="100" w:afterAutospacing="1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7" w:rsidRPr="00E6622C" w:rsidRDefault="00C30417" w:rsidP="00A76B0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:rsidR="00206285" w:rsidRPr="00E6622C" w:rsidRDefault="00206285" w:rsidP="00A76B0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0741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1946BB">
              <w:rPr>
                <w:rFonts w:ascii="Times New Roman" w:hAnsi="Times New Roman" w:cs="Times New Roman"/>
                <w:sz w:val="24"/>
                <w:szCs w:val="24"/>
              </w:rPr>
              <w:t>состав различных легкоплавких сплавов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206285" w:rsidRPr="00E6622C" w:rsidRDefault="00206285" w:rsidP="00A76B0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2F6A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741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</w:t>
            </w:r>
            <w:r w:rsidR="001946B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у плавления сплава </w:t>
            </w:r>
            <w:proofErr w:type="spellStart"/>
            <w:r w:rsidR="001946BB">
              <w:rPr>
                <w:rFonts w:ascii="Times New Roman" w:hAnsi="Times New Roman" w:cs="Times New Roman"/>
                <w:sz w:val="24"/>
                <w:szCs w:val="24"/>
              </w:rPr>
              <w:t>мелот</w:t>
            </w:r>
            <w:proofErr w:type="spellEnd"/>
            <w:r w:rsidR="004A2F6A"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F6A" w:rsidRPr="00E6622C" w:rsidRDefault="004A2F6A" w:rsidP="00A76B0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10741" w:rsidRPr="00E6622C">
              <w:rPr>
                <w:rFonts w:ascii="Times New Roman" w:hAnsi="Times New Roman" w:cs="Times New Roman"/>
                <w:sz w:val="24"/>
                <w:szCs w:val="24"/>
              </w:rPr>
              <w:t>Выявите о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применения </w:t>
            </w:r>
            <w:r w:rsidR="001946BB">
              <w:rPr>
                <w:rFonts w:ascii="Times New Roman" w:hAnsi="Times New Roman" w:cs="Times New Roman"/>
                <w:sz w:val="24"/>
                <w:szCs w:val="24"/>
              </w:rPr>
              <w:t xml:space="preserve">сплава </w:t>
            </w:r>
            <w:proofErr w:type="spellStart"/>
            <w:r w:rsidR="001946BB">
              <w:rPr>
                <w:rFonts w:ascii="Times New Roman" w:hAnsi="Times New Roman" w:cs="Times New Roman"/>
                <w:sz w:val="24"/>
                <w:szCs w:val="24"/>
              </w:rPr>
              <w:t>мелот</w:t>
            </w:r>
            <w:proofErr w:type="spellEnd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417" w:rsidRPr="00E6622C" w:rsidRDefault="00C30417" w:rsidP="001946BB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т:</w:t>
            </w:r>
            <w:r w:rsidR="009B533A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62C" w:rsidRPr="00E6622C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4B127D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6BB">
              <w:rPr>
                <w:rFonts w:ascii="Times New Roman" w:hAnsi="Times New Roman" w:cs="Times New Roman"/>
                <w:sz w:val="24"/>
                <w:szCs w:val="24"/>
              </w:rPr>
              <w:t>состав и свойства легкоплавких сплавов</w:t>
            </w:r>
            <w:r w:rsidR="004B127D"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7621B" w:rsidRDefault="000A4D0C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82A" w:rsidRPr="00E662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A4D0C" w:rsidRDefault="000A4D0C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D0C" w:rsidRPr="00E6622C" w:rsidRDefault="000A4D0C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09" w:type="dxa"/>
          </w:tcPr>
          <w:p w:rsidR="00A7621B" w:rsidRPr="00E6622C" w:rsidRDefault="00C30417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661" w:type="dxa"/>
            <w:gridSpan w:val="2"/>
          </w:tcPr>
          <w:p w:rsidR="00A7621B" w:rsidRPr="00E6622C" w:rsidRDefault="00310770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ВЗ,ЛД</w:t>
            </w:r>
          </w:p>
        </w:tc>
        <w:tc>
          <w:tcPr>
            <w:tcW w:w="63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1B" w:rsidRPr="00E6622C" w:rsidTr="0005082A">
        <w:trPr>
          <w:trHeight w:val="472"/>
        </w:trPr>
        <w:tc>
          <w:tcPr>
            <w:tcW w:w="1701" w:type="dxa"/>
          </w:tcPr>
          <w:p w:rsidR="00A7621B" w:rsidRPr="00E6622C" w:rsidRDefault="00A7621B" w:rsidP="00617015">
            <w:pPr>
              <w:pStyle w:val="af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="0005082A" w:rsidRPr="00E6622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17015" w:rsidRPr="00617015">
              <w:rPr>
                <w:rFonts w:ascii="Times New Roman" w:hAnsi="Times New Roman"/>
                <w:sz w:val="24"/>
                <w:szCs w:val="24"/>
              </w:rPr>
              <w:t xml:space="preserve">Восковые моделировочные стоматологические  материалы. Воски базисные и бюгельные, воски моделировочные для несъемных протезов и вкладок, </w:t>
            </w:r>
            <w:r w:rsidR="00617015" w:rsidRPr="00617015">
              <w:rPr>
                <w:rFonts w:ascii="Times New Roman" w:hAnsi="Times New Roman"/>
                <w:sz w:val="24"/>
                <w:szCs w:val="24"/>
              </w:rPr>
              <w:lastRenderedPageBreak/>
              <w:t>воски профильные и липкие</w:t>
            </w:r>
            <w:r w:rsidR="00617015" w:rsidRPr="0061701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6763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A2513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23D" w:rsidRPr="00617015">
              <w:rPr>
                <w:rFonts w:ascii="Times New Roman" w:hAnsi="Times New Roman"/>
                <w:sz w:val="24"/>
                <w:szCs w:val="24"/>
              </w:rPr>
              <w:t xml:space="preserve">Восковые моделировочные стоматологические  материалы. </w:t>
            </w:r>
          </w:p>
          <w:p w:rsidR="00BB6763" w:rsidRDefault="00BB6763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6763" w:rsidRDefault="00BB6763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417" w:rsidRPr="00E6622C" w:rsidRDefault="00EF223D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Воски базисные и бюгельные, воски моделировочные для несъемных протезов и вкладок, воски профильные и липкие</w:t>
            </w:r>
            <w:r w:rsidRPr="0061701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 w:rsidR="00EA2513"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417" w:rsidRPr="00E6622C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лан лекции:</w:t>
            </w:r>
          </w:p>
          <w:p w:rsidR="00EF223D" w:rsidRPr="00E6622C" w:rsidRDefault="00EF223D" w:rsidP="00EF223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Расскажите введение</w:t>
            </w:r>
          </w:p>
          <w:p w:rsidR="00EF223D" w:rsidRPr="00E6622C" w:rsidRDefault="00EF223D" w:rsidP="00EF223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2.Укажите п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именению базисных восков.</w:t>
            </w:r>
          </w:p>
          <w:p w:rsidR="00EF223D" w:rsidRPr="00E6622C" w:rsidRDefault="00EF223D" w:rsidP="00EF223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3.Определ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ние к применению профильных восков.</w:t>
            </w:r>
          </w:p>
          <w:p w:rsidR="00EF223D" w:rsidRPr="00E6622C" w:rsidRDefault="00EF223D" w:rsidP="00EF223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Ука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ние к применению липкого воска</w:t>
            </w:r>
          </w:p>
          <w:p w:rsidR="00EF223D" w:rsidRPr="00E6622C" w:rsidRDefault="00EF223D" w:rsidP="00EF223D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5.Выя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ровоч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ами.</w:t>
            </w:r>
          </w:p>
          <w:p w:rsidR="00EF223D" w:rsidRDefault="00EF223D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7" w:rsidRPr="00E6622C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:rsidR="00E95BC7" w:rsidRPr="00E6622C" w:rsidRDefault="00E95BC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0741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0017D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оска при </w:t>
            </w:r>
            <w:r w:rsidR="00010741" w:rsidRPr="00E662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7DC">
              <w:rPr>
                <w:rFonts w:ascii="Times New Roman" w:hAnsi="Times New Roman" w:cs="Times New Roman"/>
                <w:sz w:val="24"/>
                <w:szCs w:val="24"/>
              </w:rPr>
              <w:t>рямом</w:t>
            </w:r>
            <w:r w:rsidR="00EA2513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метод изготовления</w:t>
            </w:r>
            <w:r w:rsidR="000017DC">
              <w:rPr>
                <w:rFonts w:ascii="Times New Roman" w:hAnsi="Times New Roman" w:cs="Times New Roman"/>
                <w:sz w:val="24"/>
                <w:szCs w:val="24"/>
              </w:rPr>
              <w:t xml:space="preserve"> вкладки</w:t>
            </w:r>
            <w:r w:rsidR="00EA2513" w:rsidRPr="00E662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2513" w:rsidRPr="00E6622C" w:rsidRDefault="00EA2513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0741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Выявите </w:t>
            </w:r>
            <w:r w:rsidR="000017D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менения </w:t>
            </w:r>
            <w:proofErr w:type="spellStart"/>
            <w:r w:rsidR="000017DC">
              <w:rPr>
                <w:rFonts w:ascii="Times New Roman" w:hAnsi="Times New Roman" w:cs="Times New Roman"/>
                <w:sz w:val="24"/>
                <w:szCs w:val="24"/>
              </w:rPr>
              <w:t>бюгельных</w:t>
            </w:r>
            <w:proofErr w:type="spellEnd"/>
            <w:r w:rsidR="000017DC">
              <w:rPr>
                <w:rFonts w:ascii="Times New Roman" w:hAnsi="Times New Roman" w:cs="Times New Roman"/>
                <w:sz w:val="24"/>
                <w:szCs w:val="24"/>
              </w:rPr>
              <w:t xml:space="preserve"> восков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EA2513" w:rsidRPr="00E6622C" w:rsidRDefault="00010741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3.Определите </w:t>
            </w:r>
            <w:r w:rsidR="000017DC">
              <w:rPr>
                <w:rFonts w:ascii="Times New Roman" w:hAnsi="Times New Roman" w:cs="Times New Roman"/>
                <w:sz w:val="24"/>
                <w:szCs w:val="24"/>
              </w:rPr>
              <w:t xml:space="preserve">какие заготовки используются в </w:t>
            </w:r>
            <w:proofErr w:type="spellStart"/>
            <w:r w:rsidR="000017DC">
              <w:rPr>
                <w:rFonts w:ascii="Times New Roman" w:hAnsi="Times New Roman" w:cs="Times New Roman"/>
                <w:sz w:val="24"/>
                <w:szCs w:val="24"/>
              </w:rPr>
              <w:t>бюгельных</w:t>
            </w:r>
            <w:proofErr w:type="spellEnd"/>
            <w:r w:rsidR="000017DC">
              <w:rPr>
                <w:rFonts w:ascii="Times New Roman" w:hAnsi="Times New Roman" w:cs="Times New Roman"/>
                <w:sz w:val="24"/>
                <w:szCs w:val="24"/>
              </w:rPr>
              <w:t xml:space="preserve"> восках</w:t>
            </w:r>
          </w:p>
          <w:p w:rsidR="00A7621B" w:rsidRPr="00E6622C" w:rsidRDefault="00C30417" w:rsidP="00C3041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т:</w:t>
            </w:r>
            <w:r w:rsidR="00E95BC7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Знает КЛЭИ вкладок.</w:t>
            </w:r>
          </w:p>
        </w:tc>
        <w:tc>
          <w:tcPr>
            <w:tcW w:w="567" w:type="dxa"/>
          </w:tcPr>
          <w:p w:rsidR="00A7621B" w:rsidRDefault="00BB6763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082A" w:rsidRPr="00E662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B6763" w:rsidRDefault="00BB6763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63" w:rsidRDefault="00BB6763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63" w:rsidRPr="00E6622C" w:rsidRDefault="00BB6763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09" w:type="dxa"/>
          </w:tcPr>
          <w:p w:rsidR="00A7621B" w:rsidRPr="00E6622C" w:rsidRDefault="00C30417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661" w:type="dxa"/>
            <w:gridSpan w:val="2"/>
          </w:tcPr>
          <w:p w:rsidR="00A7621B" w:rsidRPr="00E6622C" w:rsidRDefault="00310770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ВЗ,ЛД</w:t>
            </w:r>
          </w:p>
        </w:tc>
        <w:tc>
          <w:tcPr>
            <w:tcW w:w="630" w:type="dxa"/>
          </w:tcPr>
          <w:p w:rsidR="00A7621B" w:rsidRPr="00E6622C" w:rsidRDefault="00EA2513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-нед</w:t>
            </w:r>
          </w:p>
        </w:tc>
      </w:tr>
      <w:tr w:rsidR="00A7621B" w:rsidRPr="00E6622C" w:rsidTr="0005082A">
        <w:trPr>
          <w:trHeight w:val="472"/>
        </w:trPr>
        <w:tc>
          <w:tcPr>
            <w:tcW w:w="1701" w:type="dxa"/>
          </w:tcPr>
          <w:p w:rsidR="00A7621B" w:rsidRPr="00617015" w:rsidRDefault="00617015" w:rsidP="0061701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6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Цементы общие сведения о цементах и их свойствах. Цинк-фосфатные цементы. Цинк-</w:t>
            </w:r>
            <w:proofErr w:type="spellStart"/>
            <w:r w:rsidRPr="00617015">
              <w:rPr>
                <w:rFonts w:ascii="Times New Roman" w:hAnsi="Times New Roman"/>
                <w:sz w:val="24"/>
                <w:szCs w:val="24"/>
              </w:rPr>
              <w:t>силикатнофасфатные</w:t>
            </w:r>
            <w:proofErr w:type="spellEnd"/>
            <w:r w:rsidRPr="00617015">
              <w:rPr>
                <w:rFonts w:ascii="Times New Roman" w:hAnsi="Times New Roman"/>
                <w:sz w:val="24"/>
                <w:szCs w:val="24"/>
              </w:rPr>
              <w:t xml:space="preserve"> це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068F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A2F6A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69D" w:rsidRPr="00617015">
              <w:rPr>
                <w:rFonts w:ascii="Times New Roman" w:hAnsi="Times New Roman"/>
                <w:sz w:val="24"/>
                <w:szCs w:val="24"/>
              </w:rPr>
              <w:t xml:space="preserve">Цементы общие сведения о цементах и их свойствах. Цинк-фосфатные цементы. </w:t>
            </w:r>
          </w:p>
          <w:p w:rsidR="007B068F" w:rsidRDefault="007B068F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68F" w:rsidRDefault="007B068F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417" w:rsidRPr="00E6622C" w:rsidRDefault="00FA069D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Цинк-</w:t>
            </w:r>
            <w:proofErr w:type="spellStart"/>
            <w:r w:rsidRPr="00617015">
              <w:rPr>
                <w:rFonts w:ascii="Times New Roman" w:hAnsi="Times New Roman"/>
                <w:sz w:val="24"/>
                <w:szCs w:val="24"/>
              </w:rPr>
              <w:t>силикатнофасфатные</w:t>
            </w:r>
            <w:proofErr w:type="spellEnd"/>
            <w:r w:rsidRPr="00617015">
              <w:rPr>
                <w:rFonts w:ascii="Times New Roman" w:hAnsi="Times New Roman"/>
                <w:sz w:val="24"/>
                <w:szCs w:val="24"/>
              </w:rPr>
              <w:t xml:space="preserve"> цементы</w:t>
            </w:r>
          </w:p>
          <w:p w:rsidR="00C30417" w:rsidRPr="00E6622C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лан лекции:</w:t>
            </w:r>
          </w:p>
          <w:p w:rsidR="00DC039B" w:rsidRPr="00E6622C" w:rsidRDefault="00DC039B" w:rsidP="00DC039B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Расскажите введение</w:t>
            </w:r>
          </w:p>
          <w:p w:rsidR="00DC039B" w:rsidRPr="00E6622C" w:rsidRDefault="00DC039B" w:rsidP="00DC039B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Укажите показание и противопоказание</w:t>
            </w:r>
            <w:r w:rsidR="00B366B7">
              <w:rPr>
                <w:rFonts w:ascii="Times New Roman" w:hAnsi="Times New Roman" w:cs="Times New Roman"/>
                <w:sz w:val="24"/>
                <w:szCs w:val="24"/>
              </w:rPr>
              <w:t xml:space="preserve"> цементов на основе цинк фосфата</w:t>
            </w:r>
          </w:p>
          <w:p w:rsidR="00DC039B" w:rsidRPr="00E6622C" w:rsidRDefault="00DC039B" w:rsidP="00DC039B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3.Определите основные моменты </w:t>
            </w:r>
            <w:r w:rsidR="0040253A">
              <w:rPr>
                <w:rFonts w:ascii="Times New Roman" w:hAnsi="Times New Roman" w:cs="Times New Roman"/>
                <w:sz w:val="24"/>
                <w:szCs w:val="24"/>
              </w:rPr>
              <w:t>при замешивании цемента</w:t>
            </w:r>
          </w:p>
          <w:p w:rsidR="00DC039B" w:rsidRPr="00E6622C" w:rsidRDefault="00DC039B" w:rsidP="00DC039B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4.Объясните </w:t>
            </w:r>
            <w:r w:rsidR="0040253A">
              <w:rPr>
                <w:rFonts w:ascii="Times New Roman" w:hAnsi="Times New Roman" w:cs="Times New Roman"/>
                <w:sz w:val="24"/>
                <w:szCs w:val="24"/>
              </w:rPr>
              <w:t>при замешивании цемента какая должна быть консистенция массы ?</w:t>
            </w:r>
          </w:p>
          <w:p w:rsidR="00DC039B" w:rsidRPr="00E6622C" w:rsidRDefault="00DC039B" w:rsidP="00DC039B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5.Расскажите </w:t>
            </w:r>
            <w:r w:rsidR="005135E1">
              <w:rPr>
                <w:rFonts w:ascii="Times New Roman" w:hAnsi="Times New Roman" w:cs="Times New Roman"/>
                <w:sz w:val="24"/>
                <w:szCs w:val="24"/>
              </w:rPr>
              <w:t>время отверждения цементов</w:t>
            </w:r>
          </w:p>
          <w:p w:rsidR="004A2F6A" w:rsidRPr="00E6622C" w:rsidRDefault="004A2F6A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7" w:rsidRPr="00E6622C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:rsidR="004A2F6A" w:rsidRPr="00E6622C" w:rsidRDefault="004A2F6A" w:rsidP="004A2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039B" w:rsidRPr="00E6622C">
              <w:rPr>
                <w:rFonts w:ascii="Times New Roman" w:hAnsi="Times New Roman" w:cs="Times New Roman"/>
                <w:sz w:val="24"/>
                <w:szCs w:val="24"/>
              </w:rPr>
              <w:t>Укажите о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шибки </w:t>
            </w:r>
            <w:r w:rsidR="006454B5">
              <w:rPr>
                <w:rFonts w:ascii="Times New Roman" w:hAnsi="Times New Roman" w:cs="Times New Roman"/>
                <w:sz w:val="24"/>
                <w:szCs w:val="24"/>
              </w:rPr>
              <w:t>при замешивании цемента из цинк фосфата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F6A" w:rsidRPr="00E6622C" w:rsidRDefault="004A2F6A" w:rsidP="004A2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039B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</w:t>
            </w:r>
            <w:r w:rsidR="006454B5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цинк фосфатных цементов </w:t>
            </w:r>
          </w:p>
          <w:p w:rsidR="004A2F6A" w:rsidRPr="00E6622C" w:rsidRDefault="004A2F6A" w:rsidP="004A2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039B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</w:t>
            </w:r>
            <w:r w:rsidR="006454B5">
              <w:rPr>
                <w:rFonts w:ascii="Times New Roman" w:hAnsi="Times New Roman" w:cs="Times New Roman"/>
                <w:sz w:val="24"/>
                <w:szCs w:val="24"/>
              </w:rPr>
              <w:t>состав порошка цементов</w:t>
            </w:r>
          </w:p>
          <w:p w:rsidR="00A7621B" w:rsidRPr="00E6622C" w:rsidRDefault="00C30417" w:rsidP="006454B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т:</w:t>
            </w:r>
            <w:r w:rsidR="004A2F6A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Знает </w:t>
            </w:r>
            <w:r w:rsidR="006454B5">
              <w:rPr>
                <w:rFonts w:ascii="Times New Roman" w:hAnsi="Times New Roman" w:cs="Times New Roman"/>
                <w:sz w:val="24"/>
                <w:szCs w:val="24"/>
              </w:rPr>
              <w:t>состав и свойства цементов</w:t>
            </w:r>
          </w:p>
        </w:tc>
        <w:tc>
          <w:tcPr>
            <w:tcW w:w="567" w:type="dxa"/>
          </w:tcPr>
          <w:p w:rsidR="00A7621B" w:rsidRDefault="00BB6763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82A" w:rsidRPr="00E662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B6763" w:rsidRDefault="00BB6763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63" w:rsidRDefault="00BB6763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63" w:rsidRPr="00E6622C" w:rsidRDefault="00BB6763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09" w:type="dxa"/>
          </w:tcPr>
          <w:p w:rsidR="00A7621B" w:rsidRPr="00E6622C" w:rsidRDefault="00C30417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661" w:type="dxa"/>
            <w:gridSpan w:val="2"/>
          </w:tcPr>
          <w:p w:rsidR="00A7621B" w:rsidRPr="00E6622C" w:rsidRDefault="00310770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ВЗ,ЛД</w:t>
            </w:r>
          </w:p>
        </w:tc>
        <w:tc>
          <w:tcPr>
            <w:tcW w:w="630" w:type="dxa"/>
          </w:tcPr>
          <w:p w:rsidR="00A7621B" w:rsidRPr="00E6622C" w:rsidRDefault="00EA2513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6-нед</w:t>
            </w:r>
          </w:p>
        </w:tc>
      </w:tr>
      <w:tr w:rsidR="00A7621B" w:rsidRPr="00E6622C" w:rsidTr="0005082A">
        <w:trPr>
          <w:trHeight w:val="472"/>
        </w:trPr>
        <w:tc>
          <w:tcPr>
            <w:tcW w:w="1701" w:type="dxa"/>
          </w:tcPr>
          <w:p w:rsidR="00617015" w:rsidRPr="00617015" w:rsidRDefault="0005082A" w:rsidP="00617015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015"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Тема:7 </w:t>
            </w:r>
            <w:r w:rsidR="00617015" w:rsidRPr="00617015">
              <w:rPr>
                <w:rFonts w:ascii="Times New Roman" w:hAnsi="Times New Roman"/>
                <w:sz w:val="24"/>
                <w:szCs w:val="24"/>
              </w:rPr>
              <w:t>Цементы на основе полимеров. Стеклоиономерные цементы. Цинк-поликарбокси</w:t>
            </w:r>
            <w:r w:rsidR="00617015" w:rsidRPr="00617015">
              <w:rPr>
                <w:rFonts w:ascii="Times New Roman" w:hAnsi="Times New Roman"/>
                <w:sz w:val="24"/>
                <w:szCs w:val="24"/>
              </w:rPr>
              <w:lastRenderedPageBreak/>
              <w:t>латные цементы.</w:t>
            </w:r>
          </w:p>
          <w:p w:rsidR="00A7621B" w:rsidRPr="00E6622C" w:rsidRDefault="00A7621B" w:rsidP="00617015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068F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760267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54" w:rsidRPr="00617015">
              <w:rPr>
                <w:rFonts w:ascii="Times New Roman" w:hAnsi="Times New Roman"/>
                <w:sz w:val="24"/>
                <w:szCs w:val="24"/>
              </w:rPr>
              <w:t xml:space="preserve">Цементы на основе полимеров. Стеклоиономерные цементы. </w:t>
            </w:r>
          </w:p>
          <w:p w:rsidR="007B068F" w:rsidRDefault="007B068F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68F" w:rsidRDefault="007B068F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68F" w:rsidRDefault="007B068F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417" w:rsidRPr="00E6622C" w:rsidRDefault="007A0254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Цинк-поликарбоксилатные цементы.</w:t>
            </w:r>
          </w:p>
          <w:p w:rsidR="00C30417" w:rsidRPr="00E6622C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лан лекции:</w:t>
            </w:r>
          </w:p>
          <w:p w:rsidR="00CD4BAA" w:rsidRPr="00E6622C" w:rsidRDefault="00CD4BAA" w:rsidP="00CD4BAA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Укажите определение</w:t>
            </w:r>
          </w:p>
          <w:p w:rsidR="00CD4BAA" w:rsidRPr="00E6622C" w:rsidRDefault="00CD4BAA" w:rsidP="00CD4BAA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асскажите показание и противоп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ментам из полимеров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BAA" w:rsidRPr="00E6622C" w:rsidRDefault="00CD4BAA" w:rsidP="00CD4BAA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3.Определит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цементов из полимеров.</w:t>
            </w:r>
          </w:p>
          <w:p w:rsidR="00CD4BAA" w:rsidRPr="00E6622C" w:rsidRDefault="00CD4BAA" w:rsidP="00CD4BAA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4.Укажит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к поликарбоксилатные цементы.</w:t>
            </w:r>
          </w:p>
          <w:p w:rsidR="00CD4BAA" w:rsidRPr="00E6622C" w:rsidRDefault="00CD4BAA" w:rsidP="00CD4BAA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5.Выявите техноло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бирования на основе полимеров.</w:t>
            </w:r>
          </w:p>
          <w:p w:rsidR="00CD4BAA" w:rsidRPr="00E6622C" w:rsidRDefault="00CD4BAA" w:rsidP="00CD4BAA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6.Объяс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свойство цементов на основе полимеров.</w:t>
            </w:r>
          </w:p>
          <w:p w:rsidR="00760267" w:rsidRPr="00E6622C" w:rsidRDefault="00760267" w:rsidP="001A3E7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7" w:rsidRPr="00E6622C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:rsidR="001A3E74" w:rsidRPr="00E6622C" w:rsidRDefault="001A3E74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5FC2" w:rsidRPr="00E6622C">
              <w:rPr>
                <w:rFonts w:ascii="Times New Roman" w:hAnsi="Times New Roman" w:cs="Times New Roman"/>
                <w:sz w:val="24"/>
                <w:szCs w:val="24"/>
              </w:rPr>
              <w:t>Укажите о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</w:t>
            </w:r>
            <w:r w:rsidR="00F232BF">
              <w:rPr>
                <w:rFonts w:ascii="Times New Roman" w:hAnsi="Times New Roman" w:cs="Times New Roman"/>
                <w:sz w:val="24"/>
                <w:szCs w:val="24"/>
              </w:rPr>
              <w:t>цементов на основе полимеров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1A3E74" w:rsidRPr="00E6622C" w:rsidRDefault="001A3E74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5FC2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r w:rsidR="00F232BF">
              <w:rPr>
                <w:rFonts w:ascii="Times New Roman" w:hAnsi="Times New Roman" w:cs="Times New Roman"/>
                <w:sz w:val="24"/>
                <w:szCs w:val="24"/>
              </w:rPr>
              <w:t>в каких случаях применяют цементы на основе полимеров</w:t>
            </w:r>
          </w:p>
          <w:p w:rsidR="001A3E74" w:rsidRPr="00E6622C" w:rsidRDefault="001A3E74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5FC2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Выявите </w:t>
            </w:r>
            <w:r w:rsidR="00F232BF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поликарбоксилатные цементы</w:t>
            </w:r>
          </w:p>
          <w:p w:rsidR="001A3E74" w:rsidRPr="00E6622C" w:rsidRDefault="001A3E74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C30417" w:rsidP="00F2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т:</w:t>
            </w:r>
            <w:r w:rsidR="001A3E74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2BF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1A3E74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2BF">
              <w:rPr>
                <w:rFonts w:ascii="Times New Roman" w:hAnsi="Times New Roman" w:cs="Times New Roman"/>
                <w:sz w:val="24"/>
                <w:szCs w:val="24"/>
              </w:rPr>
              <w:t>общие сведения о цементах на основе полимеров</w:t>
            </w:r>
            <w:r w:rsidR="001A3E74"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7621B" w:rsidRDefault="007B068F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A535C" w:rsidRPr="00E662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7B068F" w:rsidRDefault="007B068F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8F" w:rsidRDefault="007B068F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8F" w:rsidRPr="00E6622C" w:rsidRDefault="007B068F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09" w:type="dxa"/>
          </w:tcPr>
          <w:p w:rsidR="00A7621B" w:rsidRPr="00E6622C" w:rsidRDefault="00C30417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661" w:type="dxa"/>
            <w:gridSpan w:val="2"/>
          </w:tcPr>
          <w:p w:rsidR="00A7621B" w:rsidRPr="00E6622C" w:rsidRDefault="00310770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ВЗ,ЛД</w:t>
            </w:r>
          </w:p>
        </w:tc>
        <w:tc>
          <w:tcPr>
            <w:tcW w:w="630" w:type="dxa"/>
          </w:tcPr>
          <w:p w:rsidR="00A7621B" w:rsidRPr="00E6622C" w:rsidRDefault="00863091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7-нед</w:t>
            </w:r>
          </w:p>
        </w:tc>
      </w:tr>
      <w:tr w:rsidR="00A7621B" w:rsidRPr="00E6622C" w:rsidTr="0005082A">
        <w:trPr>
          <w:trHeight w:val="521"/>
        </w:trPr>
        <w:tc>
          <w:tcPr>
            <w:tcW w:w="1701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ч </w:t>
            </w:r>
          </w:p>
        </w:tc>
        <w:tc>
          <w:tcPr>
            <w:tcW w:w="567" w:type="dxa"/>
          </w:tcPr>
          <w:p w:rsidR="00A7621B" w:rsidRPr="00E6622C" w:rsidRDefault="005017F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621B"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A7621B" w:rsidRPr="00E6622C" w:rsidTr="0005082A">
        <w:trPr>
          <w:trHeight w:val="360"/>
        </w:trPr>
        <w:tc>
          <w:tcPr>
            <w:tcW w:w="6946" w:type="dxa"/>
            <w:gridSpan w:val="3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7621B" w:rsidRPr="00E6622C" w:rsidRDefault="00036456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8нед</w:t>
            </w:r>
          </w:p>
        </w:tc>
      </w:tr>
      <w:tr w:rsidR="00A7621B" w:rsidRPr="00E6622C" w:rsidTr="0005082A">
        <w:trPr>
          <w:trHeight w:val="469"/>
        </w:trPr>
        <w:tc>
          <w:tcPr>
            <w:tcW w:w="1701" w:type="dxa"/>
          </w:tcPr>
          <w:p w:rsidR="00A7621B" w:rsidRPr="00E6622C" w:rsidRDefault="00ED1F4F" w:rsidP="0061701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bCs/>
                <w:sz w:val="24"/>
                <w:szCs w:val="24"/>
              </w:rPr>
              <w:t>Тема 9</w:t>
            </w:r>
            <w:r w:rsidR="00A7621B" w:rsidRPr="00E6622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5082A" w:rsidRPr="00E66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015" w:rsidRPr="00617015">
              <w:rPr>
                <w:rFonts w:ascii="Times New Roman" w:hAnsi="Times New Roman"/>
                <w:sz w:val="24"/>
                <w:szCs w:val="24"/>
              </w:rPr>
              <w:t>Изоляционные и покрывные материалы. Расходные средства и материалы на клиническом приеме</w:t>
            </w:r>
            <w:r w:rsidR="00617015">
              <w:rPr>
                <w:rFonts w:ascii="Times New Roman" w:hAnsi="Times New Roman"/>
                <w:sz w:val="24"/>
                <w:szCs w:val="24"/>
              </w:rPr>
              <w:t>.</w:t>
            </w:r>
            <w:r w:rsidR="00A7621B" w:rsidRPr="00E66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068F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95FC2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54" w:rsidRPr="00617015">
              <w:rPr>
                <w:rFonts w:ascii="Times New Roman" w:hAnsi="Times New Roman"/>
                <w:sz w:val="24"/>
                <w:szCs w:val="24"/>
              </w:rPr>
              <w:t xml:space="preserve">Изоляционные и покрывные материалы. </w:t>
            </w:r>
          </w:p>
          <w:p w:rsidR="007B068F" w:rsidRDefault="007B068F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417" w:rsidRPr="00E6622C" w:rsidRDefault="007A0254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Расходные средства и материалы на клиническом при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0417" w:rsidRPr="00E6622C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лан лекции:</w:t>
            </w:r>
          </w:p>
          <w:p w:rsidR="00195211" w:rsidRPr="00E6622C" w:rsidRDefault="00195211" w:rsidP="0019521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Схемате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15">
              <w:rPr>
                <w:rFonts w:ascii="Times New Roman" w:hAnsi="Times New Roman" w:cs="Times New Roman"/>
                <w:sz w:val="24"/>
                <w:szCs w:val="24"/>
              </w:rPr>
              <w:t>золяционные и покрывные материалы</w:t>
            </w:r>
          </w:p>
          <w:p w:rsidR="00195211" w:rsidRPr="00E6622C" w:rsidRDefault="00195211" w:rsidP="0019521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Расскажит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ляционных</w:t>
            </w:r>
            <w:r w:rsidRPr="006170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ывных материалов</w:t>
            </w:r>
            <w:r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195211" w:rsidRPr="00E6622C" w:rsidRDefault="00195211" w:rsidP="0019521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3.Выявите 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15">
              <w:rPr>
                <w:rFonts w:ascii="Times New Roman" w:hAnsi="Times New Roman" w:cs="Times New Roman"/>
                <w:sz w:val="24"/>
                <w:szCs w:val="24"/>
              </w:rPr>
              <w:t>золяционные и покрывные материалы</w:t>
            </w:r>
          </w:p>
          <w:p w:rsidR="00195211" w:rsidRPr="00E6622C" w:rsidRDefault="00195211" w:rsidP="0019521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4.Укажите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обенность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ляционных</w:t>
            </w:r>
            <w:r w:rsidRPr="006170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ывных материалов</w:t>
            </w:r>
            <w:r w:rsidRPr="00E66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A11E3" w:rsidRPr="00E6622C" w:rsidRDefault="007A11E3" w:rsidP="0019521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7" w:rsidRPr="00E6622C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:rsidR="007A11E3" w:rsidRPr="00E6622C" w:rsidRDefault="007A11E3" w:rsidP="007A11E3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жите </w:t>
            </w:r>
            <w:r w:rsidR="009B1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чего необходимо изолирующие лаки</w:t>
            </w:r>
            <w:r w:rsidRPr="00E66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A11E3" w:rsidRPr="00E6622C" w:rsidRDefault="007A11E3" w:rsidP="007A11E3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ите </w:t>
            </w:r>
            <w:r w:rsidR="009B1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сть изготовления конструкции без нанесения изолирующего лака</w:t>
            </w:r>
            <w:r w:rsidRPr="00E66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A11E3" w:rsidRPr="00E6622C" w:rsidRDefault="00D95FC2" w:rsidP="007A11E3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жите к</w:t>
            </w:r>
            <w:r w:rsidR="007A11E3" w:rsidRPr="00E66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ие особенности имеются </w:t>
            </w:r>
            <w:r w:rsidR="009B1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изолирующих лаков</w:t>
            </w:r>
          </w:p>
          <w:p w:rsidR="007A11E3" w:rsidRPr="00E6622C" w:rsidRDefault="007A11E3" w:rsidP="00036456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 </w:t>
            </w:r>
            <w:r w:rsidR="009B11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я расходных материалов в клинике</w:t>
            </w:r>
          </w:p>
          <w:p w:rsidR="00A7621B" w:rsidRPr="00E6622C" w:rsidRDefault="00C30417" w:rsidP="009B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т:</w:t>
            </w:r>
            <w:r w:rsidR="007A11E3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FC2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меет проводить </w:t>
            </w:r>
            <w:r w:rsidR="009B11D1">
              <w:rPr>
                <w:rFonts w:ascii="Times New Roman" w:hAnsi="Times New Roman" w:cs="Times New Roman"/>
                <w:sz w:val="24"/>
                <w:szCs w:val="24"/>
              </w:rPr>
              <w:t>изолирование культи зуба</w:t>
            </w:r>
            <w:r w:rsidR="00BA20E5">
              <w:rPr>
                <w:rFonts w:ascii="Times New Roman" w:hAnsi="Times New Roman" w:cs="Times New Roman"/>
                <w:sz w:val="24"/>
                <w:szCs w:val="24"/>
              </w:rPr>
              <w:t xml:space="preserve"> изоляционными лаками.</w:t>
            </w:r>
          </w:p>
        </w:tc>
        <w:tc>
          <w:tcPr>
            <w:tcW w:w="567" w:type="dxa"/>
          </w:tcPr>
          <w:p w:rsidR="007B068F" w:rsidRDefault="007B068F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  <w:p w:rsidR="007B068F" w:rsidRDefault="007B068F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7B068F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55294" w:rsidRPr="00E66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7621B" w:rsidRPr="00E6622C" w:rsidRDefault="002C7319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661" w:type="dxa"/>
            <w:gridSpan w:val="2"/>
          </w:tcPr>
          <w:p w:rsidR="00A7621B" w:rsidRPr="00E6622C" w:rsidRDefault="00310770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ВЗ,ЛД</w:t>
            </w:r>
          </w:p>
        </w:tc>
        <w:tc>
          <w:tcPr>
            <w:tcW w:w="63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9-я</w:t>
            </w:r>
          </w:p>
        </w:tc>
      </w:tr>
      <w:tr w:rsidR="00A7621B" w:rsidRPr="00E6622C" w:rsidTr="0005082A">
        <w:trPr>
          <w:trHeight w:val="523"/>
        </w:trPr>
        <w:tc>
          <w:tcPr>
            <w:tcW w:w="1701" w:type="dxa"/>
          </w:tcPr>
          <w:p w:rsidR="00617015" w:rsidRPr="00617015" w:rsidRDefault="00617015" w:rsidP="00617015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10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Материалы для временных повязок (пломб) виды состав, свойства. Изолирующие и лечебные прокладочные материалы. Виды. Состав, свойства.</w:t>
            </w:r>
          </w:p>
          <w:p w:rsidR="00617015" w:rsidRPr="00617015" w:rsidRDefault="00617015" w:rsidP="00617015">
            <w:pPr>
              <w:pStyle w:val="af7"/>
              <w:rPr>
                <w:rStyle w:val="FontStyle12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FontStyle12"/>
                <w:b/>
              </w:rPr>
              <w:t>П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остоянные пломбировочные материалы композиты химического и светового отверждение. Виды. Состав, свойства.</w:t>
            </w:r>
          </w:p>
          <w:p w:rsidR="00A7621B" w:rsidRPr="00E6622C" w:rsidRDefault="00617015" w:rsidP="00617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068F" w:rsidRDefault="00C30417" w:rsidP="007A025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E661A9" w:rsidRPr="00E66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254" w:rsidRPr="00617015">
              <w:rPr>
                <w:rFonts w:ascii="Times New Roman" w:hAnsi="Times New Roman"/>
                <w:sz w:val="24"/>
                <w:szCs w:val="24"/>
              </w:rPr>
              <w:t xml:space="preserve">Материалы для временных повязок (пломб) виды состав, свойства. </w:t>
            </w:r>
          </w:p>
          <w:p w:rsidR="007B068F" w:rsidRDefault="007B068F" w:rsidP="007A025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7A0254" w:rsidRPr="00617015" w:rsidRDefault="007A0254" w:rsidP="007A0254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Изолирующие и лечебные прокладочные материалы. Виды. Состав, свойства.</w:t>
            </w:r>
          </w:p>
          <w:p w:rsidR="00C30417" w:rsidRPr="00E6622C" w:rsidRDefault="007A0254" w:rsidP="007A025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/>
              </w:rPr>
              <w:t>П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остоянные пломбировочные материалы композиты химического и светового отверждение. Виды. Состав, свойства</w:t>
            </w:r>
          </w:p>
          <w:p w:rsidR="00C30417" w:rsidRPr="00E6622C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лан лекции:</w:t>
            </w:r>
          </w:p>
          <w:p w:rsidR="00E661A9" w:rsidRPr="00E6622C" w:rsidRDefault="004968CC" w:rsidP="00E661A9">
            <w:pPr>
              <w:pStyle w:val="ac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Материалы для временных повязок.</w:t>
            </w:r>
          </w:p>
          <w:p w:rsidR="007C0049" w:rsidRPr="00E6622C" w:rsidRDefault="004968CC" w:rsidP="00E661A9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Материалы для временных повязок</w:t>
            </w:r>
            <w:r w:rsidR="00E661A9" w:rsidRPr="00E66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661A9" w:rsidRDefault="004968CC" w:rsidP="00E661A9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Материалы для временных повязок</w:t>
            </w:r>
            <w:r w:rsidRPr="00E66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8CC" w:rsidRPr="00E6622C" w:rsidRDefault="004968CC" w:rsidP="004968CC">
            <w:pPr>
              <w:pStyle w:val="ac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b/>
              </w:rPr>
              <w:t>П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остоянные пломбировочные материалы композиты химического и светового отверждение.</w:t>
            </w:r>
          </w:p>
          <w:p w:rsidR="004968CC" w:rsidRPr="00E6622C" w:rsidRDefault="004968CC" w:rsidP="004968CC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b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тоянных пломбировочных материалов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 xml:space="preserve"> композиты химического и светового отверждение</w:t>
            </w:r>
            <w:r w:rsidRPr="00E66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968CC" w:rsidRPr="00E6622C" w:rsidRDefault="004968CC" w:rsidP="004968CC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b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тоянных пломбировочных материалов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 xml:space="preserve"> композиты химического и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lastRenderedPageBreak/>
              <w:t>светового отверждение</w:t>
            </w:r>
          </w:p>
          <w:p w:rsidR="004968CC" w:rsidRPr="004968CC" w:rsidRDefault="004968CC" w:rsidP="004968C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61A9" w:rsidRPr="00E6622C" w:rsidRDefault="00E661A9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7" w:rsidRPr="00E6622C" w:rsidRDefault="00C30417" w:rsidP="00C30417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:rsidR="00E661A9" w:rsidRPr="00E6622C" w:rsidRDefault="007A11E3" w:rsidP="00E661A9">
            <w:pPr>
              <w:pStyle w:val="ac"/>
              <w:numPr>
                <w:ilvl w:val="0"/>
                <w:numId w:val="30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E661A9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во время </w:t>
            </w:r>
            <w:r w:rsidR="00875E15">
              <w:rPr>
                <w:rFonts w:ascii="Times New Roman" w:hAnsi="Times New Roman" w:cs="Times New Roman"/>
                <w:sz w:val="24"/>
                <w:szCs w:val="24"/>
              </w:rPr>
              <w:t>пломбирования возникает</w:t>
            </w:r>
          </w:p>
          <w:p w:rsidR="00E661A9" w:rsidRPr="00E6622C" w:rsidRDefault="007A11E3" w:rsidP="00E661A9">
            <w:pPr>
              <w:pStyle w:val="ac"/>
              <w:numPr>
                <w:ilvl w:val="0"/>
                <w:numId w:val="30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Какие тактические ошибки допускает врач при </w:t>
            </w:r>
            <w:r w:rsidR="00875E15">
              <w:rPr>
                <w:rFonts w:ascii="Times New Roman" w:hAnsi="Times New Roman" w:cs="Times New Roman"/>
                <w:sz w:val="24"/>
                <w:szCs w:val="24"/>
              </w:rPr>
              <w:t>внесении пломбировочной массы</w:t>
            </w:r>
          </w:p>
          <w:p w:rsidR="007A11E3" w:rsidRPr="00E6622C" w:rsidRDefault="00C30417" w:rsidP="007A11E3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т:</w:t>
            </w:r>
            <w:r w:rsidR="007A11E3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Знает </w:t>
            </w:r>
            <w:r w:rsidR="001A3E74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875E15">
              <w:rPr>
                <w:rFonts w:ascii="Times New Roman" w:hAnsi="Times New Roman" w:cs="Times New Roman"/>
                <w:sz w:val="24"/>
                <w:szCs w:val="24"/>
              </w:rPr>
              <w:t>применения пломбировочных материалов</w:t>
            </w:r>
            <w:r w:rsidR="001A3E74"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21B" w:rsidRPr="00E6622C" w:rsidRDefault="00A7621B" w:rsidP="007A11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Default="007B068F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082A" w:rsidRPr="00E662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7B068F" w:rsidRDefault="007B068F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8F" w:rsidRPr="00E6622C" w:rsidRDefault="007B068F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A7621B" w:rsidRPr="00E6622C" w:rsidRDefault="00C30417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661" w:type="dxa"/>
            <w:gridSpan w:val="2"/>
          </w:tcPr>
          <w:p w:rsidR="00A7621B" w:rsidRPr="00E6622C" w:rsidRDefault="00310770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ВЗ,ЛД</w:t>
            </w:r>
          </w:p>
        </w:tc>
        <w:tc>
          <w:tcPr>
            <w:tcW w:w="63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0я</w:t>
            </w:r>
          </w:p>
        </w:tc>
      </w:tr>
      <w:tr w:rsidR="00A7621B" w:rsidRPr="00E6622C" w:rsidTr="0005082A">
        <w:trPr>
          <w:trHeight w:val="378"/>
        </w:trPr>
        <w:tc>
          <w:tcPr>
            <w:tcW w:w="1701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567" w:type="dxa"/>
          </w:tcPr>
          <w:p w:rsidR="00A7621B" w:rsidRPr="00E6622C" w:rsidRDefault="00996EAA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621B"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1B" w:rsidRPr="00E6622C" w:rsidTr="0005082A">
        <w:trPr>
          <w:trHeight w:val="378"/>
        </w:trPr>
        <w:tc>
          <w:tcPr>
            <w:tcW w:w="1701" w:type="dxa"/>
          </w:tcPr>
          <w:p w:rsidR="00A7621B" w:rsidRPr="00E6622C" w:rsidRDefault="00A7621B" w:rsidP="00A7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18ч</w:t>
            </w:r>
          </w:p>
        </w:tc>
        <w:tc>
          <w:tcPr>
            <w:tcW w:w="567" w:type="dxa"/>
          </w:tcPr>
          <w:p w:rsidR="00A7621B" w:rsidRPr="00E6622C" w:rsidRDefault="005017F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30417"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22E8" w:rsidRPr="00E6622C" w:rsidRDefault="00310770" w:rsidP="009822E8">
      <w:pPr>
        <w:pStyle w:val="Style10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</w:rPr>
        <w:t xml:space="preserve">Расшифровка сокращенных слов: </w:t>
      </w:r>
      <w:r w:rsidRPr="00D72EF0">
        <w:rPr>
          <w:rFonts w:ascii="Times New Roman" w:hAnsi="Times New Roman" w:cs="Times New Roman"/>
        </w:rPr>
        <w:t>ЛВЗ-Лекция визуализация ,ЛД-Лекция дискуссия.</w:t>
      </w:r>
    </w:p>
    <w:p w:rsidR="00310770" w:rsidRPr="00E6622C" w:rsidRDefault="00310770" w:rsidP="009822E8">
      <w:pPr>
        <w:pStyle w:val="Style10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A7621B" w:rsidRPr="00E6622C" w:rsidRDefault="00A7621B" w:rsidP="00F97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  <w:lang w:val="ky-KG"/>
        </w:rPr>
        <w:t xml:space="preserve">9.2. </w:t>
      </w:r>
      <w:r w:rsidRPr="00E6622C">
        <w:rPr>
          <w:rFonts w:ascii="Times New Roman" w:hAnsi="Times New Roman" w:cs="Times New Roman"/>
          <w:b/>
          <w:sz w:val="24"/>
          <w:szCs w:val="24"/>
        </w:rPr>
        <w:t>план практических занятий</w:t>
      </w:r>
    </w:p>
    <w:tbl>
      <w:tblPr>
        <w:tblW w:w="10065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"/>
        <w:gridCol w:w="790"/>
        <w:gridCol w:w="4536"/>
        <w:gridCol w:w="567"/>
        <w:gridCol w:w="553"/>
        <w:gridCol w:w="723"/>
        <w:gridCol w:w="709"/>
        <w:gridCol w:w="567"/>
      </w:tblGrid>
      <w:tr w:rsidR="00A7621B" w:rsidRPr="00E6622C" w:rsidTr="00F972A1">
        <w:trPr>
          <w:trHeight w:val="872"/>
        </w:trPr>
        <w:tc>
          <w:tcPr>
            <w:tcW w:w="1620" w:type="dxa"/>
            <w:gridSpan w:val="2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№ и название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темы </w:t>
            </w:r>
          </w:p>
        </w:tc>
        <w:tc>
          <w:tcPr>
            <w:tcW w:w="79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spellEnd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proofErr w:type="spellEnd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Кол- во 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5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72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A7621B" w:rsidRPr="00E6622C" w:rsidTr="00F972A1">
        <w:trPr>
          <w:trHeight w:val="314"/>
        </w:trPr>
        <w:tc>
          <w:tcPr>
            <w:tcW w:w="1620" w:type="dxa"/>
            <w:gridSpan w:val="2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621B" w:rsidRPr="00E6622C" w:rsidTr="00F972A1">
        <w:trPr>
          <w:trHeight w:val="387"/>
        </w:trPr>
        <w:tc>
          <w:tcPr>
            <w:tcW w:w="6946" w:type="dxa"/>
            <w:gridSpan w:val="4"/>
          </w:tcPr>
          <w:p w:rsidR="00A7621B" w:rsidRPr="00E6622C" w:rsidRDefault="00A7621B" w:rsidP="00A76B0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1B" w:rsidRPr="00E6622C" w:rsidTr="00F972A1">
        <w:trPr>
          <w:trHeight w:val="136"/>
        </w:trPr>
        <w:tc>
          <w:tcPr>
            <w:tcW w:w="1560" w:type="dxa"/>
          </w:tcPr>
          <w:p w:rsidR="00CB68D0" w:rsidRPr="00F27965" w:rsidRDefault="00CB68D0" w:rsidP="00CB68D0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Тема:1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 xml:space="preserve">Пластмассы (полимеры). Общие сведения о пластмассах их свойствах их применении. Основные базисные пластмассы и их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lastRenderedPageBreak/>
              <w:t>свойства. Виды, назначения и применения</w:t>
            </w:r>
            <w:r w:rsidRPr="00617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062C99" w:rsidRPr="00E6622C" w:rsidRDefault="00062C99" w:rsidP="00062C99">
            <w:pPr>
              <w:pStyle w:val="Style10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DBC" w:rsidRDefault="00A7621B" w:rsidP="007A025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="00664560" w:rsidRPr="00E66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254" w:rsidRPr="00617015">
              <w:rPr>
                <w:rFonts w:ascii="Times New Roman" w:hAnsi="Times New Roman"/>
                <w:sz w:val="24"/>
                <w:szCs w:val="24"/>
              </w:rPr>
              <w:t xml:space="preserve">Пластмассы (полимеры). Общие сведения о пластмассах их свойствах их применении. </w:t>
            </w:r>
          </w:p>
          <w:p w:rsidR="00FB1DBC" w:rsidRDefault="00FB1DBC" w:rsidP="007A025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7A0254" w:rsidRPr="00617015" w:rsidRDefault="007A0254" w:rsidP="007A0254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Основные базисные пластмассы и их свойства. Виды, назначения и применения</w:t>
            </w:r>
            <w:r w:rsidRPr="00617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DB710E" w:rsidRDefault="00DB710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лан занятия:</w:t>
            </w:r>
          </w:p>
          <w:p w:rsidR="00664560" w:rsidRPr="00E6622C" w:rsidRDefault="00664560" w:rsidP="00664560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430AF7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</w:t>
            </w:r>
            <w:r w:rsidR="00430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массе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560" w:rsidRPr="00E6622C" w:rsidRDefault="00664560" w:rsidP="00664560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430AF7">
              <w:rPr>
                <w:rFonts w:ascii="Times New Roman" w:hAnsi="Times New Roman" w:cs="Times New Roman"/>
                <w:sz w:val="24"/>
                <w:szCs w:val="24"/>
              </w:rPr>
              <w:t>влияния пластмассы на полость рта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560" w:rsidRPr="00E6622C" w:rsidRDefault="00664560" w:rsidP="00664560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Выявите особенность </w:t>
            </w:r>
            <w:r w:rsidR="00430AF7">
              <w:rPr>
                <w:rFonts w:ascii="Times New Roman" w:hAnsi="Times New Roman" w:cs="Times New Roman"/>
                <w:sz w:val="24"/>
                <w:szCs w:val="24"/>
              </w:rPr>
              <w:t>базисных пластмасс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4560" w:rsidRPr="00E6622C" w:rsidRDefault="00664560" w:rsidP="00664560">
            <w:pPr>
              <w:pStyle w:val="ac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r w:rsidR="00430AF7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ую сторону полимеров</w:t>
            </w:r>
          </w:p>
          <w:p w:rsidR="00664560" w:rsidRPr="00E6622C" w:rsidRDefault="00664560" w:rsidP="00430AF7">
            <w:pPr>
              <w:pStyle w:val="ac"/>
              <w:numPr>
                <w:ilvl w:val="0"/>
                <w:numId w:val="41"/>
              </w:num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r w:rsidR="00430AF7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полимеров в ортопедической стоматологии.</w:t>
            </w:r>
          </w:p>
          <w:p w:rsidR="00A7621B" w:rsidRPr="00E6622C" w:rsidRDefault="00A7621B" w:rsidP="00A7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21B" w:rsidRPr="00E6622C" w:rsidRDefault="00200F89" w:rsidP="00D6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ами </w:t>
            </w:r>
            <w:r w:rsidR="005933D5">
              <w:rPr>
                <w:rFonts w:ascii="Times New Roman" w:hAnsi="Times New Roman" w:cs="Times New Roman"/>
                <w:sz w:val="24"/>
                <w:szCs w:val="24"/>
              </w:rPr>
              <w:t>эффективного применения полимеров на различных этапах изготовления ортопедических конструкций</w:t>
            </w:r>
            <w:r w:rsidR="00D6467B"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Форма контроля: устный опрос, тест</w:t>
            </w:r>
          </w:p>
        </w:tc>
        <w:tc>
          <w:tcPr>
            <w:tcW w:w="567" w:type="dxa"/>
          </w:tcPr>
          <w:p w:rsidR="00A7621B" w:rsidRDefault="00FB1DBC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  <w:p w:rsidR="00FB1DBC" w:rsidRDefault="00FB1DBC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BC" w:rsidRPr="00E6622C" w:rsidRDefault="00FB1DBC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2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E32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21B" w:rsidRPr="00E6622C" w:rsidRDefault="00E324A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2AE"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</w:tr>
      <w:tr w:rsidR="00A7621B" w:rsidRPr="00E6622C" w:rsidTr="00F972A1">
        <w:trPr>
          <w:trHeight w:val="249"/>
        </w:trPr>
        <w:tc>
          <w:tcPr>
            <w:tcW w:w="1560" w:type="dxa"/>
          </w:tcPr>
          <w:p w:rsidR="00CB68D0" w:rsidRPr="00617015" w:rsidRDefault="00CB68D0" w:rsidP="00CB68D0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2</w:t>
            </w:r>
            <w:r w:rsidRPr="00617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Быстротвердеющие пластмассы. Виды, свойства назначение и применение. Механизм полимеризации.</w:t>
            </w:r>
          </w:p>
          <w:p w:rsidR="00A7621B" w:rsidRPr="00E6622C" w:rsidRDefault="00A7621B" w:rsidP="00CB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DB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3F72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10E" w:rsidRPr="00DB710E">
              <w:rPr>
                <w:rFonts w:ascii="Times New Roman" w:hAnsi="Times New Roman" w:cs="Times New Roman"/>
                <w:sz w:val="24"/>
                <w:szCs w:val="24"/>
              </w:rPr>
              <w:t xml:space="preserve">Быстротвердеющие пластмассы. Виды, свойства назначение и применение. </w:t>
            </w:r>
          </w:p>
          <w:p w:rsidR="00A7621B" w:rsidRPr="00E6622C" w:rsidRDefault="00DB710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0E">
              <w:rPr>
                <w:rFonts w:ascii="Times New Roman" w:hAnsi="Times New Roman" w:cs="Times New Roman"/>
                <w:sz w:val="24"/>
                <w:szCs w:val="24"/>
              </w:rPr>
              <w:t>Механизм полимеризации.</w:t>
            </w:r>
          </w:p>
          <w:p w:rsidR="00A7621B" w:rsidRPr="00E6622C" w:rsidRDefault="00A7621B" w:rsidP="00A7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лан занятия:</w:t>
            </w:r>
          </w:p>
          <w:p w:rsidR="00D6467B" w:rsidRPr="00E6622C" w:rsidRDefault="00047EA5" w:rsidP="00047EA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 </w:t>
            </w:r>
            <w:r w:rsidR="00E06CE8"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кажите </w:t>
            </w:r>
            <w:r w:rsidR="007133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обенности применения быстротвердеющих пластмасс</w:t>
            </w:r>
          </w:p>
          <w:p w:rsidR="00D6467B" w:rsidRPr="00E6622C" w:rsidRDefault="00047EA5" w:rsidP="00047EA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 </w:t>
            </w:r>
            <w:r w:rsidR="00E06CE8"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пределите </w:t>
            </w:r>
            <w:r w:rsidR="00D6467B"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иды </w:t>
            </w:r>
            <w:r w:rsidR="007133D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ыстротвердеющих пластмасс</w:t>
            </w:r>
          </w:p>
          <w:p w:rsidR="00D6467B" w:rsidRPr="00047EA5" w:rsidRDefault="00047EA5" w:rsidP="00047EA5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E06CE8" w:rsidRPr="00047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и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е и отрицательные свойства быстротвердеющих пластмасс</w:t>
            </w:r>
            <w:r w:rsidR="00D6467B" w:rsidRPr="00047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D6467B" w:rsidRPr="00047EA5" w:rsidRDefault="00047EA5" w:rsidP="00047EA5">
            <w:pPr>
              <w:ind w:left="34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4. </w:t>
            </w:r>
            <w:r w:rsidR="00E06CE8" w:rsidRPr="00047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Объясните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о этапно изготовления пластмассового теста</w:t>
            </w:r>
            <w:r w:rsidR="00D6467B" w:rsidRPr="00047E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.</w:t>
            </w:r>
          </w:p>
          <w:p w:rsidR="00A7621B" w:rsidRPr="00E6622C" w:rsidRDefault="00A7621B" w:rsidP="00A76B0D">
            <w:pPr>
              <w:pStyle w:val="1a"/>
              <w:ind w:left="2"/>
              <w:jc w:val="both"/>
              <w:rPr>
                <w:b/>
              </w:rPr>
            </w:pPr>
            <w:proofErr w:type="spellStart"/>
            <w:r w:rsidRPr="00E6622C">
              <w:rPr>
                <w:b/>
              </w:rPr>
              <w:t>РОт</w:t>
            </w:r>
            <w:proofErr w:type="spellEnd"/>
            <w:r w:rsidRPr="00E6622C">
              <w:rPr>
                <w:b/>
              </w:rPr>
              <w:t>:</w:t>
            </w:r>
          </w:p>
          <w:p w:rsidR="00A7621B" w:rsidRPr="00E6622C" w:rsidRDefault="00A7621B" w:rsidP="00A76B0D">
            <w:pPr>
              <w:pStyle w:val="1a"/>
              <w:ind w:left="2"/>
              <w:jc w:val="both"/>
            </w:pPr>
            <w:r w:rsidRPr="00E6622C">
              <w:t xml:space="preserve">Умеет объяснять </w:t>
            </w:r>
            <w:r w:rsidR="00047EA5">
              <w:t>механизм полимеризации.</w:t>
            </w:r>
          </w:p>
          <w:p w:rsidR="00A7621B" w:rsidRPr="00E6622C" w:rsidRDefault="00A7621B" w:rsidP="00A76B0D">
            <w:pPr>
              <w:pStyle w:val="1a"/>
              <w:ind w:left="2"/>
              <w:jc w:val="both"/>
            </w:pPr>
            <w:r w:rsidRPr="00E6622C">
              <w:t>Владеет навыками работы</w:t>
            </w:r>
            <w:r w:rsidR="00041879" w:rsidRPr="00E6622C">
              <w:t xml:space="preserve"> с</w:t>
            </w:r>
            <w:r w:rsidRPr="00E6622C">
              <w:t xml:space="preserve"> </w:t>
            </w:r>
            <w:r w:rsidR="00047EA5">
              <w:t>быстротвердеющими пластмассами.</w:t>
            </w:r>
          </w:p>
          <w:p w:rsidR="00A7621B" w:rsidRPr="00E6622C" w:rsidRDefault="00A7621B" w:rsidP="00A76B0D">
            <w:pPr>
              <w:pStyle w:val="1a"/>
              <w:ind w:left="2"/>
              <w:jc w:val="both"/>
            </w:pPr>
          </w:p>
          <w:p w:rsidR="00A7621B" w:rsidRPr="00E6622C" w:rsidRDefault="00A7621B" w:rsidP="00A76B0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: устный опрос, ситуационная задача.</w:t>
            </w:r>
          </w:p>
        </w:tc>
        <w:tc>
          <w:tcPr>
            <w:tcW w:w="567" w:type="dxa"/>
          </w:tcPr>
          <w:p w:rsidR="00A7621B" w:rsidRDefault="00FB1DBC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FB1DBC" w:rsidRDefault="00FB1DBC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BC" w:rsidRPr="00E6622C" w:rsidRDefault="00FB1DBC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23" w:type="dxa"/>
          </w:tcPr>
          <w:p w:rsidR="00A7621B" w:rsidRPr="00E6622C" w:rsidRDefault="00E324A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.</w:t>
            </w:r>
          </w:p>
        </w:tc>
        <w:tc>
          <w:tcPr>
            <w:tcW w:w="709" w:type="dxa"/>
          </w:tcPr>
          <w:p w:rsidR="00A7621B" w:rsidRPr="00E6622C" w:rsidRDefault="00DC12A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</w:tr>
      <w:tr w:rsidR="00A7621B" w:rsidRPr="00E6622C" w:rsidTr="00F972A1">
        <w:trPr>
          <w:trHeight w:val="1401"/>
        </w:trPr>
        <w:tc>
          <w:tcPr>
            <w:tcW w:w="1560" w:type="dxa"/>
          </w:tcPr>
          <w:p w:rsidR="00CB68D0" w:rsidRPr="00617015" w:rsidRDefault="00CB68D0" w:rsidP="00CB68D0">
            <w:pPr>
              <w:pStyle w:val="af7"/>
              <w:rPr>
                <w:rStyle w:val="FontStyle12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50618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3</w:t>
            </w: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Пластмассы для изготовления несъемных протезов. Виды, применение, искусственные  пластмассовые  зубы</w:t>
            </w:r>
            <w:r w:rsidRPr="006170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7621B" w:rsidRPr="00E6622C" w:rsidRDefault="00A7621B" w:rsidP="00CB68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DBC" w:rsidRDefault="007710B2" w:rsidP="00A76B0D">
            <w:pPr>
              <w:pStyle w:val="1a"/>
              <w:ind w:left="536"/>
            </w:pPr>
            <w:r w:rsidRPr="00E6622C">
              <w:t>Цель:</w:t>
            </w:r>
            <w:r w:rsidR="007A4F5D" w:rsidRPr="00E6622C">
              <w:t xml:space="preserve"> </w:t>
            </w:r>
            <w:r w:rsidR="00DB710E" w:rsidRPr="00DB710E">
              <w:t xml:space="preserve">Пластмассы для изготовления несъемных протезов. </w:t>
            </w:r>
          </w:p>
          <w:p w:rsidR="00FB1DBC" w:rsidRDefault="00FB1DBC" w:rsidP="00A76B0D">
            <w:pPr>
              <w:pStyle w:val="1a"/>
              <w:ind w:left="536"/>
            </w:pPr>
          </w:p>
          <w:p w:rsidR="00A7621B" w:rsidRDefault="00DB710E" w:rsidP="00A76B0D">
            <w:pPr>
              <w:pStyle w:val="1a"/>
              <w:ind w:left="536"/>
              <w:rPr>
                <w:b/>
              </w:rPr>
            </w:pPr>
            <w:r w:rsidRPr="00DB710E">
              <w:t>Виды, применение, искусственные  пластмассовые  зубы</w:t>
            </w:r>
            <w:r w:rsidRPr="00DB710E">
              <w:rPr>
                <w:b/>
              </w:rPr>
              <w:t>.</w:t>
            </w:r>
          </w:p>
          <w:p w:rsidR="00DB710E" w:rsidRPr="00E6622C" w:rsidRDefault="00DB710E" w:rsidP="00A76B0D">
            <w:pPr>
              <w:pStyle w:val="1a"/>
              <w:ind w:left="536"/>
            </w:pPr>
          </w:p>
          <w:p w:rsidR="007710B2" w:rsidRPr="00E6622C" w:rsidRDefault="007710B2" w:rsidP="00DB710E">
            <w:pPr>
              <w:pStyle w:val="1a"/>
              <w:ind w:left="0"/>
            </w:pPr>
            <w:r w:rsidRPr="00E6622C">
              <w:t>План занятия:</w:t>
            </w:r>
          </w:p>
          <w:p w:rsidR="00D6467B" w:rsidRPr="00E6622C" w:rsidRDefault="00D6467B" w:rsidP="00D646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4F5D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9D17F3">
              <w:rPr>
                <w:rFonts w:ascii="Times New Roman" w:hAnsi="Times New Roman" w:cs="Times New Roman"/>
                <w:sz w:val="24"/>
                <w:szCs w:val="24"/>
              </w:rPr>
              <w:t>особенность применения пластмасс для изготовления несъемных конструкций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67B" w:rsidRPr="00E6622C" w:rsidRDefault="00D6467B" w:rsidP="00D646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4F5D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Выявите </w:t>
            </w:r>
            <w:r w:rsidR="009D17F3">
              <w:rPr>
                <w:rFonts w:ascii="Times New Roman" w:hAnsi="Times New Roman" w:cs="Times New Roman"/>
                <w:sz w:val="24"/>
                <w:szCs w:val="24"/>
              </w:rPr>
              <w:t>свойства пластмасс применяемых при изготовлении несъемных протезов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67B" w:rsidRPr="00E6622C" w:rsidRDefault="00D6467B" w:rsidP="00D646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4F5D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9D17F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качества пластмассовых зубов перед </w:t>
            </w:r>
            <w:proofErr w:type="spellStart"/>
            <w:r w:rsidR="009D17F3">
              <w:rPr>
                <w:rFonts w:ascii="Times New Roman" w:hAnsi="Times New Roman" w:cs="Times New Roman"/>
                <w:sz w:val="24"/>
                <w:szCs w:val="24"/>
              </w:rPr>
              <w:t>фафоровыми</w:t>
            </w:r>
            <w:proofErr w:type="spellEnd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67B" w:rsidRPr="00E6622C" w:rsidRDefault="00D6467B" w:rsidP="00D646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4F5D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r w:rsidR="00D000C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0D2EF5">
              <w:rPr>
                <w:rFonts w:ascii="Times New Roman" w:hAnsi="Times New Roman" w:cs="Times New Roman"/>
                <w:sz w:val="24"/>
                <w:szCs w:val="24"/>
              </w:rPr>
              <w:t xml:space="preserve"> выбора искусственного пластмассового зуба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A4F5D" w:rsidRPr="00E6622C" w:rsidRDefault="007710B2" w:rsidP="00A76B0D">
            <w:pPr>
              <w:pStyle w:val="1a"/>
              <w:ind w:left="536"/>
            </w:pPr>
            <w:r w:rsidRPr="00E6622C">
              <w:t>Рот:</w:t>
            </w:r>
            <w:r w:rsidR="007A4F5D" w:rsidRPr="00E6622C">
              <w:t xml:space="preserve"> Умеет </w:t>
            </w:r>
            <w:r w:rsidR="00C66E67">
              <w:t>применять пластмассы для несъемных протезов</w:t>
            </w:r>
          </w:p>
          <w:p w:rsidR="007710B2" w:rsidRPr="00E6622C" w:rsidRDefault="007A4F5D" w:rsidP="00A76B0D">
            <w:pPr>
              <w:pStyle w:val="1a"/>
              <w:ind w:left="536"/>
            </w:pPr>
            <w:r w:rsidRPr="00E6622C">
              <w:t xml:space="preserve">Владеет </w:t>
            </w:r>
            <w:r w:rsidR="00C66E67">
              <w:t>теоретической основой выбора и применения пластмассовых зубов.</w:t>
            </w:r>
            <w:r w:rsidRPr="00E6622C">
              <w:t xml:space="preserve"> </w:t>
            </w:r>
          </w:p>
          <w:p w:rsidR="007710B2" w:rsidRPr="00E6622C" w:rsidRDefault="007710B2" w:rsidP="00A76B0D">
            <w:pPr>
              <w:pStyle w:val="1a"/>
              <w:ind w:left="536"/>
            </w:pPr>
            <w:r w:rsidRPr="00E6622C">
              <w:t>Форма контроля:</w:t>
            </w:r>
            <w:r w:rsidRPr="00E6622C">
              <w:rPr>
                <w:bCs/>
              </w:rPr>
              <w:t xml:space="preserve"> устный опрос, ситуационная задача.</w:t>
            </w:r>
          </w:p>
        </w:tc>
        <w:tc>
          <w:tcPr>
            <w:tcW w:w="567" w:type="dxa"/>
          </w:tcPr>
          <w:p w:rsidR="00A7621B" w:rsidRDefault="00FB1DB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  <w:p w:rsidR="00FB1DBC" w:rsidRDefault="00FB1DB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DBC" w:rsidRPr="00E6622C" w:rsidRDefault="00FB1DB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23" w:type="dxa"/>
          </w:tcPr>
          <w:p w:rsidR="00A7621B" w:rsidRPr="00E6622C" w:rsidRDefault="00E324A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</w:tcPr>
          <w:p w:rsidR="00A7621B" w:rsidRPr="00E6622C" w:rsidRDefault="00DC12A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 -я</w:t>
            </w:r>
          </w:p>
        </w:tc>
      </w:tr>
      <w:tr w:rsidR="00A7621B" w:rsidRPr="00E6622C" w:rsidTr="00F972A1">
        <w:trPr>
          <w:trHeight w:val="249"/>
        </w:trPr>
        <w:tc>
          <w:tcPr>
            <w:tcW w:w="1560" w:type="dxa"/>
          </w:tcPr>
          <w:p w:rsidR="00CB68D0" w:rsidRPr="00617015" w:rsidRDefault="00CB68D0" w:rsidP="00CB68D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Тема:4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Моделировочные материалы. Легкоплавкие сплавы, состав и свойства, применение.</w:t>
            </w:r>
          </w:p>
          <w:p w:rsidR="00A7621B" w:rsidRPr="00E6622C" w:rsidRDefault="00A7621B" w:rsidP="00CB68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DBC" w:rsidRDefault="000206CC" w:rsidP="00DB710E">
            <w:pPr>
              <w:pStyle w:val="1a"/>
              <w:ind w:left="0"/>
            </w:pPr>
            <w:r w:rsidRPr="00E6622C">
              <w:t>Цель:</w:t>
            </w:r>
            <w:r w:rsidR="00D831EC" w:rsidRPr="00E6622C">
              <w:t xml:space="preserve"> </w:t>
            </w:r>
            <w:r w:rsidR="00DB710E" w:rsidRPr="00DB710E">
              <w:t xml:space="preserve">Моделировочные материалы. </w:t>
            </w:r>
          </w:p>
          <w:p w:rsidR="00FB1DBC" w:rsidRDefault="00FB1DBC" w:rsidP="00DB710E">
            <w:pPr>
              <w:pStyle w:val="1a"/>
              <w:ind w:left="0"/>
            </w:pPr>
          </w:p>
          <w:p w:rsidR="00153CF7" w:rsidRDefault="00153CF7" w:rsidP="00DB710E">
            <w:pPr>
              <w:pStyle w:val="1a"/>
              <w:ind w:left="0"/>
            </w:pPr>
          </w:p>
          <w:p w:rsidR="00153CF7" w:rsidRDefault="00153CF7" w:rsidP="00DB710E">
            <w:pPr>
              <w:pStyle w:val="1a"/>
              <w:ind w:left="0"/>
            </w:pPr>
          </w:p>
          <w:p w:rsidR="000206CC" w:rsidRPr="00E6622C" w:rsidRDefault="00DB710E" w:rsidP="00DB710E">
            <w:pPr>
              <w:pStyle w:val="1a"/>
              <w:ind w:left="0"/>
            </w:pPr>
            <w:r w:rsidRPr="00DB710E">
              <w:t>Легкоплавкие сплавы, состав и свойства, применение.</w:t>
            </w:r>
          </w:p>
          <w:p w:rsidR="00DB710E" w:rsidRDefault="00DB710E" w:rsidP="000206CC">
            <w:pPr>
              <w:pStyle w:val="1a"/>
              <w:ind w:left="536"/>
            </w:pPr>
          </w:p>
          <w:p w:rsidR="000206CC" w:rsidRPr="00E6622C" w:rsidRDefault="000206CC" w:rsidP="00780248">
            <w:pPr>
              <w:pStyle w:val="1a"/>
              <w:tabs>
                <w:tab w:val="left" w:pos="2676"/>
              </w:tabs>
              <w:ind w:left="536"/>
            </w:pPr>
            <w:r w:rsidRPr="00E6622C">
              <w:t>План занятия:</w:t>
            </w:r>
            <w:r w:rsidR="00780248">
              <w:tab/>
            </w:r>
          </w:p>
          <w:p w:rsidR="00467150" w:rsidRPr="00E6622C" w:rsidRDefault="00467150" w:rsidP="0046715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7DBE" w:rsidRPr="00E6622C">
              <w:rPr>
                <w:rFonts w:ascii="Times New Roman" w:hAnsi="Times New Roman" w:cs="Times New Roman"/>
                <w:sz w:val="24"/>
                <w:szCs w:val="24"/>
              </w:rPr>
              <w:t>Укажите о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обенности анатомической формы зубов</w:t>
            </w:r>
            <w:r w:rsidR="002F3644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легкоплавких сплавов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467150" w:rsidRPr="00E6622C" w:rsidRDefault="00467150" w:rsidP="00467150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237DBE" w:rsidRPr="00E662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явите </w:t>
            </w:r>
            <w:r w:rsidR="00780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 различных легкоплавких сплавов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7150" w:rsidRPr="00E6622C" w:rsidRDefault="00467150" w:rsidP="00467150">
            <w:p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37DBE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780248">
              <w:rPr>
                <w:rFonts w:ascii="Times New Roman" w:hAnsi="Times New Roman" w:cs="Times New Roman"/>
                <w:sz w:val="24"/>
                <w:szCs w:val="24"/>
              </w:rPr>
              <w:t xml:space="preserve">состав сплава </w:t>
            </w:r>
            <w:proofErr w:type="spellStart"/>
            <w:r w:rsidR="00780248">
              <w:rPr>
                <w:rFonts w:ascii="Times New Roman" w:hAnsi="Times New Roman" w:cs="Times New Roman"/>
                <w:sz w:val="24"/>
                <w:szCs w:val="24"/>
              </w:rPr>
              <w:t>Мелот</w:t>
            </w:r>
            <w:proofErr w:type="spellEnd"/>
          </w:p>
          <w:p w:rsidR="00467150" w:rsidRPr="00E6622C" w:rsidRDefault="00467150" w:rsidP="00467150">
            <w:p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7DBE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</w:t>
            </w:r>
            <w:r w:rsidR="00780248">
              <w:rPr>
                <w:rFonts w:ascii="Times New Roman" w:hAnsi="Times New Roman" w:cs="Times New Roman"/>
                <w:sz w:val="24"/>
                <w:szCs w:val="24"/>
              </w:rPr>
              <w:t>свойство легкоплавких сплавов.</w:t>
            </w:r>
          </w:p>
          <w:p w:rsidR="00467150" w:rsidRPr="00E6622C" w:rsidRDefault="00467150" w:rsidP="00467150">
            <w:pPr>
              <w:spacing w:before="100" w:beforeAutospacing="1" w:after="100" w:afterAutospacing="1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50" w:rsidRPr="00E6622C" w:rsidRDefault="00467150" w:rsidP="00467150">
            <w:pPr>
              <w:pStyle w:val="1a"/>
              <w:ind w:left="536"/>
            </w:pPr>
            <w:r w:rsidRPr="00E6622C">
              <w:t xml:space="preserve">Рот: </w:t>
            </w:r>
            <w:r w:rsidR="00237DBE" w:rsidRPr="00E6622C">
              <w:t>Владеет</w:t>
            </w:r>
            <w:r w:rsidRPr="00E6622C">
              <w:t xml:space="preserve"> </w:t>
            </w:r>
            <w:r w:rsidR="00780248">
              <w:t xml:space="preserve">применением </w:t>
            </w:r>
            <w:proofErr w:type="spellStart"/>
            <w:r w:rsidR="00780248">
              <w:t>моделировочных</w:t>
            </w:r>
            <w:proofErr w:type="spellEnd"/>
            <w:r w:rsidR="00780248">
              <w:t xml:space="preserve"> материалов </w:t>
            </w:r>
            <w:r w:rsidRPr="00E6622C">
              <w:t xml:space="preserve"> </w:t>
            </w:r>
            <w:r w:rsidR="00780248">
              <w:t>на этапах изготовления ортопедических конструкций</w:t>
            </w:r>
            <w:r w:rsidRPr="00E6622C">
              <w:t>.</w:t>
            </w:r>
          </w:p>
          <w:p w:rsidR="00A7621B" w:rsidRPr="00E6622C" w:rsidRDefault="000206CC" w:rsidP="000206CC">
            <w:pPr>
              <w:pStyle w:val="1a"/>
            </w:pPr>
            <w:r w:rsidRPr="00E6622C">
              <w:t>Форма контроля:</w:t>
            </w:r>
            <w:r w:rsidRPr="00E6622C">
              <w:rPr>
                <w:bCs/>
              </w:rPr>
              <w:t xml:space="preserve"> устный опрос, </w:t>
            </w:r>
            <w:r w:rsidR="00D831EC" w:rsidRPr="00E6622C">
              <w:rPr>
                <w:bCs/>
              </w:rPr>
              <w:t xml:space="preserve">ситуационная задача, рисование в </w:t>
            </w:r>
            <w:r w:rsidR="00D831EC" w:rsidRPr="00E6622C">
              <w:rPr>
                <w:bCs/>
              </w:rPr>
              <w:lastRenderedPageBreak/>
              <w:t>альбомах.</w:t>
            </w:r>
          </w:p>
        </w:tc>
        <w:tc>
          <w:tcPr>
            <w:tcW w:w="567" w:type="dxa"/>
          </w:tcPr>
          <w:p w:rsidR="00A7621B" w:rsidRDefault="00FB1DB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ч</w:t>
            </w:r>
          </w:p>
          <w:p w:rsidR="00153CF7" w:rsidRDefault="00153CF7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DBC" w:rsidRPr="00E6622C" w:rsidRDefault="00FB1DB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2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</w:tc>
        <w:tc>
          <w:tcPr>
            <w:tcW w:w="709" w:type="dxa"/>
          </w:tcPr>
          <w:p w:rsidR="00A7621B" w:rsidRPr="00E6622C" w:rsidRDefault="00DC12A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4 –я</w:t>
            </w:r>
          </w:p>
        </w:tc>
      </w:tr>
      <w:tr w:rsidR="00A7621B" w:rsidRPr="00E6622C" w:rsidTr="00F972A1">
        <w:trPr>
          <w:trHeight w:val="249"/>
        </w:trPr>
        <w:tc>
          <w:tcPr>
            <w:tcW w:w="1560" w:type="dxa"/>
          </w:tcPr>
          <w:p w:rsidR="00CB68D0" w:rsidRDefault="00062C99" w:rsidP="00CB68D0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:</w:t>
            </w:r>
            <w:r w:rsidR="00CB68D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CB68D0" w:rsidRPr="00617015" w:rsidRDefault="00CB68D0" w:rsidP="00CB68D0">
            <w:pPr>
              <w:pStyle w:val="af7"/>
              <w:rPr>
                <w:rStyle w:val="FontStyle12"/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Восковые моделировочные стоматологические  материалы. Воски базисные и бюгельные, воски моделировочные для несъемных протезов и вкладок, воски профильные и липкие</w:t>
            </w:r>
            <w:r w:rsidRPr="0061701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A7621B" w:rsidRPr="00E6622C" w:rsidRDefault="00A7621B" w:rsidP="00CB6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DBC" w:rsidRDefault="000206CC" w:rsidP="00DB710E">
            <w:pPr>
              <w:pStyle w:val="1a"/>
              <w:ind w:left="536"/>
            </w:pPr>
            <w:r w:rsidRPr="00E6622C">
              <w:t>Цель:</w:t>
            </w:r>
            <w:r w:rsidR="0003407C" w:rsidRPr="00E6622C">
              <w:t xml:space="preserve"> </w:t>
            </w:r>
            <w:r w:rsidR="00DB710E" w:rsidRPr="00DB710E">
              <w:t xml:space="preserve">Восковые моделировочные стоматологические  материалы. </w:t>
            </w:r>
          </w:p>
          <w:p w:rsidR="00FB1DBC" w:rsidRDefault="00FB1DBC" w:rsidP="00DB710E">
            <w:pPr>
              <w:pStyle w:val="1a"/>
              <w:ind w:left="536"/>
            </w:pPr>
          </w:p>
          <w:p w:rsidR="000206CC" w:rsidRPr="00E6622C" w:rsidRDefault="00DB710E" w:rsidP="00DB710E">
            <w:pPr>
              <w:pStyle w:val="1a"/>
              <w:ind w:left="536"/>
            </w:pPr>
            <w:r w:rsidRPr="00DB710E">
              <w:t>Воски базисные и бюгельные, воски моделировочные для несъемных протезов и вкладок, воски профильные и липкие.</w:t>
            </w:r>
          </w:p>
          <w:p w:rsidR="0003407C" w:rsidRPr="00E6622C" w:rsidRDefault="0003407C" w:rsidP="000206CC">
            <w:pPr>
              <w:pStyle w:val="1a"/>
              <w:ind w:left="536"/>
            </w:pPr>
          </w:p>
          <w:p w:rsidR="000206CC" w:rsidRPr="00E6622C" w:rsidRDefault="000206CC" w:rsidP="000206CC">
            <w:pPr>
              <w:pStyle w:val="1a"/>
              <w:ind w:left="536"/>
            </w:pPr>
            <w:r w:rsidRPr="00E6622C">
              <w:t>План занятия:</w:t>
            </w:r>
          </w:p>
          <w:p w:rsidR="0003407C" w:rsidRPr="00E6622C" w:rsidRDefault="0003407C" w:rsidP="0003407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039B" w:rsidRPr="00E6622C">
              <w:rPr>
                <w:rFonts w:ascii="Times New Roman" w:hAnsi="Times New Roman" w:cs="Times New Roman"/>
                <w:sz w:val="24"/>
                <w:szCs w:val="24"/>
              </w:rPr>
              <w:t>Расскажите в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  <w:p w:rsidR="0003407C" w:rsidRPr="00E6622C" w:rsidRDefault="0003407C" w:rsidP="0003407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039B" w:rsidRPr="00E6622C">
              <w:rPr>
                <w:rFonts w:ascii="Times New Roman" w:hAnsi="Times New Roman" w:cs="Times New Roman"/>
                <w:sz w:val="24"/>
                <w:szCs w:val="24"/>
              </w:rPr>
              <w:t>Укажите п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A87DEF">
              <w:rPr>
                <w:rFonts w:ascii="Times New Roman" w:hAnsi="Times New Roman" w:cs="Times New Roman"/>
                <w:sz w:val="24"/>
                <w:szCs w:val="24"/>
              </w:rPr>
              <w:t>к применению базисных восков.</w:t>
            </w:r>
          </w:p>
          <w:p w:rsidR="0003407C" w:rsidRPr="00E6622C" w:rsidRDefault="0003407C" w:rsidP="0003407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039B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</w:t>
            </w:r>
            <w:r w:rsidR="00A87DEF">
              <w:rPr>
                <w:rFonts w:ascii="Times New Roman" w:hAnsi="Times New Roman" w:cs="Times New Roman"/>
                <w:sz w:val="24"/>
                <w:szCs w:val="24"/>
              </w:rPr>
              <w:t>показание к применению профильных восков.</w:t>
            </w:r>
          </w:p>
          <w:p w:rsidR="0003407C" w:rsidRPr="00E6622C" w:rsidRDefault="0003407C" w:rsidP="0003407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C039B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A87DEF">
              <w:rPr>
                <w:rFonts w:ascii="Times New Roman" w:hAnsi="Times New Roman" w:cs="Times New Roman"/>
                <w:sz w:val="24"/>
                <w:szCs w:val="24"/>
              </w:rPr>
              <w:t>показание к применению липкого воска</w:t>
            </w:r>
          </w:p>
          <w:p w:rsidR="0003407C" w:rsidRPr="00E6622C" w:rsidRDefault="0003407C" w:rsidP="0003407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C039B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Выявите </w:t>
            </w:r>
            <w:r w:rsidR="00E03BD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</w:t>
            </w:r>
            <w:proofErr w:type="spellStart"/>
            <w:r w:rsidR="00E03BD7">
              <w:rPr>
                <w:rFonts w:ascii="Times New Roman" w:hAnsi="Times New Roman" w:cs="Times New Roman"/>
                <w:sz w:val="24"/>
                <w:szCs w:val="24"/>
              </w:rPr>
              <w:t>моделировочными</w:t>
            </w:r>
            <w:proofErr w:type="spellEnd"/>
            <w:r w:rsidR="00E03BD7">
              <w:rPr>
                <w:rFonts w:ascii="Times New Roman" w:hAnsi="Times New Roman" w:cs="Times New Roman"/>
                <w:sz w:val="24"/>
                <w:szCs w:val="24"/>
              </w:rPr>
              <w:t xml:space="preserve"> восками.</w:t>
            </w:r>
          </w:p>
          <w:p w:rsidR="0003407C" w:rsidRPr="00E6622C" w:rsidRDefault="000206CC" w:rsidP="000206CC">
            <w:pPr>
              <w:pStyle w:val="1a"/>
              <w:ind w:left="536"/>
            </w:pPr>
            <w:r w:rsidRPr="00E6622C">
              <w:t>Рот:</w:t>
            </w:r>
            <w:r w:rsidR="0003407C" w:rsidRPr="00E6622C">
              <w:t xml:space="preserve"> </w:t>
            </w:r>
            <w:r w:rsidR="00010741" w:rsidRPr="00E6622C">
              <w:t xml:space="preserve">Умеет </w:t>
            </w:r>
            <w:r w:rsidR="00A87DEF">
              <w:t>моделировочные воски при изготовлении различных ортопедических конструкций</w:t>
            </w:r>
          </w:p>
          <w:p w:rsidR="000206CC" w:rsidRPr="00E6622C" w:rsidRDefault="00010741" w:rsidP="000206CC">
            <w:pPr>
              <w:pStyle w:val="1a"/>
              <w:ind w:left="536"/>
            </w:pPr>
            <w:r w:rsidRPr="00E6622C">
              <w:t>Владеет навыком</w:t>
            </w:r>
            <w:r w:rsidR="0003407C" w:rsidRPr="00E6622C">
              <w:t xml:space="preserve"> </w:t>
            </w:r>
            <w:r w:rsidR="00A87DEF">
              <w:t xml:space="preserve">применения </w:t>
            </w:r>
            <w:proofErr w:type="spellStart"/>
            <w:r w:rsidR="00A87DEF">
              <w:t>бюгельных</w:t>
            </w:r>
            <w:proofErr w:type="spellEnd"/>
            <w:r w:rsidR="00A87DEF">
              <w:t xml:space="preserve"> восков при изготовлении </w:t>
            </w:r>
            <w:proofErr w:type="spellStart"/>
            <w:r w:rsidR="00A87DEF">
              <w:t>бюгельных</w:t>
            </w:r>
            <w:proofErr w:type="spellEnd"/>
            <w:r w:rsidR="00A87DEF">
              <w:t xml:space="preserve"> протезов</w:t>
            </w:r>
            <w:r w:rsidR="0003407C" w:rsidRPr="00E6622C">
              <w:t>.</w:t>
            </w:r>
          </w:p>
          <w:p w:rsidR="00A7621B" w:rsidRPr="00E6622C" w:rsidRDefault="000206CC" w:rsidP="000206CC">
            <w:pPr>
              <w:pStyle w:val="1a"/>
              <w:ind w:left="394"/>
            </w:pPr>
            <w:r w:rsidRPr="00E6622C">
              <w:t>Форма контроля:</w:t>
            </w:r>
            <w:r w:rsidRPr="00E6622C">
              <w:rPr>
                <w:bCs/>
              </w:rPr>
              <w:t xml:space="preserve"> устный опрос, ситуационная задача.</w:t>
            </w:r>
          </w:p>
        </w:tc>
        <w:tc>
          <w:tcPr>
            <w:tcW w:w="567" w:type="dxa"/>
          </w:tcPr>
          <w:p w:rsidR="00A7621B" w:rsidRDefault="00FB1DB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  <w:p w:rsidR="00FB1DBC" w:rsidRDefault="00FB1DB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DBC" w:rsidRPr="00E6622C" w:rsidRDefault="00FB1DB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23" w:type="dxa"/>
          </w:tcPr>
          <w:p w:rsidR="00A7621B" w:rsidRPr="00E6622C" w:rsidRDefault="00E324A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A7621B" w:rsidRPr="00E6622C" w:rsidRDefault="00DC12A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 –я</w:t>
            </w:r>
          </w:p>
        </w:tc>
      </w:tr>
      <w:tr w:rsidR="00A7621B" w:rsidRPr="00E6622C" w:rsidTr="00F15CA4">
        <w:trPr>
          <w:trHeight w:val="8585"/>
        </w:trPr>
        <w:tc>
          <w:tcPr>
            <w:tcW w:w="1560" w:type="dxa"/>
          </w:tcPr>
          <w:p w:rsidR="00CB68D0" w:rsidRPr="00617015" w:rsidRDefault="00CB68D0" w:rsidP="00CB68D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6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Цементы общие сведения о цементах и их свойствах. Цинк-фосфатные цементы. Цинк-</w:t>
            </w:r>
            <w:proofErr w:type="spellStart"/>
            <w:r w:rsidRPr="00617015">
              <w:rPr>
                <w:rFonts w:ascii="Times New Roman" w:hAnsi="Times New Roman"/>
                <w:sz w:val="24"/>
                <w:szCs w:val="24"/>
              </w:rPr>
              <w:t>силикатнофасфатные</w:t>
            </w:r>
            <w:proofErr w:type="spellEnd"/>
            <w:r w:rsidRPr="00617015">
              <w:rPr>
                <w:rFonts w:ascii="Times New Roman" w:hAnsi="Times New Roman"/>
                <w:sz w:val="24"/>
                <w:szCs w:val="24"/>
              </w:rPr>
              <w:t xml:space="preserve"> цементы.</w:t>
            </w:r>
          </w:p>
          <w:p w:rsidR="00A7621B" w:rsidRPr="00CB68D0" w:rsidRDefault="00A7621B" w:rsidP="00CB68D0">
            <w:pPr>
              <w:pStyle w:val="af7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DBC" w:rsidRDefault="000206CC" w:rsidP="00D20DBA">
            <w:pPr>
              <w:pStyle w:val="1a"/>
              <w:ind w:left="0"/>
            </w:pPr>
            <w:r w:rsidRPr="00E6622C">
              <w:t>Цель:</w:t>
            </w:r>
            <w:r w:rsidR="00880A50" w:rsidRPr="00E6622C">
              <w:t xml:space="preserve"> </w:t>
            </w:r>
            <w:r w:rsidR="00961E35" w:rsidRPr="00961E35">
              <w:t xml:space="preserve">Цементы общие сведения о цементах и их свойствах. Цинк-фосфатные цементы. </w:t>
            </w:r>
          </w:p>
          <w:p w:rsidR="00FB1DBC" w:rsidRDefault="00FB1DBC" w:rsidP="00D20DBA">
            <w:pPr>
              <w:pStyle w:val="1a"/>
              <w:ind w:left="0"/>
            </w:pPr>
          </w:p>
          <w:p w:rsidR="000206CC" w:rsidRPr="00E6622C" w:rsidRDefault="00961E35" w:rsidP="00D20DBA">
            <w:pPr>
              <w:pStyle w:val="1a"/>
              <w:ind w:left="0"/>
            </w:pPr>
            <w:r w:rsidRPr="00961E35">
              <w:t>Цинк-</w:t>
            </w:r>
            <w:proofErr w:type="spellStart"/>
            <w:r w:rsidRPr="00961E35">
              <w:t>силикатнофасфатные</w:t>
            </w:r>
            <w:proofErr w:type="spellEnd"/>
            <w:r w:rsidRPr="00961E35">
              <w:t xml:space="preserve"> цементы.</w:t>
            </w:r>
          </w:p>
          <w:p w:rsidR="00880A50" w:rsidRPr="00E6622C" w:rsidRDefault="00880A50" w:rsidP="000206CC">
            <w:pPr>
              <w:pStyle w:val="1a"/>
              <w:ind w:left="536"/>
            </w:pPr>
          </w:p>
          <w:p w:rsidR="000206CC" w:rsidRPr="00E6622C" w:rsidRDefault="000206CC" w:rsidP="000206CC">
            <w:pPr>
              <w:pStyle w:val="1a"/>
              <w:ind w:left="536"/>
            </w:pPr>
            <w:r w:rsidRPr="00E6622C">
              <w:t>План занятия:</w:t>
            </w:r>
          </w:p>
          <w:p w:rsidR="00FC7369" w:rsidRPr="00E6622C" w:rsidRDefault="00FC7369" w:rsidP="00FC7369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0419" w:rsidRPr="00E6622C">
              <w:rPr>
                <w:rFonts w:ascii="Times New Roman" w:hAnsi="Times New Roman" w:cs="Times New Roman"/>
                <w:sz w:val="24"/>
                <w:szCs w:val="24"/>
              </w:rPr>
              <w:t>Расскажите в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  <w:p w:rsidR="00FC7369" w:rsidRPr="00E6622C" w:rsidRDefault="00FC7369" w:rsidP="00FC7369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0419" w:rsidRPr="00E6622C">
              <w:rPr>
                <w:rFonts w:ascii="Times New Roman" w:hAnsi="Times New Roman" w:cs="Times New Roman"/>
                <w:sz w:val="24"/>
                <w:szCs w:val="24"/>
              </w:rPr>
              <w:t>Укажите п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оказание и противопоказание</w:t>
            </w:r>
            <w:r w:rsidR="00ED5131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</w:t>
            </w:r>
            <w:r w:rsidR="00ED5131" w:rsidRPr="00617015">
              <w:rPr>
                <w:rFonts w:ascii="Times New Roman" w:hAnsi="Times New Roman"/>
                <w:sz w:val="24"/>
                <w:szCs w:val="24"/>
              </w:rPr>
              <w:t>Цинк-фосфатные цементы</w:t>
            </w:r>
          </w:p>
          <w:p w:rsidR="00FC7369" w:rsidRPr="00E6622C" w:rsidRDefault="00FC7369" w:rsidP="00FC7369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0419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основные моменты </w:t>
            </w:r>
            <w:r w:rsidR="00ED513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="00ED5131" w:rsidRPr="00617015">
              <w:rPr>
                <w:rFonts w:ascii="Times New Roman" w:hAnsi="Times New Roman"/>
                <w:sz w:val="24"/>
                <w:szCs w:val="24"/>
              </w:rPr>
              <w:t>Цинк-фосфатные цементы</w:t>
            </w:r>
          </w:p>
          <w:p w:rsidR="00FC7369" w:rsidRPr="00E6622C" w:rsidRDefault="00FC7369" w:rsidP="00FC7369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00419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r w:rsidR="00ED513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свойства </w:t>
            </w:r>
            <w:r w:rsidR="00ED5131" w:rsidRPr="00617015">
              <w:rPr>
                <w:rFonts w:ascii="Times New Roman" w:hAnsi="Times New Roman"/>
                <w:sz w:val="24"/>
                <w:szCs w:val="24"/>
              </w:rPr>
              <w:t>Цинк-фосфатные цементы</w:t>
            </w:r>
            <w:r w:rsidR="00ED51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7369" w:rsidRPr="00E6622C" w:rsidRDefault="00FC7369" w:rsidP="00FC7369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0419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r w:rsidR="00ED5131">
              <w:rPr>
                <w:rFonts w:ascii="Times New Roman" w:hAnsi="Times New Roman" w:cs="Times New Roman"/>
                <w:sz w:val="24"/>
                <w:szCs w:val="24"/>
              </w:rPr>
              <w:t>особенности замешивания при изготовлении пломбировочной массы</w:t>
            </w:r>
          </w:p>
          <w:p w:rsidR="00FC7369" w:rsidRPr="00E6622C" w:rsidRDefault="000206CC" w:rsidP="00FC7369">
            <w:pPr>
              <w:pStyle w:val="1a"/>
              <w:ind w:left="536"/>
            </w:pPr>
            <w:r w:rsidRPr="00E6622C">
              <w:t>Рот:</w:t>
            </w:r>
            <w:r w:rsidR="00FC7369" w:rsidRPr="00E6622C">
              <w:t xml:space="preserve"> </w:t>
            </w:r>
            <w:r w:rsidR="00500419" w:rsidRPr="00E6622C">
              <w:t xml:space="preserve">Умеет выявлять </w:t>
            </w:r>
            <w:r w:rsidR="00FC7369" w:rsidRPr="00E6622C">
              <w:rPr>
                <w:color w:val="000000"/>
                <w:spacing w:val="-2"/>
              </w:rPr>
              <w:t>показание и противопоказание</w:t>
            </w:r>
            <w:r w:rsidR="00880A50" w:rsidRPr="00E6622C">
              <w:rPr>
                <w:color w:val="000000"/>
                <w:spacing w:val="-2"/>
              </w:rPr>
              <w:t xml:space="preserve"> к применению</w:t>
            </w:r>
            <w:r w:rsidR="00FC7369" w:rsidRPr="00E6622C">
              <w:t xml:space="preserve"> </w:t>
            </w:r>
            <w:r w:rsidR="00ED5131">
              <w:t xml:space="preserve">цинк фосфатных цементов. </w:t>
            </w:r>
          </w:p>
          <w:p w:rsidR="00FC7369" w:rsidRPr="00E6622C" w:rsidRDefault="00500419" w:rsidP="00FC7369">
            <w:pPr>
              <w:pStyle w:val="1a"/>
              <w:ind w:left="536"/>
            </w:pPr>
            <w:r w:rsidRPr="00E6622C">
              <w:t>Владеет</w:t>
            </w:r>
            <w:r w:rsidR="00FC7369" w:rsidRPr="00E6622C">
              <w:t xml:space="preserve"> </w:t>
            </w:r>
            <w:r w:rsidR="00ED5131">
              <w:t>методиками пломбирования цементами на основе цинк фосфата</w:t>
            </w:r>
            <w:r w:rsidR="00880A50" w:rsidRPr="00E6622C">
              <w:t>.</w:t>
            </w:r>
          </w:p>
          <w:p w:rsidR="000206CC" w:rsidRPr="00E6622C" w:rsidRDefault="000206CC" w:rsidP="000206CC">
            <w:pPr>
              <w:pStyle w:val="1a"/>
              <w:ind w:left="536"/>
            </w:pPr>
          </w:p>
          <w:p w:rsidR="00A7621B" w:rsidRPr="00E6622C" w:rsidRDefault="000206CC" w:rsidP="000206CC">
            <w:pPr>
              <w:pStyle w:val="1a"/>
              <w:ind w:left="394"/>
            </w:pPr>
            <w:r w:rsidRPr="00E6622C">
              <w:t>Форма контроля:</w:t>
            </w:r>
            <w:r w:rsidRPr="00E6622C">
              <w:rPr>
                <w:bCs/>
              </w:rPr>
              <w:t xml:space="preserve"> устный опрос, ситуационная задача.</w:t>
            </w:r>
          </w:p>
        </w:tc>
        <w:tc>
          <w:tcPr>
            <w:tcW w:w="567" w:type="dxa"/>
          </w:tcPr>
          <w:p w:rsidR="00A7621B" w:rsidRDefault="00FB1DB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  <w:p w:rsidR="00FB1DBC" w:rsidRDefault="00FB1DB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DBC" w:rsidRPr="00E6622C" w:rsidRDefault="00FB1DB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23" w:type="dxa"/>
          </w:tcPr>
          <w:p w:rsidR="00A7621B" w:rsidRPr="00E6622C" w:rsidRDefault="00E324A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09" w:type="dxa"/>
          </w:tcPr>
          <w:p w:rsidR="00A7621B" w:rsidRPr="00E6622C" w:rsidRDefault="00A768E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6 –я</w:t>
            </w:r>
          </w:p>
        </w:tc>
      </w:tr>
      <w:tr w:rsidR="00A7621B" w:rsidRPr="00E6622C" w:rsidTr="00F972A1">
        <w:trPr>
          <w:trHeight w:val="249"/>
        </w:trPr>
        <w:tc>
          <w:tcPr>
            <w:tcW w:w="1560" w:type="dxa"/>
          </w:tcPr>
          <w:p w:rsidR="00CB68D0" w:rsidRPr="00617015" w:rsidRDefault="00062C99" w:rsidP="00CB68D0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 w:rsidR="00A7621B" w:rsidRPr="00E6622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E66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8D0"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8D0" w:rsidRPr="00617015">
              <w:rPr>
                <w:rFonts w:ascii="Times New Roman" w:hAnsi="Times New Roman"/>
                <w:sz w:val="24"/>
                <w:szCs w:val="24"/>
              </w:rPr>
              <w:t>Цементы на основе полимеров. Стеклоиономерные цементы. Цинк-поликарбоксилатные цементы.</w:t>
            </w:r>
          </w:p>
          <w:p w:rsidR="00A7621B" w:rsidRPr="00E6622C" w:rsidRDefault="00A7621B" w:rsidP="00CB6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2F0C" w:rsidRDefault="000206CC" w:rsidP="000206CC">
            <w:pPr>
              <w:pStyle w:val="1a"/>
              <w:ind w:left="536"/>
            </w:pPr>
            <w:r w:rsidRPr="00E6622C">
              <w:t>Цель:</w:t>
            </w:r>
            <w:r w:rsidR="00783654" w:rsidRPr="00E6622C">
              <w:t xml:space="preserve"> </w:t>
            </w:r>
            <w:r w:rsidR="00961E35" w:rsidRPr="00961E35">
              <w:t xml:space="preserve">Цементы на основе полимеров. Стеклоиономерные цементы. </w:t>
            </w:r>
          </w:p>
          <w:p w:rsidR="00732F0C" w:rsidRDefault="00732F0C" w:rsidP="000206CC">
            <w:pPr>
              <w:pStyle w:val="1a"/>
              <w:ind w:left="536"/>
            </w:pPr>
          </w:p>
          <w:p w:rsidR="000206CC" w:rsidRPr="00E6622C" w:rsidRDefault="00961E35" w:rsidP="000206CC">
            <w:pPr>
              <w:pStyle w:val="1a"/>
              <w:ind w:left="536"/>
            </w:pPr>
            <w:r w:rsidRPr="00961E35">
              <w:t>Цинк-поликарбоксилатные цементы.</w:t>
            </w:r>
          </w:p>
          <w:p w:rsidR="00783654" w:rsidRPr="00E6622C" w:rsidRDefault="00783654" w:rsidP="000206CC">
            <w:pPr>
              <w:pStyle w:val="1a"/>
              <w:ind w:left="536"/>
            </w:pPr>
          </w:p>
          <w:p w:rsidR="000206CC" w:rsidRPr="00E6622C" w:rsidRDefault="000206CC" w:rsidP="000206CC">
            <w:pPr>
              <w:pStyle w:val="1a"/>
              <w:ind w:left="536"/>
            </w:pPr>
            <w:r w:rsidRPr="00E6622C">
              <w:t>План занятия:</w:t>
            </w:r>
          </w:p>
          <w:p w:rsidR="006511E6" w:rsidRPr="00E6622C" w:rsidRDefault="00500419" w:rsidP="00500419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4CB6" w:rsidRPr="00E6622C">
              <w:rPr>
                <w:rFonts w:ascii="Times New Roman" w:hAnsi="Times New Roman" w:cs="Times New Roman"/>
                <w:sz w:val="24"/>
                <w:szCs w:val="24"/>
              </w:rPr>
              <w:t>Укажите о</w:t>
            </w:r>
            <w:r w:rsidR="006511E6" w:rsidRPr="00E6622C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</w:p>
          <w:p w:rsidR="006511E6" w:rsidRPr="00E6622C" w:rsidRDefault="00500419" w:rsidP="00500419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4CB6" w:rsidRPr="00E6622C">
              <w:rPr>
                <w:rFonts w:ascii="Times New Roman" w:hAnsi="Times New Roman" w:cs="Times New Roman"/>
                <w:sz w:val="24"/>
                <w:szCs w:val="24"/>
              </w:rPr>
              <w:t>Расскажите п</w:t>
            </w:r>
            <w:r w:rsidR="006511E6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 противопоказание </w:t>
            </w:r>
            <w:r w:rsidR="00EA72E1">
              <w:rPr>
                <w:rFonts w:ascii="Times New Roman" w:hAnsi="Times New Roman" w:cs="Times New Roman"/>
                <w:sz w:val="24"/>
                <w:szCs w:val="24"/>
              </w:rPr>
              <w:t>цементам из полимеров</w:t>
            </w:r>
            <w:r w:rsidR="006511E6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E6" w:rsidRPr="00E6622C" w:rsidRDefault="00500419" w:rsidP="00500419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4CB6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особенности </w:t>
            </w:r>
            <w:r w:rsidR="00EA72E1">
              <w:rPr>
                <w:rFonts w:ascii="Times New Roman" w:hAnsi="Times New Roman" w:cs="Times New Roman"/>
                <w:sz w:val="24"/>
                <w:szCs w:val="24"/>
              </w:rPr>
              <w:t>применения цементов из полимеров.</w:t>
            </w:r>
          </w:p>
          <w:p w:rsidR="006511E6" w:rsidRPr="00E6622C" w:rsidRDefault="00500419" w:rsidP="00500419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4CB6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собенности </w:t>
            </w:r>
            <w:r w:rsidR="00EA72E1">
              <w:rPr>
                <w:rFonts w:ascii="Times New Roman" w:hAnsi="Times New Roman" w:cs="Times New Roman"/>
                <w:sz w:val="24"/>
                <w:szCs w:val="24"/>
              </w:rPr>
              <w:t>цинк поликарбоксилатные цементы.</w:t>
            </w:r>
          </w:p>
          <w:p w:rsidR="006511E6" w:rsidRPr="00E6622C" w:rsidRDefault="00500419" w:rsidP="00500419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4CB6" w:rsidRPr="00E6622C">
              <w:rPr>
                <w:rFonts w:ascii="Times New Roman" w:hAnsi="Times New Roman" w:cs="Times New Roman"/>
                <w:sz w:val="24"/>
                <w:szCs w:val="24"/>
              </w:rPr>
              <w:t>Выявите технологию</w:t>
            </w:r>
            <w:r w:rsidR="006511E6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E1">
              <w:rPr>
                <w:rFonts w:ascii="Times New Roman" w:hAnsi="Times New Roman" w:cs="Times New Roman"/>
                <w:sz w:val="24"/>
                <w:szCs w:val="24"/>
              </w:rPr>
              <w:t>пломбирования на основе полимеров.</w:t>
            </w:r>
          </w:p>
          <w:p w:rsidR="006511E6" w:rsidRPr="00E6622C" w:rsidRDefault="00500419" w:rsidP="00500419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54CB6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r w:rsidR="00EA72E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свойство цементов на </w:t>
            </w:r>
            <w:r w:rsidR="00EA7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олимеров.</w:t>
            </w:r>
          </w:p>
          <w:p w:rsidR="006511E6" w:rsidRPr="00E6622C" w:rsidRDefault="000206CC" w:rsidP="006511E6">
            <w:pPr>
              <w:pStyle w:val="1a"/>
              <w:ind w:left="536"/>
            </w:pPr>
            <w:r w:rsidRPr="00E6622C">
              <w:t>Рот:</w:t>
            </w:r>
            <w:r w:rsidR="006511E6" w:rsidRPr="00E6622C">
              <w:t xml:space="preserve"> </w:t>
            </w:r>
            <w:r w:rsidR="002C3F52" w:rsidRPr="00E6622C">
              <w:t xml:space="preserve">Умеет </w:t>
            </w:r>
            <w:r w:rsidR="00FC2B37">
              <w:t>применять в зависимости от клинического случая цементы на основе полимеров.</w:t>
            </w:r>
          </w:p>
          <w:p w:rsidR="006511E6" w:rsidRPr="00E6622C" w:rsidRDefault="002C3F52" w:rsidP="006511E6">
            <w:pPr>
              <w:pStyle w:val="1a"/>
              <w:ind w:left="536"/>
            </w:pPr>
            <w:r w:rsidRPr="00E6622C">
              <w:t>Владеет</w:t>
            </w:r>
            <w:r w:rsidR="006511E6" w:rsidRPr="00E6622C">
              <w:t xml:space="preserve"> </w:t>
            </w:r>
            <w:r w:rsidR="009F41C9">
              <w:t>методиками применения цинк-поликарбоксилатные цементы</w:t>
            </w:r>
            <w:r w:rsidR="006511E6" w:rsidRPr="00E6622C">
              <w:t>.</w:t>
            </w:r>
          </w:p>
          <w:p w:rsidR="000206CC" w:rsidRPr="00E6622C" w:rsidRDefault="000206CC" w:rsidP="000206CC">
            <w:pPr>
              <w:pStyle w:val="1a"/>
              <w:ind w:left="536"/>
            </w:pPr>
          </w:p>
          <w:p w:rsidR="00A7621B" w:rsidRPr="00E6622C" w:rsidRDefault="000206CC" w:rsidP="0002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Форма контроля:</w:t>
            </w: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опрос, ситуационная задача.</w:t>
            </w:r>
          </w:p>
        </w:tc>
        <w:tc>
          <w:tcPr>
            <w:tcW w:w="567" w:type="dxa"/>
          </w:tcPr>
          <w:p w:rsidR="00A7621B" w:rsidRDefault="00732F0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ч</w:t>
            </w:r>
          </w:p>
          <w:p w:rsidR="00732F0C" w:rsidRDefault="00732F0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F0C" w:rsidRPr="00E6622C" w:rsidRDefault="00732F0C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34CAD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2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09" w:type="dxa"/>
          </w:tcPr>
          <w:p w:rsidR="00A7621B" w:rsidRPr="00E6622C" w:rsidRDefault="00A768E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7 -я</w:t>
            </w:r>
          </w:p>
        </w:tc>
      </w:tr>
      <w:tr w:rsidR="00A7621B" w:rsidRPr="00E6622C" w:rsidTr="00F972A1">
        <w:trPr>
          <w:trHeight w:val="77"/>
        </w:trPr>
        <w:tc>
          <w:tcPr>
            <w:tcW w:w="156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    модуль 1</w:t>
            </w:r>
          </w:p>
        </w:tc>
        <w:tc>
          <w:tcPr>
            <w:tcW w:w="850" w:type="dxa"/>
            <w:gridSpan w:val="2"/>
          </w:tcPr>
          <w:p w:rsidR="00D72EF0" w:rsidRPr="00E6622C" w:rsidRDefault="00A7621B" w:rsidP="00D7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621B" w:rsidRPr="00E6622C" w:rsidRDefault="00A7621B" w:rsidP="00A76B0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  <w:tc>
          <w:tcPr>
            <w:tcW w:w="553" w:type="dxa"/>
          </w:tcPr>
          <w:p w:rsidR="00A7621B" w:rsidRPr="00E6622C" w:rsidRDefault="00726DB6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A7621B"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2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Pr="00E6622C" w:rsidRDefault="00D72EF0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7621B"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</w:p>
        </w:tc>
      </w:tr>
      <w:tr w:rsidR="00A7621B" w:rsidRPr="00E6622C" w:rsidTr="00F972A1">
        <w:trPr>
          <w:trHeight w:val="719"/>
        </w:trPr>
        <w:tc>
          <w:tcPr>
            <w:tcW w:w="156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7621B" w:rsidRPr="00E6622C" w:rsidRDefault="00783654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:rsidR="00A7621B" w:rsidRPr="00E6622C" w:rsidRDefault="00A7621B" w:rsidP="00A76B0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Модуль 2</w:t>
            </w: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1B" w:rsidRPr="00E6622C" w:rsidTr="00F972A1">
        <w:trPr>
          <w:trHeight w:val="603"/>
        </w:trPr>
        <w:tc>
          <w:tcPr>
            <w:tcW w:w="1560" w:type="dxa"/>
          </w:tcPr>
          <w:p w:rsidR="00CB68D0" w:rsidRPr="00617015" w:rsidRDefault="00CB68D0" w:rsidP="00CB68D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Тема:9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Хелатные цементы. Цементы для фиксации несъемных протезов</w:t>
            </w:r>
          </w:p>
          <w:p w:rsidR="00A7621B" w:rsidRPr="00E6622C" w:rsidRDefault="00A7621B" w:rsidP="00CB68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02B2" w:rsidRDefault="000206CC" w:rsidP="000206CC">
            <w:pPr>
              <w:pStyle w:val="1a"/>
              <w:ind w:left="536"/>
            </w:pPr>
            <w:r w:rsidRPr="00E6622C">
              <w:t>Цель:</w:t>
            </w:r>
            <w:r w:rsidR="00783654" w:rsidRPr="00E6622C">
              <w:t xml:space="preserve"> </w:t>
            </w:r>
            <w:r w:rsidR="00961E35" w:rsidRPr="00961E35">
              <w:t xml:space="preserve">Хелатные цементы. </w:t>
            </w:r>
          </w:p>
          <w:p w:rsidR="00BA02B2" w:rsidRDefault="00BA02B2" w:rsidP="000206CC">
            <w:pPr>
              <w:pStyle w:val="1a"/>
              <w:ind w:left="536"/>
            </w:pPr>
          </w:p>
          <w:p w:rsidR="000206CC" w:rsidRDefault="00961E35" w:rsidP="000206CC">
            <w:pPr>
              <w:pStyle w:val="1a"/>
              <w:ind w:left="536"/>
            </w:pPr>
            <w:r w:rsidRPr="00961E35">
              <w:t>Цементы для фиксации несъемных протезов</w:t>
            </w:r>
          </w:p>
          <w:p w:rsidR="00961E35" w:rsidRPr="00E6622C" w:rsidRDefault="00961E35" w:rsidP="000206CC">
            <w:pPr>
              <w:pStyle w:val="1a"/>
              <w:ind w:left="536"/>
            </w:pPr>
          </w:p>
          <w:p w:rsidR="000206CC" w:rsidRPr="00E6622C" w:rsidRDefault="000206CC" w:rsidP="000206CC">
            <w:pPr>
              <w:pStyle w:val="1a"/>
              <w:ind w:left="536"/>
            </w:pPr>
            <w:r w:rsidRPr="00E6622C">
              <w:t>План занятия:</w:t>
            </w:r>
          </w:p>
          <w:p w:rsidR="0016487C" w:rsidRPr="00E6622C" w:rsidRDefault="002C3F52" w:rsidP="0016487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487C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особенности </w:t>
            </w:r>
            <w:r w:rsidR="00B04135">
              <w:rPr>
                <w:rFonts w:ascii="Times New Roman" w:hAnsi="Times New Roman"/>
                <w:sz w:val="24"/>
                <w:szCs w:val="24"/>
              </w:rPr>
              <w:t>хелатных цементов.</w:t>
            </w:r>
          </w:p>
          <w:p w:rsidR="0016487C" w:rsidRPr="00E6622C" w:rsidRDefault="0016487C" w:rsidP="0016487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2.Указать показание и противопоказание </w:t>
            </w:r>
            <w:r w:rsidR="003E6F65">
              <w:rPr>
                <w:rFonts w:ascii="Times New Roman" w:hAnsi="Times New Roman" w:cs="Times New Roman"/>
                <w:sz w:val="24"/>
                <w:szCs w:val="24"/>
              </w:rPr>
              <w:t xml:space="preserve">к применению </w:t>
            </w:r>
            <w:r w:rsidR="00B04135">
              <w:rPr>
                <w:rFonts w:ascii="Times New Roman" w:hAnsi="Times New Roman"/>
                <w:sz w:val="24"/>
                <w:szCs w:val="24"/>
              </w:rPr>
              <w:t>х</w:t>
            </w:r>
            <w:r w:rsidR="003E6F65">
              <w:rPr>
                <w:rFonts w:ascii="Times New Roman" w:hAnsi="Times New Roman"/>
                <w:sz w:val="24"/>
                <w:szCs w:val="24"/>
              </w:rPr>
              <w:t>елатных цементов</w:t>
            </w:r>
          </w:p>
          <w:p w:rsidR="0016487C" w:rsidRPr="00E6622C" w:rsidRDefault="0016487C" w:rsidP="0016487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3.Выявить </w:t>
            </w:r>
          </w:p>
          <w:p w:rsidR="0016487C" w:rsidRPr="00E6622C" w:rsidRDefault="0016487C" w:rsidP="0016487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3E6F65">
              <w:rPr>
                <w:rFonts w:ascii="Times New Roman" w:hAnsi="Times New Roman" w:cs="Times New Roman"/>
                <w:sz w:val="24"/>
                <w:szCs w:val="24"/>
              </w:rPr>
              <w:t>наилучшей фиксации при помощи цементов.</w:t>
            </w:r>
          </w:p>
          <w:p w:rsidR="0016487C" w:rsidRPr="00E6622C" w:rsidRDefault="0016487C" w:rsidP="0016487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4.Указать </w:t>
            </w:r>
            <w:r w:rsidR="003E6F65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="003E6F65">
              <w:rPr>
                <w:rFonts w:ascii="Times New Roman" w:hAnsi="Times New Roman" w:cs="Times New Roman"/>
                <w:sz w:val="24"/>
                <w:szCs w:val="24"/>
              </w:rPr>
              <w:t>расцементировки</w:t>
            </w:r>
            <w:proofErr w:type="spellEnd"/>
            <w:r w:rsidR="003E6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87C" w:rsidRPr="00E6622C" w:rsidRDefault="0016487C" w:rsidP="0016487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5.Обозначить </w:t>
            </w:r>
            <w:r w:rsidR="003E6F6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иксации несъемных конструкций для предотвращения </w:t>
            </w:r>
            <w:proofErr w:type="spellStart"/>
            <w:r w:rsidR="003E6F65">
              <w:rPr>
                <w:rFonts w:ascii="Times New Roman" w:hAnsi="Times New Roman" w:cs="Times New Roman"/>
                <w:sz w:val="24"/>
                <w:szCs w:val="24"/>
              </w:rPr>
              <w:t>расцементировки</w:t>
            </w:r>
            <w:proofErr w:type="spellEnd"/>
            <w:r w:rsidR="003E6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6CC" w:rsidRPr="00E6622C" w:rsidRDefault="000206CC" w:rsidP="000206CC">
            <w:pPr>
              <w:pStyle w:val="1a"/>
              <w:ind w:left="536"/>
            </w:pPr>
            <w:r w:rsidRPr="00E6622C">
              <w:t>Рот:</w:t>
            </w:r>
            <w:r w:rsidR="00783654" w:rsidRPr="00E6622C">
              <w:t xml:space="preserve"> </w:t>
            </w:r>
            <w:r w:rsidR="00B31B0F" w:rsidRPr="00E6622C">
              <w:t>Владеет</w:t>
            </w:r>
            <w:r w:rsidR="00783654" w:rsidRPr="00E6622C">
              <w:t xml:space="preserve"> </w:t>
            </w:r>
            <w:r w:rsidR="003E6F65">
              <w:t>методиками надежной фиксации несъемных конструкций</w:t>
            </w:r>
          </w:p>
          <w:p w:rsidR="00A7621B" w:rsidRPr="00E6622C" w:rsidRDefault="000206CC" w:rsidP="007068D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Форма контроля:</w:t>
            </w: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68D9"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567" w:type="dxa"/>
          </w:tcPr>
          <w:p w:rsidR="00A7621B" w:rsidRDefault="00BA02B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BA02B2" w:rsidRPr="00E6622C" w:rsidRDefault="00BA02B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94836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2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 4</w:t>
            </w:r>
          </w:p>
        </w:tc>
        <w:tc>
          <w:tcPr>
            <w:tcW w:w="709" w:type="dxa"/>
          </w:tcPr>
          <w:p w:rsidR="00A7621B" w:rsidRPr="00E6622C" w:rsidRDefault="003C0DF4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9-я</w:t>
            </w:r>
          </w:p>
        </w:tc>
      </w:tr>
      <w:tr w:rsidR="00A7621B" w:rsidRPr="00E6622C" w:rsidTr="00F972A1">
        <w:trPr>
          <w:trHeight w:val="5372"/>
        </w:trPr>
        <w:tc>
          <w:tcPr>
            <w:tcW w:w="1560" w:type="dxa"/>
          </w:tcPr>
          <w:p w:rsidR="00CB68D0" w:rsidRDefault="00CB68D0" w:rsidP="00A76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:10</w:t>
            </w:r>
          </w:p>
          <w:p w:rsidR="00A7621B" w:rsidRPr="00CB68D0" w:rsidRDefault="00CB68D0" w:rsidP="00A76B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015">
              <w:rPr>
                <w:rFonts w:ascii="Times New Roman" w:hAnsi="Times New Roman" w:cs="Times New Roman"/>
                <w:sz w:val="24"/>
                <w:szCs w:val="24"/>
              </w:rPr>
              <w:t>Изоляционные и покрывные материалы. Расходные средства и материалы на клиническом приеме</w:t>
            </w:r>
            <w:r w:rsidR="00D17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02B2" w:rsidRDefault="000206CC" w:rsidP="000206CC">
            <w:pPr>
              <w:pStyle w:val="1a"/>
              <w:ind w:left="536"/>
            </w:pPr>
            <w:r w:rsidRPr="00E6622C">
              <w:t>Цель:</w:t>
            </w:r>
            <w:r w:rsidR="00725C6C" w:rsidRPr="00E6622C">
              <w:t xml:space="preserve"> </w:t>
            </w:r>
            <w:r w:rsidR="00CA6714" w:rsidRPr="00CA6714">
              <w:t xml:space="preserve">Изоляционные и покрывные материалы. </w:t>
            </w:r>
          </w:p>
          <w:p w:rsidR="00BA02B2" w:rsidRDefault="00BA02B2" w:rsidP="000206CC">
            <w:pPr>
              <w:pStyle w:val="1a"/>
              <w:ind w:left="536"/>
            </w:pPr>
          </w:p>
          <w:p w:rsidR="000206CC" w:rsidRPr="00E6622C" w:rsidRDefault="00CA6714" w:rsidP="000206CC">
            <w:pPr>
              <w:pStyle w:val="1a"/>
              <w:ind w:left="536"/>
            </w:pPr>
            <w:r w:rsidRPr="00CA6714">
              <w:t>Расходные средства и материалы на клиническом приеме.</w:t>
            </w:r>
          </w:p>
          <w:p w:rsidR="007C0049" w:rsidRPr="00E6622C" w:rsidRDefault="007C0049" w:rsidP="000206CC">
            <w:pPr>
              <w:pStyle w:val="1a"/>
              <w:ind w:left="536"/>
            </w:pPr>
          </w:p>
          <w:p w:rsidR="000206CC" w:rsidRPr="00E6622C" w:rsidRDefault="000206CC" w:rsidP="000206CC">
            <w:pPr>
              <w:pStyle w:val="1a"/>
              <w:ind w:left="536"/>
            </w:pPr>
            <w:r w:rsidRPr="00E6622C">
              <w:t>План занятия:</w:t>
            </w:r>
          </w:p>
          <w:p w:rsidR="007C0049" w:rsidRPr="00E6622C" w:rsidRDefault="007C0049" w:rsidP="007C004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</w:t>
            </w:r>
            <w:r w:rsidR="00725C6C"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хематезируйте </w:t>
            </w:r>
            <w:r w:rsidR="000D78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7877" w:rsidRPr="00617015">
              <w:rPr>
                <w:rFonts w:ascii="Times New Roman" w:hAnsi="Times New Roman" w:cs="Times New Roman"/>
                <w:sz w:val="24"/>
                <w:szCs w:val="24"/>
              </w:rPr>
              <w:t>золяционные и покрывные материалы</w:t>
            </w:r>
          </w:p>
          <w:p w:rsidR="007C0049" w:rsidRPr="00E6622C" w:rsidRDefault="007C0049" w:rsidP="007C004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</w:t>
            </w:r>
            <w:r w:rsidR="00725C6C"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сскажите </w:t>
            </w:r>
            <w:r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обенности </w:t>
            </w:r>
            <w:r w:rsidR="000D7877">
              <w:rPr>
                <w:rFonts w:ascii="Times New Roman" w:hAnsi="Times New Roman" w:cs="Times New Roman"/>
                <w:sz w:val="24"/>
                <w:szCs w:val="24"/>
              </w:rPr>
              <w:t>изоляционных</w:t>
            </w:r>
            <w:r w:rsidR="000D7877" w:rsidRPr="006170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D7877">
              <w:rPr>
                <w:rFonts w:ascii="Times New Roman" w:hAnsi="Times New Roman" w:cs="Times New Roman"/>
                <w:sz w:val="24"/>
                <w:szCs w:val="24"/>
              </w:rPr>
              <w:t>покрывных материалов</w:t>
            </w:r>
            <w:r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7C0049" w:rsidRPr="00E6622C" w:rsidRDefault="007C0049" w:rsidP="007C004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3.</w:t>
            </w:r>
            <w:r w:rsidR="00725C6C"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Выявите </w:t>
            </w:r>
            <w:r w:rsidRPr="00E662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используемые </w:t>
            </w:r>
            <w:r w:rsidR="007C2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2F85" w:rsidRPr="00617015">
              <w:rPr>
                <w:rFonts w:ascii="Times New Roman" w:hAnsi="Times New Roman" w:cs="Times New Roman"/>
                <w:sz w:val="24"/>
                <w:szCs w:val="24"/>
              </w:rPr>
              <w:t>золяционные и покрывные материалы</w:t>
            </w:r>
          </w:p>
          <w:p w:rsidR="007C0049" w:rsidRPr="00E6622C" w:rsidRDefault="007C0049" w:rsidP="007C004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4.</w:t>
            </w:r>
            <w:r w:rsidR="00725C6C" w:rsidRPr="00E662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Укажите </w:t>
            </w:r>
            <w:r w:rsidR="007C2F8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обенность применения </w:t>
            </w:r>
            <w:r w:rsidR="007C2F85">
              <w:rPr>
                <w:rFonts w:ascii="Times New Roman" w:hAnsi="Times New Roman" w:cs="Times New Roman"/>
                <w:sz w:val="24"/>
                <w:szCs w:val="24"/>
              </w:rPr>
              <w:t>изоляционных</w:t>
            </w:r>
            <w:r w:rsidR="007C2F85" w:rsidRPr="006170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C2F85">
              <w:rPr>
                <w:rFonts w:ascii="Times New Roman" w:hAnsi="Times New Roman" w:cs="Times New Roman"/>
                <w:sz w:val="24"/>
                <w:szCs w:val="24"/>
              </w:rPr>
              <w:t>покрывных материалов</w:t>
            </w:r>
            <w:r w:rsidRPr="00E66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068D9" w:rsidRPr="00E6622C" w:rsidRDefault="007068D9" w:rsidP="000206CC">
            <w:pPr>
              <w:pStyle w:val="1a"/>
              <w:ind w:left="536"/>
            </w:pPr>
          </w:p>
          <w:p w:rsidR="006A79E7" w:rsidRPr="00E6622C" w:rsidRDefault="000206CC" w:rsidP="000206CC">
            <w:pPr>
              <w:pStyle w:val="1a"/>
              <w:ind w:left="536"/>
            </w:pPr>
            <w:r w:rsidRPr="00E6622C">
              <w:t>Рот:</w:t>
            </w:r>
            <w:r w:rsidR="00725C6C" w:rsidRPr="00E6622C">
              <w:t xml:space="preserve"> Владеет</w:t>
            </w:r>
            <w:r w:rsidR="00D12EB0">
              <w:t xml:space="preserve"> </w:t>
            </w:r>
            <w:r w:rsidR="000D7877">
              <w:t>применением изоляционным материалом</w:t>
            </w:r>
          </w:p>
          <w:p w:rsidR="000206CC" w:rsidRPr="00E6622C" w:rsidRDefault="006A79E7" w:rsidP="000206CC">
            <w:pPr>
              <w:pStyle w:val="1a"/>
              <w:ind w:left="536"/>
            </w:pPr>
            <w:r w:rsidRPr="00E6622C">
              <w:t xml:space="preserve">Умеет </w:t>
            </w:r>
            <w:r w:rsidR="000D7877">
              <w:t>применять покрывной материал.</w:t>
            </w:r>
          </w:p>
          <w:p w:rsidR="007068D9" w:rsidRPr="00E6622C" w:rsidRDefault="007068D9" w:rsidP="000206CC">
            <w:pPr>
              <w:pStyle w:val="1a"/>
              <w:ind w:left="536"/>
            </w:pPr>
          </w:p>
          <w:p w:rsidR="00A7621B" w:rsidRPr="00E6622C" w:rsidRDefault="000206CC" w:rsidP="000206CC">
            <w:pPr>
              <w:pStyle w:val="1a"/>
              <w:tabs>
                <w:tab w:val="left" w:pos="362"/>
              </w:tabs>
              <w:autoSpaceDE w:val="0"/>
              <w:autoSpaceDN w:val="0"/>
              <w:adjustRightInd w:val="0"/>
              <w:ind w:left="0"/>
            </w:pPr>
            <w:r w:rsidRPr="00E6622C">
              <w:t>Форма контроля:</w:t>
            </w:r>
            <w:r w:rsidRPr="00E6622C">
              <w:rPr>
                <w:bCs/>
              </w:rPr>
              <w:t xml:space="preserve"> устный опрос, ситуационная задача.</w:t>
            </w:r>
          </w:p>
        </w:tc>
        <w:tc>
          <w:tcPr>
            <w:tcW w:w="567" w:type="dxa"/>
          </w:tcPr>
          <w:p w:rsidR="00A7621B" w:rsidRDefault="00BA02B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BA02B2" w:rsidRDefault="00BA02B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B2" w:rsidRPr="00E6622C" w:rsidRDefault="00BA02B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94836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23" w:type="dxa"/>
          </w:tcPr>
          <w:p w:rsidR="00A7621B" w:rsidRPr="00E6622C" w:rsidRDefault="00E324A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709" w:type="dxa"/>
          </w:tcPr>
          <w:p w:rsidR="00A7621B" w:rsidRPr="00E6622C" w:rsidRDefault="003C0DF4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0-я</w:t>
            </w:r>
          </w:p>
        </w:tc>
      </w:tr>
      <w:tr w:rsidR="00A7621B" w:rsidRPr="00E6622C" w:rsidTr="00F972A1">
        <w:trPr>
          <w:trHeight w:val="236"/>
        </w:trPr>
        <w:tc>
          <w:tcPr>
            <w:tcW w:w="1560" w:type="dxa"/>
          </w:tcPr>
          <w:p w:rsidR="00617015" w:rsidRPr="00617015" w:rsidRDefault="007C0049" w:rsidP="00617015">
            <w:pPr>
              <w:pStyle w:val="af7"/>
              <w:rPr>
                <w:rStyle w:val="FontStyle12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Тема:11</w:t>
            </w:r>
            <w:r w:rsidR="007710B2" w:rsidRPr="00E6622C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015" w:rsidRPr="00617015">
              <w:rPr>
                <w:rFonts w:ascii="Times New Roman" w:hAnsi="Times New Roman"/>
                <w:sz w:val="24"/>
                <w:szCs w:val="24"/>
              </w:rPr>
              <w:t>Композиционные полимеры (</w:t>
            </w:r>
            <w:proofErr w:type="spellStart"/>
            <w:r w:rsidR="00617015" w:rsidRPr="00617015">
              <w:rPr>
                <w:rFonts w:ascii="Times New Roman" w:hAnsi="Times New Roman"/>
                <w:sz w:val="24"/>
                <w:szCs w:val="24"/>
              </w:rPr>
              <w:t>компомеры</w:t>
            </w:r>
            <w:proofErr w:type="spellEnd"/>
            <w:r w:rsidR="00617015" w:rsidRPr="00617015">
              <w:rPr>
                <w:rFonts w:ascii="Times New Roman" w:hAnsi="Times New Roman"/>
                <w:sz w:val="24"/>
                <w:szCs w:val="24"/>
              </w:rPr>
              <w:t>).Общие сведения о композиционных полимерах и их свойствах. Облицовочные композиционные материалы</w:t>
            </w:r>
            <w:r w:rsidR="00617015" w:rsidRPr="006170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7621B" w:rsidRPr="00E6622C" w:rsidRDefault="00617015" w:rsidP="00617015">
            <w:pPr>
              <w:pStyle w:val="28"/>
              <w:spacing w:after="0" w:line="240" w:lineRule="auto"/>
              <w:rPr>
                <w:b w:val="0"/>
                <w:sz w:val="24"/>
                <w:szCs w:val="24"/>
              </w:rPr>
            </w:pPr>
            <w:r w:rsidRPr="00E6622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95FC2" w:rsidRPr="00E6622C" w:rsidRDefault="00D95FC2" w:rsidP="00D9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95FC2" w:rsidRPr="00E6622C" w:rsidRDefault="00D95FC2" w:rsidP="00D9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95FC2" w:rsidRPr="00E6622C" w:rsidRDefault="00D95FC2" w:rsidP="00D9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95FC2" w:rsidRPr="00E6622C" w:rsidRDefault="00D95FC2" w:rsidP="00D9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95FC2" w:rsidRPr="00E6622C" w:rsidRDefault="00D95FC2" w:rsidP="00D9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A7621B" w:rsidRPr="00E6622C" w:rsidRDefault="00A7621B" w:rsidP="00D9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A95" w:rsidRDefault="00FC0620" w:rsidP="00FC0620">
            <w:pPr>
              <w:pStyle w:val="1a"/>
              <w:ind w:left="536"/>
            </w:pPr>
            <w:r w:rsidRPr="00E6622C">
              <w:t>Цель:</w:t>
            </w:r>
            <w:r w:rsidR="00587041" w:rsidRPr="00E6622C">
              <w:t xml:space="preserve"> </w:t>
            </w:r>
            <w:r w:rsidR="00616337" w:rsidRPr="00616337">
              <w:t>Композиционные полимеры (</w:t>
            </w:r>
            <w:proofErr w:type="spellStart"/>
            <w:r w:rsidR="00616337" w:rsidRPr="00616337">
              <w:t>компомеры</w:t>
            </w:r>
            <w:proofErr w:type="spellEnd"/>
            <w:r w:rsidR="00616337" w:rsidRPr="00616337">
              <w:t xml:space="preserve">).Общие сведения о композиционных полимерах и их свойствах. </w:t>
            </w:r>
          </w:p>
          <w:p w:rsidR="00154A95" w:rsidRDefault="00154A95" w:rsidP="00FC0620">
            <w:pPr>
              <w:pStyle w:val="1a"/>
              <w:ind w:left="536"/>
            </w:pPr>
          </w:p>
          <w:p w:rsidR="00FC0620" w:rsidRPr="00E6622C" w:rsidRDefault="00616337" w:rsidP="00FC0620">
            <w:pPr>
              <w:pStyle w:val="1a"/>
              <w:ind w:left="536"/>
            </w:pPr>
            <w:r w:rsidRPr="00616337">
              <w:t>Облицовочные композиционные материалы</w:t>
            </w:r>
            <w:r w:rsidRPr="00616337">
              <w:rPr>
                <w:b/>
              </w:rPr>
              <w:t>.</w:t>
            </w:r>
          </w:p>
          <w:p w:rsidR="00616337" w:rsidRDefault="00616337" w:rsidP="00FC0620">
            <w:pPr>
              <w:pStyle w:val="1a"/>
              <w:ind w:left="536"/>
            </w:pPr>
          </w:p>
          <w:p w:rsidR="00FC0620" w:rsidRPr="00E6622C" w:rsidRDefault="00FC0620" w:rsidP="00FC0620">
            <w:pPr>
              <w:pStyle w:val="1a"/>
              <w:ind w:left="536"/>
            </w:pPr>
            <w:r w:rsidRPr="00E6622C">
              <w:t>План занятия:</w:t>
            </w:r>
          </w:p>
          <w:p w:rsidR="00432E41" w:rsidRDefault="00587041" w:rsidP="00FC0620">
            <w:pPr>
              <w:pStyle w:val="1a"/>
              <w:ind w:left="536"/>
            </w:pPr>
            <w:r w:rsidRPr="00E6622C">
              <w:t xml:space="preserve">1.Определите особенность </w:t>
            </w:r>
            <w:proofErr w:type="spellStart"/>
            <w:r w:rsidR="00432E41">
              <w:t>компомеров</w:t>
            </w:r>
            <w:proofErr w:type="spellEnd"/>
            <w:r w:rsidRPr="00E6622C">
              <w:t xml:space="preserve"> </w:t>
            </w:r>
            <w:r w:rsidR="00432E41">
              <w:t>.</w:t>
            </w:r>
          </w:p>
          <w:p w:rsidR="000B4CA6" w:rsidRPr="00E6622C" w:rsidRDefault="00587041" w:rsidP="00FC0620">
            <w:pPr>
              <w:pStyle w:val="1a"/>
              <w:ind w:left="536"/>
            </w:pPr>
            <w:r w:rsidRPr="00E6622C">
              <w:t>2.К</w:t>
            </w:r>
            <w:r w:rsidR="000B4CA6" w:rsidRPr="00E6622C">
              <w:t>лассифи</w:t>
            </w:r>
            <w:r w:rsidRPr="00E6622C">
              <w:t>цируйте</w:t>
            </w:r>
            <w:r w:rsidR="00432E41">
              <w:t xml:space="preserve"> </w:t>
            </w:r>
            <w:proofErr w:type="spellStart"/>
            <w:r w:rsidR="00432E41">
              <w:t>компомеры</w:t>
            </w:r>
            <w:proofErr w:type="spellEnd"/>
          </w:p>
          <w:p w:rsidR="000B4CA6" w:rsidRPr="00E6622C" w:rsidRDefault="000B4CA6" w:rsidP="00FC0620">
            <w:pPr>
              <w:pStyle w:val="1a"/>
              <w:ind w:left="536"/>
            </w:pPr>
            <w:r w:rsidRPr="00E6622C">
              <w:t>3.</w:t>
            </w:r>
            <w:r w:rsidR="00587041" w:rsidRPr="00E6622C">
              <w:t xml:space="preserve">Укажите </w:t>
            </w:r>
            <w:r w:rsidRPr="00E6622C">
              <w:t>показание противопоказание</w:t>
            </w:r>
            <w:r w:rsidR="00432E41">
              <w:t xml:space="preserve"> к </w:t>
            </w:r>
            <w:proofErr w:type="spellStart"/>
            <w:r w:rsidR="00432E41">
              <w:t>компомерам</w:t>
            </w:r>
            <w:proofErr w:type="spellEnd"/>
          </w:p>
          <w:p w:rsidR="007C0049" w:rsidRPr="00E6622C" w:rsidRDefault="007C0049" w:rsidP="00FC0620">
            <w:pPr>
              <w:pStyle w:val="1a"/>
              <w:ind w:left="536"/>
            </w:pPr>
          </w:p>
          <w:p w:rsidR="00FC0620" w:rsidRPr="00E6622C" w:rsidRDefault="00FC0620" w:rsidP="00FC0620">
            <w:pPr>
              <w:pStyle w:val="1a"/>
              <w:ind w:left="536"/>
            </w:pPr>
            <w:r w:rsidRPr="00E6622C">
              <w:t>Рот:</w:t>
            </w:r>
            <w:r w:rsidR="007C0049" w:rsidRPr="00E6622C">
              <w:t xml:space="preserve"> </w:t>
            </w:r>
            <w:r w:rsidR="00763A2E" w:rsidRPr="00E6622C">
              <w:t xml:space="preserve">Умеет самостоятельно </w:t>
            </w:r>
            <w:r w:rsidR="00432E41">
              <w:t>применять облицовочные композиционные материалы.</w:t>
            </w:r>
          </w:p>
          <w:p w:rsidR="00A7621B" w:rsidRPr="00E6622C" w:rsidRDefault="00FC0620" w:rsidP="00FC062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Форма контроля:</w:t>
            </w: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опрос, ситуационная задача.</w:t>
            </w:r>
          </w:p>
        </w:tc>
        <w:tc>
          <w:tcPr>
            <w:tcW w:w="567" w:type="dxa"/>
          </w:tcPr>
          <w:p w:rsidR="00A7621B" w:rsidRDefault="00154A95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154A95" w:rsidRDefault="00154A95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95" w:rsidRDefault="00154A95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95" w:rsidRPr="00E6622C" w:rsidRDefault="00154A95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94836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2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709" w:type="dxa"/>
          </w:tcPr>
          <w:p w:rsidR="00A7621B" w:rsidRPr="00E6622C" w:rsidRDefault="003C0DF4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1-я</w:t>
            </w:r>
          </w:p>
        </w:tc>
      </w:tr>
      <w:tr w:rsidR="00A7621B" w:rsidRPr="00E6622C" w:rsidTr="00F972A1">
        <w:trPr>
          <w:trHeight w:val="236"/>
        </w:trPr>
        <w:tc>
          <w:tcPr>
            <w:tcW w:w="1560" w:type="dxa"/>
          </w:tcPr>
          <w:p w:rsidR="00617015" w:rsidRPr="00617015" w:rsidRDefault="00617015" w:rsidP="00617015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1701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 xml:space="preserve">Материалы для временных повязок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lastRenderedPageBreak/>
              <w:t>(пломб) виды состав, свойства. Изолирующие и лечебные прокладочные материалы. Виды. Состав, свойства.</w:t>
            </w:r>
          </w:p>
          <w:p w:rsidR="00A7621B" w:rsidRPr="00E6622C" w:rsidRDefault="00617015" w:rsidP="00617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95FC2" w:rsidRPr="00E6622C" w:rsidRDefault="00D95FC2" w:rsidP="00D9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1</w:t>
            </w:r>
          </w:p>
          <w:p w:rsidR="00D95FC2" w:rsidRPr="00E6622C" w:rsidRDefault="00D95FC2" w:rsidP="00D9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95FC2" w:rsidRPr="00E6622C" w:rsidRDefault="00D95FC2" w:rsidP="00D9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95FC2" w:rsidRPr="00E6622C" w:rsidRDefault="00D95FC2" w:rsidP="00D9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2</w:t>
            </w:r>
          </w:p>
          <w:p w:rsidR="00D95FC2" w:rsidRPr="00E6622C" w:rsidRDefault="00D95FC2" w:rsidP="00D9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2812" w:rsidRDefault="00FC0620" w:rsidP="00FC0620">
            <w:pPr>
              <w:pStyle w:val="1a"/>
              <w:ind w:left="536"/>
            </w:pPr>
            <w:r w:rsidRPr="00E6622C">
              <w:lastRenderedPageBreak/>
              <w:t>Цель:</w:t>
            </w:r>
            <w:r w:rsidR="00966FED" w:rsidRPr="00E6622C">
              <w:t xml:space="preserve"> </w:t>
            </w:r>
            <w:r w:rsidR="00616337" w:rsidRPr="00616337">
              <w:t xml:space="preserve">Материалы для временных повязок (пломб) виды состав, свойства. </w:t>
            </w:r>
          </w:p>
          <w:p w:rsidR="00562812" w:rsidRDefault="00562812" w:rsidP="00FC0620">
            <w:pPr>
              <w:pStyle w:val="1a"/>
              <w:ind w:left="536"/>
            </w:pPr>
          </w:p>
          <w:p w:rsidR="00FC0620" w:rsidRDefault="00616337" w:rsidP="00FC0620">
            <w:pPr>
              <w:pStyle w:val="1a"/>
              <w:ind w:left="536"/>
            </w:pPr>
            <w:r w:rsidRPr="00616337">
              <w:t xml:space="preserve">Изолирующие и лечебные </w:t>
            </w:r>
            <w:r w:rsidRPr="00616337">
              <w:lastRenderedPageBreak/>
              <w:t>прокладочные материалы. Виды. Состав, свойства.</w:t>
            </w:r>
          </w:p>
          <w:p w:rsidR="00616337" w:rsidRPr="00E6622C" w:rsidRDefault="00616337" w:rsidP="00FC0620">
            <w:pPr>
              <w:pStyle w:val="1a"/>
              <w:ind w:left="536"/>
            </w:pPr>
          </w:p>
          <w:p w:rsidR="00FC0620" w:rsidRPr="00E6622C" w:rsidRDefault="00FC0620" w:rsidP="00FC0620">
            <w:pPr>
              <w:pStyle w:val="1a"/>
              <w:ind w:left="536"/>
            </w:pPr>
            <w:r w:rsidRPr="00E6622C">
              <w:t>План занятия:</w:t>
            </w:r>
          </w:p>
          <w:p w:rsidR="006430B3" w:rsidRPr="00E6622C" w:rsidRDefault="006430B3" w:rsidP="006430B3">
            <w:pPr>
              <w:pStyle w:val="ac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лассифицируйте </w:t>
            </w:r>
            <w:r w:rsidR="000D0E64">
              <w:rPr>
                <w:rFonts w:ascii="Times New Roman" w:hAnsi="Times New Roman" w:cs="Times New Roman"/>
                <w:sz w:val="24"/>
                <w:szCs w:val="24"/>
              </w:rPr>
              <w:t>по составу временных пломбировочных материалов</w:t>
            </w: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430B3" w:rsidRPr="00E6622C" w:rsidRDefault="006430B3" w:rsidP="006430B3">
            <w:pPr>
              <w:pStyle w:val="ac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арактеризуйте </w:t>
            </w:r>
            <w:r w:rsidR="007455D1">
              <w:rPr>
                <w:rFonts w:ascii="Times New Roman" w:hAnsi="Times New Roman" w:cs="Times New Roman"/>
                <w:sz w:val="24"/>
                <w:szCs w:val="24"/>
              </w:rPr>
              <w:t>изолирующие и лечебные, прокладочные материалы.</w:t>
            </w:r>
          </w:p>
          <w:p w:rsidR="006430B3" w:rsidRPr="00E6622C" w:rsidRDefault="006430B3" w:rsidP="006430B3">
            <w:pPr>
              <w:pStyle w:val="ac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кажите показание </w:t>
            </w:r>
            <w:r w:rsidR="007455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ля временных повязок</w:t>
            </w: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6430B3" w:rsidRPr="00E6622C" w:rsidRDefault="006430B3" w:rsidP="006430B3">
            <w:pPr>
              <w:pStyle w:val="ac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ъясните </w:t>
            </w:r>
            <w:r w:rsidR="007455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ение временных повязок из дентин пасты при разрастании десны.</w:t>
            </w:r>
          </w:p>
          <w:p w:rsidR="006430B3" w:rsidRPr="00E6622C" w:rsidRDefault="006430B3" w:rsidP="00FC0620">
            <w:pPr>
              <w:pStyle w:val="1a"/>
              <w:ind w:left="536"/>
            </w:pPr>
          </w:p>
          <w:p w:rsidR="00FC0620" w:rsidRPr="00E6622C" w:rsidRDefault="00FC0620" w:rsidP="00FC0620">
            <w:pPr>
              <w:pStyle w:val="1a"/>
              <w:ind w:left="536"/>
            </w:pPr>
            <w:r w:rsidRPr="00E6622C">
              <w:t>Рот:</w:t>
            </w:r>
            <w:r w:rsidR="006430B3" w:rsidRPr="00E6622C">
              <w:t xml:space="preserve"> Владеет </w:t>
            </w:r>
            <w:r w:rsidR="007455D1">
              <w:t>применением временных повязок</w:t>
            </w:r>
            <w:r w:rsidR="006430B3" w:rsidRPr="00E6622C">
              <w:t>.</w:t>
            </w:r>
          </w:p>
          <w:p w:rsidR="00A7621B" w:rsidRPr="00E6622C" w:rsidRDefault="00FC0620" w:rsidP="00FC0620">
            <w:pPr>
              <w:pStyle w:val="1a"/>
              <w:autoSpaceDE w:val="0"/>
              <w:autoSpaceDN w:val="0"/>
              <w:adjustRightInd w:val="0"/>
              <w:ind w:left="34"/>
            </w:pPr>
            <w:r w:rsidRPr="00E6622C">
              <w:t>Форма контроля:</w:t>
            </w:r>
            <w:r w:rsidRPr="00E6622C">
              <w:rPr>
                <w:bCs/>
              </w:rPr>
              <w:t xml:space="preserve"> устный опрос, ситуационная задача.</w:t>
            </w:r>
          </w:p>
        </w:tc>
        <w:tc>
          <w:tcPr>
            <w:tcW w:w="567" w:type="dxa"/>
          </w:tcPr>
          <w:p w:rsidR="00A7621B" w:rsidRDefault="0056281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  <w:p w:rsidR="00562812" w:rsidRDefault="0056281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12" w:rsidRPr="00E6622C" w:rsidRDefault="0056281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94836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23" w:type="dxa"/>
          </w:tcPr>
          <w:p w:rsidR="00A7621B" w:rsidRPr="00E6622C" w:rsidRDefault="00E324AE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A7621B" w:rsidRPr="00E6622C" w:rsidRDefault="003C0DF4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2-я</w:t>
            </w:r>
          </w:p>
        </w:tc>
      </w:tr>
      <w:tr w:rsidR="00A7621B" w:rsidRPr="00E6622C" w:rsidTr="00F972A1">
        <w:trPr>
          <w:trHeight w:val="7922"/>
        </w:trPr>
        <w:tc>
          <w:tcPr>
            <w:tcW w:w="1560" w:type="dxa"/>
          </w:tcPr>
          <w:p w:rsidR="00617015" w:rsidRPr="00617015" w:rsidRDefault="00617015" w:rsidP="0061701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13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Постоянные пломбировочные материалы композиты химического и светового отверждение. Виды. Состав,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21B" w:rsidRPr="00E6622C" w:rsidRDefault="00A7621B" w:rsidP="00617015">
            <w:pPr>
              <w:pStyle w:val="28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2812" w:rsidRDefault="00FC0620" w:rsidP="00FC0620">
            <w:pPr>
              <w:pStyle w:val="1a"/>
              <w:ind w:left="536"/>
            </w:pPr>
            <w:r w:rsidRPr="00E6622C">
              <w:t>Цель:</w:t>
            </w:r>
            <w:r w:rsidR="000B4CA6" w:rsidRPr="00E6622C">
              <w:t xml:space="preserve"> </w:t>
            </w:r>
            <w:r w:rsidR="00616337" w:rsidRPr="00616337">
              <w:t xml:space="preserve">Постоянные пломбировочные материалы композиты химического и светового отверждение. </w:t>
            </w:r>
          </w:p>
          <w:p w:rsidR="00562812" w:rsidRDefault="00562812" w:rsidP="00FC0620">
            <w:pPr>
              <w:pStyle w:val="1a"/>
              <w:ind w:left="536"/>
            </w:pPr>
          </w:p>
          <w:p w:rsidR="00FC0620" w:rsidRPr="00E6622C" w:rsidRDefault="00616337" w:rsidP="00FC0620">
            <w:pPr>
              <w:pStyle w:val="1a"/>
              <w:ind w:left="536"/>
            </w:pPr>
            <w:r w:rsidRPr="00616337">
              <w:t>Виды. Состав, свойства.</w:t>
            </w:r>
          </w:p>
          <w:p w:rsidR="00616337" w:rsidRDefault="00616337" w:rsidP="00FC0620">
            <w:pPr>
              <w:pStyle w:val="1a"/>
              <w:ind w:left="536"/>
            </w:pPr>
          </w:p>
          <w:p w:rsidR="00FC0620" w:rsidRPr="00E6622C" w:rsidRDefault="00FC0620" w:rsidP="00FC0620">
            <w:pPr>
              <w:pStyle w:val="1a"/>
              <w:ind w:left="536"/>
            </w:pPr>
            <w:r w:rsidRPr="00E6622C">
              <w:t>План занятия:</w:t>
            </w:r>
          </w:p>
          <w:p w:rsidR="00A56750" w:rsidRDefault="00A56750" w:rsidP="00A56750">
            <w:p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56750">
              <w:rPr>
                <w:rFonts w:ascii="Times New Roman" w:hAnsi="Times New Roman"/>
                <w:sz w:val="24"/>
                <w:szCs w:val="24"/>
              </w:rPr>
              <w:t>Укажите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остоянные пломбировочные материалы композиты химического и светового о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6750" w:rsidRDefault="00A56750" w:rsidP="00A56750">
            <w:p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56750">
              <w:rPr>
                <w:rFonts w:ascii="Times New Roman" w:hAnsi="Times New Roman"/>
                <w:sz w:val="24"/>
                <w:szCs w:val="24"/>
              </w:rPr>
              <w:t>Выя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 п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остоянные пломбировочные материалы композиты химического и светового отвер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CA6" w:rsidRPr="00A56750" w:rsidRDefault="00A56750" w:rsidP="00A56750">
            <w:p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пределите </w:t>
            </w:r>
            <w:r w:rsidRPr="00A56750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остоянные пломбировочные материалы композиты химического и светового отвер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4CA6" w:rsidRPr="00E6622C" w:rsidRDefault="000B4CA6" w:rsidP="00FC0620">
            <w:pPr>
              <w:pStyle w:val="1a"/>
              <w:ind w:left="536"/>
            </w:pPr>
          </w:p>
          <w:p w:rsidR="00FC0620" w:rsidRPr="00E6622C" w:rsidRDefault="00FC0620" w:rsidP="00FC0620">
            <w:pPr>
              <w:pStyle w:val="1a"/>
              <w:ind w:left="536"/>
            </w:pPr>
            <w:r w:rsidRPr="00E6622C">
              <w:t>Рот:</w:t>
            </w:r>
            <w:r w:rsidR="000B4CA6" w:rsidRPr="00E6622C">
              <w:t xml:space="preserve"> Умеет </w:t>
            </w:r>
            <w:r w:rsidR="007455D1">
              <w:t>применять различные виды пломб светового и химического отверждения.</w:t>
            </w:r>
            <w:r w:rsidR="000B4CA6" w:rsidRPr="00E6622C">
              <w:t xml:space="preserve"> </w:t>
            </w:r>
          </w:p>
          <w:p w:rsidR="00A7621B" w:rsidRPr="00E6622C" w:rsidRDefault="00FC0620" w:rsidP="00FC0620">
            <w:pPr>
              <w:pStyle w:val="1a"/>
              <w:tabs>
                <w:tab w:val="left" w:pos="993"/>
              </w:tabs>
              <w:autoSpaceDE w:val="0"/>
              <w:autoSpaceDN w:val="0"/>
              <w:adjustRightInd w:val="0"/>
              <w:ind w:left="394"/>
            </w:pPr>
            <w:r w:rsidRPr="00E6622C">
              <w:t>Форма контроля:</w:t>
            </w:r>
            <w:r w:rsidRPr="00E6622C">
              <w:rPr>
                <w:bCs/>
              </w:rPr>
              <w:t xml:space="preserve"> устный опрос, ситуационная задача.</w:t>
            </w:r>
          </w:p>
        </w:tc>
        <w:tc>
          <w:tcPr>
            <w:tcW w:w="567" w:type="dxa"/>
          </w:tcPr>
          <w:p w:rsidR="00A7621B" w:rsidRDefault="0056281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562812" w:rsidRDefault="0056281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12" w:rsidRPr="00E6622C" w:rsidRDefault="0056281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94836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2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</w:p>
        </w:tc>
        <w:tc>
          <w:tcPr>
            <w:tcW w:w="709" w:type="dxa"/>
          </w:tcPr>
          <w:p w:rsidR="00A7621B" w:rsidRPr="00E6622C" w:rsidRDefault="003C0DF4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3-я</w:t>
            </w:r>
          </w:p>
        </w:tc>
      </w:tr>
      <w:tr w:rsidR="00A7621B" w:rsidRPr="00E6622C" w:rsidTr="00F972A1">
        <w:trPr>
          <w:trHeight w:val="236"/>
        </w:trPr>
        <w:tc>
          <w:tcPr>
            <w:tcW w:w="1560" w:type="dxa"/>
          </w:tcPr>
          <w:p w:rsidR="00A7621B" w:rsidRPr="00E6622C" w:rsidRDefault="00617015" w:rsidP="00A76B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Тема:14 </w:t>
            </w:r>
            <w:r w:rsidRPr="00617015">
              <w:rPr>
                <w:rFonts w:ascii="Times New Roman" w:hAnsi="Times New Roman" w:cs="Times New Roman"/>
                <w:sz w:val="24"/>
                <w:szCs w:val="24"/>
              </w:rPr>
              <w:t>Пломбирово</w:t>
            </w:r>
            <w:r w:rsidRPr="0061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ые материалы для корневых каналов. Временные и постоянные. Виды. Состав, свой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е предъявляемые к ним</w:t>
            </w:r>
            <w:r w:rsidRPr="00E6622C">
              <w:rPr>
                <w:rFonts w:ascii="Times New Roman" w:hAnsi="Times New Roman"/>
                <w:sz w:val="24"/>
                <w:szCs w:val="24"/>
              </w:rPr>
              <w:t>.</w:t>
            </w:r>
            <w:r w:rsidRPr="00E66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A7621B"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1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D84B09" w:rsidRPr="00E6622C" w:rsidRDefault="00D84B09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A7621B" w:rsidRPr="00E6622C" w:rsidRDefault="00A7621B" w:rsidP="00D8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2812" w:rsidRDefault="00FC0620" w:rsidP="00616337">
            <w:pPr>
              <w:pStyle w:val="1a"/>
              <w:ind w:left="536"/>
            </w:pPr>
            <w:r w:rsidRPr="00E6622C">
              <w:lastRenderedPageBreak/>
              <w:t>Цель:</w:t>
            </w:r>
            <w:r w:rsidR="00B82FCD" w:rsidRPr="00E6622C">
              <w:t xml:space="preserve"> </w:t>
            </w:r>
            <w:r w:rsidR="00616337" w:rsidRPr="00616337">
              <w:t xml:space="preserve">Пломбировочные материалы для корневых каналов. </w:t>
            </w:r>
          </w:p>
          <w:p w:rsidR="00562812" w:rsidRDefault="00562812" w:rsidP="00616337">
            <w:pPr>
              <w:pStyle w:val="1a"/>
              <w:ind w:left="536"/>
            </w:pPr>
          </w:p>
          <w:p w:rsidR="00562812" w:rsidRDefault="00616337" w:rsidP="00616337">
            <w:pPr>
              <w:pStyle w:val="1a"/>
              <w:ind w:left="536"/>
            </w:pPr>
            <w:r w:rsidRPr="00616337">
              <w:lastRenderedPageBreak/>
              <w:t xml:space="preserve">Временные и постоянные. Виды. </w:t>
            </w:r>
          </w:p>
          <w:p w:rsidR="00562812" w:rsidRDefault="00562812" w:rsidP="00616337">
            <w:pPr>
              <w:pStyle w:val="1a"/>
              <w:ind w:left="536"/>
            </w:pPr>
          </w:p>
          <w:p w:rsidR="00562812" w:rsidRDefault="00562812" w:rsidP="00616337">
            <w:pPr>
              <w:pStyle w:val="1a"/>
              <w:ind w:left="536"/>
            </w:pPr>
          </w:p>
          <w:p w:rsidR="00562812" w:rsidRDefault="00562812" w:rsidP="00616337">
            <w:pPr>
              <w:pStyle w:val="1a"/>
              <w:ind w:left="536"/>
            </w:pPr>
          </w:p>
          <w:p w:rsidR="00616337" w:rsidRPr="00616337" w:rsidRDefault="00616337" w:rsidP="00616337">
            <w:pPr>
              <w:pStyle w:val="1a"/>
              <w:ind w:left="536"/>
              <w:rPr>
                <w:b/>
                <w:bCs/>
              </w:rPr>
            </w:pPr>
            <w:r w:rsidRPr="00616337">
              <w:t>Состав, свойства, требование предъявляемые к ним.</w:t>
            </w:r>
            <w:r w:rsidRPr="00616337">
              <w:rPr>
                <w:b/>
                <w:bCs/>
              </w:rPr>
              <w:t xml:space="preserve">   </w:t>
            </w:r>
          </w:p>
          <w:p w:rsidR="00EA1CBC" w:rsidRDefault="00EA1CBC" w:rsidP="00FC0620">
            <w:pPr>
              <w:pStyle w:val="1a"/>
              <w:ind w:left="536"/>
            </w:pPr>
          </w:p>
          <w:p w:rsidR="00FC0620" w:rsidRPr="00E6622C" w:rsidRDefault="00FC0620" w:rsidP="00FC0620">
            <w:pPr>
              <w:pStyle w:val="1a"/>
              <w:ind w:left="536"/>
            </w:pPr>
            <w:r w:rsidRPr="00E6622C">
              <w:t>План занятия:</w:t>
            </w:r>
          </w:p>
          <w:p w:rsidR="005644B4" w:rsidRPr="00E6622C" w:rsidRDefault="00F8182A" w:rsidP="005644B4">
            <w:pPr>
              <w:pStyle w:val="ac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ъясните </w:t>
            </w:r>
            <w:r w:rsidR="00994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ожительные свойства пломбировочных материалов для КК</w:t>
            </w:r>
          </w:p>
          <w:p w:rsidR="005644B4" w:rsidRPr="00E6622C" w:rsidRDefault="00F8182A" w:rsidP="005644B4">
            <w:pPr>
              <w:pStyle w:val="ac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сскажите </w:t>
            </w:r>
            <w:r w:rsidR="00994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ля чего необходимо </w:t>
            </w:r>
            <w:proofErr w:type="spellStart"/>
            <w:r w:rsidR="00994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нтгеноконтрасность</w:t>
            </w:r>
            <w:proofErr w:type="spellEnd"/>
            <w:r w:rsidR="009948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ломбировочного  материала для КК </w:t>
            </w:r>
            <w:r w:rsidR="005644B4" w:rsidRPr="00E662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5644B4" w:rsidRPr="00E6622C" w:rsidRDefault="00F8182A" w:rsidP="005644B4">
            <w:pPr>
              <w:pStyle w:val="ac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ъясните </w:t>
            </w:r>
            <w:r w:rsidR="00720D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ебования </w:t>
            </w:r>
            <w:r w:rsidR="00720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065">
              <w:rPr>
                <w:rFonts w:ascii="Times New Roman" w:hAnsi="Times New Roman" w:cs="Times New Roman"/>
                <w:sz w:val="24"/>
                <w:szCs w:val="24"/>
              </w:rPr>
              <w:t>ременных</w:t>
            </w:r>
            <w:r w:rsidR="00720D48">
              <w:rPr>
                <w:rFonts w:ascii="Times New Roman" w:hAnsi="Times New Roman" w:cs="Times New Roman"/>
                <w:sz w:val="24"/>
                <w:szCs w:val="24"/>
              </w:rPr>
              <w:t xml:space="preserve"> пломбировочных материалов</w:t>
            </w:r>
            <w:r w:rsidR="00720D48" w:rsidRPr="00617015">
              <w:rPr>
                <w:rFonts w:ascii="Times New Roman" w:hAnsi="Times New Roman" w:cs="Times New Roman"/>
                <w:sz w:val="24"/>
                <w:szCs w:val="24"/>
              </w:rPr>
              <w:t xml:space="preserve"> для корневых каналов. </w:t>
            </w:r>
          </w:p>
          <w:p w:rsidR="005644B4" w:rsidRPr="00E6622C" w:rsidRDefault="00F8182A" w:rsidP="005644B4">
            <w:pPr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ите </w:t>
            </w:r>
            <w:r w:rsidR="00416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</w:t>
            </w:r>
            <w:r w:rsidR="00416065">
              <w:rPr>
                <w:rFonts w:ascii="Times New Roman" w:hAnsi="Times New Roman" w:cs="Times New Roman"/>
                <w:sz w:val="24"/>
                <w:szCs w:val="24"/>
              </w:rPr>
              <w:t>временных пломбировочных материалов</w:t>
            </w:r>
            <w:r w:rsidR="00416065" w:rsidRPr="00617015">
              <w:rPr>
                <w:rFonts w:ascii="Times New Roman" w:hAnsi="Times New Roman" w:cs="Times New Roman"/>
                <w:sz w:val="24"/>
                <w:szCs w:val="24"/>
              </w:rPr>
              <w:t xml:space="preserve"> для корневых каналов</w:t>
            </w:r>
            <w:r w:rsidR="00416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4B4" w:rsidRPr="00E6622C" w:rsidRDefault="005644B4" w:rsidP="00FC0620">
            <w:pPr>
              <w:pStyle w:val="1a"/>
              <w:ind w:left="536"/>
            </w:pPr>
          </w:p>
          <w:p w:rsidR="00B82FCD" w:rsidRPr="00E6622C" w:rsidRDefault="00B82FCD" w:rsidP="00FC0620">
            <w:pPr>
              <w:pStyle w:val="1a"/>
              <w:ind w:left="536"/>
            </w:pPr>
          </w:p>
          <w:p w:rsidR="00DC08A0" w:rsidRPr="00E6622C" w:rsidRDefault="00FC0620" w:rsidP="00FC0620">
            <w:pPr>
              <w:pStyle w:val="1a"/>
              <w:ind w:left="536"/>
            </w:pPr>
            <w:r w:rsidRPr="00E6622C">
              <w:t>Рот:</w:t>
            </w:r>
            <w:r w:rsidR="00DC08A0" w:rsidRPr="00E6622C">
              <w:t xml:space="preserve"> </w:t>
            </w:r>
            <w:r w:rsidR="00F8182A" w:rsidRPr="00E6622C">
              <w:t>Владеет методами</w:t>
            </w:r>
            <w:r w:rsidR="00DC08A0" w:rsidRPr="00E6622C">
              <w:t xml:space="preserve"> полимеризации</w:t>
            </w:r>
          </w:p>
          <w:p w:rsidR="00FC0620" w:rsidRPr="00E6622C" w:rsidRDefault="00DC08A0" w:rsidP="00FC0620">
            <w:pPr>
              <w:pStyle w:val="1a"/>
              <w:ind w:left="536"/>
            </w:pPr>
            <w:r w:rsidRPr="00E6622C">
              <w:t>Умеет проводить замену восковой</w:t>
            </w:r>
            <w:r w:rsidR="00F8182A" w:rsidRPr="00E6622C">
              <w:t xml:space="preserve"> композиции на пластмассовую</w:t>
            </w:r>
            <w:r w:rsidRPr="00E6622C">
              <w:t xml:space="preserve"> </w:t>
            </w:r>
          </w:p>
          <w:p w:rsidR="00A7621B" w:rsidRPr="00E6622C" w:rsidRDefault="00FC0620" w:rsidP="00FC062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Форма контроля:</w:t>
            </w:r>
            <w:r w:rsidRPr="00E66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опрос, ситуационная задача.</w:t>
            </w:r>
          </w:p>
        </w:tc>
        <w:tc>
          <w:tcPr>
            <w:tcW w:w="567" w:type="dxa"/>
          </w:tcPr>
          <w:p w:rsidR="00562812" w:rsidRDefault="0056281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  <w:p w:rsidR="00562812" w:rsidRDefault="0056281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B" w:rsidRDefault="0056281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562812" w:rsidRDefault="0056281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12" w:rsidRPr="00E6622C" w:rsidRDefault="00562812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3" w:type="dxa"/>
          </w:tcPr>
          <w:p w:rsidR="00A7621B" w:rsidRPr="00E6622C" w:rsidRDefault="00E94836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</w:t>
            </w:r>
          </w:p>
        </w:tc>
        <w:tc>
          <w:tcPr>
            <w:tcW w:w="723" w:type="dxa"/>
          </w:tcPr>
          <w:p w:rsidR="00A7621B" w:rsidRPr="00E6622C" w:rsidRDefault="00A7621B" w:rsidP="00E32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</w:p>
        </w:tc>
        <w:tc>
          <w:tcPr>
            <w:tcW w:w="709" w:type="dxa"/>
          </w:tcPr>
          <w:p w:rsidR="00A7621B" w:rsidRPr="00E6622C" w:rsidRDefault="003C0DF4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б,скс,т</w:t>
            </w:r>
            <w:proofErr w:type="spellEnd"/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4-я</w:t>
            </w:r>
          </w:p>
        </w:tc>
      </w:tr>
      <w:tr w:rsidR="00A7621B" w:rsidRPr="00E6622C" w:rsidTr="00F972A1">
        <w:trPr>
          <w:trHeight w:val="236"/>
        </w:trPr>
        <w:tc>
          <w:tcPr>
            <w:tcW w:w="1560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</w:p>
        </w:tc>
        <w:tc>
          <w:tcPr>
            <w:tcW w:w="850" w:type="dxa"/>
            <w:gridSpan w:val="2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621B" w:rsidRPr="00E6622C" w:rsidRDefault="00A7621B" w:rsidP="00A76B0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Pr="00E6622C" w:rsidRDefault="007C0049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621B" w:rsidRPr="00E662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53" w:type="dxa"/>
          </w:tcPr>
          <w:p w:rsidR="00A7621B" w:rsidRPr="00E6622C" w:rsidRDefault="00863091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621B" w:rsidRPr="00E662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3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621B" w:rsidRPr="00E6622C" w:rsidRDefault="00A7621B" w:rsidP="00A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669" w:rsidRPr="00E6622C" w:rsidRDefault="00E40669" w:rsidP="009822E8">
      <w:pPr>
        <w:pStyle w:val="Style10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8D5E68" w:rsidRPr="00E6622C" w:rsidRDefault="006D4F32" w:rsidP="00A7621B">
      <w:pPr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>Расшифровка сокращенных слов: СБ-семинар беседа, СКС-Семинар круглый стол, Т-тесты.</w:t>
      </w:r>
    </w:p>
    <w:p w:rsidR="00F972A1" w:rsidRPr="00E6622C" w:rsidRDefault="00F972A1" w:rsidP="00F972A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6622C">
        <w:rPr>
          <w:rFonts w:ascii="Times New Roman" w:hAnsi="Times New Roman" w:cs="Times New Roman"/>
          <w:b/>
          <w:sz w:val="24"/>
          <w:szCs w:val="24"/>
          <w:lang w:val="ky-KG"/>
        </w:rPr>
        <w:t>9.3. Самостоятельная работа студентов</w:t>
      </w:r>
    </w:p>
    <w:tbl>
      <w:tblPr>
        <w:tblW w:w="10080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93"/>
        <w:gridCol w:w="4140"/>
        <w:gridCol w:w="930"/>
        <w:gridCol w:w="850"/>
        <w:gridCol w:w="567"/>
        <w:gridCol w:w="709"/>
        <w:gridCol w:w="724"/>
      </w:tblGrid>
      <w:tr w:rsidR="00F972A1" w:rsidRPr="00E6622C" w:rsidTr="00F972A1">
        <w:trPr>
          <w:trHeight w:val="1194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3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414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 Задания на СРС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Фор-</w:t>
            </w: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-роля</w:t>
            </w:r>
          </w:p>
        </w:tc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spellEnd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компентенции</w:t>
            </w:r>
            <w:proofErr w:type="spellEnd"/>
          </w:p>
        </w:tc>
        <w:tc>
          <w:tcPr>
            <w:tcW w:w="724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да-чи</w:t>
            </w:r>
            <w:proofErr w:type="spellEnd"/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F972A1" w:rsidRPr="00E6622C" w:rsidTr="00F972A1">
        <w:trPr>
          <w:trHeight w:val="255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A1" w:rsidRPr="00E6622C" w:rsidTr="00F972A1">
        <w:trPr>
          <w:trHeight w:val="954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93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Тема1.</w:t>
            </w:r>
          </w:p>
          <w:p w:rsidR="00652AEA" w:rsidRPr="00617015" w:rsidRDefault="00652AEA" w:rsidP="00652AEA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Тема:1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Пластмассы (полимеры). Общие сведения о пластмассах их свойствах их применении. Основные базисные пластмассы и их свойства. Виды, назначения и применения</w:t>
            </w:r>
            <w:r w:rsidRPr="00617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F972A1" w:rsidRPr="00E6622C" w:rsidRDefault="00F972A1" w:rsidP="00652AE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A1" w:rsidRPr="00E6622C" w:rsidRDefault="00F972A1" w:rsidP="005017FC">
            <w:pPr>
              <w:pStyle w:val="1a"/>
              <w:numPr>
                <w:ilvl w:val="0"/>
                <w:numId w:val="32"/>
              </w:numPr>
            </w:pPr>
            <w:r w:rsidRPr="00E6622C">
              <w:t xml:space="preserve">Изобразите  схематически </w:t>
            </w:r>
            <w:r w:rsidR="005222C0">
              <w:t>о</w:t>
            </w:r>
            <w:r w:rsidR="005222C0" w:rsidRPr="00617015">
              <w:t>бщие сведения о пластмассах их свойствах</w:t>
            </w:r>
            <w:r w:rsidR="005222C0">
              <w:t>.</w:t>
            </w:r>
          </w:p>
          <w:p w:rsidR="00F972A1" w:rsidRPr="00E6622C" w:rsidRDefault="00F972A1" w:rsidP="005017F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503" w:rsidRPr="00E6622C">
              <w:rPr>
                <w:rFonts w:ascii="Times New Roman" w:hAnsi="Times New Roman" w:cs="Times New Roman"/>
                <w:sz w:val="24"/>
                <w:szCs w:val="24"/>
              </w:rPr>
              <w:t>Объясните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ь </w:t>
            </w:r>
            <w:r w:rsidR="005B235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="005B2356">
              <w:rPr>
                <w:rFonts w:ascii="Times New Roman" w:hAnsi="Times New Roman"/>
                <w:sz w:val="24"/>
                <w:szCs w:val="24"/>
              </w:rPr>
              <w:t>базисной</w:t>
            </w:r>
            <w:r w:rsidR="005B2356" w:rsidRPr="00617015">
              <w:rPr>
                <w:rFonts w:ascii="Times New Roman" w:hAnsi="Times New Roman"/>
                <w:sz w:val="24"/>
                <w:szCs w:val="24"/>
              </w:rPr>
              <w:t xml:space="preserve"> пластмассы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2A1" w:rsidRPr="00E6622C" w:rsidRDefault="00A46503" w:rsidP="005017FC">
            <w:pPr>
              <w:spacing w:before="100" w:beforeAutospacing="1" w:after="100" w:afterAutospacing="1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="00F972A1" w:rsidRPr="00E6622C">
              <w:rPr>
                <w:rFonts w:ascii="Times New Roman" w:hAnsi="Times New Roman" w:cs="Times New Roman"/>
                <w:sz w:val="24"/>
                <w:szCs w:val="24"/>
              </w:rPr>
              <w:t>меет работать с информацией из различных источников, составлять и анализировать схему КЛЭИ</w:t>
            </w:r>
          </w:p>
        </w:tc>
        <w:tc>
          <w:tcPr>
            <w:tcW w:w="93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85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32" w:rsidRPr="00E6622C" w:rsidRDefault="008B7932" w:rsidP="008B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F972A1" w:rsidRPr="00E6622C" w:rsidTr="00F972A1">
        <w:trPr>
          <w:trHeight w:val="954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652AEA" w:rsidRPr="00617015" w:rsidRDefault="00652AEA" w:rsidP="00652AEA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Тема:2</w:t>
            </w:r>
            <w:r w:rsidRPr="00617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Быстротвердеющие пластмассы. Виды, свойства назначение и применение. Механизм полимеризации.</w:t>
            </w:r>
          </w:p>
          <w:p w:rsidR="00F972A1" w:rsidRPr="00E6622C" w:rsidRDefault="00F972A1" w:rsidP="00652AE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F972A1" w:rsidRPr="00E6622C" w:rsidRDefault="00F972A1" w:rsidP="005017F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60EA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5D0A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="005D0AAD">
              <w:rPr>
                <w:rFonts w:ascii="Times New Roman" w:hAnsi="Times New Roman"/>
                <w:sz w:val="24"/>
                <w:szCs w:val="24"/>
              </w:rPr>
              <w:t>быстротвердеющих пластмасс.</w:t>
            </w:r>
          </w:p>
          <w:p w:rsidR="00F972A1" w:rsidRPr="00E6622C" w:rsidRDefault="00F972A1" w:rsidP="005017FC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17CA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="005D0AAD">
              <w:rPr>
                <w:rFonts w:ascii="Times New Roman" w:hAnsi="Times New Roman" w:cs="Times New Roman"/>
                <w:sz w:val="24"/>
                <w:szCs w:val="24"/>
              </w:rPr>
              <w:t>механизм полимеризации.</w:t>
            </w:r>
          </w:p>
          <w:p w:rsidR="00F972A1" w:rsidRPr="00E6622C" w:rsidRDefault="00F972A1" w:rsidP="005017FC">
            <w:pPr>
              <w:spacing w:before="100" w:beforeAutospacing="1" w:after="100" w:afterAutospacing="1"/>
              <w:ind w:left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proofErr w:type="spellEnd"/>
            <w:r w:rsidR="005D0AAD"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меет работать </w:t>
            </w:r>
            <w:r w:rsidR="005D0AAD">
              <w:rPr>
                <w:rFonts w:ascii="Times New Roman" w:hAnsi="Times New Roman"/>
                <w:sz w:val="24"/>
                <w:szCs w:val="24"/>
              </w:rPr>
              <w:t>быстротвердеющими пластмассами для изготовления различных по назначению ортопедических конструкций.</w:t>
            </w:r>
          </w:p>
        </w:tc>
        <w:tc>
          <w:tcPr>
            <w:tcW w:w="93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85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567" w:type="dxa"/>
          </w:tcPr>
          <w:p w:rsidR="008B7932" w:rsidRPr="00E6622C" w:rsidRDefault="008B7932" w:rsidP="008B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F972A1" w:rsidRPr="00E6622C" w:rsidRDefault="00F972A1" w:rsidP="00F9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 – я</w:t>
            </w:r>
          </w:p>
        </w:tc>
      </w:tr>
      <w:tr w:rsidR="00F972A1" w:rsidRPr="00E6622C" w:rsidTr="00F972A1">
        <w:trPr>
          <w:trHeight w:val="954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652AEA" w:rsidRPr="00617015" w:rsidRDefault="00652AEA" w:rsidP="00652AEA">
            <w:pPr>
              <w:pStyle w:val="af7"/>
              <w:rPr>
                <w:rStyle w:val="FontStyle12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652AEA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Тема:3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Пластмассы для изготовления несъемных протезов. Виды, применение, искусственные  пластмассовые  зубы</w:t>
            </w:r>
            <w:r w:rsidRPr="006170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972A1" w:rsidRPr="00E6622C" w:rsidRDefault="00F972A1" w:rsidP="00652AEA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FA7039" w:rsidRPr="00E6622C" w:rsidRDefault="00FA7039" w:rsidP="005017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60EA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FB245C">
              <w:rPr>
                <w:rFonts w:ascii="Times New Roman" w:hAnsi="Times New Roman" w:cs="Times New Roman"/>
                <w:sz w:val="24"/>
                <w:szCs w:val="24"/>
              </w:rPr>
              <w:t>критерии выбора искусственных пластмассовых зубов.</w:t>
            </w:r>
          </w:p>
          <w:p w:rsidR="00FA7039" w:rsidRPr="00E6622C" w:rsidRDefault="007A60EA" w:rsidP="005017F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Н</w:t>
            </w:r>
            <w:r w:rsidR="00FA7039" w:rsidRPr="00E6622C">
              <w:rPr>
                <w:rFonts w:ascii="Times New Roman" w:hAnsi="Times New Roman" w:cs="Times New Roman"/>
                <w:sz w:val="24"/>
                <w:szCs w:val="24"/>
              </w:rPr>
              <w:t>арисовать на доске таблицы</w:t>
            </w:r>
            <w:r w:rsidR="00CC04B9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и написать в них различные виды </w:t>
            </w:r>
            <w:r w:rsidR="001D66BD">
              <w:rPr>
                <w:rFonts w:ascii="Times New Roman" w:hAnsi="Times New Roman" w:cs="Times New Roman"/>
                <w:sz w:val="24"/>
                <w:szCs w:val="24"/>
              </w:rPr>
              <w:t>пластмасс используемые на этапах изготовления несъемных протезов.</w:t>
            </w:r>
            <w:r w:rsidR="00FA7039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2A1" w:rsidRPr="00E6622C" w:rsidRDefault="00F972A1" w:rsidP="00CC04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Рот: умеет работать с информацией из различных </w:t>
            </w:r>
            <w:r w:rsidR="00CC04B9" w:rsidRPr="00E6622C">
              <w:rPr>
                <w:rFonts w:ascii="Times New Roman" w:hAnsi="Times New Roman" w:cs="Times New Roman"/>
                <w:sz w:val="24"/>
                <w:szCs w:val="24"/>
              </w:rPr>
              <w:t>книг, и объяснять виде таблиц</w:t>
            </w:r>
          </w:p>
        </w:tc>
        <w:tc>
          <w:tcPr>
            <w:tcW w:w="93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72A1" w:rsidRPr="00E6622C" w:rsidRDefault="00CC04B9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8B7932" w:rsidRPr="00E6622C" w:rsidRDefault="008B7932" w:rsidP="008B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F972A1" w:rsidRPr="00E6622C" w:rsidRDefault="00F972A1" w:rsidP="00B1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</w:tr>
      <w:tr w:rsidR="00F972A1" w:rsidRPr="00E6622C" w:rsidTr="00F972A1">
        <w:trPr>
          <w:trHeight w:val="667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3" w:type="dxa"/>
          </w:tcPr>
          <w:p w:rsidR="00652AEA" w:rsidRPr="00617015" w:rsidRDefault="00652AEA" w:rsidP="00652AE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Тема:4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Моделировочные материалы. Легкоплавкие сплавы, состав и свойства, применение.</w:t>
            </w:r>
          </w:p>
          <w:p w:rsidR="00F972A1" w:rsidRPr="00E6622C" w:rsidRDefault="00F972A1" w:rsidP="00652AEA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CC04B9" w:rsidRPr="00E6622C" w:rsidRDefault="00CC04B9" w:rsidP="005017FC">
            <w:pPr>
              <w:spacing w:before="100" w:beforeAutospacing="1" w:after="100" w:afterAutospacing="1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0220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Укажите </w:t>
            </w:r>
            <w:r w:rsidR="008902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="00890220">
              <w:rPr>
                <w:rFonts w:ascii="Times New Roman" w:hAnsi="Times New Roman"/>
                <w:sz w:val="24"/>
                <w:szCs w:val="24"/>
              </w:rPr>
              <w:t>легкоплавких сплавов.</w:t>
            </w:r>
          </w:p>
          <w:p w:rsidR="00CC04B9" w:rsidRPr="00E6622C" w:rsidRDefault="00CC04B9" w:rsidP="005017FC">
            <w:pPr>
              <w:spacing w:before="100" w:beforeAutospacing="1" w:after="100" w:afterAutospacing="1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Поготовить реферат не менее 10 листов от руки</w:t>
            </w:r>
          </w:p>
          <w:p w:rsidR="00F972A1" w:rsidRPr="00E6622C" w:rsidRDefault="00F972A1" w:rsidP="00CC04B9">
            <w:pPr>
              <w:spacing w:before="100" w:beforeAutospacing="1" w:after="100" w:afterAutospacing="1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т: умеет работать с информацией из различных источников</w:t>
            </w:r>
            <w:r w:rsidR="00CC04B9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вно писать реферат</w:t>
            </w:r>
          </w:p>
        </w:tc>
        <w:tc>
          <w:tcPr>
            <w:tcW w:w="93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8B7932" w:rsidRPr="00E6622C" w:rsidRDefault="008B7932" w:rsidP="008B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F972A1" w:rsidRPr="00E6622C" w:rsidRDefault="00F972A1" w:rsidP="00B1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</w:tr>
      <w:tr w:rsidR="00F972A1" w:rsidRPr="00E6622C" w:rsidTr="00F972A1">
        <w:trPr>
          <w:trHeight w:val="460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652AEA" w:rsidRPr="00617015" w:rsidRDefault="00652AEA" w:rsidP="00652AEA">
            <w:pPr>
              <w:pStyle w:val="af7"/>
              <w:rPr>
                <w:rStyle w:val="FontStyle12"/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Тема:5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Восковые моделировочные стоматологические  материалы. Воски базисные и бюгельные, воски моделировочные для несъемных протезов и вкладок, воски профильные и липкие</w:t>
            </w:r>
            <w:r w:rsidRPr="0061701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7A0005" w:rsidRPr="00E6622C" w:rsidRDefault="007A0005" w:rsidP="00652AEA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CC04B9" w:rsidRPr="00E6622C" w:rsidRDefault="00CC04B9" w:rsidP="00CC04B9">
            <w:pPr>
              <w:spacing w:before="100" w:beforeAutospacing="1" w:after="100" w:afterAutospacing="1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60EA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D82E9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="00D82E9A" w:rsidRPr="00617015">
              <w:rPr>
                <w:rFonts w:ascii="Times New Roman" w:hAnsi="Times New Roman"/>
                <w:sz w:val="24"/>
                <w:szCs w:val="24"/>
              </w:rPr>
              <w:t>базисные и бюгельные, воски</w:t>
            </w:r>
            <w:r w:rsidR="00D82E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4B9" w:rsidRPr="00E6622C" w:rsidRDefault="00CC04B9" w:rsidP="00CC04B9">
            <w:pPr>
              <w:spacing w:before="100" w:beforeAutospacing="1" w:after="100" w:afterAutospacing="1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Поготовить реферат не менее 10 листов от руки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Рот: </w:t>
            </w:r>
            <w:r w:rsidR="00CC04B9" w:rsidRPr="00E6622C">
              <w:rPr>
                <w:rFonts w:ascii="Times New Roman" w:hAnsi="Times New Roman" w:cs="Times New Roman"/>
                <w:sz w:val="24"/>
                <w:szCs w:val="24"/>
              </w:rPr>
              <w:t>умеет работать с информацией из различных источников и информативно писать реферат</w:t>
            </w:r>
          </w:p>
        </w:tc>
        <w:tc>
          <w:tcPr>
            <w:tcW w:w="93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85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8B7932" w:rsidRPr="00E6622C" w:rsidRDefault="008B7932" w:rsidP="008B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F972A1" w:rsidRPr="00E6622C" w:rsidRDefault="00F972A1" w:rsidP="00B1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</w:tc>
      </w:tr>
      <w:tr w:rsidR="00F972A1" w:rsidRPr="00E6622C" w:rsidTr="00F972A1">
        <w:trPr>
          <w:trHeight w:val="351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652AEA" w:rsidRPr="00617015" w:rsidRDefault="00652AEA" w:rsidP="00652AE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Тема:6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Цементы общие сведения о цементах и их свойствах. Цинк-фосфатные цементы. Цинк-</w:t>
            </w:r>
            <w:proofErr w:type="spellStart"/>
            <w:r w:rsidRPr="00617015">
              <w:rPr>
                <w:rFonts w:ascii="Times New Roman" w:hAnsi="Times New Roman"/>
                <w:sz w:val="24"/>
                <w:szCs w:val="24"/>
              </w:rPr>
              <w:t>силикатнофасфатные</w:t>
            </w:r>
            <w:proofErr w:type="spellEnd"/>
            <w:r w:rsidRPr="00617015">
              <w:rPr>
                <w:rFonts w:ascii="Times New Roman" w:hAnsi="Times New Roman"/>
                <w:sz w:val="24"/>
                <w:szCs w:val="24"/>
              </w:rPr>
              <w:t xml:space="preserve"> цементы.</w:t>
            </w:r>
          </w:p>
          <w:p w:rsidR="00F972A1" w:rsidRPr="00E6622C" w:rsidRDefault="00F972A1" w:rsidP="00652AE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C04B9" w:rsidRPr="00E6622C" w:rsidRDefault="007A60EA" w:rsidP="005017FC">
            <w:pPr>
              <w:pStyle w:val="1a"/>
              <w:numPr>
                <w:ilvl w:val="0"/>
                <w:numId w:val="35"/>
              </w:numPr>
              <w:ind w:left="362"/>
            </w:pPr>
            <w:r w:rsidRPr="00E6622C">
              <w:t xml:space="preserve">Определите </w:t>
            </w:r>
            <w:r w:rsidR="001C7A1D">
              <w:t>положительные свойства Цинк-фосфатных цементов.</w:t>
            </w:r>
          </w:p>
          <w:p w:rsidR="00CC04B9" w:rsidRPr="00E6622C" w:rsidRDefault="00CC04B9" w:rsidP="005017FC">
            <w:pPr>
              <w:pStyle w:val="1a"/>
              <w:numPr>
                <w:ilvl w:val="0"/>
                <w:numId w:val="35"/>
              </w:numPr>
              <w:ind w:left="362"/>
            </w:pPr>
            <w:proofErr w:type="spellStart"/>
            <w:r w:rsidRPr="00E6622C">
              <w:t>Поготовить</w:t>
            </w:r>
            <w:proofErr w:type="spellEnd"/>
            <w:r w:rsidRPr="00E6622C">
              <w:t xml:space="preserve"> реферат не менее 10 листов от руки</w:t>
            </w:r>
          </w:p>
          <w:p w:rsidR="00F972A1" w:rsidRPr="00E6622C" w:rsidRDefault="00CC04B9" w:rsidP="00CC04B9">
            <w:pPr>
              <w:pStyle w:val="1a"/>
              <w:ind w:left="992"/>
            </w:pPr>
            <w:r w:rsidRPr="00E6622C">
              <w:t>Рот: умеет работать с информацией из различных источников и информативно писать реферат</w:t>
            </w:r>
          </w:p>
        </w:tc>
        <w:tc>
          <w:tcPr>
            <w:tcW w:w="93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85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8B7932" w:rsidRPr="00E6622C" w:rsidRDefault="008B7932" w:rsidP="008B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B11592" w:rsidRPr="00E6622C" w:rsidRDefault="00B11592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6-я</w:t>
            </w:r>
          </w:p>
        </w:tc>
      </w:tr>
      <w:tr w:rsidR="00F972A1" w:rsidRPr="00E6622C" w:rsidTr="00F972A1">
        <w:trPr>
          <w:trHeight w:val="687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3" w:type="dxa"/>
          </w:tcPr>
          <w:p w:rsidR="00652AEA" w:rsidRPr="00617015" w:rsidRDefault="00652AEA" w:rsidP="00652AEA">
            <w:pPr>
              <w:pStyle w:val="af7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617015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Тема:7 </w:t>
            </w:r>
            <w:r w:rsidRPr="00617015">
              <w:rPr>
                <w:rFonts w:ascii="Times New Roman" w:hAnsi="Times New Roman"/>
                <w:sz w:val="24"/>
                <w:szCs w:val="24"/>
              </w:rPr>
              <w:t>Цементы на основе полимеров. Стеклоиономерные цементы. Цинк-поликарбоксилатные цементы.</w:t>
            </w:r>
          </w:p>
          <w:p w:rsidR="007A0005" w:rsidRPr="00E6622C" w:rsidRDefault="007A0005" w:rsidP="00652AEA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A7039" w:rsidRPr="00E6622C" w:rsidRDefault="00FA7039" w:rsidP="005017FC">
            <w:pPr>
              <w:ind w:left="36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1.Рассказать особенности </w:t>
            </w:r>
            <w:r w:rsidR="00A161F1">
              <w:rPr>
                <w:rFonts w:ascii="Times New Roman" w:hAnsi="Times New Roman" w:cs="Times New Roman"/>
                <w:sz w:val="24"/>
                <w:szCs w:val="24"/>
              </w:rPr>
              <w:t>применения цементов на основе полимеров</w:t>
            </w:r>
          </w:p>
          <w:p w:rsidR="00FA7039" w:rsidRPr="00E6622C" w:rsidRDefault="00FA7039" w:rsidP="005017FC">
            <w:pPr>
              <w:ind w:left="36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подготовить слайд</w:t>
            </w:r>
          </w:p>
          <w:p w:rsidR="00F972A1" w:rsidRPr="00E6622C" w:rsidRDefault="00F972A1" w:rsidP="00A161F1">
            <w:pPr>
              <w:ind w:left="36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r w:rsidR="00A161F1"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меет работать </w:t>
            </w:r>
            <w:r w:rsidR="00A161F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A161F1">
              <w:rPr>
                <w:rFonts w:ascii="Times New Roman" w:hAnsi="Times New Roman" w:cs="Times New Roman"/>
                <w:sz w:val="24"/>
                <w:szCs w:val="24"/>
              </w:rPr>
              <w:t>стеклоиономерными</w:t>
            </w:r>
            <w:proofErr w:type="spellEnd"/>
            <w:r w:rsidR="00A161F1">
              <w:rPr>
                <w:rFonts w:ascii="Times New Roman" w:hAnsi="Times New Roman" w:cs="Times New Roman"/>
                <w:sz w:val="24"/>
                <w:szCs w:val="24"/>
              </w:rPr>
              <w:t xml:space="preserve"> цементами при лечении различных стоматологических заболеваний</w:t>
            </w:r>
            <w:r w:rsidR="00FA7039"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5ч</w:t>
            </w:r>
          </w:p>
        </w:tc>
        <w:tc>
          <w:tcPr>
            <w:tcW w:w="850" w:type="dxa"/>
          </w:tcPr>
          <w:p w:rsidR="00F972A1" w:rsidRPr="00E6622C" w:rsidRDefault="00FA7039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567" w:type="dxa"/>
          </w:tcPr>
          <w:p w:rsidR="00F972A1" w:rsidRPr="00E6622C" w:rsidRDefault="008B7932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F972A1" w:rsidRPr="00E6622C" w:rsidRDefault="00F972A1" w:rsidP="00B1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7-я</w:t>
            </w:r>
          </w:p>
        </w:tc>
      </w:tr>
      <w:tr w:rsidR="001A7D62" w:rsidRPr="00E6622C" w:rsidTr="005017FC">
        <w:trPr>
          <w:trHeight w:val="687"/>
        </w:trPr>
        <w:tc>
          <w:tcPr>
            <w:tcW w:w="2160" w:type="dxa"/>
            <w:gridSpan w:val="2"/>
          </w:tcPr>
          <w:p w:rsidR="001A7D62" w:rsidRPr="00E6622C" w:rsidRDefault="001A7D62" w:rsidP="0050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  <w:tc>
          <w:tcPr>
            <w:tcW w:w="4140" w:type="dxa"/>
          </w:tcPr>
          <w:p w:rsidR="001A7D62" w:rsidRPr="00E6622C" w:rsidRDefault="001A7D62" w:rsidP="005017FC">
            <w:pPr>
              <w:ind w:left="36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A7D62" w:rsidRPr="00E6622C" w:rsidRDefault="001A7D62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35ч</w:t>
            </w:r>
          </w:p>
        </w:tc>
        <w:tc>
          <w:tcPr>
            <w:tcW w:w="850" w:type="dxa"/>
          </w:tcPr>
          <w:p w:rsidR="001A7D62" w:rsidRPr="00E6622C" w:rsidRDefault="001A7D62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D62" w:rsidRPr="00E6622C" w:rsidRDefault="00E6622C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7D62"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A7D62" w:rsidRPr="00E6622C" w:rsidRDefault="001A7D62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1A7D62" w:rsidRPr="00E6622C" w:rsidRDefault="001A7D62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8-нед</w:t>
            </w:r>
          </w:p>
        </w:tc>
      </w:tr>
      <w:tr w:rsidR="00F972A1" w:rsidRPr="00E6622C" w:rsidTr="00F972A1">
        <w:trPr>
          <w:trHeight w:val="567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652AEA" w:rsidRDefault="00652AEA" w:rsidP="00652A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</w:t>
            </w:r>
          </w:p>
          <w:p w:rsidR="00652AEA" w:rsidRPr="00652AEA" w:rsidRDefault="00652AEA" w:rsidP="00652AEA">
            <w:pPr>
              <w:jc w:val="both"/>
              <w:rPr>
                <w:rStyle w:val="FontStyle12"/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617015">
              <w:rPr>
                <w:rFonts w:ascii="Times New Roman" w:hAnsi="Times New Roman"/>
                <w:sz w:val="24"/>
                <w:szCs w:val="24"/>
              </w:rPr>
              <w:t>Изоляционные и покрывные материалы. Расходные средства и материалы на клиническом приеме.</w:t>
            </w:r>
          </w:p>
          <w:p w:rsidR="00F972A1" w:rsidRPr="00652AEA" w:rsidRDefault="00F972A1" w:rsidP="00652AEA">
            <w:pPr>
              <w:pStyle w:val="af7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4140" w:type="dxa"/>
          </w:tcPr>
          <w:p w:rsidR="00FA7039" w:rsidRPr="00E6622C" w:rsidRDefault="00FA7039" w:rsidP="005017FC">
            <w:pPr>
              <w:spacing w:before="100" w:beforeAutospacing="1" w:after="100" w:afterAutospacing="1"/>
              <w:ind w:left="3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1.Составьте схему на доске по этапно </w:t>
            </w:r>
            <w:r w:rsidR="00E626EA">
              <w:rPr>
                <w:rFonts w:ascii="Times New Roman" w:hAnsi="Times New Roman" w:cs="Times New Roman"/>
                <w:sz w:val="24"/>
                <w:szCs w:val="24"/>
              </w:rPr>
              <w:t>применение изоляционных и покрывных материалов.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039" w:rsidRPr="00E6622C" w:rsidRDefault="00FA7039" w:rsidP="005017FC">
            <w:pPr>
              <w:spacing w:before="100" w:beforeAutospacing="1" w:after="100" w:afterAutospacing="1"/>
              <w:ind w:left="3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ить наглядные картинки А4  </w:t>
            </w:r>
          </w:p>
          <w:p w:rsidR="00F972A1" w:rsidRPr="00E6622C" w:rsidRDefault="00F972A1" w:rsidP="00D4002F">
            <w:pPr>
              <w:spacing w:before="100" w:beforeAutospacing="1" w:after="100" w:afterAutospacing="1"/>
              <w:ind w:left="3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Рот: умеет </w:t>
            </w:r>
            <w:r w:rsidR="00D4002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FA7039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02F">
              <w:rPr>
                <w:rFonts w:ascii="Times New Roman" w:hAnsi="Times New Roman" w:cs="Times New Roman"/>
                <w:sz w:val="24"/>
                <w:szCs w:val="24"/>
              </w:rPr>
              <w:t>изоляционные и покрывные материалы на различных этапах изготовления зубных протезов</w:t>
            </w:r>
            <w:r w:rsidR="00FA7039" w:rsidRPr="00E6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850" w:type="dxa"/>
          </w:tcPr>
          <w:p w:rsidR="00F972A1" w:rsidRPr="00E6622C" w:rsidRDefault="00FA7039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72A1" w:rsidRPr="00E6622C">
              <w:rPr>
                <w:rFonts w:ascii="Times New Roman" w:hAnsi="Times New Roman" w:cs="Times New Roman"/>
                <w:sz w:val="24"/>
                <w:szCs w:val="24"/>
              </w:rPr>
              <w:t>хема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, наглядные картинки</w:t>
            </w:r>
          </w:p>
        </w:tc>
        <w:tc>
          <w:tcPr>
            <w:tcW w:w="567" w:type="dxa"/>
          </w:tcPr>
          <w:p w:rsidR="00F972A1" w:rsidRPr="00E6622C" w:rsidRDefault="00687675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2A1" w:rsidRPr="00E6622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F972A1" w:rsidRPr="00E6622C" w:rsidRDefault="00F972A1" w:rsidP="00B1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972A1" w:rsidRPr="00E6622C" w:rsidRDefault="00F972A1" w:rsidP="00F9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9–я</w:t>
            </w:r>
          </w:p>
        </w:tc>
      </w:tr>
      <w:tr w:rsidR="00F972A1" w:rsidRPr="00E6622C" w:rsidTr="00F972A1">
        <w:trPr>
          <w:trHeight w:val="567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FA7039" w:rsidRPr="00E6622C" w:rsidRDefault="00FA7039" w:rsidP="0050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</w:t>
            </w:r>
          </w:p>
          <w:p w:rsidR="00F972A1" w:rsidRPr="00E6622C" w:rsidRDefault="00652AEA" w:rsidP="0050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для временных повязок (пломб) виды состав, свойства. Изолирующие и лечебные прокладочные материалы. Виды. Состав, </w:t>
            </w:r>
            <w:r w:rsidRPr="00652A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йства.</w:t>
            </w:r>
          </w:p>
        </w:tc>
        <w:tc>
          <w:tcPr>
            <w:tcW w:w="4140" w:type="dxa"/>
          </w:tcPr>
          <w:p w:rsidR="00FA7039" w:rsidRPr="00E6622C" w:rsidRDefault="00FA7039" w:rsidP="005017FC">
            <w:pPr>
              <w:spacing w:before="100" w:beforeAutospacing="1" w:after="100" w:afterAutospacing="1"/>
              <w:ind w:left="3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A60EA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E626E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="00E626E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</w:t>
            </w:r>
            <w:r w:rsidR="00E626EA" w:rsidRPr="00652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ременных повязок</w:t>
            </w:r>
          </w:p>
          <w:p w:rsidR="00FA7039" w:rsidRPr="00E6622C" w:rsidRDefault="00FA7039" w:rsidP="005017FC">
            <w:pPr>
              <w:spacing w:before="100" w:beforeAutospacing="1" w:after="100" w:afterAutospacing="1"/>
              <w:ind w:left="3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2.подготовить слайд</w:t>
            </w:r>
          </w:p>
          <w:p w:rsidR="00F972A1" w:rsidRPr="00E6622C" w:rsidRDefault="001A7D62" w:rsidP="00E626EA">
            <w:pPr>
              <w:spacing w:before="100" w:beforeAutospacing="1" w:after="100" w:afterAutospacing="1"/>
              <w:ind w:left="3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т:</w:t>
            </w:r>
            <w:r w:rsidR="00FA7039"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умеет работать в клинике и </w:t>
            </w:r>
            <w:r w:rsidR="00E626E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временных повязок(пломб) </w:t>
            </w:r>
          </w:p>
        </w:tc>
        <w:tc>
          <w:tcPr>
            <w:tcW w:w="930" w:type="dxa"/>
          </w:tcPr>
          <w:p w:rsidR="00F972A1" w:rsidRPr="00E6622C" w:rsidRDefault="00FA7039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850" w:type="dxa"/>
          </w:tcPr>
          <w:p w:rsidR="00F972A1" w:rsidRPr="00E6622C" w:rsidRDefault="00FA7039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567" w:type="dxa"/>
          </w:tcPr>
          <w:p w:rsidR="00F972A1" w:rsidRPr="00E6622C" w:rsidRDefault="00687675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D62" w:rsidRPr="00E6622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1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Род2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E6622C" w:rsidRPr="00E6622C" w:rsidRDefault="00E6622C" w:rsidP="00E6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  <w:p w:rsidR="00F972A1" w:rsidRPr="00E6622C" w:rsidRDefault="00F972A1" w:rsidP="00B1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972A1" w:rsidRPr="00E6622C" w:rsidRDefault="00E6622C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я</w:t>
            </w:r>
          </w:p>
        </w:tc>
      </w:tr>
      <w:tr w:rsidR="00F972A1" w:rsidRPr="00E6622C" w:rsidTr="00F972A1">
        <w:trPr>
          <w:trHeight w:val="713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972A1" w:rsidRPr="00E6622C" w:rsidRDefault="00F972A1" w:rsidP="00F972A1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F972A1" w:rsidRPr="00E6622C" w:rsidRDefault="00F972A1" w:rsidP="00F972A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6622C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414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30" w:type="dxa"/>
          </w:tcPr>
          <w:p w:rsidR="00F972A1" w:rsidRPr="00E6622C" w:rsidRDefault="001A7D62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972A1"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72A1" w:rsidRPr="00E6622C" w:rsidRDefault="00E6622C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72A1"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-нед</w:t>
            </w:r>
          </w:p>
        </w:tc>
      </w:tr>
      <w:tr w:rsidR="00F972A1" w:rsidRPr="00E6622C" w:rsidTr="00F972A1">
        <w:trPr>
          <w:trHeight w:val="552"/>
        </w:trPr>
        <w:tc>
          <w:tcPr>
            <w:tcW w:w="567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14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72A1" w:rsidRPr="00E6622C" w:rsidRDefault="00E6622C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972A1"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972A1" w:rsidRPr="00E6622C" w:rsidRDefault="00F972A1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972A1" w:rsidRPr="00E6622C" w:rsidRDefault="007A0005" w:rsidP="0050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972A1"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972A1" w:rsidRPr="00E6622C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</w:tbl>
    <w:p w:rsidR="00F972A1" w:rsidRPr="00E6622C" w:rsidRDefault="00F972A1" w:rsidP="00A7621B">
      <w:pPr>
        <w:rPr>
          <w:rFonts w:ascii="Times New Roman" w:hAnsi="Times New Roman" w:cs="Times New Roman"/>
          <w:b/>
          <w:sz w:val="24"/>
          <w:szCs w:val="24"/>
        </w:rPr>
      </w:pPr>
    </w:p>
    <w:p w:rsidR="00A7621B" w:rsidRPr="00E6622C" w:rsidRDefault="00A7621B" w:rsidP="00A7621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>10.Политика выставления баллов.</w:t>
      </w:r>
    </w:p>
    <w:p w:rsidR="00A7621B" w:rsidRPr="00E6622C" w:rsidRDefault="00A7621B" w:rsidP="00A7621B">
      <w:pPr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 xml:space="preserve">      Студент может набирать баллы  по всем видам занятий.  </w:t>
      </w:r>
    </w:p>
    <w:p w:rsidR="00A7621B" w:rsidRPr="00E6622C" w:rsidRDefault="00A7621B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>Модуль1: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активность   на 1практ.зан. –</w:t>
      </w:r>
      <w:r w:rsidR="003D4491" w:rsidRPr="00E6622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1,4</w:t>
      </w:r>
      <w:r w:rsidRPr="00E6622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б. </w:t>
      </w:r>
    </w:p>
    <w:p w:rsidR="00856E56" w:rsidRPr="00E6622C" w:rsidRDefault="00856E56" w:rsidP="00856E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наличие конспектов – 0,</w:t>
      </w:r>
      <w:r w:rsidR="003D4491" w:rsidRPr="00E6622C">
        <w:rPr>
          <w:rFonts w:ascii="Times New Roman" w:hAnsi="Times New Roman" w:cs="Times New Roman"/>
          <w:bCs/>
          <w:sz w:val="24"/>
          <w:szCs w:val="24"/>
        </w:rPr>
        <w:t>3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б </w:t>
      </w:r>
    </w:p>
    <w:p w:rsidR="00856E56" w:rsidRPr="00E6622C" w:rsidRDefault="00856E56" w:rsidP="00856E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устный опрос- 0,</w:t>
      </w:r>
      <w:r w:rsidR="003D4491" w:rsidRPr="00E6622C">
        <w:rPr>
          <w:rFonts w:ascii="Times New Roman" w:hAnsi="Times New Roman" w:cs="Times New Roman"/>
          <w:bCs/>
          <w:sz w:val="24"/>
          <w:szCs w:val="24"/>
        </w:rPr>
        <w:t>3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б </w:t>
      </w:r>
    </w:p>
    <w:p w:rsidR="00856E56" w:rsidRPr="00E6622C" w:rsidRDefault="00856E56" w:rsidP="00856E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выполнение лаб. работы на занятиии-0,</w:t>
      </w:r>
      <w:r w:rsidR="003D4491" w:rsidRPr="00E6622C">
        <w:rPr>
          <w:rFonts w:ascii="Times New Roman" w:hAnsi="Times New Roman" w:cs="Times New Roman"/>
          <w:bCs/>
          <w:sz w:val="24"/>
          <w:szCs w:val="24"/>
        </w:rPr>
        <w:t>4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б</w:t>
      </w:r>
    </w:p>
    <w:p w:rsidR="00856E56" w:rsidRPr="00E6622C" w:rsidRDefault="00856E56" w:rsidP="00856E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про</w:t>
      </w:r>
      <w:r w:rsidR="003D4491" w:rsidRPr="00E6622C">
        <w:rPr>
          <w:rFonts w:ascii="Times New Roman" w:hAnsi="Times New Roman" w:cs="Times New Roman"/>
          <w:bCs/>
          <w:sz w:val="24"/>
          <w:szCs w:val="24"/>
        </w:rPr>
        <w:t>верка практических навыков -0,4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б,</w:t>
      </w:r>
    </w:p>
    <w:p w:rsidR="00856E56" w:rsidRPr="00E6622C" w:rsidRDefault="00A7621B" w:rsidP="007A0005">
      <w:pPr>
        <w:tabs>
          <w:tab w:val="left" w:pos="78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>Модуль2: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активность на 1практ. </w:t>
      </w:r>
      <w:proofErr w:type="spellStart"/>
      <w:r w:rsidRPr="00E6622C">
        <w:rPr>
          <w:rFonts w:ascii="Times New Roman" w:hAnsi="Times New Roman" w:cs="Times New Roman"/>
          <w:bCs/>
          <w:sz w:val="24"/>
          <w:szCs w:val="24"/>
        </w:rPr>
        <w:t>зан</w:t>
      </w:r>
      <w:proofErr w:type="spellEnd"/>
      <w:r w:rsidRPr="00E6622C">
        <w:rPr>
          <w:rFonts w:ascii="Times New Roman" w:hAnsi="Times New Roman" w:cs="Times New Roman"/>
          <w:bCs/>
          <w:sz w:val="24"/>
          <w:szCs w:val="24"/>
        </w:rPr>
        <w:t xml:space="preserve">.- </w:t>
      </w:r>
      <w:r w:rsidR="003D4491" w:rsidRPr="00E6622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1,6</w:t>
      </w:r>
      <w:r w:rsidRPr="00E6622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б.  </w:t>
      </w:r>
    </w:p>
    <w:p w:rsidR="00856E56" w:rsidRPr="00E6622C" w:rsidRDefault="00856E56" w:rsidP="00856E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наличие конспектов – 0,</w:t>
      </w:r>
      <w:r w:rsidR="003D4491" w:rsidRPr="00E6622C">
        <w:rPr>
          <w:rFonts w:ascii="Times New Roman" w:hAnsi="Times New Roman" w:cs="Times New Roman"/>
          <w:bCs/>
          <w:sz w:val="24"/>
          <w:szCs w:val="24"/>
        </w:rPr>
        <w:t>4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б </w:t>
      </w:r>
    </w:p>
    <w:p w:rsidR="00856E56" w:rsidRPr="00E6622C" w:rsidRDefault="00856E56" w:rsidP="00856E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устный опрос- 0,</w:t>
      </w:r>
      <w:r w:rsidR="003D4491" w:rsidRPr="00E6622C">
        <w:rPr>
          <w:rFonts w:ascii="Times New Roman" w:hAnsi="Times New Roman" w:cs="Times New Roman"/>
          <w:bCs/>
          <w:sz w:val="24"/>
          <w:szCs w:val="24"/>
        </w:rPr>
        <w:t>4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б </w:t>
      </w:r>
    </w:p>
    <w:p w:rsidR="00856E56" w:rsidRPr="00E6622C" w:rsidRDefault="00856E56" w:rsidP="00856E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выполнение лаб. работы на занятиии-0,</w:t>
      </w:r>
      <w:r w:rsidR="003D4491" w:rsidRPr="00E6622C">
        <w:rPr>
          <w:rFonts w:ascii="Times New Roman" w:hAnsi="Times New Roman" w:cs="Times New Roman"/>
          <w:bCs/>
          <w:sz w:val="24"/>
          <w:szCs w:val="24"/>
        </w:rPr>
        <w:t>4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б</w:t>
      </w:r>
    </w:p>
    <w:p w:rsidR="00A7621B" w:rsidRPr="00E6622C" w:rsidRDefault="00856E56" w:rsidP="00856E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про</w:t>
      </w:r>
      <w:r w:rsidR="003D4491" w:rsidRPr="00E6622C">
        <w:rPr>
          <w:rFonts w:ascii="Times New Roman" w:hAnsi="Times New Roman" w:cs="Times New Roman"/>
          <w:bCs/>
          <w:sz w:val="24"/>
          <w:szCs w:val="24"/>
        </w:rPr>
        <w:t>верка практических навыков -0,4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б,</w:t>
      </w:r>
      <w:r w:rsidR="007A0005" w:rsidRPr="00E6622C">
        <w:rPr>
          <w:rFonts w:ascii="Times New Roman" w:hAnsi="Times New Roman" w:cs="Times New Roman"/>
          <w:bCs/>
          <w:sz w:val="24"/>
          <w:szCs w:val="24"/>
        </w:rPr>
        <w:tab/>
      </w:r>
    </w:p>
    <w:p w:rsidR="007A0005" w:rsidRPr="00E6622C" w:rsidRDefault="00A7621B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>Рубежный контроль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максимум 10б: </w:t>
      </w:r>
    </w:p>
    <w:p w:rsidR="007A0005" w:rsidRPr="00E6622C" w:rsidRDefault="007A0005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наличие конспектов – 2б</w:t>
      </w:r>
      <w:r w:rsidR="00A7621B" w:rsidRPr="00E662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0005" w:rsidRPr="00E6622C" w:rsidRDefault="00A7621B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устный опр</w:t>
      </w:r>
      <w:r w:rsidR="007A0005" w:rsidRPr="00E6622C">
        <w:rPr>
          <w:rFonts w:ascii="Times New Roman" w:hAnsi="Times New Roman" w:cs="Times New Roman"/>
          <w:bCs/>
          <w:sz w:val="24"/>
          <w:szCs w:val="24"/>
        </w:rPr>
        <w:t>ос- 2 б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0005" w:rsidRPr="00E6622C" w:rsidRDefault="00A7621B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выполнение лаб. работы на занятиии-2б</w:t>
      </w:r>
    </w:p>
    <w:p w:rsidR="007A0005" w:rsidRPr="00E6622C" w:rsidRDefault="00A7621B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про</w:t>
      </w:r>
      <w:r w:rsidR="007A0005" w:rsidRPr="00E6622C">
        <w:rPr>
          <w:rFonts w:ascii="Times New Roman" w:hAnsi="Times New Roman" w:cs="Times New Roman"/>
          <w:bCs/>
          <w:sz w:val="24"/>
          <w:szCs w:val="24"/>
        </w:rPr>
        <w:t>верка практических навыков -2б,</w:t>
      </w:r>
    </w:p>
    <w:p w:rsidR="00A7621B" w:rsidRPr="00E6622C" w:rsidRDefault="00A7621B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р</w:t>
      </w:r>
      <w:r w:rsidR="007A0005" w:rsidRPr="00E6622C">
        <w:rPr>
          <w:rFonts w:ascii="Times New Roman" w:hAnsi="Times New Roman" w:cs="Times New Roman"/>
          <w:bCs/>
          <w:sz w:val="24"/>
          <w:szCs w:val="24"/>
        </w:rPr>
        <w:t>ешение ситуационных задач—2 б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7621B" w:rsidRPr="00E6622C" w:rsidRDefault="00A7621B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>Выполнение СРС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 - 5 б согласно плана СРС.</w:t>
      </w:r>
    </w:p>
    <w:p w:rsidR="00A7621B" w:rsidRPr="00E6622C" w:rsidRDefault="00A7621B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>Лекции: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наличие конспекта- 5 б</w:t>
      </w:r>
    </w:p>
    <w:p w:rsidR="00856E56" w:rsidRPr="00E6622C" w:rsidRDefault="00856E56" w:rsidP="00A762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>Модуль 1 -0,7б</w:t>
      </w:r>
    </w:p>
    <w:p w:rsidR="00856E56" w:rsidRPr="00E6622C" w:rsidRDefault="00856E56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За конспект – 0,3 б</w:t>
      </w:r>
    </w:p>
    <w:p w:rsidR="00856E56" w:rsidRPr="00E6622C" w:rsidRDefault="00856E56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За посещаемость- 0,4 б</w:t>
      </w:r>
    </w:p>
    <w:p w:rsidR="00856E56" w:rsidRPr="00E6622C" w:rsidRDefault="00856E56" w:rsidP="00856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>Модуль 2  -2,5 б</w:t>
      </w:r>
    </w:p>
    <w:p w:rsidR="00856E56" w:rsidRPr="00E6622C" w:rsidRDefault="00856E56" w:rsidP="00856E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lastRenderedPageBreak/>
        <w:t>За конспект –1,25 б</w:t>
      </w:r>
    </w:p>
    <w:p w:rsidR="00856E56" w:rsidRPr="00E6622C" w:rsidRDefault="00856E56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Cs/>
          <w:sz w:val="24"/>
          <w:szCs w:val="24"/>
        </w:rPr>
        <w:t>За посещаемость-1,25 б</w:t>
      </w:r>
    </w:p>
    <w:p w:rsidR="00DE7BDC" w:rsidRPr="00E6622C" w:rsidRDefault="00A7621B" w:rsidP="00A76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>ТК 1,2</w:t>
      </w:r>
      <w:r w:rsidRPr="00E6622C">
        <w:rPr>
          <w:rFonts w:ascii="Times New Roman" w:hAnsi="Times New Roman" w:cs="Times New Roman"/>
          <w:bCs/>
          <w:sz w:val="24"/>
          <w:szCs w:val="24"/>
        </w:rPr>
        <w:t xml:space="preserve"> - тестовое задание- по 5б после раздела дисциплины.</w:t>
      </w:r>
    </w:p>
    <w:p w:rsidR="00DE7BDC" w:rsidRPr="00E6622C" w:rsidRDefault="00DE7BDC" w:rsidP="00A762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21B" w:rsidRPr="00E6622C" w:rsidRDefault="00A7621B" w:rsidP="00A762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>11. Образовательные технологии</w:t>
      </w:r>
    </w:p>
    <w:p w:rsidR="00A7621B" w:rsidRPr="00E6622C" w:rsidRDefault="00A7621B" w:rsidP="0005082A">
      <w:pPr>
        <w:pStyle w:val="af7"/>
        <w:rPr>
          <w:rFonts w:ascii="Times New Roman" w:hAnsi="Times New Roman"/>
          <w:sz w:val="24"/>
          <w:szCs w:val="24"/>
        </w:rPr>
      </w:pPr>
      <w:r w:rsidRPr="00E6622C">
        <w:rPr>
          <w:rFonts w:ascii="Times New Roman" w:hAnsi="Times New Roman"/>
          <w:sz w:val="24"/>
          <w:szCs w:val="24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A7621B" w:rsidRPr="00E6622C" w:rsidRDefault="00A7621B" w:rsidP="0005082A">
      <w:pPr>
        <w:pStyle w:val="af7"/>
        <w:rPr>
          <w:rFonts w:ascii="Times New Roman" w:hAnsi="Times New Roman"/>
          <w:sz w:val="24"/>
          <w:szCs w:val="24"/>
        </w:rPr>
      </w:pPr>
      <w:r w:rsidRPr="00E6622C">
        <w:rPr>
          <w:rFonts w:ascii="Times New Roman" w:hAnsi="Times New Roman"/>
          <w:sz w:val="24"/>
          <w:szCs w:val="24"/>
        </w:rPr>
        <w:t>1.Мозговой штурм.</w:t>
      </w:r>
    </w:p>
    <w:p w:rsidR="00A7621B" w:rsidRPr="00E6622C" w:rsidRDefault="00A7621B" w:rsidP="0005082A">
      <w:pPr>
        <w:pStyle w:val="af7"/>
        <w:rPr>
          <w:rFonts w:ascii="Times New Roman" w:hAnsi="Times New Roman"/>
          <w:sz w:val="24"/>
          <w:szCs w:val="24"/>
        </w:rPr>
      </w:pPr>
      <w:r w:rsidRPr="00E6622C">
        <w:rPr>
          <w:rFonts w:ascii="Times New Roman" w:hAnsi="Times New Roman"/>
          <w:sz w:val="24"/>
          <w:szCs w:val="24"/>
        </w:rPr>
        <w:t>2.Ролевая игра «Пациент-врач».</w:t>
      </w:r>
    </w:p>
    <w:p w:rsidR="00A7621B" w:rsidRPr="00E6622C" w:rsidRDefault="00A7621B" w:rsidP="0005082A">
      <w:pPr>
        <w:pStyle w:val="af7"/>
        <w:rPr>
          <w:rFonts w:ascii="Times New Roman" w:hAnsi="Times New Roman"/>
          <w:sz w:val="24"/>
          <w:szCs w:val="24"/>
        </w:rPr>
      </w:pPr>
      <w:r w:rsidRPr="00E6622C">
        <w:rPr>
          <w:rFonts w:ascii="Times New Roman" w:hAnsi="Times New Roman"/>
          <w:sz w:val="24"/>
          <w:szCs w:val="24"/>
        </w:rPr>
        <w:t>3.Конференция  Т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 доклад (докладчику добавляется к рейтингу баллы).</w:t>
      </w:r>
    </w:p>
    <w:p w:rsidR="00A7621B" w:rsidRPr="00E6622C" w:rsidRDefault="00A7621B" w:rsidP="0005082A">
      <w:pPr>
        <w:pStyle w:val="af7"/>
        <w:rPr>
          <w:rFonts w:ascii="Times New Roman" w:hAnsi="Times New Roman"/>
          <w:sz w:val="24"/>
          <w:szCs w:val="24"/>
        </w:rPr>
      </w:pPr>
      <w:r w:rsidRPr="00E6622C">
        <w:rPr>
          <w:rFonts w:ascii="Times New Roman" w:hAnsi="Times New Roman"/>
          <w:sz w:val="24"/>
          <w:szCs w:val="24"/>
        </w:rPr>
        <w:t>4.работа в малых группах.</w:t>
      </w:r>
    </w:p>
    <w:p w:rsidR="0005082A" w:rsidRPr="00E6622C" w:rsidRDefault="0005082A" w:rsidP="0005082A">
      <w:pPr>
        <w:pStyle w:val="af7"/>
        <w:rPr>
          <w:rFonts w:ascii="Times New Roman" w:hAnsi="Times New Roman"/>
          <w:sz w:val="24"/>
          <w:szCs w:val="24"/>
        </w:rPr>
      </w:pPr>
    </w:p>
    <w:p w:rsidR="00A7621B" w:rsidRPr="00E6622C" w:rsidRDefault="00A7621B" w:rsidP="00A762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22C">
        <w:rPr>
          <w:rFonts w:ascii="Times New Roman" w:hAnsi="Times New Roman" w:cs="Times New Roman"/>
          <w:b/>
          <w:bCs/>
          <w:sz w:val="24"/>
          <w:szCs w:val="24"/>
        </w:rPr>
        <w:t xml:space="preserve">  12. Учебно-методическое и информационное обеспечение дисциплины   </w:t>
      </w:r>
    </w:p>
    <w:p w:rsidR="00A7621B" w:rsidRPr="00E6622C" w:rsidRDefault="00A7621B" w:rsidP="00A7621B">
      <w:pPr>
        <w:pStyle w:val="1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A7621B" w:rsidRPr="00E6622C" w:rsidRDefault="00A7621B" w:rsidP="00A7621B">
      <w:pPr>
        <w:pStyle w:val="1b"/>
        <w:rPr>
          <w:rFonts w:ascii="Times New Roman" w:hAnsi="Times New Roman" w:cs="Times New Roman"/>
          <w:b/>
          <w:sz w:val="24"/>
          <w:szCs w:val="24"/>
        </w:rPr>
      </w:pPr>
    </w:p>
    <w:p w:rsidR="0005082A" w:rsidRPr="00E6622C" w:rsidRDefault="0005082A" w:rsidP="0005082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 xml:space="preserve">Ортопедическая стоматология прикладное материаловедение. Трезубов В.Н. </w:t>
      </w:r>
    </w:p>
    <w:p w:rsidR="0005082A" w:rsidRPr="00E6622C" w:rsidRDefault="0005082A" w:rsidP="000508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22C">
        <w:rPr>
          <w:rFonts w:ascii="Times New Roman" w:hAnsi="Times New Roman" w:cs="Times New Roman"/>
          <w:sz w:val="24"/>
          <w:szCs w:val="24"/>
        </w:rPr>
        <w:t>Санк</w:t>
      </w:r>
      <w:proofErr w:type="spellEnd"/>
      <w:r w:rsidRPr="00E6622C">
        <w:rPr>
          <w:rFonts w:ascii="Times New Roman" w:hAnsi="Times New Roman" w:cs="Times New Roman"/>
          <w:sz w:val="24"/>
          <w:szCs w:val="24"/>
        </w:rPr>
        <w:t>-Петербург 2001.</w:t>
      </w:r>
    </w:p>
    <w:p w:rsidR="0005082A" w:rsidRPr="00E6622C" w:rsidRDefault="0005082A" w:rsidP="0005082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>Трезубов В.Н., Щербаков А.С Ортопедическая стоматология:-</w:t>
      </w:r>
      <w:proofErr w:type="spellStart"/>
      <w:r w:rsidRPr="00E6622C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E6622C">
        <w:rPr>
          <w:rFonts w:ascii="Times New Roman" w:hAnsi="Times New Roman" w:cs="Times New Roman"/>
          <w:sz w:val="24"/>
          <w:szCs w:val="24"/>
        </w:rPr>
        <w:t>: фолиант 2006.</w:t>
      </w:r>
    </w:p>
    <w:p w:rsidR="0005082A" w:rsidRPr="00E6622C" w:rsidRDefault="0005082A" w:rsidP="0005082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22C">
        <w:rPr>
          <w:rFonts w:ascii="Times New Roman" w:hAnsi="Times New Roman" w:cs="Times New Roman"/>
          <w:sz w:val="24"/>
          <w:szCs w:val="24"/>
        </w:rPr>
        <w:t>Абалмаслов</w:t>
      </w:r>
      <w:proofErr w:type="spellEnd"/>
      <w:r w:rsidRPr="00E6622C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E6622C">
        <w:rPr>
          <w:rFonts w:ascii="Times New Roman" w:hAnsi="Times New Roman" w:cs="Times New Roman"/>
          <w:sz w:val="24"/>
          <w:szCs w:val="24"/>
        </w:rPr>
        <w:t>Абалмасов</w:t>
      </w:r>
      <w:proofErr w:type="spellEnd"/>
      <w:r w:rsidRPr="00E6622C">
        <w:rPr>
          <w:rFonts w:ascii="Times New Roman" w:hAnsi="Times New Roman" w:cs="Times New Roman"/>
          <w:sz w:val="24"/>
          <w:szCs w:val="24"/>
        </w:rPr>
        <w:t xml:space="preserve"> Н.Н. Ортопедическая стоматология. Москва 2013.</w:t>
      </w:r>
    </w:p>
    <w:p w:rsidR="0005082A" w:rsidRPr="00E6622C" w:rsidRDefault="0005082A" w:rsidP="0005082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 xml:space="preserve">Ортопедическая стоматология под </w:t>
      </w:r>
      <w:proofErr w:type="spellStart"/>
      <w:r w:rsidRPr="00E6622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E6622C">
        <w:rPr>
          <w:rFonts w:ascii="Times New Roman" w:hAnsi="Times New Roman" w:cs="Times New Roman"/>
          <w:sz w:val="24"/>
          <w:szCs w:val="24"/>
        </w:rPr>
        <w:t xml:space="preserve"> профессора В.Н. </w:t>
      </w:r>
      <w:proofErr w:type="spellStart"/>
      <w:r w:rsidRPr="00E6622C">
        <w:rPr>
          <w:rFonts w:ascii="Times New Roman" w:hAnsi="Times New Roman" w:cs="Times New Roman"/>
          <w:sz w:val="24"/>
          <w:szCs w:val="24"/>
        </w:rPr>
        <w:t>копейкина</w:t>
      </w:r>
      <w:proofErr w:type="spellEnd"/>
      <w:r w:rsidRPr="00E6622C">
        <w:rPr>
          <w:rFonts w:ascii="Times New Roman" w:hAnsi="Times New Roman" w:cs="Times New Roman"/>
          <w:sz w:val="24"/>
          <w:szCs w:val="24"/>
        </w:rPr>
        <w:t xml:space="preserve">., М.З. </w:t>
      </w:r>
      <w:proofErr w:type="spellStart"/>
      <w:r w:rsidRPr="00E6622C">
        <w:rPr>
          <w:rFonts w:ascii="Times New Roman" w:hAnsi="Times New Roman" w:cs="Times New Roman"/>
          <w:sz w:val="24"/>
          <w:szCs w:val="24"/>
        </w:rPr>
        <w:t>Миргазиева</w:t>
      </w:r>
      <w:proofErr w:type="spellEnd"/>
    </w:p>
    <w:p w:rsidR="0005082A" w:rsidRPr="00E6622C" w:rsidRDefault="0005082A" w:rsidP="000508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>Москва «Медицина» 2011.</w:t>
      </w:r>
    </w:p>
    <w:p w:rsidR="0005082A" w:rsidRPr="00E6622C" w:rsidRDefault="0005082A" w:rsidP="000508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082A" w:rsidRPr="00E6622C" w:rsidRDefault="0005082A" w:rsidP="0005082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 xml:space="preserve">                    Дополнительная литература.</w:t>
      </w:r>
    </w:p>
    <w:p w:rsidR="00856E56" w:rsidRPr="00E6622C" w:rsidRDefault="00856E56" w:rsidP="00856E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>1Копейкин В.Н., Курляндский В.Ю. Зубопротезная техника:. –Москва. 1978</w:t>
      </w:r>
    </w:p>
    <w:p w:rsidR="00856E56" w:rsidRPr="00E6622C" w:rsidRDefault="00856E56" w:rsidP="0005082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82A" w:rsidRPr="00E6622C" w:rsidRDefault="00856E56" w:rsidP="00856E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>2</w:t>
      </w:r>
      <w:r w:rsidR="0005082A" w:rsidRPr="00E6622C">
        <w:rPr>
          <w:rFonts w:ascii="Times New Roman" w:hAnsi="Times New Roman" w:cs="Times New Roman"/>
          <w:sz w:val="24"/>
          <w:szCs w:val="24"/>
        </w:rPr>
        <w:t xml:space="preserve">Руководства к практическим занятиям по ортопедической стоматологии под </w:t>
      </w:r>
      <w:proofErr w:type="spellStart"/>
      <w:r w:rsidR="0005082A" w:rsidRPr="00E6622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05082A" w:rsidRPr="00E6622C">
        <w:rPr>
          <w:rFonts w:ascii="Times New Roman" w:hAnsi="Times New Roman" w:cs="Times New Roman"/>
          <w:sz w:val="24"/>
          <w:szCs w:val="24"/>
        </w:rPr>
        <w:t xml:space="preserve"> И.Ю. </w:t>
      </w:r>
    </w:p>
    <w:p w:rsidR="0005082A" w:rsidRPr="00E6622C" w:rsidRDefault="0005082A" w:rsidP="000508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 xml:space="preserve">Лебеденко., В.В. </w:t>
      </w:r>
      <w:proofErr w:type="spellStart"/>
      <w:r w:rsidRPr="00E6622C">
        <w:rPr>
          <w:rFonts w:ascii="Times New Roman" w:hAnsi="Times New Roman" w:cs="Times New Roman"/>
          <w:sz w:val="24"/>
          <w:szCs w:val="24"/>
        </w:rPr>
        <w:t>Еричева</w:t>
      </w:r>
      <w:proofErr w:type="spellEnd"/>
      <w:r w:rsidRPr="00E6622C">
        <w:rPr>
          <w:rFonts w:ascii="Times New Roman" w:hAnsi="Times New Roman" w:cs="Times New Roman"/>
          <w:sz w:val="24"/>
          <w:szCs w:val="24"/>
        </w:rPr>
        <w:t>., Б.П. Маркова.</w:t>
      </w:r>
    </w:p>
    <w:p w:rsidR="0005082A" w:rsidRPr="00E6622C" w:rsidRDefault="00856E56" w:rsidP="00856E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>3</w:t>
      </w:r>
      <w:r w:rsidR="0005082A" w:rsidRPr="00E6622C">
        <w:rPr>
          <w:rFonts w:ascii="Times New Roman" w:hAnsi="Times New Roman" w:cs="Times New Roman"/>
          <w:sz w:val="24"/>
          <w:szCs w:val="24"/>
        </w:rPr>
        <w:t xml:space="preserve">Ортопедическое лечение с применением металлокерамических протезов </w:t>
      </w:r>
    </w:p>
    <w:p w:rsidR="0005082A" w:rsidRPr="00E6622C" w:rsidRDefault="0005082A" w:rsidP="000508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 xml:space="preserve">Х.А. </w:t>
      </w:r>
      <w:proofErr w:type="spellStart"/>
      <w:r w:rsidRPr="00E6622C">
        <w:rPr>
          <w:rFonts w:ascii="Times New Roman" w:hAnsi="Times New Roman" w:cs="Times New Roman"/>
          <w:sz w:val="24"/>
          <w:szCs w:val="24"/>
        </w:rPr>
        <w:t>Каламкаров</w:t>
      </w:r>
      <w:proofErr w:type="spellEnd"/>
      <w:r w:rsidRPr="00E6622C">
        <w:rPr>
          <w:rFonts w:ascii="Times New Roman" w:hAnsi="Times New Roman" w:cs="Times New Roman"/>
          <w:sz w:val="24"/>
          <w:szCs w:val="24"/>
        </w:rPr>
        <w:t>.</w:t>
      </w:r>
    </w:p>
    <w:p w:rsidR="0005082A" w:rsidRPr="00E6622C" w:rsidRDefault="0005082A" w:rsidP="000508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082A" w:rsidRPr="00E6622C" w:rsidRDefault="0005082A" w:rsidP="00050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Журналы:</w:t>
      </w:r>
    </w:p>
    <w:p w:rsidR="0005082A" w:rsidRPr="00E6622C" w:rsidRDefault="0005082A" w:rsidP="000508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>Международные стоматологические журналы.</w:t>
      </w:r>
    </w:p>
    <w:p w:rsidR="0005082A" w:rsidRPr="00E6622C" w:rsidRDefault="0005082A" w:rsidP="000508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>Стоматологические журналы.</w:t>
      </w:r>
    </w:p>
    <w:p w:rsidR="00856E56" w:rsidRPr="00E6622C" w:rsidRDefault="00856E56" w:rsidP="000508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C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A7621B" w:rsidRPr="00E6622C" w:rsidRDefault="00A7621B" w:rsidP="00A7621B">
      <w:pPr>
        <w:pStyle w:val="1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005" w:rsidRPr="00E6622C" w:rsidRDefault="007A0005" w:rsidP="00856E56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  <w:sectPr w:rsidR="007A0005" w:rsidRPr="00E6622C" w:rsidSect="00576708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40669" w:rsidRPr="00E6622C" w:rsidRDefault="00E40669" w:rsidP="007A000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</w:p>
    <w:sectPr w:rsidR="00E40669" w:rsidRPr="00E6622C" w:rsidSect="007B1003">
      <w:pgSz w:w="16838" w:h="11906" w:orient="landscape"/>
      <w:pgMar w:top="851" w:right="1134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4E" w:rsidRDefault="00505E4E" w:rsidP="007B1003">
      <w:pPr>
        <w:spacing w:after="0" w:line="240" w:lineRule="auto"/>
      </w:pPr>
      <w:r>
        <w:separator/>
      </w:r>
    </w:p>
  </w:endnote>
  <w:endnote w:type="continuationSeparator" w:id="0">
    <w:p w:rsidR="00505E4E" w:rsidRDefault="00505E4E" w:rsidP="007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802"/>
      <w:docPartObj>
        <w:docPartGallery w:val="Page Numbers (Bottom of Page)"/>
        <w:docPartUnique/>
      </w:docPartObj>
    </w:sdtPr>
    <w:sdtEndPr/>
    <w:sdtContent>
      <w:p w:rsidR="008F1175" w:rsidRDefault="008F117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4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F1175" w:rsidRDefault="008F11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4E" w:rsidRDefault="00505E4E" w:rsidP="007B1003">
      <w:pPr>
        <w:spacing w:after="0" w:line="240" w:lineRule="auto"/>
      </w:pPr>
      <w:r>
        <w:separator/>
      </w:r>
    </w:p>
  </w:footnote>
  <w:footnote w:type="continuationSeparator" w:id="0">
    <w:p w:rsidR="00505E4E" w:rsidRDefault="00505E4E" w:rsidP="007B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A4E"/>
    <w:multiLevelType w:val="hybridMultilevel"/>
    <w:tmpl w:val="50984BF2"/>
    <w:lvl w:ilvl="0" w:tplc="8C981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72BC"/>
    <w:multiLevelType w:val="hybridMultilevel"/>
    <w:tmpl w:val="8E4C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1536B5"/>
    <w:multiLevelType w:val="hybridMultilevel"/>
    <w:tmpl w:val="F2B6E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27314F"/>
    <w:multiLevelType w:val="hybridMultilevel"/>
    <w:tmpl w:val="2FE4BAC0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EC4D71"/>
    <w:multiLevelType w:val="hybridMultilevel"/>
    <w:tmpl w:val="52AAD784"/>
    <w:lvl w:ilvl="0" w:tplc="8C981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2455E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030249"/>
    <w:multiLevelType w:val="hybridMultilevel"/>
    <w:tmpl w:val="BEBA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35EAA"/>
    <w:multiLevelType w:val="hybridMultilevel"/>
    <w:tmpl w:val="CC94F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053B62"/>
    <w:multiLevelType w:val="hybridMultilevel"/>
    <w:tmpl w:val="D2C45038"/>
    <w:lvl w:ilvl="0" w:tplc="0440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  <w:rPr>
        <w:rFonts w:cs="Times New Roman"/>
      </w:rPr>
    </w:lvl>
  </w:abstractNum>
  <w:abstractNum w:abstractNumId="9">
    <w:nsid w:val="1ABB2D2B"/>
    <w:multiLevelType w:val="hybridMultilevel"/>
    <w:tmpl w:val="22FA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687C"/>
    <w:multiLevelType w:val="hybridMultilevel"/>
    <w:tmpl w:val="4AEC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F64847"/>
    <w:multiLevelType w:val="hybridMultilevel"/>
    <w:tmpl w:val="F8961494"/>
    <w:lvl w:ilvl="0" w:tplc="D8F029EA">
      <w:start w:val="3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B26F4"/>
    <w:multiLevelType w:val="hybridMultilevel"/>
    <w:tmpl w:val="AF04B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9031EE"/>
    <w:multiLevelType w:val="hybridMultilevel"/>
    <w:tmpl w:val="886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178AF"/>
    <w:multiLevelType w:val="hybridMultilevel"/>
    <w:tmpl w:val="D40C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F43BD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565C5E"/>
    <w:multiLevelType w:val="hybridMultilevel"/>
    <w:tmpl w:val="77CEA432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E6B6CEF"/>
    <w:multiLevelType w:val="hybridMultilevel"/>
    <w:tmpl w:val="82D22916"/>
    <w:lvl w:ilvl="0" w:tplc="DEA0561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F72770A"/>
    <w:multiLevelType w:val="hybridMultilevel"/>
    <w:tmpl w:val="77DE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26287"/>
    <w:multiLevelType w:val="hybridMultilevel"/>
    <w:tmpl w:val="41BEA56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5FA67F7"/>
    <w:multiLevelType w:val="hybridMultilevel"/>
    <w:tmpl w:val="8C7A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443F1"/>
    <w:multiLevelType w:val="hybridMultilevel"/>
    <w:tmpl w:val="D8609A7A"/>
    <w:lvl w:ilvl="0" w:tplc="BB6CD1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35465"/>
    <w:multiLevelType w:val="hybridMultilevel"/>
    <w:tmpl w:val="DB886B04"/>
    <w:lvl w:ilvl="0" w:tplc="0440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C3A2C2B"/>
    <w:multiLevelType w:val="hybridMultilevel"/>
    <w:tmpl w:val="362A3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85068F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5">
    <w:nsid w:val="46DB1244"/>
    <w:multiLevelType w:val="hybridMultilevel"/>
    <w:tmpl w:val="8AEE6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066705"/>
    <w:multiLevelType w:val="multilevel"/>
    <w:tmpl w:val="B0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A83672"/>
    <w:multiLevelType w:val="hybridMultilevel"/>
    <w:tmpl w:val="D40C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22E2E"/>
    <w:multiLevelType w:val="hybridMultilevel"/>
    <w:tmpl w:val="BD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07D78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543CE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4764FFF"/>
    <w:multiLevelType w:val="hybridMultilevel"/>
    <w:tmpl w:val="6D48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693B4A"/>
    <w:multiLevelType w:val="hybridMultilevel"/>
    <w:tmpl w:val="A04A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4E1515"/>
    <w:multiLevelType w:val="hybridMultilevel"/>
    <w:tmpl w:val="8E4C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D13A13"/>
    <w:multiLevelType w:val="hybridMultilevel"/>
    <w:tmpl w:val="9E56CE50"/>
    <w:lvl w:ilvl="0" w:tplc="3CC254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79836926"/>
    <w:multiLevelType w:val="hybridMultilevel"/>
    <w:tmpl w:val="3D125416"/>
    <w:lvl w:ilvl="0" w:tplc="614284D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883703"/>
    <w:multiLevelType w:val="hybridMultilevel"/>
    <w:tmpl w:val="17100F4E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DB862A0"/>
    <w:multiLevelType w:val="hybridMultilevel"/>
    <w:tmpl w:val="9CF8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F7A6C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FBC2985"/>
    <w:multiLevelType w:val="hybridMultilevel"/>
    <w:tmpl w:val="4E688604"/>
    <w:lvl w:ilvl="0" w:tplc="ADAC27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6"/>
  </w:num>
  <w:num w:numId="3">
    <w:abstractNumId w:val="2"/>
  </w:num>
  <w:num w:numId="4">
    <w:abstractNumId w:val="39"/>
  </w:num>
  <w:num w:numId="5">
    <w:abstractNumId w:val="11"/>
  </w:num>
  <w:num w:numId="6">
    <w:abstractNumId w:val="33"/>
  </w:num>
  <w:num w:numId="7">
    <w:abstractNumId w:val="13"/>
  </w:num>
  <w:num w:numId="8">
    <w:abstractNumId w:val="0"/>
  </w:num>
  <w:num w:numId="9">
    <w:abstractNumId w:val="4"/>
  </w:num>
  <w:num w:numId="10">
    <w:abstractNumId w:val="31"/>
  </w:num>
  <w:num w:numId="11">
    <w:abstractNumId w:val="19"/>
  </w:num>
  <w:num w:numId="12">
    <w:abstractNumId w:val="10"/>
  </w:num>
  <w:num w:numId="13">
    <w:abstractNumId w:val="7"/>
  </w:num>
  <w:num w:numId="14">
    <w:abstractNumId w:val="18"/>
  </w:num>
  <w:num w:numId="15">
    <w:abstractNumId w:val="9"/>
  </w:num>
  <w:num w:numId="16">
    <w:abstractNumId w:val="23"/>
  </w:num>
  <w:num w:numId="17">
    <w:abstractNumId w:val="32"/>
  </w:num>
  <w:num w:numId="18">
    <w:abstractNumId w:val="28"/>
  </w:num>
  <w:num w:numId="19">
    <w:abstractNumId w:val="27"/>
  </w:num>
  <w:num w:numId="20">
    <w:abstractNumId w:val="6"/>
  </w:num>
  <w:num w:numId="21">
    <w:abstractNumId w:val="37"/>
  </w:num>
  <w:num w:numId="22">
    <w:abstractNumId w:val="21"/>
  </w:num>
  <w:num w:numId="23">
    <w:abstractNumId w:val="20"/>
  </w:num>
  <w:num w:numId="24">
    <w:abstractNumId w:val="25"/>
  </w:num>
  <w:num w:numId="25">
    <w:abstractNumId w:val="12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4"/>
  </w:num>
  <w:num w:numId="38">
    <w:abstractNumId w:val="35"/>
  </w:num>
  <w:num w:numId="39">
    <w:abstractNumId w:val="3"/>
  </w:num>
  <w:num w:numId="40">
    <w:abstractNumId w:val="24"/>
  </w:num>
  <w:num w:numId="41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0704"/>
    <w:rsid w:val="000017DC"/>
    <w:rsid w:val="00001BBC"/>
    <w:rsid w:val="00002FFC"/>
    <w:rsid w:val="00003627"/>
    <w:rsid w:val="00010741"/>
    <w:rsid w:val="00012930"/>
    <w:rsid w:val="00016F04"/>
    <w:rsid w:val="000206CC"/>
    <w:rsid w:val="000227DA"/>
    <w:rsid w:val="0002426C"/>
    <w:rsid w:val="000252C8"/>
    <w:rsid w:val="00027282"/>
    <w:rsid w:val="0003407C"/>
    <w:rsid w:val="00036456"/>
    <w:rsid w:val="0003651A"/>
    <w:rsid w:val="0004052B"/>
    <w:rsid w:val="00041879"/>
    <w:rsid w:val="000461D1"/>
    <w:rsid w:val="00047EA5"/>
    <w:rsid w:val="0005082A"/>
    <w:rsid w:val="00055C86"/>
    <w:rsid w:val="0005637F"/>
    <w:rsid w:val="00062C99"/>
    <w:rsid w:val="00075C3F"/>
    <w:rsid w:val="00094220"/>
    <w:rsid w:val="000945A0"/>
    <w:rsid w:val="000958B9"/>
    <w:rsid w:val="000A4D0C"/>
    <w:rsid w:val="000B4CA6"/>
    <w:rsid w:val="000C4058"/>
    <w:rsid w:val="000D0E64"/>
    <w:rsid w:val="000D2EF5"/>
    <w:rsid w:val="000D7877"/>
    <w:rsid w:val="000F1554"/>
    <w:rsid w:val="001050FC"/>
    <w:rsid w:val="00113C66"/>
    <w:rsid w:val="00114DD6"/>
    <w:rsid w:val="00116590"/>
    <w:rsid w:val="00116A9B"/>
    <w:rsid w:val="001208F5"/>
    <w:rsid w:val="0012196E"/>
    <w:rsid w:val="00122D78"/>
    <w:rsid w:val="00132F25"/>
    <w:rsid w:val="0013325E"/>
    <w:rsid w:val="00133A84"/>
    <w:rsid w:val="00135416"/>
    <w:rsid w:val="00136461"/>
    <w:rsid w:val="00146F3C"/>
    <w:rsid w:val="00153CF7"/>
    <w:rsid w:val="001546C8"/>
    <w:rsid w:val="00154A95"/>
    <w:rsid w:val="001550F4"/>
    <w:rsid w:val="00157B25"/>
    <w:rsid w:val="00157F65"/>
    <w:rsid w:val="0016118C"/>
    <w:rsid w:val="0016487C"/>
    <w:rsid w:val="001667DF"/>
    <w:rsid w:val="001833D6"/>
    <w:rsid w:val="001918F2"/>
    <w:rsid w:val="001941EB"/>
    <w:rsid w:val="001946BB"/>
    <w:rsid w:val="00194F78"/>
    <w:rsid w:val="00195211"/>
    <w:rsid w:val="00196035"/>
    <w:rsid w:val="0019710A"/>
    <w:rsid w:val="001A3E74"/>
    <w:rsid w:val="001A51C8"/>
    <w:rsid w:val="001A7D62"/>
    <w:rsid w:val="001B490D"/>
    <w:rsid w:val="001C4066"/>
    <w:rsid w:val="001C7A1D"/>
    <w:rsid w:val="001D191B"/>
    <w:rsid w:val="001D3C4D"/>
    <w:rsid w:val="001D66BD"/>
    <w:rsid w:val="001E13C9"/>
    <w:rsid w:val="001F7A8C"/>
    <w:rsid w:val="00200F89"/>
    <w:rsid w:val="002026C8"/>
    <w:rsid w:val="00206285"/>
    <w:rsid w:val="00212FB4"/>
    <w:rsid w:val="002142AE"/>
    <w:rsid w:val="002151E8"/>
    <w:rsid w:val="0022344E"/>
    <w:rsid w:val="0022640B"/>
    <w:rsid w:val="0023103F"/>
    <w:rsid w:val="00237DBE"/>
    <w:rsid w:val="00241D09"/>
    <w:rsid w:val="0024312E"/>
    <w:rsid w:val="00246B82"/>
    <w:rsid w:val="0025010A"/>
    <w:rsid w:val="00255D89"/>
    <w:rsid w:val="00263D97"/>
    <w:rsid w:val="002710B6"/>
    <w:rsid w:val="00276641"/>
    <w:rsid w:val="00276E6B"/>
    <w:rsid w:val="002807F8"/>
    <w:rsid w:val="002856A1"/>
    <w:rsid w:val="00287044"/>
    <w:rsid w:val="00295B32"/>
    <w:rsid w:val="002A5AB5"/>
    <w:rsid w:val="002B73F3"/>
    <w:rsid w:val="002C0046"/>
    <w:rsid w:val="002C17AB"/>
    <w:rsid w:val="002C3F52"/>
    <w:rsid w:val="002C7319"/>
    <w:rsid w:val="002E48F2"/>
    <w:rsid w:val="002F3644"/>
    <w:rsid w:val="00300E69"/>
    <w:rsid w:val="00310770"/>
    <w:rsid w:val="003121B5"/>
    <w:rsid w:val="00314F4C"/>
    <w:rsid w:val="00320662"/>
    <w:rsid w:val="0032095B"/>
    <w:rsid w:val="003209BF"/>
    <w:rsid w:val="00322A1D"/>
    <w:rsid w:val="0032702F"/>
    <w:rsid w:val="00351340"/>
    <w:rsid w:val="00354512"/>
    <w:rsid w:val="00356CEE"/>
    <w:rsid w:val="00363557"/>
    <w:rsid w:val="00367B34"/>
    <w:rsid w:val="00373494"/>
    <w:rsid w:val="00375E82"/>
    <w:rsid w:val="00387564"/>
    <w:rsid w:val="003927C1"/>
    <w:rsid w:val="003959D1"/>
    <w:rsid w:val="003A0A82"/>
    <w:rsid w:val="003A0B99"/>
    <w:rsid w:val="003A3668"/>
    <w:rsid w:val="003A76F2"/>
    <w:rsid w:val="003B6638"/>
    <w:rsid w:val="003C0DF4"/>
    <w:rsid w:val="003C3F72"/>
    <w:rsid w:val="003C744B"/>
    <w:rsid w:val="003C7654"/>
    <w:rsid w:val="003D1FAD"/>
    <w:rsid w:val="003D267F"/>
    <w:rsid w:val="003D4491"/>
    <w:rsid w:val="003D5257"/>
    <w:rsid w:val="003E6F65"/>
    <w:rsid w:val="0040253A"/>
    <w:rsid w:val="0040388F"/>
    <w:rsid w:val="00404397"/>
    <w:rsid w:val="00407B02"/>
    <w:rsid w:val="00410590"/>
    <w:rsid w:val="00410A0E"/>
    <w:rsid w:val="00414517"/>
    <w:rsid w:val="00414B48"/>
    <w:rsid w:val="00416065"/>
    <w:rsid w:val="00424E1A"/>
    <w:rsid w:val="00430AF7"/>
    <w:rsid w:val="00432E41"/>
    <w:rsid w:val="00440270"/>
    <w:rsid w:val="004417D2"/>
    <w:rsid w:val="00465ED9"/>
    <w:rsid w:val="00467150"/>
    <w:rsid w:val="0047320B"/>
    <w:rsid w:val="00484D54"/>
    <w:rsid w:val="0049071B"/>
    <w:rsid w:val="004968CC"/>
    <w:rsid w:val="004A2F6A"/>
    <w:rsid w:val="004A5659"/>
    <w:rsid w:val="004B127D"/>
    <w:rsid w:val="004B215C"/>
    <w:rsid w:val="004D4EAA"/>
    <w:rsid w:val="004D58C4"/>
    <w:rsid w:val="004E2596"/>
    <w:rsid w:val="004E7A3B"/>
    <w:rsid w:val="004F099E"/>
    <w:rsid w:val="00500419"/>
    <w:rsid w:val="00500444"/>
    <w:rsid w:val="005017FC"/>
    <w:rsid w:val="005024CD"/>
    <w:rsid w:val="00505E4E"/>
    <w:rsid w:val="0050618D"/>
    <w:rsid w:val="005108D5"/>
    <w:rsid w:val="005135E1"/>
    <w:rsid w:val="00522013"/>
    <w:rsid w:val="005222C0"/>
    <w:rsid w:val="005258ED"/>
    <w:rsid w:val="00532B6F"/>
    <w:rsid w:val="00541B65"/>
    <w:rsid w:val="00546E41"/>
    <w:rsid w:val="00547D8C"/>
    <w:rsid w:val="00552D2E"/>
    <w:rsid w:val="00553579"/>
    <w:rsid w:val="00554678"/>
    <w:rsid w:val="00562812"/>
    <w:rsid w:val="005644B4"/>
    <w:rsid w:val="00572A12"/>
    <w:rsid w:val="00572F43"/>
    <w:rsid w:val="005765C8"/>
    <w:rsid w:val="00576708"/>
    <w:rsid w:val="0058439F"/>
    <w:rsid w:val="00585824"/>
    <w:rsid w:val="00586EAD"/>
    <w:rsid w:val="00587041"/>
    <w:rsid w:val="005923E6"/>
    <w:rsid w:val="0059285A"/>
    <w:rsid w:val="005933D5"/>
    <w:rsid w:val="00595124"/>
    <w:rsid w:val="00596F46"/>
    <w:rsid w:val="005A4CF2"/>
    <w:rsid w:val="005A5382"/>
    <w:rsid w:val="005B1819"/>
    <w:rsid w:val="005B2356"/>
    <w:rsid w:val="005B3972"/>
    <w:rsid w:val="005B45B2"/>
    <w:rsid w:val="005B6A91"/>
    <w:rsid w:val="005B7ABE"/>
    <w:rsid w:val="005D0AAD"/>
    <w:rsid w:val="005D4693"/>
    <w:rsid w:val="005D4CEB"/>
    <w:rsid w:val="005D50C0"/>
    <w:rsid w:val="005D547A"/>
    <w:rsid w:val="005D5DBB"/>
    <w:rsid w:val="005D5EFA"/>
    <w:rsid w:val="005E587E"/>
    <w:rsid w:val="005F2D02"/>
    <w:rsid w:val="00600A7A"/>
    <w:rsid w:val="00601262"/>
    <w:rsid w:val="006049DB"/>
    <w:rsid w:val="006063CB"/>
    <w:rsid w:val="00606AB5"/>
    <w:rsid w:val="00610A15"/>
    <w:rsid w:val="00615CD5"/>
    <w:rsid w:val="00615D08"/>
    <w:rsid w:val="00616337"/>
    <w:rsid w:val="00617015"/>
    <w:rsid w:val="00626E7A"/>
    <w:rsid w:val="00632CF0"/>
    <w:rsid w:val="006430B3"/>
    <w:rsid w:val="006438FE"/>
    <w:rsid w:val="006454B5"/>
    <w:rsid w:val="006511E6"/>
    <w:rsid w:val="00652AEA"/>
    <w:rsid w:val="0066338D"/>
    <w:rsid w:val="00664560"/>
    <w:rsid w:val="006704B7"/>
    <w:rsid w:val="00672BF3"/>
    <w:rsid w:val="00675796"/>
    <w:rsid w:val="00677D5C"/>
    <w:rsid w:val="00677E3B"/>
    <w:rsid w:val="00682B3D"/>
    <w:rsid w:val="00683B5B"/>
    <w:rsid w:val="00687675"/>
    <w:rsid w:val="006A22D0"/>
    <w:rsid w:val="006A79E7"/>
    <w:rsid w:val="006B7792"/>
    <w:rsid w:val="006C1919"/>
    <w:rsid w:val="006C5125"/>
    <w:rsid w:val="006C6CFF"/>
    <w:rsid w:val="006C6FBE"/>
    <w:rsid w:val="006D013A"/>
    <w:rsid w:val="006D17CA"/>
    <w:rsid w:val="006D2E54"/>
    <w:rsid w:val="006D4F32"/>
    <w:rsid w:val="006D654F"/>
    <w:rsid w:val="006E126A"/>
    <w:rsid w:val="006E7D2E"/>
    <w:rsid w:val="006F4837"/>
    <w:rsid w:val="006F4EA2"/>
    <w:rsid w:val="006F7688"/>
    <w:rsid w:val="006F7CE8"/>
    <w:rsid w:val="007068D9"/>
    <w:rsid w:val="007133D6"/>
    <w:rsid w:val="007176AD"/>
    <w:rsid w:val="00720D48"/>
    <w:rsid w:val="00725C6C"/>
    <w:rsid w:val="00726DB6"/>
    <w:rsid w:val="00726F1E"/>
    <w:rsid w:val="00732F0C"/>
    <w:rsid w:val="0073626A"/>
    <w:rsid w:val="00743A2F"/>
    <w:rsid w:val="007455D1"/>
    <w:rsid w:val="0074796D"/>
    <w:rsid w:val="007567E8"/>
    <w:rsid w:val="00760267"/>
    <w:rsid w:val="00760ECD"/>
    <w:rsid w:val="00763A08"/>
    <w:rsid w:val="00763A2E"/>
    <w:rsid w:val="00763E45"/>
    <w:rsid w:val="00770043"/>
    <w:rsid w:val="007710B2"/>
    <w:rsid w:val="007768CC"/>
    <w:rsid w:val="00780248"/>
    <w:rsid w:val="00783654"/>
    <w:rsid w:val="00785ECC"/>
    <w:rsid w:val="00786E90"/>
    <w:rsid w:val="00786FDB"/>
    <w:rsid w:val="007A0005"/>
    <w:rsid w:val="007A0254"/>
    <w:rsid w:val="007A055D"/>
    <w:rsid w:val="007A11E3"/>
    <w:rsid w:val="007A146B"/>
    <w:rsid w:val="007A4C8E"/>
    <w:rsid w:val="007A4F5D"/>
    <w:rsid w:val="007A535C"/>
    <w:rsid w:val="007A60EA"/>
    <w:rsid w:val="007B068F"/>
    <w:rsid w:val="007B1003"/>
    <w:rsid w:val="007B2140"/>
    <w:rsid w:val="007B4842"/>
    <w:rsid w:val="007C0049"/>
    <w:rsid w:val="007C2F85"/>
    <w:rsid w:val="007C6D5D"/>
    <w:rsid w:val="007E2FCA"/>
    <w:rsid w:val="007F70C9"/>
    <w:rsid w:val="007F7A73"/>
    <w:rsid w:val="00810DED"/>
    <w:rsid w:val="00811055"/>
    <w:rsid w:val="008157F6"/>
    <w:rsid w:val="00816949"/>
    <w:rsid w:val="0084658D"/>
    <w:rsid w:val="00856E56"/>
    <w:rsid w:val="00860E74"/>
    <w:rsid w:val="008623D7"/>
    <w:rsid w:val="00863091"/>
    <w:rsid w:val="00872AB3"/>
    <w:rsid w:val="00872CED"/>
    <w:rsid w:val="00873175"/>
    <w:rsid w:val="00875E15"/>
    <w:rsid w:val="00880A50"/>
    <w:rsid w:val="00885CAA"/>
    <w:rsid w:val="00890020"/>
    <w:rsid w:val="00890220"/>
    <w:rsid w:val="0089582F"/>
    <w:rsid w:val="00895880"/>
    <w:rsid w:val="00896058"/>
    <w:rsid w:val="008964A6"/>
    <w:rsid w:val="008A2117"/>
    <w:rsid w:val="008B1333"/>
    <w:rsid w:val="008B34D4"/>
    <w:rsid w:val="008B3D98"/>
    <w:rsid w:val="008B429E"/>
    <w:rsid w:val="008B45BF"/>
    <w:rsid w:val="008B7932"/>
    <w:rsid w:val="008C7F56"/>
    <w:rsid w:val="008D5E68"/>
    <w:rsid w:val="008F1175"/>
    <w:rsid w:val="008F7B3A"/>
    <w:rsid w:val="008F7F66"/>
    <w:rsid w:val="00907C24"/>
    <w:rsid w:val="00911965"/>
    <w:rsid w:val="00923807"/>
    <w:rsid w:val="00927744"/>
    <w:rsid w:val="009361CA"/>
    <w:rsid w:val="0094007E"/>
    <w:rsid w:val="00946548"/>
    <w:rsid w:val="00961A52"/>
    <w:rsid w:val="00961E35"/>
    <w:rsid w:val="00966FED"/>
    <w:rsid w:val="00967B04"/>
    <w:rsid w:val="00967CA3"/>
    <w:rsid w:val="009822E8"/>
    <w:rsid w:val="00982B21"/>
    <w:rsid w:val="0098337C"/>
    <w:rsid w:val="00984AB3"/>
    <w:rsid w:val="0099109C"/>
    <w:rsid w:val="009916D0"/>
    <w:rsid w:val="00991BCB"/>
    <w:rsid w:val="00992A70"/>
    <w:rsid w:val="00992C62"/>
    <w:rsid w:val="0099484B"/>
    <w:rsid w:val="00994F57"/>
    <w:rsid w:val="00996EAA"/>
    <w:rsid w:val="009A3996"/>
    <w:rsid w:val="009B11D1"/>
    <w:rsid w:val="009B149C"/>
    <w:rsid w:val="009B533A"/>
    <w:rsid w:val="009B7967"/>
    <w:rsid w:val="009C3EA4"/>
    <w:rsid w:val="009D0B00"/>
    <w:rsid w:val="009D0B6F"/>
    <w:rsid w:val="009D17F3"/>
    <w:rsid w:val="009E0510"/>
    <w:rsid w:val="009E06CC"/>
    <w:rsid w:val="009E359F"/>
    <w:rsid w:val="009E60F9"/>
    <w:rsid w:val="009E7A56"/>
    <w:rsid w:val="009F41C9"/>
    <w:rsid w:val="009F4EE1"/>
    <w:rsid w:val="00A00F26"/>
    <w:rsid w:val="00A01781"/>
    <w:rsid w:val="00A02D2D"/>
    <w:rsid w:val="00A03E21"/>
    <w:rsid w:val="00A06A6F"/>
    <w:rsid w:val="00A13CE6"/>
    <w:rsid w:val="00A161F1"/>
    <w:rsid w:val="00A221E8"/>
    <w:rsid w:val="00A248A6"/>
    <w:rsid w:val="00A31F09"/>
    <w:rsid w:val="00A32B57"/>
    <w:rsid w:val="00A33329"/>
    <w:rsid w:val="00A40704"/>
    <w:rsid w:val="00A42CB9"/>
    <w:rsid w:val="00A45996"/>
    <w:rsid w:val="00A46503"/>
    <w:rsid w:val="00A54CB6"/>
    <w:rsid w:val="00A56750"/>
    <w:rsid w:val="00A56ABA"/>
    <w:rsid w:val="00A63CA7"/>
    <w:rsid w:val="00A67ADC"/>
    <w:rsid w:val="00A73422"/>
    <w:rsid w:val="00A742F4"/>
    <w:rsid w:val="00A7621B"/>
    <w:rsid w:val="00A768EB"/>
    <w:rsid w:val="00A76B0D"/>
    <w:rsid w:val="00A8585D"/>
    <w:rsid w:val="00A87DEF"/>
    <w:rsid w:val="00A93105"/>
    <w:rsid w:val="00A97663"/>
    <w:rsid w:val="00AB39C3"/>
    <w:rsid w:val="00AB5823"/>
    <w:rsid w:val="00AC2C76"/>
    <w:rsid w:val="00AC56E0"/>
    <w:rsid w:val="00AD4678"/>
    <w:rsid w:val="00AE38C5"/>
    <w:rsid w:val="00AE490B"/>
    <w:rsid w:val="00AE65CA"/>
    <w:rsid w:val="00AF0D49"/>
    <w:rsid w:val="00AF6CC9"/>
    <w:rsid w:val="00B04135"/>
    <w:rsid w:val="00B04D04"/>
    <w:rsid w:val="00B106D4"/>
    <w:rsid w:val="00B10DE0"/>
    <w:rsid w:val="00B11592"/>
    <w:rsid w:val="00B1169F"/>
    <w:rsid w:val="00B11B66"/>
    <w:rsid w:val="00B1326B"/>
    <w:rsid w:val="00B134AA"/>
    <w:rsid w:val="00B149D5"/>
    <w:rsid w:val="00B31B0F"/>
    <w:rsid w:val="00B32C6A"/>
    <w:rsid w:val="00B330B0"/>
    <w:rsid w:val="00B366B7"/>
    <w:rsid w:val="00B536C5"/>
    <w:rsid w:val="00B65E31"/>
    <w:rsid w:val="00B77D7A"/>
    <w:rsid w:val="00B82FCD"/>
    <w:rsid w:val="00B830A7"/>
    <w:rsid w:val="00B90F8D"/>
    <w:rsid w:val="00B94ABF"/>
    <w:rsid w:val="00BA02B2"/>
    <w:rsid w:val="00BA20E5"/>
    <w:rsid w:val="00BA35A3"/>
    <w:rsid w:val="00BA4D44"/>
    <w:rsid w:val="00BA69C4"/>
    <w:rsid w:val="00BA73B4"/>
    <w:rsid w:val="00BB0FAC"/>
    <w:rsid w:val="00BB4570"/>
    <w:rsid w:val="00BB6763"/>
    <w:rsid w:val="00BB6AB2"/>
    <w:rsid w:val="00BC3BC1"/>
    <w:rsid w:val="00BC3D04"/>
    <w:rsid w:val="00BD062C"/>
    <w:rsid w:val="00BD1DDD"/>
    <w:rsid w:val="00BD2F2A"/>
    <w:rsid w:val="00BD312B"/>
    <w:rsid w:val="00BE0967"/>
    <w:rsid w:val="00BE7ED2"/>
    <w:rsid w:val="00BF3E30"/>
    <w:rsid w:val="00BF5DC5"/>
    <w:rsid w:val="00C11C57"/>
    <w:rsid w:val="00C22826"/>
    <w:rsid w:val="00C30417"/>
    <w:rsid w:val="00C43E9A"/>
    <w:rsid w:val="00C50282"/>
    <w:rsid w:val="00C556CF"/>
    <w:rsid w:val="00C56489"/>
    <w:rsid w:val="00C623DA"/>
    <w:rsid w:val="00C66E67"/>
    <w:rsid w:val="00C72DBC"/>
    <w:rsid w:val="00C75B6E"/>
    <w:rsid w:val="00C87643"/>
    <w:rsid w:val="00C90466"/>
    <w:rsid w:val="00C90E4B"/>
    <w:rsid w:val="00CA023E"/>
    <w:rsid w:val="00CA15DB"/>
    <w:rsid w:val="00CA6714"/>
    <w:rsid w:val="00CB32EE"/>
    <w:rsid w:val="00CB68D0"/>
    <w:rsid w:val="00CB7064"/>
    <w:rsid w:val="00CC01D6"/>
    <w:rsid w:val="00CC04B9"/>
    <w:rsid w:val="00CC5D0D"/>
    <w:rsid w:val="00CD2B88"/>
    <w:rsid w:val="00CD3031"/>
    <w:rsid w:val="00CD4BAA"/>
    <w:rsid w:val="00CE077D"/>
    <w:rsid w:val="00CE0A0B"/>
    <w:rsid w:val="00CE3C32"/>
    <w:rsid w:val="00CE585A"/>
    <w:rsid w:val="00CE7331"/>
    <w:rsid w:val="00CF2473"/>
    <w:rsid w:val="00D000C1"/>
    <w:rsid w:val="00D03805"/>
    <w:rsid w:val="00D03F81"/>
    <w:rsid w:val="00D11911"/>
    <w:rsid w:val="00D12EB0"/>
    <w:rsid w:val="00D168C6"/>
    <w:rsid w:val="00D17B3D"/>
    <w:rsid w:val="00D20DBA"/>
    <w:rsid w:val="00D228B1"/>
    <w:rsid w:val="00D22BDC"/>
    <w:rsid w:val="00D25CCC"/>
    <w:rsid w:val="00D27CC4"/>
    <w:rsid w:val="00D301AF"/>
    <w:rsid w:val="00D4002F"/>
    <w:rsid w:val="00D46974"/>
    <w:rsid w:val="00D50A1B"/>
    <w:rsid w:val="00D519B8"/>
    <w:rsid w:val="00D52C01"/>
    <w:rsid w:val="00D531E0"/>
    <w:rsid w:val="00D62DF1"/>
    <w:rsid w:val="00D6467B"/>
    <w:rsid w:val="00D64CD1"/>
    <w:rsid w:val="00D65342"/>
    <w:rsid w:val="00D7147A"/>
    <w:rsid w:val="00D72EF0"/>
    <w:rsid w:val="00D82E9A"/>
    <w:rsid w:val="00D831EC"/>
    <w:rsid w:val="00D8340E"/>
    <w:rsid w:val="00D84B09"/>
    <w:rsid w:val="00D94D38"/>
    <w:rsid w:val="00D95FC2"/>
    <w:rsid w:val="00DA3DFB"/>
    <w:rsid w:val="00DB13AD"/>
    <w:rsid w:val="00DB4175"/>
    <w:rsid w:val="00DB54FE"/>
    <w:rsid w:val="00DB710E"/>
    <w:rsid w:val="00DC039B"/>
    <w:rsid w:val="00DC08A0"/>
    <w:rsid w:val="00DC12AE"/>
    <w:rsid w:val="00DC7921"/>
    <w:rsid w:val="00DE3FC7"/>
    <w:rsid w:val="00DE7BDC"/>
    <w:rsid w:val="00E03BD7"/>
    <w:rsid w:val="00E06CE8"/>
    <w:rsid w:val="00E07EEC"/>
    <w:rsid w:val="00E13F9B"/>
    <w:rsid w:val="00E222C2"/>
    <w:rsid w:val="00E324AE"/>
    <w:rsid w:val="00E34CAD"/>
    <w:rsid w:val="00E40669"/>
    <w:rsid w:val="00E44BCD"/>
    <w:rsid w:val="00E50A1B"/>
    <w:rsid w:val="00E55294"/>
    <w:rsid w:val="00E626EA"/>
    <w:rsid w:val="00E658E9"/>
    <w:rsid w:val="00E661A9"/>
    <w:rsid w:val="00E6622C"/>
    <w:rsid w:val="00E745B0"/>
    <w:rsid w:val="00E82522"/>
    <w:rsid w:val="00E83FA4"/>
    <w:rsid w:val="00E84FE1"/>
    <w:rsid w:val="00E850EE"/>
    <w:rsid w:val="00E85AFF"/>
    <w:rsid w:val="00E869A3"/>
    <w:rsid w:val="00E94836"/>
    <w:rsid w:val="00E95BC7"/>
    <w:rsid w:val="00E95DE6"/>
    <w:rsid w:val="00E977F3"/>
    <w:rsid w:val="00EA1CBC"/>
    <w:rsid w:val="00EA2513"/>
    <w:rsid w:val="00EA597A"/>
    <w:rsid w:val="00EA72E1"/>
    <w:rsid w:val="00EB0A16"/>
    <w:rsid w:val="00EB0B59"/>
    <w:rsid w:val="00EC26BD"/>
    <w:rsid w:val="00EC7F28"/>
    <w:rsid w:val="00ED1F4F"/>
    <w:rsid w:val="00ED5131"/>
    <w:rsid w:val="00ED5890"/>
    <w:rsid w:val="00ED6770"/>
    <w:rsid w:val="00ED7E03"/>
    <w:rsid w:val="00EE0CA1"/>
    <w:rsid w:val="00EE64AE"/>
    <w:rsid w:val="00EF136A"/>
    <w:rsid w:val="00EF223D"/>
    <w:rsid w:val="00EF4863"/>
    <w:rsid w:val="00EF4CB1"/>
    <w:rsid w:val="00F039D7"/>
    <w:rsid w:val="00F15CA4"/>
    <w:rsid w:val="00F232BF"/>
    <w:rsid w:val="00F27965"/>
    <w:rsid w:val="00F4015A"/>
    <w:rsid w:val="00F453E9"/>
    <w:rsid w:val="00F46D24"/>
    <w:rsid w:val="00F505F4"/>
    <w:rsid w:val="00F50CD8"/>
    <w:rsid w:val="00F65D3A"/>
    <w:rsid w:val="00F6672B"/>
    <w:rsid w:val="00F7081E"/>
    <w:rsid w:val="00F74752"/>
    <w:rsid w:val="00F808FD"/>
    <w:rsid w:val="00F8182A"/>
    <w:rsid w:val="00F92ABD"/>
    <w:rsid w:val="00F941F5"/>
    <w:rsid w:val="00F972A1"/>
    <w:rsid w:val="00FA069D"/>
    <w:rsid w:val="00FA6DD5"/>
    <w:rsid w:val="00FA7039"/>
    <w:rsid w:val="00FB1DBC"/>
    <w:rsid w:val="00FB245C"/>
    <w:rsid w:val="00FB2911"/>
    <w:rsid w:val="00FB78F4"/>
    <w:rsid w:val="00FC0620"/>
    <w:rsid w:val="00FC2B37"/>
    <w:rsid w:val="00FC5549"/>
    <w:rsid w:val="00FC57C5"/>
    <w:rsid w:val="00FC7369"/>
    <w:rsid w:val="00FD72CA"/>
    <w:rsid w:val="00FE25EB"/>
    <w:rsid w:val="00FE35AF"/>
    <w:rsid w:val="00FF39B6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90"/>
  </w:style>
  <w:style w:type="paragraph" w:styleId="1">
    <w:name w:val="heading 1"/>
    <w:basedOn w:val="a"/>
    <w:next w:val="a"/>
    <w:link w:val="10"/>
    <w:uiPriority w:val="99"/>
    <w:qFormat/>
    <w:rsid w:val="00A40704"/>
    <w:pPr>
      <w:keepNext/>
      <w:autoSpaceDE w:val="0"/>
      <w:autoSpaceDN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070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4070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4070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407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407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4070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70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407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4070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A40704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A4070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A4070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40704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A4070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21"/>
    <w:uiPriority w:val="99"/>
    <w:unhideWhenUsed/>
    <w:rsid w:val="00A4070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rsid w:val="00A40704"/>
  </w:style>
  <w:style w:type="character" w:customStyle="1" w:styleId="21">
    <w:name w:val="Верхний колонтитул Знак2"/>
    <w:link w:val="a4"/>
    <w:uiPriority w:val="99"/>
    <w:locked/>
    <w:rsid w:val="00A40704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footer"/>
    <w:basedOn w:val="a"/>
    <w:link w:val="22"/>
    <w:uiPriority w:val="99"/>
    <w:unhideWhenUsed/>
    <w:rsid w:val="00A4070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uiPriority w:val="99"/>
    <w:rsid w:val="00A40704"/>
  </w:style>
  <w:style w:type="character" w:customStyle="1" w:styleId="22">
    <w:name w:val="Нижний колонтитул Знак2"/>
    <w:link w:val="a6"/>
    <w:uiPriority w:val="99"/>
    <w:locked/>
    <w:rsid w:val="00A40704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Body Text"/>
    <w:basedOn w:val="a"/>
    <w:link w:val="11"/>
    <w:uiPriority w:val="99"/>
    <w:unhideWhenUsed/>
    <w:rsid w:val="00A40704"/>
    <w:pPr>
      <w:suppressAutoHyphens/>
      <w:spacing w:after="1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uiPriority w:val="99"/>
    <w:rsid w:val="00A40704"/>
  </w:style>
  <w:style w:type="character" w:customStyle="1" w:styleId="11">
    <w:name w:val="Основной текст Знак1"/>
    <w:link w:val="a8"/>
    <w:uiPriority w:val="99"/>
    <w:locked/>
    <w:rsid w:val="00A40704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Title"/>
    <w:basedOn w:val="a"/>
    <w:link w:val="ab"/>
    <w:uiPriority w:val="99"/>
    <w:qFormat/>
    <w:rsid w:val="00A4070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A407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A40704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аголовок"/>
    <w:basedOn w:val="a"/>
    <w:next w:val="a8"/>
    <w:uiPriority w:val="99"/>
    <w:rsid w:val="00A40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A40704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A40704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2">
    <w:name w:val="Название1"/>
    <w:basedOn w:val="a"/>
    <w:uiPriority w:val="99"/>
    <w:rsid w:val="00A40704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A40704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A4070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A40704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e">
    <w:name w:val="Содержимое таблицы"/>
    <w:basedOn w:val="a"/>
    <w:uiPriority w:val="99"/>
    <w:rsid w:val="00A4070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">
    <w:name w:val="Заголовок таблицы"/>
    <w:basedOn w:val="ae"/>
    <w:uiPriority w:val="99"/>
    <w:rsid w:val="00A40704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A4070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A40704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A40704"/>
    <w:rPr>
      <w:b/>
      <w:bCs w:val="0"/>
    </w:rPr>
  </w:style>
  <w:style w:type="character" w:customStyle="1" w:styleId="26">
    <w:name w:val="Основной шрифт абзаца2"/>
    <w:uiPriority w:val="99"/>
    <w:rsid w:val="00A40704"/>
  </w:style>
  <w:style w:type="character" w:customStyle="1" w:styleId="WW8Num6z0">
    <w:name w:val="WW8Num6z0"/>
    <w:uiPriority w:val="99"/>
    <w:rsid w:val="00A40704"/>
    <w:rPr>
      <w:b/>
      <w:bCs w:val="0"/>
    </w:rPr>
  </w:style>
  <w:style w:type="character" w:customStyle="1" w:styleId="14">
    <w:name w:val="Основной шрифт абзаца1"/>
    <w:uiPriority w:val="99"/>
    <w:rsid w:val="00A40704"/>
  </w:style>
  <w:style w:type="character" w:customStyle="1" w:styleId="27">
    <w:name w:val="Основной текст 2 Знак"/>
    <w:link w:val="28"/>
    <w:uiPriority w:val="99"/>
    <w:rsid w:val="00A4070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link w:val="33"/>
    <w:uiPriority w:val="99"/>
    <w:rsid w:val="00A40704"/>
    <w:rPr>
      <w:sz w:val="16"/>
      <w:szCs w:val="16"/>
    </w:rPr>
  </w:style>
  <w:style w:type="character" w:customStyle="1" w:styleId="413163661z0">
    <w:name w:val="413163661z0"/>
    <w:uiPriority w:val="99"/>
    <w:rsid w:val="00A40704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A40704"/>
    <w:rPr>
      <w:b/>
      <w:bCs w:val="0"/>
    </w:rPr>
  </w:style>
  <w:style w:type="character" w:customStyle="1" w:styleId="15">
    <w:name w:val="Верхний колонтитул Знак1"/>
    <w:uiPriority w:val="99"/>
    <w:rsid w:val="00A40704"/>
    <w:rPr>
      <w:rFonts w:ascii="Calibri" w:eastAsia="Calibri" w:hAnsi="Calibri" w:cs="Calibri" w:hint="default"/>
    </w:rPr>
  </w:style>
  <w:style w:type="character" w:customStyle="1" w:styleId="16">
    <w:name w:val="Нижний колонтитул Знак1"/>
    <w:uiPriority w:val="99"/>
    <w:rsid w:val="00A40704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A40704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A40704"/>
  </w:style>
  <w:style w:type="paragraph" w:styleId="33">
    <w:name w:val="Body Text 3"/>
    <w:basedOn w:val="a"/>
    <w:link w:val="32"/>
    <w:uiPriority w:val="99"/>
    <w:unhideWhenUsed/>
    <w:rsid w:val="00A40704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A40704"/>
    <w:rPr>
      <w:sz w:val="16"/>
      <w:szCs w:val="16"/>
    </w:rPr>
  </w:style>
  <w:style w:type="character" w:styleId="af0">
    <w:name w:val="Hyperlink"/>
    <w:uiPriority w:val="99"/>
    <w:unhideWhenUsed/>
    <w:rsid w:val="00A40704"/>
    <w:rPr>
      <w:color w:val="0000FF"/>
      <w:u w:val="single"/>
    </w:rPr>
  </w:style>
  <w:style w:type="paragraph" w:styleId="af1">
    <w:name w:val="Body Text Indent"/>
    <w:basedOn w:val="a"/>
    <w:link w:val="af2"/>
    <w:uiPriority w:val="99"/>
    <w:unhideWhenUsed/>
    <w:rsid w:val="00A4070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40704"/>
    <w:rPr>
      <w:rFonts w:ascii="Calibri" w:eastAsia="Times New Roman" w:hAnsi="Calibri" w:cs="Times New Roman"/>
    </w:rPr>
  </w:style>
  <w:style w:type="paragraph" w:styleId="af3">
    <w:name w:val="Plain Text"/>
    <w:basedOn w:val="a"/>
    <w:link w:val="af4"/>
    <w:uiPriority w:val="99"/>
    <w:unhideWhenUsed/>
    <w:rsid w:val="00A407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A40704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A407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uiPriority w:val="99"/>
    <w:rsid w:val="00A4070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"/>
    <w:basedOn w:val="a"/>
    <w:uiPriority w:val="99"/>
    <w:unhideWhenUsed/>
    <w:rsid w:val="00A40704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af7">
    <w:name w:val="No Spacing"/>
    <w:uiPriority w:val="99"/>
    <w:qFormat/>
    <w:rsid w:val="00A40704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unhideWhenUsed/>
    <w:rsid w:val="00A407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A40704"/>
    <w:rPr>
      <w:rFonts w:ascii="Tahoma" w:eastAsia="Times New Roman" w:hAnsi="Tahoma" w:cs="Times New Roman"/>
      <w:sz w:val="16"/>
      <w:szCs w:val="16"/>
    </w:rPr>
  </w:style>
  <w:style w:type="paragraph" w:styleId="afa">
    <w:name w:val="Subtitle"/>
    <w:basedOn w:val="a"/>
    <w:next w:val="a"/>
    <w:link w:val="afb"/>
    <w:uiPriority w:val="99"/>
    <w:qFormat/>
    <w:rsid w:val="00A4070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A40704"/>
    <w:rPr>
      <w:rFonts w:ascii="Cambria" w:eastAsia="Times New Roman" w:hAnsi="Cambria" w:cs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A40704"/>
  </w:style>
  <w:style w:type="table" w:customStyle="1" w:styleId="18">
    <w:name w:val="Сетка таблицы1"/>
    <w:basedOn w:val="a1"/>
    <w:next w:val="af5"/>
    <w:uiPriority w:val="99"/>
    <w:rsid w:val="00A407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40704"/>
  </w:style>
  <w:style w:type="table" w:customStyle="1" w:styleId="111">
    <w:name w:val="Сетка таблицы11"/>
    <w:basedOn w:val="a1"/>
    <w:next w:val="af5"/>
    <w:uiPriority w:val="99"/>
    <w:rsid w:val="00A407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unhideWhenUsed/>
    <w:rsid w:val="00A4070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A4070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A40704"/>
  </w:style>
  <w:style w:type="character" w:customStyle="1" w:styleId="BodyText2Char">
    <w:name w:val="Body Text 2 Char"/>
    <w:uiPriority w:val="99"/>
    <w:locked/>
    <w:rsid w:val="00A40704"/>
    <w:rPr>
      <w:b/>
      <w:sz w:val="28"/>
    </w:rPr>
  </w:style>
  <w:style w:type="character" w:customStyle="1" w:styleId="BodyText3Char">
    <w:name w:val="Body Text 3 Char"/>
    <w:uiPriority w:val="99"/>
    <w:locked/>
    <w:rsid w:val="00A40704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A40704"/>
  </w:style>
  <w:style w:type="character" w:customStyle="1" w:styleId="BodyText3Char1">
    <w:name w:val="Body Text 3 Char1"/>
    <w:basedOn w:val="a0"/>
    <w:uiPriority w:val="99"/>
    <w:semiHidden/>
    <w:rsid w:val="00A40704"/>
    <w:rPr>
      <w:sz w:val="16"/>
      <w:szCs w:val="16"/>
    </w:rPr>
  </w:style>
  <w:style w:type="character" w:styleId="afc">
    <w:name w:val="Subtle Reference"/>
    <w:basedOn w:val="a0"/>
    <w:uiPriority w:val="31"/>
    <w:qFormat/>
    <w:rsid w:val="00A40704"/>
    <w:rPr>
      <w:smallCaps/>
      <w:color w:val="C0504D"/>
      <w:u w:val="single"/>
    </w:rPr>
  </w:style>
  <w:style w:type="character" w:styleId="afd">
    <w:name w:val="Intense Reference"/>
    <w:basedOn w:val="a0"/>
    <w:uiPriority w:val="32"/>
    <w:qFormat/>
    <w:rsid w:val="00A40704"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0"/>
    <w:uiPriority w:val="33"/>
    <w:qFormat/>
    <w:rsid w:val="00A40704"/>
    <w:rPr>
      <w:b/>
      <w:bCs/>
      <w:smallCaps/>
      <w:spacing w:val="5"/>
    </w:rPr>
  </w:style>
  <w:style w:type="character" w:customStyle="1" w:styleId="90">
    <w:name w:val="Заголовок 9 Знак"/>
    <w:basedOn w:val="a0"/>
    <w:link w:val="9"/>
    <w:uiPriority w:val="9"/>
    <w:semiHidden/>
    <w:rsid w:val="0011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3">
    <w:name w:val="Style3"/>
    <w:basedOn w:val="a"/>
    <w:rsid w:val="00B32C6A"/>
    <w:pPr>
      <w:widowControl w:val="0"/>
      <w:autoSpaceDE w:val="0"/>
      <w:autoSpaceDN w:val="0"/>
      <w:adjustRightInd w:val="0"/>
      <w:spacing w:after="0" w:line="247" w:lineRule="exact"/>
      <w:ind w:firstLine="638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5">
    <w:name w:val="Style5"/>
    <w:basedOn w:val="a"/>
    <w:rsid w:val="00B32C6A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5">
    <w:name w:val="Font Style15"/>
    <w:basedOn w:val="a0"/>
    <w:rsid w:val="00B32C6A"/>
    <w:rPr>
      <w:rFonts w:ascii="Trebuchet MS" w:hAnsi="Trebuchet MS" w:cs="Trebuchet MS"/>
      <w:sz w:val="18"/>
      <w:szCs w:val="18"/>
    </w:rPr>
  </w:style>
  <w:style w:type="paragraph" w:customStyle="1" w:styleId="Style14">
    <w:name w:val="Style14"/>
    <w:basedOn w:val="a"/>
    <w:rsid w:val="00B32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B32C6A"/>
    <w:rPr>
      <w:rFonts w:ascii="Trebuchet MS" w:hAnsi="Trebuchet MS" w:cs="Trebuchet MS"/>
      <w:sz w:val="10"/>
      <w:szCs w:val="10"/>
    </w:rPr>
  </w:style>
  <w:style w:type="paragraph" w:customStyle="1" w:styleId="Style4">
    <w:name w:val="Style4"/>
    <w:basedOn w:val="a"/>
    <w:rsid w:val="00B32C6A"/>
    <w:pPr>
      <w:widowControl w:val="0"/>
      <w:autoSpaceDE w:val="0"/>
      <w:autoSpaceDN w:val="0"/>
      <w:adjustRightInd w:val="0"/>
      <w:spacing w:after="0" w:line="149" w:lineRule="exact"/>
      <w:ind w:firstLine="86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4">
    <w:name w:val="Font Style14"/>
    <w:basedOn w:val="a0"/>
    <w:rsid w:val="00B32C6A"/>
    <w:rPr>
      <w:rFonts w:ascii="Trebuchet MS" w:hAnsi="Trebuchet MS" w:cs="Trebuchet MS"/>
      <w:sz w:val="14"/>
      <w:szCs w:val="14"/>
    </w:rPr>
  </w:style>
  <w:style w:type="character" w:customStyle="1" w:styleId="FontStyle17">
    <w:name w:val="Font Style17"/>
    <w:basedOn w:val="a0"/>
    <w:rsid w:val="00B32C6A"/>
    <w:rPr>
      <w:rFonts w:ascii="Trebuchet MS" w:hAnsi="Trebuchet MS" w:cs="Trebuchet MS"/>
      <w:spacing w:val="-30"/>
      <w:w w:val="75"/>
      <w:sz w:val="30"/>
      <w:szCs w:val="30"/>
    </w:rPr>
  </w:style>
  <w:style w:type="character" w:customStyle="1" w:styleId="FontStyle22">
    <w:name w:val="Font Style22"/>
    <w:basedOn w:val="a0"/>
    <w:rsid w:val="00B32C6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basedOn w:val="a0"/>
    <w:rsid w:val="00B32C6A"/>
    <w:rPr>
      <w:rFonts w:ascii="Trebuchet MS" w:hAnsi="Trebuchet MS" w:cs="Trebuchet MS"/>
      <w:b/>
      <w:bCs/>
      <w:sz w:val="18"/>
      <w:szCs w:val="18"/>
    </w:rPr>
  </w:style>
  <w:style w:type="character" w:customStyle="1" w:styleId="FontStyle21">
    <w:name w:val="Font Style21"/>
    <w:basedOn w:val="a0"/>
    <w:rsid w:val="00B32C6A"/>
    <w:rPr>
      <w:rFonts w:ascii="Trebuchet MS" w:hAnsi="Trebuchet MS" w:cs="Trebuchet MS"/>
      <w:spacing w:val="-30"/>
      <w:sz w:val="36"/>
      <w:szCs w:val="36"/>
    </w:rPr>
  </w:style>
  <w:style w:type="character" w:customStyle="1" w:styleId="FontStyle13">
    <w:name w:val="Font Style13"/>
    <w:basedOn w:val="a0"/>
    <w:rsid w:val="00B32C6A"/>
    <w:rPr>
      <w:rFonts w:ascii="Trebuchet MS" w:hAnsi="Trebuchet MS" w:cs="Trebuchet MS"/>
      <w:b/>
      <w:bCs/>
      <w:sz w:val="20"/>
      <w:szCs w:val="20"/>
    </w:rPr>
  </w:style>
  <w:style w:type="character" w:customStyle="1" w:styleId="grame">
    <w:name w:val="grame"/>
    <w:basedOn w:val="a0"/>
    <w:rsid w:val="00BA69C4"/>
  </w:style>
  <w:style w:type="paragraph" w:customStyle="1" w:styleId="Style2">
    <w:name w:val="Style2"/>
    <w:basedOn w:val="a"/>
    <w:rsid w:val="007B4842"/>
    <w:pPr>
      <w:widowControl w:val="0"/>
      <w:autoSpaceDE w:val="0"/>
      <w:autoSpaceDN w:val="0"/>
      <w:adjustRightInd w:val="0"/>
      <w:spacing w:after="0" w:line="269" w:lineRule="exact"/>
    </w:pPr>
    <w:rPr>
      <w:rFonts w:ascii="Trebuchet MS" w:eastAsia="Calibri" w:hAnsi="Trebuchet MS" w:cs="Times New Roman"/>
      <w:sz w:val="24"/>
      <w:szCs w:val="24"/>
    </w:rPr>
  </w:style>
  <w:style w:type="character" w:customStyle="1" w:styleId="FontStyle12">
    <w:name w:val="Font Style12"/>
    <w:basedOn w:val="a0"/>
    <w:rsid w:val="007B4842"/>
    <w:rPr>
      <w:rFonts w:ascii="Trebuchet MS" w:hAnsi="Trebuchet MS" w:cs="Trebuchet MS"/>
      <w:spacing w:val="10"/>
      <w:sz w:val="18"/>
      <w:szCs w:val="18"/>
    </w:rPr>
  </w:style>
  <w:style w:type="paragraph" w:customStyle="1" w:styleId="Style12">
    <w:name w:val="Style12"/>
    <w:basedOn w:val="a"/>
    <w:rsid w:val="007B4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FontStyle11">
    <w:name w:val="Font Style11"/>
    <w:basedOn w:val="a0"/>
    <w:rsid w:val="007B4842"/>
    <w:rPr>
      <w:rFonts w:ascii="Trebuchet MS" w:hAnsi="Trebuchet MS" w:cs="Trebuchet MS"/>
      <w:sz w:val="18"/>
      <w:szCs w:val="18"/>
    </w:rPr>
  </w:style>
  <w:style w:type="paragraph" w:customStyle="1" w:styleId="Style7">
    <w:name w:val="Style7"/>
    <w:basedOn w:val="a"/>
    <w:rsid w:val="007B4842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rebuchet MS" w:eastAsia="Calibri" w:hAnsi="Trebuchet MS" w:cs="Trebuchet MS"/>
      <w:sz w:val="24"/>
      <w:szCs w:val="24"/>
    </w:rPr>
  </w:style>
  <w:style w:type="paragraph" w:customStyle="1" w:styleId="Style1">
    <w:name w:val="Style1"/>
    <w:basedOn w:val="a"/>
    <w:rsid w:val="007B484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18">
    <w:name w:val="Font Style18"/>
    <w:basedOn w:val="a0"/>
    <w:rsid w:val="007B484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9">
    <w:name w:val="Font Style19"/>
    <w:basedOn w:val="a0"/>
    <w:rsid w:val="007B4842"/>
    <w:rPr>
      <w:rFonts w:ascii="Microsoft Sans Serif" w:hAnsi="Microsoft Sans Serif" w:cs="Microsoft Sans Serif"/>
      <w:b/>
      <w:bCs/>
      <w:i/>
      <w:iCs/>
      <w:spacing w:val="-10"/>
      <w:sz w:val="20"/>
      <w:szCs w:val="20"/>
    </w:rPr>
  </w:style>
  <w:style w:type="paragraph" w:customStyle="1" w:styleId="Style10">
    <w:name w:val="Style10"/>
    <w:basedOn w:val="a"/>
    <w:rsid w:val="007B4842"/>
    <w:pPr>
      <w:widowControl w:val="0"/>
      <w:autoSpaceDE w:val="0"/>
      <w:autoSpaceDN w:val="0"/>
      <w:adjustRightInd w:val="0"/>
      <w:spacing w:after="0" w:line="240" w:lineRule="exact"/>
      <w:ind w:hanging="269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28">
    <w:name w:val="Font Style28"/>
    <w:basedOn w:val="a0"/>
    <w:rsid w:val="007B4842"/>
    <w:rPr>
      <w:rFonts w:ascii="Trebuchet MS" w:hAnsi="Trebuchet MS" w:cs="Trebuchet MS"/>
      <w:sz w:val="18"/>
      <w:szCs w:val="18"/>
    </w:rPr>
  </w:style>
  <w:style w:type="paragraph" w:customStyle="1" w:styleId="Style6">
    <w:name w:val="Style6"/>
    <w:basedOn w:val="a"/>
    <w:rsid w:val="009F4EE1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Trebuchet MS" w:eastAsia="Calibri" w:hAnsi="Trebuchet MS" w:cs="Trebuchet MS"/>
      <w:sz w:val="24"/>
      <w:szCs w:val="24"/>
    </w:rPr>
  </w:style>
  <w:style w:type="paragraph" w:customStyle="1" w:styleId="Style9">
    <w:name w:val="Style9"/>
    <w:basedOn w:val="a"/>
    <w:rsid w:val="009F4EE1"/>
    <w:pPr>
      <w:widowControl w:val="0"/>
      <w:autoSpaceDE w:val="0"/>
      <w:autoSpaceDN w:val="0"/>
      <w:adjustRightInd w:val="0"/>
      <w:spacing w:after="0" w:line="192" w:lineRule="exact"/>
      <w:ind w:firstLine="605"/>
    </w:pPr>
    <w:rPr>
      <w:rFonts w:ascii="Trebuchet MS" w:eastAsia="Calibri" w:hAnsi="Trebuchet MS" w:cs="Trebuchet MS"/>
      <w:sz w:val="24"/>
      <w:szCs w:val="24"/>
    </w:rPr>
  </w:style>
  <w:style w:type="paragraph" w:customStyle="1" w:styleId="Style13">
    <w:name w:val="Style13"/>
    <w:basedOn w:val="a"/>
    <w:rsid w:val="009F4EE1"/>
    <w:pPr>
      <w:widowControl w:val="0"/>
      <w:autoSpaceDE w:val="0"/>
      <w:autoSpaceDN w:val="0"/>
      <w:adjustRightInd w:val="0"/>
      <w:spacing w:after="0" w:line="240" w:lineRule="exact"/>
      <w:ind w:hanging="341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20">
    <w:name w:val="Font Style20"/>
    <w:basedOn w:val="a0"/>
    <w:rsid w:val="009F4EE1"/>
    <w:rPr>
      <w:rFonts w:ascii="Microsoft Sans Serif" w:hAnsi="Microsoft Sans Serif" w:cs="Microsoft Sans Serif"/>
      <w:sz w:val="24"/>
      <w:szCs w:val="24"/>
    </w:rPr>
  </w:style>
  <w:style w:type="character" w:customStyle="1" w:styleId="FontStyle23">
    <w:name w:val="Font Style23"/>
    <w:basedOn w:val="a0"/>
    <w:rsid w:val="009F4EE1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customStyle="1" w:styleId="Style15">
    <w:name w:val="Style15"/>
    <w:basedOn w:val="a"/>
    <w:rsid w:val="0049071B"/>
    <w:pPr>
      <w:widowControl w:val="0"/>
      <w:autoSpaceDE w:val="0"/>
      <w:autoSpaceDN w:val="0"/>
      <w:adjustRightInd w:val="0"/>
      <w:spacing w:after="0" w:line="238" w:lineRule="exact"/>
      <w:ind w:firstLine="542"/>
    </w:pPr>
    <w:rPr>
      <w:rFonts w:ascii="Impact" w:eastAsia="Calibri" w:hAnsi="Impact" w:cs="Impact"/>
      <w:sz w:val="24"/>
      <w:szCs w:val="24"/>
    </w:rPr>
  </w:style>
  <w:style w:type="paragraph" w:customStyle="1" w:styleId="Style19">
    <w:name w:val="Style19"/>
    <w:basedOn w:val="a"/>
    <w:rsid w:val="0049071B"/>
    <w:pPr>
      <w:widowControl w:val="0"/>
      <w:autoSpaceDE w:val="0"/>
      <w:autoSpaceDN w:val="0"/>
      <w:adjustRightInd w:val="0"/>
      <w:spacing w:after="0" w:line="245" w:lineRule="exact"/>
      <w:ind w:hanging="634"/>
    </w:pPr>
    <w:rPr>
      <w:rFonts w:ascii="Trebuchet MS" w:eastAsia="Calibri" w:hAnsi="Trebuchet MS" w:cs="Trebuchet MS"/>
      <w:sz w:val="24"/>
      <w:szCs w:val="24"/>
    </w:rPr>
  </w:style>
  <w:style w:type="character" w:customStyle="1" w:styleId="FontStyle25">
    <w:name w:val="Font Style25"/>
    <w:basedOn w:val="a0"/>
    <w:rsid w:val="0049071B"/>
    <w:rPr>
      <w:rFonts w:ascii="Trebuchet MS" w:hAnsi="Trebuchet MS" w:cs="Trebuchet MS"/>
      <w:i/>
      <w:iCs/>
      <w:spacing w:val="-20"/>
      <w:sz w:val="16"/>
      <w:szCs w:val="16"/>
    </w:rPr>
  </w:style>
  <w:style w:type="paragraph" w:customStyle="1" w:styleId="Style20">
    <w:name w:val="Style20"/>
    <w:basedOn w:val="a"/>
    <w:rsid w:val="004907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sz w:val="24"/>
      <w:szCs w:val="24"/>
    </w:rPr>
  </w:style>
  <w:style w:type="character" w:customStyle="1" w:styleId="FontStyle35">
    <w:name w:val="Font Style35"/>
    <w:basedOn w:val="a0"/>
    <w:rsid w:val="0049071B"/>
    <w:rPr>
      <w:rFonts w:ascii="Verdana" w:hAnsi="Verdana" w:cs="Verdana"/>
      <w:sz w:val="16"/>
      <w:szCs w:val="16"/>
    </w:rPr>
  </w:style>
  <w:style w:type="paragraph" w:customStyle="1" w:styleId="Style8">
    <w:name w:val="Style8"/>
    <w:basedOn w:val="a"/>
    <w:rsid w:val="0049071B"/>
    <w:pPr>
      <w:widowControl w:val="0"/>
      <w:autoSpaceDE w:val="0"/>
      <w:autoSpaceDN w:val="0"/>
      <w:adjustRightInd w:val="0"/>
      <w:spacing w:after="0" w:line="216" w:lineRule="exact"/>
      <w:ind w:hanging="312"/>
    </w:pPr>
    <w:rPr>
      <w:rFonts w:ascii="Trebuchet MS" w:eastAsia="Calibri" w:hAnsi="Trebuchet MS" w:cs="Trebuchet MS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A7621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7621B"/>
    <w:rPr>
      <w:sz w:val="16"/>
      <w:szCs w:val="16"/>
    </w:rPr>
  </w:style>
  <w:style w:type="paragraph" w:customStyle="1" w:styleId="19">
    <w:name w:val="Без интервала1"/>
    <w:link w:val="NoSpacingChar"/>
    <w:rsid w:val="00A7621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9"/>
    <w:locked/>
    <w:rsid w:val="00A7621B"/>
    <w:rPr>
      <w:rFonts w:ascii="Calibri" w:eastAsia="Times New Roman" w:hAnsi="Calibri" w:cs="Times New Roman"/>
      <w:lang w:eastAsia="en-US"/>
    </w:rPr>
  </w:style>
  <w:style w:type="paragraph" w:customStyle="1" w:styleId="1a">
    <w:name w:val="Абзац списка1"/>
    <w:basedOn w:val="a"/>
    <w:rsid w:val="00A76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Без интервала Знак"/>
    <w:link w:val="1b"/>
    <w:locked/>
    <w:rsid w:val="00A7621B"/>
    <w:rPr>
      <w:lang w:eastAsia="en-US"/>
    </w:rPr>
  </w:style>
  <w:style w:type="paragraph" w:customStyle="1" w:styleId="1b">
    <w:name w:val="Без интервала1"/>
    <w:link w:val="aff"/>
    <w:rsid w:val="00A7621B"/>
    <w:pPr>
      <w:spacing w:after="0" w:line="240" w:lineRule="auto"/>
    </w:pPr>
    <w:rPr>
      <w:lang w:eastAsia="en-US"/>
    </w:rPr>
  </w:style>
  <w:style w:type="paragraph" w:customStyle="1" w:styleId="Style16">
    <w:name w:val="Style16"/>
    <w:basedOn w:val="a"/>
    <w:rsid w:val="00A7621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86">
    <w:name w:val="Font Style86"/>
    <w:rsid w:val="00A7621B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EB82-3CF9-43B1-8F1F-01EBAF81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</TotalTime>
  <Pages>29</Pages>
  <Words>5347</Words>
  <Characters>304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8</cp:revision>
  <cp:lastPrinted>2019-06-12T05:51:00Z</cp:lastPrinted>
  <dcterms:created xsi:type="dcterms:W3CDTF">2017-08-22T12:59:00Z</dcterms:created>
  <dcterms:modified xsi:type="dcterms:W3CDTF">2019-12-03T05:04:00Z</dcterms:modified>
</cp:coreProperties>
</file>